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B0E0" w14:textId="77777777" w:rsidR="00A30AAC" w:rsidRDefault="00A30AAC">
      <w:r>
        <w:rPr>
          <w:noProof/>
          <w:lang w:eastAsia="nl-NL"/>
        </w:rPr>
        <mc:AlternateContent>
          <mc:Choice Requires="wps">
            <w:drawing>
              <wp:anchor distT="0" distB="0" distL="114300" distR="114300" simplePos="0" relativeHeight="251662336" behindDoc="0" locked="0" layoutInCell="1" allowOverlap="1" wp14:anchorId="20DFAC13" wp14:editId="3FD91E08">
                <wp:simplePos x="0" y="0"/>
                <wp:positionH relativeFrom="margin">
                  <wp:posOffset>196850</wp:posOffset>
                </wp:positionH>
                <wp:positionV relativeFrom="paragraph">
                  <wp:posOffset>-30012</wp:posOffset>
                </wp:positionV>
                <wp:extent cx="5317958" cy="842210"/>
                <wp:effectExtent l="0" t="0" r="0" b="0"/>
                <wp:wrapNone/>
                <wp:docPr id="1" name="Tekstvak 1"/>
                <wp:cNvGraphicFramePr/>
                <a:graphic xmlns:a="http://schemas.openxmlformats.org/drawingml/2006/main">
                  <a:graphicData uri="http://schemas.microsoft.com/office/word/2010/wordprocessingShape">
                    <wps:wsp>
                      <wps:cNvSpPr txBox="1"/>
                      <wps:spPr>
                        <a:xfrm>
                          <a:off x="0" y="0"/>
                          <a:ext cx="5317958" cy="842210"/>
                        </a:xfrm>
                        <a:prstGeom prst="rect">
                          <a:avLst/>
                        </a:prstGeom>
                        <a:noFill/>
                        <a:ln w="6350">
                          <a:noFill/>
                        </a:ln>
                      </wps:spPr>
                      <wps:txbx>
                        <w:txbxContent>
                          <w:p w14:paraId="6E244F24" w14:textId="77777777" w:rsidR="00A30AAC" w:rsidRPr="007800CA" w:rsidRDefault="00A30AAC" w:rsidP="00A30AAC">
                            <w:pPr>
                              <w:jc w:val="center"/>
                              <w:rPr>
                                <w:rFonts w:ascii="Forte" w:hAnsi="Forte"/>
                                <w:b/>
                                <w:color w:val="FF0000"/>
                                <w:sz w:val="96"/>
                                <w:szCs w:val="96"/>
                              </w:rPr>
                            </w:pPr>
                            <w:r w:rsidRPr="007800CA">
                              <w:rPr>
                                <w:rFonts w:ascii="Forte" w:hAnsi="Forte"/>
                                <w:b/>
                                <w:color w:val="FF0000"/>
                                <w:sz w:val="96"/>
                                <w:szCs w:val="96"/>
                              </w:rPr>
                              <w:t>18 jaar en 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DFAC13" id="_x0000_t202" coordsize="21600,21600" o:spt="202" path="m,l,21600r21600,l21600,xe">
                <v:stroke joinstyle="miter"/>
                <v:path gradientshapeok="t" o:connecttype="rect"/>
              </v:shapetype>
              <v:shape id="Tekstvak 1" o:spid="_x0000_s1026" type="#_x0000_t202" style="position:absolute;margin-left:15.5pt;margin-top:-2.35pt;width:418.75pt;height:66.3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" filled="f" stroked="f" strokeweight=".5pt">
                <v:textbox>
                  <w:txbxContent>
                    <w:p w14:paraId="6E244F24" w14:textId="77777777" w:rsidR="00A30AAC" w:rsidRPr="007800CA" w:rsidRDefault="00A30AAC" w:rsidP="00A30AAC">
                      <w:pPr>
                        <w:jc w:val="center"/>
                        <w:rPr>
                          <w:rFonts w:ascii="Forte" w:hAnsi="Forte"/>
                          <w:b/>
                          <w:color w:val="FF0000"/>
                          <w:sz w:val="96"/>
                          <w:szCs w:val="96"/>
                        </w:rPr>
                      </w:pPr>
                      <w:r w:rsidRPr="007800CA">
                        <w:rPr>
                          <w:rFonts w:ascii="Forte" w:hAnsi="Forte"/>
                          <w:b/>
                          <w:color w:val="FF0000"/>
                          <w:sz w:val="96"/>
                          <w:szCs w:val="96"/>
                        </w:rPr>
                        <w:t>18 jaar en nu?</w:t>
                      </w:r>
                    </w:p>
                  </w:txbxContent>
                </v:textbox>
                <w10:wrap anchorx="margin"/>
              </v:shape>
            </w:pict>
          </mc:Fallback>
        </mc:AlternateContent>
      </w:r>
    </w:p>
    <w:p w14:paraId="02D94AE2" w14:textId="77777777" w:rsidR="00A30AAC" w:rsidRDefault="00A30AAC"/>
    <w:p w14:paraId="651A7AD8" w14:textId="77777777" w:rsidR="00A30AAC" w:rsidRDefault="00A30AAC"/>
    <w:p w14:paraId="43E799E5" w14:textId="77777777" w:rsidR="00A30AAC" w:rsidRDefault="00A30AAC"/>
    <w:p w14:paraId="2707C67A" w14:textId="77777777" w:rsidR="00A30AAC" w:rsidRDefault="007800CA">
      <w:r>
        <w:rPr>
          <w:noProof/>
          <w:lang w:eastAsia="nl-NL"/>
        </w:rPr>
        <mc:AlternateContent>
          <mc:Choice Requires="wps">
            <w:drawing>
              <wp:anchor distT="0" distB="0" distL="114300" distR="114300" simplePos="0" relativeHeight="251663360" behindDoc="0" locked="0" layoutInCell="1" allowOverlap="1" wp14:anchorId="0761FD8A" wp14:editId="5548486F">
                <wp:simplePos x="0" y="0"/>
                <wp:positionH relativeFrom="margin">
                  <wp:align>right</wp:align>
                </wp:positionH>
                <wp:positionV relativeFrom="paragraph">
                  <wp:posOffset>274621</wp:posOffset>
                </wp:positionV>
                <wp:extent cx="5735782" cy="1732547"/>
                <wp:effectExtent l="0" t="0" r="0" b="1270"/>
                <wp:wrapNone/>
                <wp:docPr id="2" name="Tekstvak 2"/>
                <wp:cNvGraphicFramePr/>
                <a:graphic xmlns:a="http://schemas.openxmlformats.org/drawingml/2006/main">
                  <a:graphicData uri="http://schemas.microsoft.com/office/word/2010/wordprocessingShape">
                    <wps:wsp>
                      <wps:cNvSpPr txBox="1"/>
                      <wps:spPr>
                        <a:xfrm>
                          <a:off x="0" y="0"/>
                          <a:ext cx="5735782" cy="1732547"/>
                        </a:xfrm>
                        <a:prstGeom prst="rect">
                          <a:avLst/>
                        </a:prstGeom>
                        <a:noFill/>
                        <a:ln w="6350">
                          <a:noFill/>
                        </a:ln>
                      </wps:spPr>
                      <wps:txbx>
                        <w:txbxContent>
                          <w:p w14:paraId="659953E7" w14:textId="77777777" w:rsidR="00A30AAC" w:rsidRPr="007800CA" w:rsidRDefault="00A30AAC" w:rsidP="007800CA">
                            <w:pPr>
                              <w:jc w:val="center"/>
                              <w:rPr>
                                <w:rFonts w:ascii="Forte" w:hAnsi="Forte" w:cs="Arial"/>
                                <w:sz w:val="52"/>
                                <w:szCs w:val="52"/>
                              </w:rPr>
                            </w:pPr>
                            <w:r w:rsidRPr="007800CA">
                              <w:rPr>
                                <w:rFonts w:ascii="Forte" w:hAnsi="Forte" w:cs="Arial"/>
                                <w:sz w:val="52"/>
                                <w:szCs w:val="52"/>
                              </w:rPr>
                              <w:t>Alles wat je moet regelen en weten als je 18 wordt, vind je in deze broch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1FD8A" id="Tekstvak 2" o:spid="_x0000_s1027" type="#_x0000_t202" style="position:absolute;margin-left:400.45pt;margin-top:21.6pt;width:451.65pt;height:136.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" filled="f" stroked="f" strokeweight=".5pt">
                <v:textbox>
                  <w:txbxContent>
                    <w:p w14:paraId="659953E7" w14:textId="77777777" w:rsidR="00A30AAC" w:rsidRPr="007800CA" w:rsidRDefault="00A30AAC" w:rsidP="007800CA">
                      <w:pPr>
                        <w:jc w:val="center"/>
                        <w:rPr>
                          <w:rFonts w:ascii="Forte" w:hAnsi="Forte" w:cs="Arial"/>
                          <w:sz w:val="52"/>
                          <w:szCs w:val="52"/>
                        </w:rPr>
                      </w:pPr>
                      <w:r w:rsidRPr="007800CA">
                        <w:rPr>
                          <w:rFonts w:ascii="Forte" w:hAnsi="Forte" w:cs="Arial"/>
                          <w:sz w:val="52"/>
                          <w:szCs w:val="52"/>
                        </w:rPr>
                        <w:t>Alles wat je moet regelen en weten als je 18 wordt, vind je in deze brochure</w:t>
                      </w:r>
                    </w:p>
                  </w:txbxContent>
                </v:textbox>
                <w10:wrap anchorx="margin"/>
              </v:shape>
            </w:pict>
          </mc:Fallback>
        </mc:AlternateContent>
      </w:r>
    </w:p>
    <w:p w14:paraId="7055F974" w14:textId="77777777" w:rsidR="00A30AAC" w:rsidRDefault="00A30AAC"/>
    <w:p w14:paraId="2D4FCDC1" w14:textId="77777777" w:rsidR="00A30AAC" w:rsidRDefault="00A30AAC"/>
    <w:p w14:paraId="69952D44" w14:textId="77777777" w:rsidR="00A30AAC" w:rsidRDefault="00A30AAC"/>
    <w:p w14:paraId="1AF686D6" w14:textId="77777777" w:rsidR="00A30AAC" w:rsidRDefault="00A30AAC"/>
    <w:p w14:paraId="7E9F8041" w14:textId="77777777" w:rsidR="00A30AAC" w:rsidRDefault="00A30AAC"/>
    <w:p w14:paraId="48082683" w14:textId="77777777" w:rsidR="00A30AAC" w:rsidRDefault="00A30AAC"/>
    <w:p w14:paraId="7BBA54D1" w14:textId="77777777" w:rsidR="00A30AAC" w:rsidRDefault="007800CA">
      <w:r w:rsidRPr="00A30AAC">
        <w:rPr>
          <w:noProof/>
          <w:lang w:eastAsia="nl-NL"/>
        </w:rPr>
        <w:drawing>
          <wp:anchor distT="0" distB="0" distL="114300" distR="114300" simplePos="0" relativeHeight="251659264" behindDoc="0" locked="0" layoutInCell="1" allowOverlap="1" wp14:anchorId="510FB818" wp14:editId="63164E87">
            <wp:simplePos x="0" y="0"/>
            <wp:positionH relativeFrom="margin">
              <wp:align>center</wp:align>
            </wp:positionH>
            <wp:positionV relativeFrom="paragraph">
              <wp:posOffset>22860</wp:posOffset>
            </wp:positionV>
            <wp:extent cx="4133850" cy="3433871"/>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stretch>
                      <a:fillRect/>
                    </a:stretch>
                  </pic:blipFill>
                  <pic:spPr>
                    <a:xfrm>
                      <a:off x="0" y="0"/>
                      <a:ext cx="4133850" cy="3433871"/>
                    </a:xfrm>
                    <a:prstGeom prst="rect">
                      <a:avLst/>
                    </a:prstGeom>
                  </pic:spPr>
                </pic:pic>
              </a:graphicData>
            </a:graphic>
            <wp14:sizeRelH relativeFrom="margin">
              <wp14:pctWidth>0</wp14:pctWidth>
            </wp14:sizeRelH>
            <wp14:sizeRelV relativeFrom="margin">
              <wp14:pctHeight>0</wp14:pctHeight>
            </wp14:sizeRelV>
          </wp:anchor>
        </w:drawing>
      </w:r>
    </w:p>
    <w:p w14:paraId="3654BEFA" w14:textId="77777777" w:rsidR="00A30AAC" w:rsidRDefault="00A30AAC"/>
    <w:p w14:paraId="6C2F49C5" w14:textId="77777777" w:rsidR="00A30AAC" w:rsidRDefault="00A30AAC"/>
    <w:p w14:paraId="6D2DF94F" w14:textId="77777777" w:rsidR="007955C4" w:rsidRPr="007955C4" w:rsidRDefault="007955C4" w:rsidP="007955C4">
      <w:pPr>
        <w:pStyle w:val="Inhopg1"/>
        <w:spacing w:line="600" w:lineRule="auto"/>
        <w:ind w:left="360"/>
        <w:rPr>
          <w:rFonts w:ascii="Arial" w:hAnsi="Arial" w:cs="Arial"/>
          <w:b/>
          <w:bCs/>
          <w:sz w:val="36"/>
          <w:szCs w:val="36"/>
        </w:rPr>
      </w:pPr>
    </w:p>
    <w:p w14:paraId="17C23786" w14:textId="77777777" w:rsidR="00A30AAC" w:rsidRDefault="00A30AAC"/>
    <w:p w14:paraId="10D8D1D8" w14:textId="77777777" w:rsidR="00A30AAC" w:rsidRDefault="00A30AAC"/>
    <w:p w14:paraId="68F70DDA" w14:textId="77777777" w:rsidR="00A30AAC" w:rsidRDefault="00A30AAC"/>
    <w:p w14:paraId="68DB61D9" w14:textId="77777777" w:rsidR="00A30AAC" w:rsidRDefault="00A30AAC"/>
    <w:p w14:paraId="4345B320" w14:textId="77777777" w:rsidR="00A30AAC" w:rsidRDefault="00A30AAC"/>
    <w:p w14:paraId="63F59EAD" w14:textId="77777777" w:rsidR="00A30AAC" w:rsidRDefault="00A30AAC"/>
    <w:p w14:paraId="60D53AB2" w14:textId="77777777" w:rsidR="00A30AAC" w:rsidRDefault="00A30AAC"/>
    <w:p w14:paraId="6F39B56C" w14:textId="77777777" w:rsidR="00A30AAC" w:rsidRDefault="00A30AAC"/>
    <w:p w14:paraId="13F1EC9E" w14:textId="77777777" w:rsidR="00A30AAC" w:rsidRDefault="00A30AAC"/>
    <w:p w14:paraId="430F30F5" w14:textId="77777777" w:rsidR="00A30AAC" w:rsidRDefault="00432AFD">
      <w:r w:rsidRPr="00A30AAC">
        <w:rPr>
          <w:noProof/>
          <w:lang w:eastAsia="nl-NL"/>
        </w:rPr>
        <w:drawing>
          <wp:anchor distT="0" distB="0" distL="114300" distR="114300" simplePos="0" relativeHeight="251660288" behindDoc="1" locked="0" layoutInCell="1" allowOverlap="1" wp14:anchorId="69CF7AC4" wp14:editId="57A5965B">
            <wp:simplePos x="0" y="0"/>
            <wp:positionH relativeFrom="margin">
              <wp:posOffset>786130</wp:posOffset>
            </wp:positionH>
            <wp:positionV relativeFrom="paragraph">
              <wp:posOffset>63500</wp:posOffset>
            </wp:positionV>
            <wp:extent cx="1704826" cy="596265"/>
            <wp:effectExtent l="0" t="0" r="0" b="0"/>
            <wp:wrapNone/>
            <wp:docPr id="13" name="Afbeelding 1" descr="Naaml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os"/>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09930" cy="59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0AAC">
        <w:rPr>
          <w:noProof/>
          <w:lang w:eastAsia="nl-NL"/>
        </w:rPr>
        <w:drawing>
          <wp:anchor distT="0" distB="0" distL="114300" distR="114300" simplePos="0" relativeHeight="251661312" behindDoc="1" locked="0" layoutInCell="1" allowOverlap="1" wp14:anchorId="06860325" wp14:editId="5E334D00">
            <wp:simplePos x="0" y="0"/>
            <wp:positionH relativeFrom="column">
              <wp:posOffset>3538855</wp:posOffset>
            </wp:positionH>
            <wp:positionV relativeFrom="paragraph">
              <wp:posOffset>175260</wp:posOffset>
            </wp:positionV>
            <wp:extent cx="1357630" cy="488315"/>
            <wp:effectExtent l="0" t="0" r="0" b="6985"/>
            <wp:wrapNone/>
            <wp:docPr id="4" name="Afbeelding 4" descr="logo klein"/>
            <wp:cNvGraphicFramePr/>
            <a:graphic xmlns:a="http://schemas.openxmlformats.org/drawingml/2006/main">
              <a:graphicData uri="http://schemas.openxmlformats.org/drawingml/2006/picture">
                <pic:pic xmlns:pic="http://schemas.openxmlformats.org/drawingml/2006/picture">
                  <pic:nvPicPr>
                    <pic:cNvPr id="1" name="Afbeelding 1" descr="logo klein"/>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7630" cy="488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5EC63" w14:textId="77777777" w:rsidR="00A30AAC" w:rsidRDefault="00A30AAC"/>
    <w:p w14:paraId="01DA7373" w14:textId="77777777" w:rsidR="007800CA" w:rsidRDefault="007800CA"/>
    <w:p w14:paraId="348BC251" w14:textId="77777777" w:rsidR="007800CA" w:rsidRDefault="007D0C4F">
      <w:r>
        <w:rPr>
          <w:noProof/>
          <w:lang w:eastAsia="nl-NL"/>
        </w:rPr>
        <mc:AlternateContent>
          <mc:Choice Requires="wps">
            <w:drawing>
              <wp:anchor distT="0" distB="0" distL="114300" distR="114300" simplePos="0" relativeHeight="251722752" behindDoc="0" locked="0" layoutInCell="1" allowOverlap="1" wp14:anchorId="711DD96E" wp14:editId="212B4866">
                <wp:simplePos x="0" y="0"/>
                <wp:positionH relativeFrom="margin">
                  <wp:posOffset>0</wp:posOffset>
                </wp:positionH>
                <wp:positionV relativeFrom="paragraph">
                  <wp:posOffset>-635</wp:posOffset>
                </wp:positionV>
                <wp:extent cx="5545776" cy="415636"/>
                <wp:effectExtent l="0" t="0" r="0" b="3810"/>
                <wp:wrapNone/>
                <wp:docPr id="21" name="Tekstvak 21"/>
                <wp:cNvGraphicFramePr/>
                <a:graphic xmlns:a="http://schemas.openxmlformats.org/drawingml/2006/main">
                  <a:graphicData uri="http://schemas.microsoft.com/office/word/2010/wordprocessingShape">
                    <wps:wsp>
                      <wps:cNvSpPr txBox="1"/>
                      <wps:spPr>
                        <a:xfrm>
                          <a:off x="0" y="0"/>
                          <a:ext cx="5545776" cy="415636"/>
                        </a:xfrm>
                        <a:prstGeom prst="rect">
                          <a:avLst/>
                        </a:prstGeom>
                        <a:solidFill>
                          <a:srgbClr val="1F497D">
                            <a:lumMod val="60000"/>
                            <a:lumOff val="40000"/>
                          </a:srgbClr>
                        </a:solidFill>
                        <a:ln w="6350">
                          <a:noFill/>
                        </a:ln>
                      </wps:spPr>
                      <wps:txbx>
                        <w:txbxContent>
                          <w:p w14:paraId="6CB575E6" w14:textId="77777777" w:rsidR="007D0C4F" w:rsidRPr="007955C4" w:rsidRDefault="007D0C4F" w:rsidP="007D0C4F">
                            <w:pPr>
                              <w:rPr>
                                <w:rFonts w:ascii="Arial" w:hAnsi="Arial" w:cs="Arial"/>
                                <w:b/>
                                <w:color w:val="FFFFFF" w:themeColor="background1"/>
                                <w:sz w:val="36"/>
                                <w:szCs w:val="36"/>
                              </w:rPr>
                            </w:pPr>
                            <w:r w:rsidRPr="007955C4">
                              <w:rPr>
                                <w:rFonts w:ascii="Arial" w:hAnsi="Arial" w:cs="Arial"/>
                                <w:b/>
                                <w:color w:val="FFFFFF" w:themeColor="background1"/>
                                <w:sz w:val="36"/>
                                <w:szCs w:val="36"/>
                              </w:rPr>
                              <w:t>I</w:t>
                            </w:r>
                            <w:r>
                              <w:rPr>
                                <w:rFonts w:ascii="Arial" w:hAnsi="Arial" w:cs="Arial"/>
                                <w:b/>
                                <w:color w:val="FFFFFF" w:themeColor="background1"/>
                                <w:sz w:val="36"/>
                                <w:szCs w:val="36"/>
                              </w:rPr>
                              <w:t>nhoudsopgave</w:t>
                            </w:r>
                          </w:p>
                          <w:p w14:paraId="0878E1FC" w14:textId="77777777" w:rsidR="007D0C4F" w:rsidRPr="007955C4" w:rsidRDefault="007D0C4F" w:rsidP="007D0C4F">
                            <w:pPr>
                              <w:rPr>
                                <w:rFonts w:ascii="Arial" w:hAnsi="Arial" w:cs="Arial"/>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DD96E" id="Tekstvak 21" o:spid="_x0000_s1028" type="#_x0000_t202" style="position:absolute;margin-left:0;margin-top:-.05pt;width:436.7pt;height:32.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" fillcolor="#558ed5" stroked="f" strokeweight=".5pt">
                <v:textbox>
                  <w:txbxContent>
                    <w:p w14:paraId="6CB575E6" w14:textId="77777777" w:rsidR="007D0C4F" w:rsidRPr="007955C4" w:rsidRDefault="007D0C4F" w:rsidP="007D0C4F">
                      <w:pPr>
                        <w:rPr>
                          <w:rFonts w:ascii="Arial" w:hAnsi="Arial" w:cs="Arial"/>
                          <w:b/>
                          <w:color w:val="FFFFFF" w:themeColor="background1"/>
                          <w:sz w:val="36"/>
                          <w:szCs w:val="36"/>
                        </w:rPr>
                      </w:pPr>
                      <w:r w:rsidRPr="007955C4">
                        <w:rPr>
                          <w:rFonts w:ascii="Arial" w:hAnsi="Arial" w:cs="Arial"/>
                          <w:b/>
                          <w:color w:val="FFFFFF" w:themeColor="background1"/>
                          <w:sz w:val="36"/>
                          <w:szCs w:val="36"/>
                        </w:rPr>
                        <w:t>I</w:t>
                      </w:r>
                      <w:r>
                        <w:rPr>
                          <w:rFonts w:ascii="Arial" w:hAnsi="Arial" w:cs="Arial"/>
                          <w:b/>
                          <w:color w:val="FFFFFF" w:themeColor="background1"/>
                          <w:sz w:val="36"/>
                          <w:szCs w:val="36"/>
                        </w:rPr>
                        <w:t>nhoudsopgave</w:t>
                      </w:r>
                    </w:p>
                    <w:p w14:paraId="0878E1FC" w14:textId="77777777" w:rsidR="007D0C4F" w:rsidRPr="007955C4" w:rsidRDefault="007D0C4F" w:rsidP="007D0C4F">
                      <w:pPr>
                        <w:rPr>
                          <w:rFonts w:ascii="Arial" w:hAnsi="Arial" w:cs="Arial"/>
                          <w:b/>
                          <w:color w:val="FFFFFF" w:themeColor="background1"/>
                          <w:sz w:val="36"/>
                          <w:szCs w:val="36"/>
                        </w:rPr>
                      </w:pPr>
                    </w:p>
                  </w:txbxContent>
                </v:textbox>
                <w10:wrap anchorx="margin"/>
              </v:shape>
            </w:pict>
          </mc:Fallback>
        </mc:AlternateContent>
      </w:r>
    </w:p>
    <w:p w14:paraId="70AA7877" w14:textId="77777777" w:rsidR="007800CA" w:rsidRDefault="007800CA"/>
    <w:p w14:paraId="56DC524F" w14:textId="77777777" w:rsidR="007800CA" w:rsidRDefault="007800CA"/>
    <w:p w14:paraId="5D4E7BE3" w14:textId="77777777" w:rsidR="007800CA" w:rsidRPr="00E66705" w:rsidRDefault="007800CA" w:rsidP="007800CA">
      <w:pPr>
        <w:pStyle w:val="Inhopg1"/>
        <w:numPr>
          <w:ilvl w:val="0"/>
          <w:numId w:val="1"/>
        </w:numPr>
        <w:spacing w:line="600" w:lineRule="auto"/>
        <w:rPr>
          <w:rFonts w:ascii="Verdana" w:hAnsi="Verdana" w:cs="Arial"/>
          <w:b/>
          <w:bCs/>
          <w:sz w:val="28"/>
          <w:szCs w:val="28"/>
        </w:rPr>
      </w:pPr>
      <w:r w:rsidRPr="00E66705">
        <w:rPr>
          <w:rFonts w:ascii="Verdana" w:hAnsi="Verdana" w:cs="Arial"/>
          <w:b/>
          <w:bCs/>
          <w:sz w:val="28"/>
          <w:szCs w:val="28"/>
        </w:rPr>
        <w:t>Inleiding</w:t>
      </w:r>
    </w:p>
    <w:p w14:paraId="26F38F7B" w14:textId="77777777" w:rsidR="007800CA" w:rsidRPr="00E66705" w:rsidRDefault="007800CA" w:rsidP="007800CA">
      <w:pPr>
        <w:pStyle w:val="Inhopg1"/>
        <w:numPr>
          <w:ilvl w:val="0"/>
          <w:numId w:val="1"/>
        </w:numPr>
        <w:spacing w:line="600" w:lineRule="auto"/>
        <w:rPr>
          <w:rFonts w:ascii="Verdana" w:hAnsi="Verdana" w:cs="Arial"/>
          <w:b/>
          <w:bCs/>
          <w:sz w:val="28"/>
          <w:szCs w:val="28"/>
        </w:rPr>
      </w:pPr>
      <w:r w:rsidRPr="00E66705">
        <w:rPr>
          <w:rFonts w:ascii="Verdana" w:hAnsi="Verdana" w:cs="Arial"/>
          <w:b/>
          <w:bCs/>
          <w:sz w:val="28"/>
          <w:szCs w:val="28"/>
        </w:rPr>
        <w:t>Wat moet je allemaal regelen?</w:t>
      </w:r>
    </w:p>
    <w:p w14:paraId="68D41741" w14:textId="77777777" w:rsidR="007800CA" w:rsidRPr="00E66705" w:rsidRDefault="007800CA" w:rsidP="007800CA">
      <w:pPr>
        <w:pStyle w:val="Inhopg1"/>
        <w:numPr>
          <w:ilvl w:val="0"/>
          <w:numId w:val="1"/>
        </w:numPr>
        <w:spacing w:line="600" w:lineRule="auto"/>
        <w:rPr>
          <w:rFonts w:ascii="Verdana" w:hAnsi="Verdana" w:cs="Arial"/>
          <w:sz w:val="28"/>
          <w:szCs w:val="28"/>
        </w:rPr>
      </w:pPr>
      <w:r w:rsidRPr="00E66705">
        <w:rPr>
          <w:rFonts w:ascii="Verdana" w:hAnsi="Verdana" w:cs="Arial"/>
          <w:b/>
          <w:bCs/>
          <w:sz w:val="28"/>
          <w:szCs w:val="28"/>
        </w:rPr>
        <w:t>Tips</w:t>
      </w:r>
    </w:p>
    <w:p w14:paraId="2B8D13F2" w14:textId="77777777" w:rsidR="007800CA" w:rsidRPr="00E66705" w:rsidRDefault="007800CA" w:rsidP="007800CA">
      <w:pPr>
        <w:pStyle w:val="Inhopg1"/>
        <w:numPr>
          <w:ilvl w:val="0"/>
          <w:numId w:val="1"/>
        </w:numPr>
        <w:spacing w:line="600" w:lineRule="auto"/>
        <w:rPr>
          <w:rFonts w:ascii="Verdana" w:hAnsi="Verdana" w:cs="Arial"/>
          <w:sz w:val="28"/>
          <w:szCs w:val="28"/>
        </w:rPr>
      </w:pPr>
      <w:r w:rsidRPr="00E66705">
        <w:rPr>
          <w:rFonts w:ascii="Verdana" w:hAnsi="Verdana" w:cs="Arial"/>
          <w:b/>
          <w:bCs/>
          <w:sz w:val="28"/>
          <w:szCs w:val="28"/>
        </w:rPr>
        <w:t>Checklist</w:t>
      </w:r>
    </w:p>
    <w:p w14:paraId="5E430401" w14:textId="77777777" w:rsidR="007800CA" w:rsidRPr="00E66705" w:rsidRDefault="007800CA" w:rsidP="007800CA">
      <w:pPr>
        <w:pStyle w:val="Lijstalinea"/>
        <w:numPr>
          <w:ilvl w:val="0"/>
          <w:numId w:val="1"/>
        </w:numPr>
        <w:spacing w:line="600" w:lineRule="auto"/>
        <w:rPr>
          <w:rFonts w:ascii="Verdana" w:hAnsi="Verdana" w:cs="Arial"/>
          <w:b/>
          <w:sz w:val="28"/>
          <w:szCs w:val="28"/>
        </w:rPr>
      </w:pPr>
      <w:r w:rsidRPr="00E66705">
        <w:rPr>
          <w:rFonts w:ascii="Verdana" w:hAnsi="Verdana" w:cs="Arial"/>
          <w:b/>
          <w:sz w:val="28"/>
          <w:szCs w:val="28"/>
        </w:rPr>
        <w:t>Wat als je geen baan of opleiding meer hebt?</w:t>
      </w:r>
    </w:p>
    <w:p w14:paraId="4BFD7314" w14:textId="77777777" w:rsidR="007800CA" w:rsidRDefault="007800CA"/>
    <w:p w14:paraId="5534A280" w14:textId="77777777" w:rsidR="007800CA" w:rsidRDefault="007800CA"/>
    <w:p w14:paraId="5F4AF957" w14:textId="77777777" w:rsidR="007800CA" w:rsidRDefault="007800CA"/>
    <w:p w14:paraId="5A4C6D93" w14:textId="77777777" w:rsidR="007800CA" w:rsidRDefault="007800CA"/>
    <w:p w14:paraId="41147A9E" w14:textId="77777777" w:rsidR="007800CA" w:rsidRDefault="007800CA"/>
    <w:p w14:paraId="49B0CD8C" w14:textId="77777777" w:rsidR="007800CA" w:rsidRDefault="007800CA"/>
    <w:p w14:paraId="1ECA5F02" w14:textId="77777777" w:rsidR="007800CA" w:rsidRDefault="007800CA"/>
    <w:p w14:paraId="54AB9FD3" w14:textId="77777777" w:rsidR="007800CA" w:rsidRDefault="007800CA"/>
    <w:p w14:paraId="571F4229" w14:textId="77777777" w:rsidR="007800CA" w:rsidRDefault="007800CA"/>
    <w:p w14:paraId="6539F6EF" w14:textId="77777777" w:rsidR="007800CA" w:rsidRDefault="007800CA"/>
    <w:p w14:paraId="7BC31912" w14:textId="77777777" w:rsidR="007800CA" w:rsidRDefault="007800CA"/>
    <w:p w14:paraId="06A5B71C" w14:textId="77777777" w:rsidR="001F0F57" w:rsidRDefault="001F0F57"/>
    <w:p w14:paraId="1E6E727C" w14:textId="77777777" w:rsidR="007D0C4F" w:rsidRDefault="007D0C4F">
      <w:r>
        <w:br w:type="page"/>
      </w:r>
    </w:p>
    <w:p w14:paraId="0E2AB333" w14:textId="77777777" w:rsidR="00A30AAC" w:rsidRDefault="007955C4">
      <w:r>
        <w:rPr>
          <w:noProof/>
          <w:lang w:eastAsia="nl-NL"/>
        </w:rPr>
        <w:lastRenderedPageBreak/>
        <mc:AlternateContent>
          <mc:Choice Requires="wps">
            <w:drawing>
              <wp:anchor distT="0" distB="0" distL="114300" distR="114300" simplePos="0" relativeHeight="251667456" behindDoc="0" locked="0" layoutInCell="1" allowOverlap="1" wp14:anchorId="14853937" wp14:editId="55F0A362">
                <wp:simplePos x="0" y="0"/>
                <wp:positionH relativeFrom="margin">
                  <wp:posOffset>95250</wp:posOffset>
                </wp:positionH>
                <wp:positionV relativeFrom="paragraph">
                  <wp:posOffset>2540</wp:posOffset>
                </wp:positionV>
                <wp:extent cx="5545776" cy="415636"/>
                <wp:effectExtent l="0" t="0" r="0" b="3810"/>
                <wp:wrapNone/>
                <wp:docPr id="6" name="Tekstvak 6"/>
                <wp:cNvGraphicFramePr/>
                <a:graphic xmlns:a="http://schemas.openxmlformats.org/drawingml/2006/main">
                  <a:graphicData uri="http://schemas.microsoft.com/office/word/2010/wordprocessingShape">
                    <wps:wsp>
                      <wps:cNvSpPr txBox="1"/>
                      <wps:spPr>
                        <a:xfrm>
                          <a:off x="0" y="0"/>
                          <a:ext cx="5545776" cy="415636"/>
                        </a:xfrm>
                        <a:prstGeom prst="rect">
                          <a:avLst/>
                        </a:prstGeom>
                        <a:solidFill>
                          <a:schemeClr val="tx2">
                            <a:lumMod val="60000"/>
                            <a:lumOff val="40000"/>
                          </a:schemeClr>
                        </a:solidFill>
                        <a:ln w="6350">
                          <a:noFill/>
                        </a:ln>
                      </wps:spPr>
                      <wps:txbx>
                        <w:txbxContent>
                          <w:p w14:paraId="3B9A384E" w14:textId="77777777" w:rsidR="007955C4" w:rsidRPr="007955C4" w:rsidRDefault="007955C4" w:rsidP="007955C4">
                            <w:pPr>
                              <w:rPr>
                                <w:rFonts w:ascii="Arial" w:hAnsi="Arial" w:cs="Arial"/>
                                <w:b/>
                                <w:color w:val="FFFFFF" w:themeColor="background1"/>
                                <w:sz w:val="36"/>
                                <w:szCs w:val="36"/>
                              </w:rPr>
                            </w:pPr>
                            <w:r w:rsidRPr="007955C4">
                              <w:rPr>
                                <w:rFonts w:ascii="Arial" w:hAnsi="Arial" w:cs="Arial"/>
                                <w:b/>
                                <w:color w:val="FFFFFF" w:themeColor="background1"/>
                                <w:sz w:val="36"/>
                                <w:szCs w:val="36"/>
                              </w:rPr>
                              <w:t>Inleiding</w:t>
                            </w:r>
                          </w:p>
                          <w:p w14:paraId="266ED3A4" w14:textId="77777777" w:rsidR="007955C4" w:rsidRPr="007955C4" w:rsidRDefault="007955C4" w:rsidP="007955C4">
                            <w:pPr>
                              <w:rPr>
                                <w:rFonts w:ascii="Arial" w:hAnsi="Arial" w:cs="Arial"/>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53937" id="Tekstvak 6" o:spid="_x0000_s1029" type="#_x0000_t202" style="position:absolute;margin-left:7.5pt;margin-top:.2pt;width:436.7pt;height:3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" fillcolor="#548dd4 [1951]" stroked="f" strokeweight=".5pt">
                <v:textbox>
                  <w:txbxContent>
                    <w:p w14:paraId="3B9A384E" w14:textId="77777777" w:rsidR="007955C4" w:rsidRPr="007955C4" w:rsidRDefault="007955C4" w:rsidP="007955C4">
                      <w:pPr>
                        <w:rPr>
                          <w:rFonts w:ascii="Arial" w:hAnsi="Arial" w:cs="Arial"/>
                          <w:b/>
                          <w:color w:val="FFFFFF" w:themeColor="background1"/>
                          <w:sz w:val="36"/>
                          <w:szCs w:val="36"/>
                        </w:rPr>
                      </w:pPr>
                      <w:r w:rsidRPr="007955C4">
                        <w:rPr>
                          <w:rFonts w:ascii="Arial" w:hAnsi="Arial" w:cs="Arial"/>
                          <w:b/>
                          <w:color w:val="FFFFFF" w:themeColor="background1"/>
                          <w:sz w:val="36"/>
                          <w:szCs w:val="36"/>
                        </w:rPr>
                        <w:t>Inleiding</w:t>
                      </w:r>
                    </w:p>
                    <w:p w14:paraId="266ED3A4" w14:textId="77777777" w:rsidR="007955C4" w:rsidRPr="007955C4" w:rsidRDefault="007955C4" w:rsidP="007955C4">
                      <w:pPr>
                        <w:rPr>
                          <w:rFonts w:ascii="Arial" w:hAnsi="Arial" w:cs="Arial"/>
                          <w:b/>
                          <w:color w:val="FFFFFF" w:themeColor="background1"/>
                          <w:sz w:val="36"/>
                          <w:szCs w:val="36"/>
                        </w:rPr>
                      </w:pPr>
                    </w:p>
                  </w:txbxContent>
                </v:textbox>
                <w10:wrap anchorx="margin"/>
              </v:shape>
            </w:pict>
          </mc:Fallback>
        </mc:AlternateContent>
      </w:r>
    </w:p>
    <w:p w14:paraId="17296F31" w14:textId="77777777" w:rsidR="00A30AAC" w:rsidRDefault="00A30AAC"/>
    <w:p w14:paraId="2B9B5F1A" w14:textId="77777777" w:rsidR="00A30AAC" w:rsidRDefault="00A948FF">
      <w:r>
        <w:rPr>
          <w:noProof/>
          <w:lang w:eastAsia="nl-NL"/>
        </w:rPr>
        <mc:AlternateContent>
          <mc:Choice Requires="wps">
            <w:drawing>
              <wp:anchor distT="0" distB="0" distL="114300" distR="114300" simplePos="0" relativeHeight="251670528" behindDoc="0" locked="0" layoutInCell="1" allowOverlap="1" wp14:anchorId="0BB8CD7B" wp14:editId="4BAFAA38">
                <wp:simplePos x="0" y="0"/>
                <wp:positionH relativeFrom="margin">
                  <wp:posOffset>95250</wp:posOffset>
                </wp:positionH>
                <wp:positionV relativeFrom="paragraph">
                  <wp:posOffset>80645</wp:posOffset>
                </wp:positionV>
                <wp:extent cx="5522026" cy="7659585"/>
                <wp:effectExtent l="0" t="0" r="21590" b="17780"/>
                <wp:wrapNone/>
                <wp:docPr id="8" name="Tekstvak 8"/>
                <wp:cNvGraphicFramePr/>
                <a:graphic xmlns:a="http://schemas.openxmlformats.org/drawingml/2006/main">
                  <a:graphicData uri="http://schemas.microsoft.com/office/word/2010/wordprocessingShape">
                    <wps:wsp>
                      <wps:cNvSpPr txBox="1"/>
                      <wps:spPr>
                        <a:xfrm>
                          <a:off x="0" y="0"/>
                          <a:ext cx="5522026" cy="7659585"/>
                        </a:xfrm>
                        <a:prstGeom prst="rect">
                          <a:avLst/>
                        </a:prstGeom>
                        <a:solidFill>
                          <a:schemeClr val="lt1"/>
                        </a:solidFill>
                        <a:ln w="6350">
                          <a:solidFill>
                            <a:prstClr val="black"/>
                          </a:solidFill>
                        </a:ln>
                      </wps:spPr>
                      <wps:txbx>
                        <w:txbxContent>
                          <w:p w14:paraId="6F161C6A" w14:textId="77777777" w:rsidR="00A948FF" w:rsidRPr="00E66705" w:rsidRDefault="00A948FF" w:rsidP="00A948FF">
                            <w:pPr>
                              <w:rPr>
                                <w:rFonts w:ascii="Verdana" w:hAnsi="Verdana" w:cs="Arial"/>
                              </w:rPr>
                            </w:pPr>
                            <w:r w:rsidRPr="00E66705">
                              <w:rPr>
                                <w:rFonts w:ascii="Verdana" w:hAnsi="Verdana" w:cs="Arial"/>
                              </w:rPr>
                              <w:t xml:space="preserve">Als je achttien jaar wordt is dat natuurlijk erg leuk, maar bij je achttiende verjaardag veranderen er een hoop dingen. </w:t>
                            </w:r>
                          </w:p>
                          <w:p w14:paraId="3E4D0725" w14:textId="77777777" w:rsidR="00A948FF" w:rsidRPr="00E66705" w:rsidRDefault="00A948FF" w:rsidP="00A948FF">
                            <w:pPr>
                              <w:rPr>
                                <w:rFonts w:ascii="Verdana" w:hAnsi="Verdana" w:cs="Arial"/>
                              </w:rPr>
                            </w:pPr>
                            <w:r w:rsidRPr="00E66705">
                              <w:rPr>
                                <w:rFonts w:ascii="Verdana" w:hAnsi="Verdana" w:cs="Arial"/>
                              </w:rPr>
                              <w:t xml:space="preserve">In deze brochure een handleiding wat er op je af komt en wat je moet regelen. </w:t>
                            </w:r>
                          </w:p>
                          <w:p w14:paraId="2C17DB01" w14:textId="77777777" w:rsidR="00A948FF" w:rsidRPr="00E66705" w:rsidRDefault="00A948FF" w:rsidP="00A948FF">
                            <w:pPr>
                              <w:rPr>
                                <w:rFonts w:ascii="Verdana" w:hAnsi="Verdana" w:cs="Arial"/>
                              </w:rPr>
                            </w:pPr>
                            <w:r w:rsidRPr="00E66705">
                              <w:rPr>
                                <w:rFonts w:ascii="Verdana" w:hAnsi="Verdana" w:cs="Arial"/>
                              </w:rPr>
                              <w:t>Je achttiende verjaardag is dus een belangrijke gebeurtenis! Je bent meerderjarig en volwassen volgens de wet, dus je mag alles wat volwassenen ook mogen, zoals:</w:t>
                            </w:r>
                          </w:p>
                          <w:p w14:paraId="2A39708F" w14:textId="77777777" w:rsidR="00A948FF" w:rsidRPr="00E66705" w:rsidRDefault="00A948FF" w:rsidP="00A948FF">
                            <w:pPr>
                              <w:rPr>
                                <w:rFonts w:ascii="Verdana" w:hAnsi="Verdana" w:cs="Arial"/>
                              </w:rPr>
                            </w:pPr>
                          </w:p>
                          <w:p w14:paraId="789FE474" w14:textId="77777777" w:rsidR="00A948FF" w:rsidRPr="00E66705" w:rsidRDefault="00A948FF" w:rsidP="00A948FF">
                            <w:pPr>
                              <w:pStyle w:val="Lijstalinea"/>
                              <w:numPr>
                                <w:ilvl w:val="0"/>
                                <w:numId w:val="2"/>
                              </w:numPr>
                              <w:rPr>
                                <w:rFonts w:ascii="Verdana" w:hAnsi="Verdana" w:cs="Arial"/>
                                <w:sz w:val="22"/>
                                <w:szCs w:val="22"/>
                              </w:rPr>
                            </w:pPr>
                            <w:r w:rsidRPr="00E66705">
                              <w:rPr>
                                <w:rFonts w:ascii="Verdana" w:hAnsi="Verdana" w:cs="Arial"/>
                                <w:sz w:val="22"/>
                                <w:szCs w:val="22"/>
                              </w:rPr>
                              <w:t>Je mag stemmen bij verkiezingen. Dit heet stemrecht.</w:t>
                            </w:r>
                          </w:p>
                          <w:p w14:paraId="290C336C" w14:textId="77777777" w:rsidR="00A948FF" w:rsidRPr="00E66705" w:rsidRDefault="00A948FF" w:rsidP="00A948FF">
                            <w:pPr>
                              <w:pStyle w:val="Lijstalinea"/>
                              <w:numPr>
                                <w:ilvl w:val="0"/>
                                <w:numId w:val="2"/>
                              </w:numPr>
                              <w:rPr>
                                <w:rFonts w:ascii="Verdana" w:hAnsi="Verdana" w:cs="Arial"/>
                                <w:sz w:val="22"/>
                                <w:szCs w:val="22"/>
                              </w:rPr>
                            </w:pPr>
                            <w:r w:rsidRPr="00E66705">
                              <w:rPr>
                                <w:rFonts w:ascii="Verdana" w:hAnsi="Verdana" w:cs="Arial"/>
                                <w:sz w:val="22"/>
                                <w:szCs w:val="22"/>
                              </w:rPr>
                              <w:t>Je mag nu ook ’s nachts werken.</w:t>
                            </w:r>
                          </w:p>
                          <w:p w14:paraId="541D84AF" w14:textId="77777777" w:rsidR="00A948FF" w:rsidRPr="00E66705" w:rsidRDefault="00A948FF" w:rsidP="00A948FF">
                            <w:pPr>
                              <w:pStyle w:val="Lijstalinea"/>
                              <w:numPr>
                                <w:ilvl w:val="0"/>
                                <w:numId w:val="2"/>
                              </w:numPr>
                              <w:rPr>
                                <w:rFonts w:ascii="Verdana" w:hAnsi="Verdana" w:cs="Arial"/>
                                <w:sz w:val="22"/>
                                <w:szCs w:val="22"/>
                              </w:rPr>
                            </w:pPr>
                            <w:r w:rsidRPr="00E66705">
                              <w:rPr>
                                <w:rFonts w:ascii="Verdana" w:hAnsi="Verdana" w:cs="Arial"/>
                                <w:sz w:val="22"/>
                                <w:szCs w:val="22"/>
                              </w:rPr>
                              <w:t>Je kunt een bankrekening openen.</w:t>
                            </w:r>
                          </w:p>
                          <w:p w14:paraId="0B780E3C" w14:textId="77777777" w:rsidR="00A948FF" w:rsidRPr="00E66705" w:rsidRDefault="00A948FF" w:rsidP="00A948FF">
                            <w:pPr>
                              <w:pStyle w:val="Lijstalinea"/>
                              <w:numPr>
                                <w:ilvl w:val="0"/>
                                <w:numId w:val="2"/>
                              </w:numPr>
                              <w:rPr>
                                <w:rFonts w:ascii="Verdana" w:hAnsi="Verdana" w:cs="Arial"/>
                                <w:sz w:val="22"/>
                                <w:szCs w:val="22"/>
                              </w:rPr>
                            </w:pPr>
                            <w:r w:rsidRPr="00E66705">
                              <w:rPr>
                                <w:rFonts w:ascii="Verdana" w:hAnsi="Verdana" w:cs="Arial"/>
                                <w:sz w:val="22"/>
                                <w:szCs w:val="22"/>
                              </w:rPr>
                              <w:t>Je mag (als je je rijbewijs hebt gehaald) zonder begeleiding in een auto rijden.</w:t>
                            </w:r>
                          </w:p>
                          <w:p w14:paraId="17C6D36A" w14:textId="77777777" w:rsidR="00A948FF" w:rsidRPr="00E66705" w:rsidRDefault="00A948FF" w:rsidP="00A948FF">
                            <w:pPr>
                              <w:pStyle w:val="Lijstalinea"/>
                              <w:numPr>
                                <w:ilvl w:val="0"/>
                                <w:numId w:val="2"/>
                              </w:numPr>
                              <w:rPr>
                                <w:rFonts w:ascii="Verdana" w:hAnsi="Verdana" w:cs="Arial"/>
                                <w:sz w:val="22"/>
                                <w:szCs w:val="22"/>
                              </w:rPr>
                            </w:pPr>
                            <w:r w:rsidRPr="00E66705">
                              <w:rPr>
                                <w:rFonts w:ascii="Verdana" w:hAnsi="Verdana" w:cs="Arial"/>
                                <w:sz w:val="22"/>
                                <w:szCs w:val="22"/>
                              </w:rPr>
                              <w:t>Je mag een huis huren of kopen.</w:t>
                            </w:r>
                          </w:p>
                          <w:p w14:paraId="41A94527" w14:textId="77777777" w:rsidR="00A948FF" w:rsidRPr="00E66705" w:rsidRDefault="00A948FF" w:rsidP="00A948FF">
                            <w:pPr>
                              <w:pStyle w:val="Lijstalinea"/>
                              <w:numPr>
                                <w:ilvl w:val="0"/>
                                <w:numId w:val="2"/>
                              </w:numPr>
                              <w:rPr>
                                <w:rFonts w:ascii="Verdana" w:hAnsi="Verdana" w:cs="Arial"/>
                                <w:sz w:val="22"/>
                                <w:szCs w:val="22"/>
                              </w:rPr>
                            </w:pPr>
                            <w:r w:rsidRPr="00E66705">
                              <w:rPr>
                                <w:rFonts w:ascii="Verdana" w:hAnsi="Verdana" w:cs="Arial"/>
                                <w:sz w:val="22"/>
                                <w:szCs w:val="22"/>
                              </w:rPr>
                              <w:t>Je mag een abonnement afsluiten.</w:t>
                            </w:r>
                          </w:p>
                          <w:p w14:paraId="15CEB320" w14:textId="77777777" w:rsidR="00A948FF" w:rsidRPr="00E66705" w:rsidRDefault="00A948FF" w:rsidP="00A948FF">
                            <w:pPr>
                              <w:pStyle w:val="Lijstalinea"/>
                              <w:numPr>
                                <w:ilvl w:val="0"/>
                                <w:numId w:val="2"/>
                              </w:numPr>
                              <w:rPr>
                                <w:rFonts w:ascii="Verdana" w:hAnsi="Verdana" w:cs="Arial"/>
                                <w:sz w:val="22"/>
                                <w:szCs w:val="22"/>
                              </w:rPr>
                            </w:pPr>
                            <w:r w:rsidRPr="00E66705">
                              <w:rPr>
                                <w:rFonts w:ascii="Verdana" w:hAnsi="Verdana" w:cs="Arial"/>
                                <w:sz w:val="22"/>
                                <w:szCs w:val="22"/>
                              </w:rPr>
                              <w:t>Je mag alcohol en tabakswaren (sigaretten) kopen en gebruiken.</w:t>
                            </w:r>
                          </w:p>
                          <w:p w14:paraId="35BA90D1" w14:textId="77777777" w:rsidR="00A948FF" w:rsidRPr="00E66705" w:rsidRDefault="00A948FF" w:rsidP="00A948FF">
                            <w:pPr>
                              <w:pStyle w:val="Lijstalinea"/>
                              <w:numPr>
                                <w:ilvl w:val="0"/>
                                <w:numId w:val="2"/>
                              </w:numPr>
                              <w:rPr>
                                <w:rFonts w:ascii="Verdana" w:hAnsi="Verdana" w:cs="Arial"/>
                                <w:sz w:val="22"/>
                                <w:szCs w:val="22"/>
                              </w:rPr>
                            </w:pPr>
                            <w:r w:rsidRPr="00E66705">
                              <w:rPr>
                                <w:rFonts w:ascii="Verdana" w:hAnsi="Verdana" w:cs="Arial"/>
                                <w:sz w:val="22"/>
                                <w:szCs w:val="22"/>
                              </w:rPr>
                              <w:t>Je mag een casino bezoeken.</w:t>
                            </w:r>
                          </w:p>
                          <w:p w14:paraId="5152729F" w14:textId="77777777" w:rsidR="00A948FF" w:rsidRPr="00E66705" w:rsidRDefault="00A948FF" w:rsidP="00A948FF">
                            <w:pPr>
                              <w:pStyle w:val="Lijstalinea"/>
                              <w:numPr>
                                <w:ilvl w:val="0"/>
                                <w:numId w:val="2"/>
                              </w:numPr>
                              <w:rPr>
                                <w:rFonts w:ascii="Verdana" w:hAnsi="Verdana" w:cs="Arial"/>
                                <w:sz w:val="22"/>
                                <w:szCs w:val="22"/>
                              </w:rPr>
                            </w:pPr>
                            <w:r w:rsidRPr="00E66705">
                              <w:rPr>
                                <w:rFonts w:ascii="Verdana" w:hAnsi="Verdana" w:cs="Arial"/>
                                <w:sz w:val="22"/>
                                <w:szCs w:val="22"/>
                              </w:rPr>
                              <w:t>Je mag vuurwerk kopen en afsteken.</w:t>
                            </w:r>
                          </w:p>
                          <w:p w14:paraId="63042FA7" w14:textId="77777777" w:rsidR="00A948FF" w:rsidRPr="00E66705" w:rsidRDefault="00A948FF" w:rsidP="00A948FF">
                            <w:pPr>
                              <w:pStyle w:val="Lijstalinea"/>
                              <w:numPr>
                                <w:ilvl w:val="0"/>
                                <w:numId w:val="2"/>
                              </w:numPr>
                              <w:rPr>
                                <w:rFonts w:ascii="Verdana" w:hAnsi="Verdana" w:cs="Arial"/>
                                <w:sz w:val="22"/>
                                <w:szCs w:val="22"/>
                              </w:rPr>
                            </w:pPr>
                            <w:r w:rsidRPr="00E66705">
                              <w:rPr>
                                <w:rFonts w:ascii="Verdana" w:hAnsi="Verdana" w:cs="Arial"/>
                                <w:sz w:val="22"/>
                                <w:szCs w:val="22"/>
                              </w:rPr>
                              <w:t xml:space="preserve">Je mag een eigen bedrijf starten. </w:t>
                            </w:r>
                          </w:p>
                          <w:p w14:paraId="32A4F71B" w14:textId="77777777" w:rsidR="00A948FF" w:rsidRPr="00E66705" w:rsidRDefault="00A948FF" w:rsidP="00A948FF">
                            <w:pPr>
                              <w:rPr>
                                <w:rFonts w:ascii="Verdana" w:hAnsi="Verdana" w:cs="Arial"/>
                              </w:rPr>
                            </w:pPr>
                          </w:p>
                          <w:p w14:paraId="7DA88DB0" w14:textId="77777777" w:rsidR="00A948FF" w:rsidRPr="00E66705" w:rsidRDefault="00A948FF" w:rsidP="00A948FF">
                            <w:pPr>
                              <w:rPr>
                                <w:rFonts w:ascii="Verdana" w:hAnsi="Verdana" w:cs="Arial"/>
                              </w:rPr>
                            </w:pPr>
                          </w:p>
                          <w:p w14:paraId="465092B2" w14:textId="77777777" w:rsidR="00A948FF" w:rsidRPr="00E66705" w:rsidRDefault="00A948FF" w:rsidP="00A948FF">
                            <w:pPr>
                              <w:rPr>
                                <w:rFonts w:ascii="Verdana" w:hAnsi="Verdana" w:cs="Arial"/>
                                <w:b/>
                              </w:rPr>
                            </w:pPr>
                            <w:r w:rsidRPr="00E66705">
                              <w:rPr>
                                <w:rFonts w:ascii="Verdana" w:hAnsi="Verdana" w:cs="Arial"/>
                                <w:b/>
                              </w:rPr>
                              <w:t>LET OP: Je mag een hoop zaken nu zelf maar blijf overleggen met je ouders!</w:t>
                            </w:r>
                          </w:p>
                          <w:p w14:paraId="1C1896F3" w14:textId="77777777" w:rsidR="00A948FF" w:rsidRPr="001F0F57" w:rsidRDefault="00A94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B8CD7B" id="Tekstvak 8" o:spid="_x0000_s1030" type="#_x0000_t202" style="position:absolute;margin-left:7.5pt;margin-top:6.35pt;width:434.8pt;height:603.1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" fillcolor="white [3201]" strokeweight=".5pt">
                <v:textbox>
                  <w:txbxContent>
                    <w:p w14:paraId="6F161C6A" w14:textId="77777777" w:rsidR="00A948FF" w:rsidRPr="00E66705" w:rsidRDefault="00A948FF" w:rsidP="00A948FF">
                      <w:pPr>
                        <w:rPr>
                          <w:rFonts w:ascii="Verdana" w:hAnsi="Verdana" w:cs="Arial"/>
                        </w:rPr>
                      </w:pPr>
                      <w:r w:rsidRPr="00E66705">
                        <w:rPr>
                          <w:rFonts w:ascii="Verdana" w:hAnsi="Verdana" w:cs="Arial"/>
                        </w:rPr>
                        <w:t xml:space="preserve">Als je achttien jaar wordt is dat natuurlijk erg leuk, maar bij je achttiende verjaardag veranderen er een hoop dingen. </w:t>
                      </w:r>
                    </w:p>
                    <w:p w14:paraId="3E4D0725" w14:textId="77777777" w:rsidR="00A948FF" w:rsidRPr="00E66705" w:rsidRDefault="00A948FF" w:rsidP="00A948FF">
                      <w:pPr>
                        <w:rPr>
                          <w:rFonts w:ascii="Verdana" w:hAnsi="Verdana" w:cs="Arial"/>
                        </w:rPr>
                      </w:pPr>
                      <w:r w:rsidRPr="00E66705">
                        <w:rPr>
                          <w:rFonts w:ascii="Verdana" w:hAnsi="Verdana" w:cs="Arial"/>
                        </w:rPr>
                        <w:t xml:space="preserve">In deze brochure een handleiding wat er op je af komt en wat je moet regelen. </w:t>
                      </w:r>
                    </w:p>
                    <w:p w14:paraId="2C17DB01" w14:textId="77777777" w:rsidR="00A948FF" w:rsidRPr="00E66705" w:rsidRDefault="00A948FF" w:rsidP="00A948FF">
                      <w:pPr>
                        <w:rPr>
                          <w:rFonts w:ascii="Verdana" w:hAnsi="Verdana" w:cs="Arial"/>
                        </w:rPr>
                      </w:pPr>
                      <w:r w:rsidRPr="00E66705">
                        <w:rPr>
                          <w:rFonts w:ascii="Verdana" w:hAnsi="Verdana" w:cs="Arial"/>
                        </w:rPr>
                        <w:t>Je achttiende verjaardag is dus een belangrijke gebeurtenis! Je bent meerderjarig en volwassen volgens de wet, dus je mag alles wat volwassenen ook mogen, zoals:</w:t>
                      </w:r>
                    </w:p>
                    <w:p w14:paraId="2A39708F" w14:textId="77777777" w:rsidR="00A948FF" w:rsidRPr="00E66705" w:rsidRDefault="00A948FF" w:rsidP="00A948FF">
                      <w:pPr>
                        <w:rPr>
                          <w:rFonts w:ascii="Verdana" w:hAnsi="Verdana" w:cs="Arial"/>
                        </w:rPr>
                      </w:pPr>
                    </w:p>
                    <w:p w14:paraId="789FE474" w14:textId="77777777" w:rsidR="00A948FF" w:rsidRPr="00E66705" w:rsidRDefault="00A948FF" w:rsidP="00A948FF">
                      <w:pPr>
                        <w:pStyle w:val="Lijstalinea"/>
                        <w:numPr>
                          <w:ilvl w:val="0"/>
                          <w:numId w:val="2"/>
                        </w:numPr>
                        <w:rPr>
                          <w:rFonts w:ascii="Verdana" w:hAnsi="Verdana" w:cs="Arial"/>
                          <w:sz w:val="22"/>
                          <w:szCs w:val="22"/>
                        </w:rPr>
                      </w:pPr>
                      <w:r w:rsidRPr="00E66705">
                        <w:rPr>
                          <w:rFonts w:ascii="Verdana" w:hAnsi="Verdana" w:cs="Arial"/>
                          <w:sz w:val="22"/>
                          <w:szCs w:val="22"/>
                        </w:rPr>
                        <w:t>Je mag stemmen bij verkiezingen. Dit heet stemrecht.</w:t>
                      </w:r>
                    </w:p>
                    <w:p w14:paraId="290C336C" w14:textId="77777777" w:rsidR="00A948FF" w:rsidRPr="00E66705" w:rsidRDefault="00A948FF" w:rsidP="00A948FF">
                      <w:pPr>
                        <w:pStyle w:val="Lijstalinea"/>
                        <w:numPr>
                          <w:ilvl w:val="0"/>
                          <w:numId w:val="2"/>
                        </w:numPr>
                        <w:rPr>
                          <w:rFonts w:ascii="Verdana" w:hAnsi="Verdana" w:cs="Arial"/>
                          <w:sz w:val="22"/>
                          <w:szCs w:val="22"/>
                        </w:rPr>
                      </w:pPr>
                      <w:r w:rsidRPr="00E66705">
                        <w:rPr>
                          <w:rFonts w:ascii="Verdana" w:hAnsi="Verdana" w:cs="Arial"/>
                          <w:sz w:val="22"/>
                          <w:szCs w:val="22"/>
                        </w:rPr>
                        <w:t>Je mag nu ook ’s nachts werken.</w:t>
                      </w:r>
                    </w:p>
                    <w:p w14:paraId="541D84AF" w14:textId="77777777" w:rsidR="00A948FF" w:rsidRPr="00E66705" w:rsidRDefault="00A948FF" w:rsidP="00A948FF">
                      <w:pPr>
                        <w:pStyle w:val="Lijstalinea"/>
                        <w:numPr>
                          <w:ilvl w:val="0"/>
                          <w:numId w:val="2"/>
                        </w:numPr>
                        <w:rPr>
                          <w:rFonts w:ascii="Verdana" w:hAnsi="Verdana" w:cs="Arial"/>
                          <w:sz w:val="22"/>
                          <w:szCs w:val="22"/>
                        </w:rPr>
                      </w:pPr>
                      <w:r w:rsidRPr="00E66705">
                        <w:rPr>
                          <w:rFonts w:ascii="Verdana" w:hAnsi="Verdana" w:cs="Arial"/>
                          <w:sz w:val="22"/>
                          <w:szCs w:val="22"/>
                        </w:rPr>
                        <w:t>Je kunt een bankrekening openen.</w:t>
                      </w:r>
                    </w:p>
                    <w:p w14:paraId="0B780E3C" w14:textId="77777777" w:rsidR="00A948FF" w:rsidRPr="00E66705" w:rsidRDefault="00A948FF" w:rsidP="00A948FF">
                      <w:pPr>
                        <w:pStyle w:val="Lijstalinea"/>
                        <w:numPr>
                          <w:ilvl w:val="0"/>
                          <w:numId w:val="2"/>
                        </w:numPr>
                        <w:rPr>
                          <w:rFonts w:ascii="Verdana" w:hAnsi="Verdana" w:cs="Arial"/>
                          <w:sz w:val="22"/>
                          <w:szCs w:val="22"/>
                        </w:rPr>
                      </w:pPr>
                      <w:r w:rsidRPr="00E66705">
                        <w:rPr>
                          <w:rFonts w:ascii="Verdana" w:hAnsi="Verdana" w:cs="Arial"/>
                          <w:sz w:val="22"/>
                          <w:szCs w:val="22"/>
                        </w:rPr>
                        <w:t>Je mag (als je je rijbewijs hebt gehaald) zonder begeleiding in een auto rijden.</w:t>
                      </w:r>
                    </w:p>
                    <w:p w14:paraId="17C6D36A" w14:textId="77777777" w:rsidR="00A948FF" w:rsidRPr="00E66705" w:rsidRDefault="00A948FF" w:rsidP="00A948FF">
                      <w:pPr>
                        <w:pStyle w:val="Lijstalinea"/>
                        <w:numPr>
                          <w:ilvl w:val="0"/>
                          <w:numId w:val="2"/>
                        </w:numPr>
                        <w:rPr>
                          <w:rFonts w:ascii="Verdana" w:hAnsi="Verdana" w:cs="Arial"/>
                          <w:sz w:val="22"/>
                          <w:szCs w:val="22"/>
                        </w:rPr>
                      </w:pPr>
                      <w:r w:rsidRPr="00E66705">
                        <w:rPr>
                          <w:rFonts w:ascii="Verdana" w:hAnsi="Verdana" w:cs="Arial"/>
                          <w:sz w:val="22"/>
                          <w:szCs w:val="22"/>
                        </w:rPr>
                        <w:t>Je mag een huis huren of kopen.</w:t>
                      </w:r>
                    </w:p>
                    <w:p w14:paraId="41A94527" w14:textId="77777777" w:rsidR="00A948FF" w:rsidRPr="00E66705" w:rsidRDefault="00A948FF" w:rsidP="00A948FF">
                      <w:pPr>
                        <w:pStyle w:val="Lijstalinea"/>
                        <w:numPr>
                          <w:ilvl w:val="0"/>
                          <w:numId w:val="2"/>
                        </w:numPr>
                        <w:rPr>
                          <w:rFonts w:ascii="Verdana" w:hAnsi="Verdana" w:cs="Arial"/>
                          <w:sz w:val="22"/>
                          <w:szCs w:val="22"/>
                        </w:rPr>
                      </w:pPr>
                      <w:r w:rsidRPr="00E66705">
                        <w:rPr>
                          <w:rFonts w:ascii="Verdana" w:hAnsi="Verdana" w:cs="Arial"/>
                          <w:sz w:val="22"/>
                          <w:szCs w:val="22"/>
                        </w:rPr>
                        <w:t>Je mag een abonnement afsluiten.</w:t>
                      </w:r>
                    </w:p>
                    <w:p w14:paraId="15CEB320" w14:textId="77777777" w:rsidR="00A948FF" w:rsidRPr="00E66705" w:rsidRDefault="00A948FF" w:rsidP="00A948FF">
                      <w:pPr>
                        <w:pStyle w:val="Lijstalinea"/>
                        <w:numPr>
                          <w:ilvl w:val="0"/>
                          <w:numId w:val="2"/>
                        </w:numPr>
                        <w:rPr>
                          <w:rFonts w:ascii="Verdana" w:hAnsi="Verdana" w:cs="Arial"/>
                          <w:sz w:val="22"/>
                          <w:szCs w:val="22"/>
                        </w:rPr>
                      </w:pPr>
                      <w:r w:rsidRPr="00E66705">
                        <w:rPr>
                          <w:rFonts w:ascii="Verdana" w:hAnsi="Verdana" w:cs="Arial"/>
                          <w:sz w:val="22"/>
                          <w:szCs w:val="22"/>
                        </w:rPr>
                        <w:t>Je mag alcohol en tabakswaren (sigaretten) kopen en gebruiken.</w:t>
                      </w:r>
                    </w:p>
                    <w:p w14:paraId="35BA90D1" w14:textId="77777777" w:rsidR="00A948FF" w:rsidRPr="00E66705" w:rsidRDefault="00A948FF" w:rsidP="00A948FF">
                      <w:pPr>
                        <w:pStyle w:val="Lijstalinea"/>
                        <w:numPr>
                          <w:ilvl w:val="0"/>
                          <w:numId w:val="2"/>
                        </w:numPr>
                        <w:rPr>
                          <w:rFonts w:ascii="Verdana" w:hAnsi="Verdana" w:cs="Arial"/>
                          <w:sz w:val="22"/>
                          <w:szCs w:val="22"/>
                        </w:rPr>
                      </w:pPr>
                      <w:r w:rsidRPr="00E66705">
                        <w:rPr>
                          <w:rFonts w:ascii="Verdana" w:hAnsi="Verdana" w:cs="Arial"/>
                          <w:sz w:val="22"/>
                          <w:szCs w:val="22"/>
                        </w:rPr>
                        <w:t>Je mag een casino bezoeken.</w:t>
                      </w:r>
                    </w:p>
                    <w:p w14:paraId="5152729F" w14:textId="77777777" w:rsidR="00A948FF" w:rsidRPr="00E66705" w:rsidRDefault="00A948FF" w:rsidP="00A948FF">
                      <w:pPr>
                        <w:pStyle w:val="Lijstalinea"/>
                        <w:numPr>
                          <w:ilvl w:val="0"/>
                          <w:numId w:val="2"/>
                        </w:numPr>
                        <w:rPr>
                          <w:rFonts w:ascii="Verdana" w:hAnsi="Verdana" w:cs="Arial"/>
                          <w:sz w:val="22"/>
                          <w:szCs w:val="22"/>
                        </w:rPr>
                      </w:pPr>
                      <w:r w:rsidRPr="00E66705">
                        <w:rPr>
                          <w:rFonts w:ascii="Verdana" w:hAnsi="Verdana" w:cs="Arial"/>
                          <w:sz w:val="22"/>
                          <w:szCs w:val="22"/>
                        </w:rPr>
                        <w:t>Je mag vuurwerk kopen en afsteken.</w:t>
                      </w:r>
                    </w:p>
                    <w:p w14:paraId="63042FA7" w14:textId="77777777" w:rsidR="00A948FF" w:rsidRPr="00E66705" w:rsidRDefault="00A948FF" w:rsidP="00A948FF">
                      <w:pPr>
                        <w:pStyle w:val="Lijstalinea"/>
                        <w:numPr>
                          <w:ilvl w:val="0"/>
                          <w:numId w:val="2"/>
                        </w:numPr>
                        <w:rPr>
                          <w:rFonts w:ascii="Verdana" w:hAnsi="Verdana" w:cs="Arial"/>
                          <w:sz w:val="22"/>
                          <w:szCs w:val="22"/>
                        </w:rPr>
                      </w:pPr>
                      <w:r w:rsidRPr="00E66705">
                        <w:rPr>
                          <w:rFonts w:ascii="Verdana" w:hAnsi="Verdana" w:cs="Arial"/>
                          <w:sz w:val="22"/>
                          <w:szCs w:val="22"/>
                        </w:rPr>
                        <w:t xml:space="preserve">Je mag een eigen bedrijf starten. </w:t>
                      </w:r>
                    </w:p>
                    <w:p w14:paraId="32A4F71B" w14:textId="77777777" w:rsidR="00A948FF" w:rsidRPr="00E66705" w:rsidRDefault="00A948FF" w:rsidP="00A948FF">
                      <w:pPr>
                        <w:rPr>
                          <w:rFonts w:ascii="Verdana" w:hAnsi="Verdana" w:cs="Arial"/>
                        </w:rPr>
                      </w:pPr>
                    </w:p>
                    <w:p w14:paraId="7DA88DB0" w14:textId="77777777" w:rsidR="00A948FF" w:rsidRPr="00E66705" w:rsidRDefault="00A948FF" w:rsidP="00A948FF">
                      <w:pPr>
                        <w:rPr>
                          <w:rFonts w:ascii="Verdana" w:hAnsi="Verdana" w:cs="Arial"/>
                        </w:rPr>
                      </w:pPr>
                    </w:p>
                    <w:p w14:paraId="465092B2" w14:textId="77777777" w:rsidR="00A948FF" w:rsidRPr="00E66705" w:rsidRDefault="00A948FF" w:rsidP="00A948FF">
                      <w:pPr>
                        <w:rPr>
                          <w:rFonts w:ascii="Verdana" w:hAnsi="Verdana" w:cs="Arial"/>
                          <w:b/>
                        </w:rPr>
                      </w:pPr>
                      <w:r w:rsidRPr="00E66705">
                        <w:rPr>
                          <w:rFonts w:ascii="Verdana" w:hAnsi="Verdana" w:cs="Arial"/>
                          <w:b/>
                        </w:rPr>
                        <w:t>LET OP: Je mag een hoop zaken nu zelf maar blijf overleggen met je ouders!</w:t>
                      </w:r>
                    </w:p>
                    <w:p w14:paraId="1C1896F3" w14:textId="77777777" w:rsidR="00A948FF" w:rsidRPr="001F0F57" w:rsidRDefault="00A948FF"/>
                  </w:txbxContent>
                </v:textbox>
                <w10:wrap anchorx="margin"/>
              </v:shape>
            </w:pict>
          </mc:Fallback>
        </mc:AlternateContent>
      </w:r>
    </w:p>
    <w:p w14:paraId="029C3A0C" w14:textId="77777777" w:rsidR="00A30AAC" w:rsidRDefault="00A30AAC"/>
    <w:p w14:paraId="3E6B8A6B" w14:textId="77777777" w:rsidR="00A30AAC" w:rsidRDefault="00A30AAC"/>
    <w:p w14:paraId="3EA9FD38" w14:textId="77777777" w:rsidR="00A30AAC" w:rsidRDefault="00A30AAC"/>
    <w:p w14:paraId="1A642FBA" w14:textId="77777777" w:rsidR="00A30AAC" w:rsidRDefault="00A30AAC"/>
    <w:p w14:paraId="1087B902" w14:textId="77777777" w:rsidR="00A30AAC" w:rsidRDefault="00A30AAC"/>
    <w:p w14:paraId="41D12B50" w14:textId="77777777" w:rsidR="00A30AAC" w:rsidRDefault="00A30AAC"/>
    <w:p w14:paraId="10776EA3" w14:textId="77777777" w:rsidR="00A30AAC" w:rsidRDefault="00A30AAC"/>
    <w:p w14:paraId="50DC1D22" w14:textId="77777777" w:rsidR="00A30AAC" w:rsidRDefault="00A30AAC"/>
    <w:p w14:paraId="27568ADA" w14:textId="77777777" w:rsidR="00A30AAC" w:rsidRDefault="00A30AAC"/>
    <w:p w14:paraId="3E199D72" w14:textId="77777777" w:rsidR="00A30AAC" w:rsidRDefault="00A30AAC"/>
    <w:p w14:paraId="77B9E67E" w14:textId="77777777" w:rsidR="00A30AAC" w:rsidRDefault="00A30AAC"/>
    <w:p w14:paraId="31CC65F0" w14:textId="77777777" w:rsidR="00A30AAC" w:rsidRDefault="00A30AAC"/>
    <w:p w14:paraId="096F6CE7" w14:textId="77777777" w:rsidR="00A30AAC" w:rsidRDefault="00A30AAC"/>
    <w:p w14:paraId="12B17CB0" w14:textId="77777777" w:rsidR="00A30AAC" w:rsidRDefault="00A30AAC"/>
    <w:p w14:paraId="3E092A34" w14:textId="77777777" w:rsidR="00A30AAC" w:rsidRDefault="00A30AAC"/>
    <w:p w14:paraId="00A4E490" w14:textId="77777777" w:rsidR="00A30AAC" w:rsidRDefault="00A30AAC"/>
    <w:p w14:paraId="50E1095B" w14:textId="77777777" w:rsidR="00A30AAC" w:rsidRDefault="00A30AAC"/>
    <w:p w14:paraId="6430C5DE" w14:textId="77777777" w:rsidR="00A30AAC" w:rsidRDefault="00A948FF">
      <w:r>
        <w:rPr>
          <w:noProof/>
          <w:color w:val="0000FF"/>
          <w:lang w:eastAsia="nl-NL"/>
        </w:rPr>
        <w:drawing>
          <wp:anchor distT="0" distB="0" distL="114300" distR="114300" simplePos="0" relativeHeight="251672576" behindDoc="0" locked="0" layoutInCell="1" allowOverlap="1" wp14:anchorId="2D220B93" wp14:editId="0E22C918">
            <wp:simplePos x="0" y="0"/>
            <wp:positionH relativeFrom="column">
              <wp:posOffset>2259330</wp:posOffset>
            </wp:positionH>
            <wp:positionV relativeFrom="paragraph">
              <wp:posOffset>11430</wp:posOffset>
            </wp:positionV>
            <wp:extent cx="2825257" cy="1531917"/>
            <wp:effectExtent l="0" t="0" r="0" b="0"/>
            <wp:wrapNone/>
            <wp:docPr id="10" name="Afbeelding 10" descr="Afbeeldingsresultaat voor 18 jaar worde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18 jaar worde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5257" cy="15319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3CAD6" w14:textId="77777777" w:rsidR="00A30AAC" w:rsidRDefault="00A30AAC"/>
    <w:p w14:paraId="7E2950E0" w14:textId="77777777" w:rsidR="00A30AAC" w:rsidRDefault="00A30AAC"/>
    <w:p w14:paraId="1210991D" w14:textId="77777777" w:rsidR="00A30AAC" w:rsidRDefault="00A30AAC"/>
    <w:p w14:paraId="21CEAB34" w14:textId="77777777" w:rsidR="00A30AAC" w:rsidRDefault="00A30AAC"/>
    <w:p w14:paraId="108AB02D" w14:textId="77777777" w:rsidR="00A30AAC" w:rsidRDefault="00A30AAC"/>
    <w:p w14:paraId="3395705C" w14:textId="77777777" w:rsidR="00A30AAC" w:rsidRDefault="00A30AAC"/>
    <w:p w14:paraId="0704543D" w14:textId="77777777" w:rsidR="00A30AAC" w:rsidRDefault="007955C4">
      <w:r>
        <w:rPr>
          <w:noProof/>
          <w:lang w:eastAsia="nl-NL"/>
        </w:rPr>
        <w:lastRenderedPageBreak/>
        <mc:AlternateContent>
          <mc:Choice Requires="wps">
            <w:drawing>
              <wp:anchor distT="0" distB="0" distL="114300" distR="114300" simplePos="0" relativeHeight="251669504" behindDoc="0" locked="0" layoutInCell="1" allowOverlap="1" wp14:anchorId="67894428" wp14:editId="18089357">
                <wp:simplePos x="0" y="0"/>
                <wp:positionH relativeFrom="margin">
                  <wp:posOffset>95250</wp:posOffset>
                </wp:positionH>
                <wp:positionV relativeFrom="paragraph">
                  <wp:posOffset>-13970</wp:posOffset>
                </wp:positionV>
                <wp:extent cx="5545776" cy="415636"/>
                <wp:effectExtent l="0" t="0" r="0" b="3810"/>
                <wp:wrapNone/>
                <wp:docPr id="7" name="Tekstvak 7"/>
                <wp:cNvGraphicFramePr/>
                <a:graphic xmlns:a="http://schemas.openxmlformats.org/drawingml/2006/main">
                  <a:graphicData uri="http://schemas.microsoft.com/office/word/2010/wordprocessingShape">
                    <wps:wsp>
                      <wps:cNvSpPr txBox="1"/>
                      <wps:spPr>
                        <a:xfrm>
                          <a:off x="0" y="0"/>
                          <a:ext cx="5545776" cy="415636"/>
                        </a:xfrm>
                        <a:prstGeom prst="rect">
                          <a:avLst/>
                        </a:prstGeom>
                        <a:solidFill>
                          <a:schemeClr val="tx2">
                            <a:lumMod val="60000"/>
                            <a:lumOff val="40000"/>
                          </a:schemeClr>
                        </a:solidFill>
                        <a:ln w="6350">
                          <a:noFill/>
                        </a:ln>
                      </wps:spPr>
                      <wps:txbx>
                        <w:txbxContent>
                          <w:p w14:paraId="68B3D1C1" w14:textId="77777777" w:rsidR="007955C4" w:rsidRPr="007955C4" w:rsidRDefault="007955C4" w:rsidP="007955C4">
                            <w:pPr>
                              <w:rPr>
                                <w:rFonts w:ascii="Arial" w:hAnsi="Arial" w:cs="Arial"/>
                                <w:b/>
                                <w:color w:val="FFFFFF" w:themeColor="background1"/>
                                <w:sz w:val="36"/>
                                <w:szCs w:val="36"/>
                              </w:rPr>
                            </w:pPr>
                            <w:r>
                              <w:rPr>
                                <w:rFonts w:ascii="Arial" w:hAnsi="Arial" w:cs="Arial"/>
                                <w:b/>
                                <w:color w:val="FFFFFF" w:themeColor="background1"/>
                                <w:sz w:val="36"/>
                                <w:szCs w:val="36"/>
                              </w:rPr>
                              <w:t>Wat moet je allemaal regelen?</w:t>
                            </w:r>
                          </w:p>
                          <w:p w14:paraId="5582C7A2" w14:textId="77777777" w:rsidR="007955C4" w:rsidRPr="007955C4" w:rsidRDefault="007955C4" w:rsidP="007955C4">
                            <w:pPr>
                              <w:rPr>
                                <w:rFonts w:ascii="Arial" w:hAnsi="Arial" w:cs="Arial"/>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94428" id="Tekstvak 7" o:spid="_x0000_s1031" type="#_x0000_t202" style="position:absolute;margin-left:7.5pt;margin-top:-1.1pt;width:436.7pt;height:32.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" fillcolor="#548dd4 [1951]" stroked="f" strokeweight=".5pt">
                <v:textbox>
                  <w:txbxContent>
                    <w:p w14:paraId="68B3D1C1" w14:textId="77777777" w:rsidR="007955C4" w:rsidRPr="007955C4" w:rsidRDefault="007955C4" w:rsidP="007955C4">
                      <w:pPr>
                        <w:rPr>
                          <w:rFonts w:ascii="Arial" w:hAnsi="Arial" w:cs="Arial"/>
                          <w:b/>
                          <w:color w:val="FFFFFF" w:themeColor="background1"/>
                          <w:sz w:val="36"/>
                          <w:szCs w:val="36"/>
                        </w:rPr>
                      </w:pPr>
                      <w:r>
                        <w:rPr>
                          <w:rFonts w:ascii="Arial" w:hAnsi="Arial" w:cs="Arial"/>
                          <w:b/>
                          <w:color w:val="FFFFFF" w:themeColor="background1"/>
                          <w:sz w:val="36"/>
                          <w:szCs w:val="36"/>
                        </w:rPr>
                        <w:t>Wat moet je allemaal regelen?</w:t>
                      </w:r>
                    </w:p>
                    <w:p w14:paraId="5582C7A2" w14:textId="77777777" w:rsidR="007955C4" w:rsidRPr="007955C4" w:rsidRDefault="007955C4" w:rsidP="007955C4">
                      <w:pPr>
                        <w:rPr>
                          <w:rFonts w:ascii="Arial" w:hAnsi="Arial" w:cs="Arial"/>
                          <w:b/>
                          <w:color w:val="FFFFFF" w:themeColor="background1"/>
                          <w:sz w:val="36"/>
                          <w:szCs w:val="36"/>
                        </w:rPr>
                      </w:pPr>
                    </w:p>
                  </w:txbxContent>
                </v:textbox>
                <w10:wrap anchorx="margin"/>
              </v:shape>
            </w:pict>
          </mc:Fallback>
        </mc:AlternateContent>
      </w:r>
    </w:p>
    <w:p w14:paraId="4C206154" w14:textId="77777777" w:rsidR="00A30AAC" w:rsidRDefault="00A30AAC"/>
    <w:p w14:paraId="1142C410" w14:textId="77777777" w:rsidR="00A30AAC" w:rsidRDefault="00A948FF">
      <w:r>
        <w:rPr>
          <w:noProof/>
          <w:lang w:eastAsia="nl-NL"/>
        </w:rPr>
        <mc:AlternateContent>
          <mc:Choice Requires="wps">
            <w:drawing>
              <wp:anchor distT="0" distB="0" distL="114300" distR="114300" simplePos="0" relativeHeight="251674624" behindDoc="0" locked="0" layoutInCell="1" allowOverlap="1" wp14:anchorId="1C093E29" wp14:editId="29A25E4C">
                <wp:simplePos x="0" y="0"/>
                <wp:positionH relativeFrom="margin">
                  <wp:posOffset>95250</wp:posOffset>
                </wp:positionH>
                <wp:positionV relativeFrom="paragraph">
                  <wp:posOffset>80645</wp:posOffset>
                </wp:positionV>
                <wp:extent cx="5522026" cy="7659585"/>
                <wp:effectExtent l="0" t="0" r="21590" b="17780"/>
                <wp:wrapNone/>
                <wp:docPr id="9" name="Tekstvak 9"/>
                <wp:cNvGraphicFramePr/>
                <a:graphic xmlns:a="http://schemas.openxmlformats.org/drawingml/2006/main">
                  <a:graphicData uri="http://schemas.microsoft.com/office/word/2010/wordprocessingShape">
                    <wps:wsp>
                      <wps:cNvSpPr txBox="1"/>
                      <wps:spPr>
                        <a:xfrm>
                          <a:off x="0" y="0"/>
                          <a:ext cx="5522026" cy="7659585"/>
                        </a:xfrm>
                        <a:prstGeom prst="rect">
                          <a:avLst/>
                        </a:prstGeom>
                        <a:solidFill>
                          <a:schemeClr val="lt1"/>
                        </a:solidFill>
                        <a:ln w="6350">
                          <a:solidFill>
                            <a:prstClr val="black"/>
                          </a:solidFill>
                        </a:ln>
                      </wps:spPr>
                      <wps:txbx>
                        <w:txbxContent>
                          <w:p w14:paraId="23875C47" w14:textId="77777777" w:rsidR="00A948FF" w:rsidRPr="00E66705" w:rsidRDefault="00A948FF" w:rsidP="00A948FF">
                            <w:pPr>
                              <w:keepNext/>
                              <w:keepLines/>
                              <w:spacing w:after="60"/>
                              <w:contextualSpacing/>
                              <w:outlineLvl w:val="1"/>
                              <w:rPr>
                                <w:rFonts w:ascii="Verdana" w:eastAsiaTheme="majorEastAsia" w:hAnsi="Verdana" w:cs="Arial"/>
                                <w:color w:val="1A1A1A" w:themeColor="background1" w:themeShade="1A"/>
                              </w:rPr>
                            </w:pPr>
                            <w:r w:rsidRPr="00E66705">
                              <w:rPr>
                                <w:rFonts w:ascii="Verdana" w:eastAsiaTheme="majorEastAsia" w:hAnsi="Verdana" w:cs="Arial"/>
                                <w:color w:val="1A1A1A" w:themeColor="background1" w:themeShade="1A"/>
                              </w:rPr>
                              <w:t xml:space="preserve">Na je achttiende verjaardag ben je zelf verantwoordelijk voor je geldzaken. Je bent dan zelf verantwoordelijk voor eventuele schulden, betalingsachterstanden en afgesloten contracten. Er zijn een aantal dingen die je als je achttien wordt </w:t>
                            </w:r>
                            <w:r w:rsidR="007D0C4F" w:rsidRPr="00E66705">
                              <w:rPr>
                                <w:rFonts w:ascii="Verdana" w:eastAsiaTheme="majorEastAsia" w:hAnsi="Verdana" w:cs="Arial"/>
                                <w:color w:val="1A1A1A" w:themeColor="background1" w:themeShade="1A"/>
                              </w:rPr>
                              <w:t>meteen</w:t>
                            </w:r>
                            <w:r w:rsidRPr="00E66705">
                              <w:rPr>
                                <w:rFonts w:ascii="Verdana" w:eastAsiaTheme="majorEastAsia" w:hAnsi="Verdana" w:cs="Arial"/>
                                <w:color w:val="1A1A1A" w:themeColor="background1" w:themeShade="1A"/>
                              </w:rPr>
                              <w:t xml:space="preserve"> moet regelen, zoals:</w:t>
                            </w:r>
                          </w:p>
                          <w:p w14:paraId="1AEBD255" w14:textId="77777777" w:rsidR="00A948FF" w:rsidRPr="00E66705" w:rsidRDefault="00A948FF" w:rsidP="00A948FF">
                            <w:pPr>
                              <w:keepNext/>
                              <w:keepLines/>
                              <w:spacing w:after="60"/>
                              <w:contextualSpacing/>
                              <w:outlineLvl w:val="1"/>
                              <w:rPr>
                                <w:rFonts w:ascii="Verdana" w:eastAsiaTheme="majorEastAsia" w:hAnsi="Verdana" w:cs="Arial"/>
                                <w:color w:val="1A1A1A" w:themeColor="background1" w:themeShade="1A"/>
                              </w:rPr>
                            </w:pPr>
                          </w:p>
                          <w:p w14:paraId="63F0C5BE" w14:textId="77777777" w:rsidR="00A948FF" w:rsidRPr="00E66705" w:rsidRDefault="00A948FF" w:rsidP="00A948FF">
                            <w:pPr>
                              <w:pStyle w:val="Lijstalinea"/>
                              <w:keepNext/>
                              <w:keepLines/>
                              <w:numPr>
                                <w:ilvl w:val="0"/>
                                <w:numId w:val="3"/>
                              </w:numPr>
                              <w:spacing w:after="60"/>
                              <w:outlineLvl w:val="1"/>
                              <w:rPr>
                                <w:rFonts w:ascii="Verdana" w:eastAsiaTheme="majorEastAsia" w:hAnsi="Verdana" w:cs="Arial"/>
                                <w:b/>
                                <w:color w:val="1A1A1A" w:themeColor="background1" w:themeShade="1A"/>
                                <w:sz w:val="22"/>
                                <w:szCs w:val="22"/>
                              </w:rPr>
                            </w:pPr>
                            <w:r w:rsidRPr="00E66705">
                              <w:rPr>
                                <w:rFonts w:ascii="Verdana" w:eastAsiaTheme="majorEastAsia" w:hAnsi="Verdana" w:cs="Arial"/>
                                <w:b/>
                                <w:color w:val="1A1A1A" w:themeColor="background1" w:themeShade="1A"/>
                                <w:sz w:val="22"/>
                                <w:szCs w:val="22"/>
                              </w:rPr>
                              <w:t>Je moet een zorgverzekering regelen</w:t>
                            </w:r>
                          </w:p>
                          <w:p w14:paraId="26DEF313" w14:textId="77777777" w:rsidR="00A948FF" w:rsidRPr="00E66705" w:rsidRDefault="00A948FF" w:rsidP="00A948FF">
                            <w:pPr>
                              <w:pStyle w:val="Lijstalinea"/>
                              <w:keepNext/>
                              <w:keepLines/>
                              <w:numPr>
                                <w:ilvl w:val="0"/>
                                <w:numId w:val="3"/>
                              </w:numPr>
                              <w:spacing w:after="60"/>
                              <w:outlineLvl w:val="1"/>
                              <w:rPr>
                                <w:rFonts w:ascii="Verdana" w:eastAsiaTheme="majorEastAsia" w:hAnsi="Verdana" w:cs="Arial"/>
                                <w:b/>
                                <w:color w:val="1A1A1A" w:themeColor="background1" w:themeShade="1A"/>
                                <w:sz w:val="22"/>
                                <w:szCs w:val="22"/>
                              </w:rPr>
                            </w:pPr>
                            <w:r w:rsidRPr="00E66705">
                              <w:rPr>
                                <w:rFonts w:ascii="Verdana" w:eastAsiaTheme="majorEastAsia" w:hAnsi="Verdana" w:cs="Arial"/>
                                <w:b/>
                                <w:color w:val="1A1A1A" w:themeColor="background1" w:themeShade="1A"/>
                                <w:sz w:val="22"/>
                                <w:szCs w:val="22"/>
                              </w:rPr>
                              <w:t xml:space="preserve">Je moet een </w:t>
                            </w:r>
                            <w:proofErr w:type="spellStart"/>
                            <w:r w:rsidRPr="00E66705">
                              <w:rPr>
                                <w:rFonts w:ascii="Verdana" w:eastAsiaTheme="majorEastAsia" w:hAnsi="Verdana" w:cs="Arial"/>
                                <w:b/>
                                <w:color w:val="1A1A1A" w:themeColor="background1" w:themeShade="1A"/>
                                <w:sz w:val="22"/>
                                <w:szCs w:val="22"/>
                              </w:rPr>
                              <w:t>DigiD</w:t>
                            </w:r>
                            <w:proofErr w:type="spellEnd"/>
                            <w:r w:rsidRPr="00E66705">
                              <w:rPr>
                                <w:rFonts w:ascii="Verdana" w:eastAsiaTheme="majorEastAsia" w:hAnsi="Verdana" w:cs="Arial"/>
                                <w:b/>
                                <w:color w:val="1A1A1A" w:themeColor="background1" w:themeShade="1A"/>
                                <w:sz w:val="22"/>
                                <w:szCs w:val="22"/>
                              </w:rPr>
                              <w:t xml:space="preserve"> aanvragen</w:t>
                            </w:r>
                          </w:p>
                          <w:p w14:paraId="521FECB4" w14:textId="77777777" w:rsidR="00A948FF" w:rsidRPr="00E66705" w:rsidRDefault="00A948FF" w:rsidP="00A948FF">
                            <w:pPr>
                              <w:pStyle w:val="Lijstalinea"/>
                              <w:keepNext/>
                              <w:keepLines/>
                              <w:numPr>
                                <w:ilvl w:val="0"/>
                                <w:numId w:val="3"/>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 xml:space="preserve">Je </w:t>
                            </w:r>
                            <w:r w:rsidR="00581DE3" w:rsidRPr="00E66705">
                              <w:rPr>
                                <w:rFonts w:ascii="Verdana" w:eastAsiaTheme="majorEastAsia" w:hAnsi="Verdana" w:cs="Arial"/>
                                <w:color w:val="1A1A1A" w:themeColor="background1" w:themeShade="1A"/>
                                <w:sz w:val="22"/>
                                <w:szCs w:val="22"/>
                              </w:rPr>
                              <w:t>mag</w:t>
                            </w:r>
                            <w:r w:rsidRPr="00E66705">
                              <w:rPr>
                                <w:rFonts w:ascii="Verdana" w:eastAsiaTheme="majorEastAsia" w:hAnsi="Verdana" w:cs="Arial"/>
                                <w:color w:val="1A1A1A" w:themeColor="background1" w:themeShade="1A"/>
                                <w:sz w:val="22"/>
                                <w:szCs w:val="22"/>
                              </w:rPr>
                              <w:t xml:space="preserve"> een uitvaartverzekering regelen</w:t>
                            </w:r>
                          </w:p>
                          <w:p w14:paraId="2DC89633" w14:textId="77777777" w:rsidR="00A948FF" w:rsidRPr="00E66705" w:rsidRDefault="00A948FF" w:rsidP="00A948FF">
                            <w:pPr>
                              <w:pStyle w:val="Lijstalinea"/>
                              <w:keepNext/>
                              <w:keepLines/>
                              <w:numPr>
                                <w:ilvl w:val="0"/>
                                <w:numId w:val="3"/>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Je mag zorgtoeslag aanvragen</w:t>
                            </w:r>
                          </w:p>
                          <w:p w14:paraId="0336F015" w14:textId="77777777" w:rsidR="00A948FF" w:rsidRPr="00E66705" w:rsidRDefault="00A948FF" w:rsidP="00A948FF">
                            <w:pPr>
                              <w:pStyle w:val="Lijstalinea"/>
                              <w:keepNext/>
                              <w:keepLines/>
                              <w:numPr>
                                <w:ilvl w:val="0"/>
                                <w:numId w:val="3"/>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Je mag, als je nog op de middelbare school zit, een tegemoetkoming scholieren aanvragen</w:t>
                            </w:r>
                          </w:p>
                          <w:p w14:paraId="6DA50907" w14:textId="77777777" w:rsidR="00A948FF" w:rsidRPr="00E66705" w:rsidRDefault="00A948FF" w:rsidP="00A948FF">
                            <w:pPr>
                              <w:keepNext/>
                              <w:keepLines/>
                              <w:spacing w:after="60"/>
                              <w:outlineLvl w:val="1"/>
                              <w:rPr>
                                <w:rFonts w:ascii="Verdana" w:eastAsiaTheme="majorEastAsia" w:hAnsi="Verdana" w:cs="Arial"/>
                                <w:color w:val="1A1A1A" w:themeColor="background1" w:themeShade="1A"/>
                              </w:rPr>
                            </w:pPr>
                          </w:p>
                          <w:p w14:paraId="6F58429C" w14:textId="77777777" w:rsidR="00A948FF" w:rsidRPr="00E66705" w:rsidRDefault="00A948FF" w:rsidP="00A948FF">
                            <w:pPr>
                              <w:keepNext/>
                              <w:keepLines/>
                              <w:spacing w:after="60"/>
                              <w:outlineLvl w:val="1"/>
                              <w:rPr>
                                <w:rFonts w:ascii="Verdana" w:eastAsiaTheme="majorEastAsia" w:hAnsi="Verdana" w:cs="Arial"/>
                                <w:color w:val="1A1A1A" w:themeColor="background1" w:themeShade="1A"/>
                              </w:rPr>
                            </w:pPr>
                            <w:r w:rsidRPr="00E66705">
                              <w:rPr>
                                <w:rFonts w:ascii="Verdana" w:eastAsiaTheme="majorEastAsia" w:hAnsi="Verdana" w:cs="Arial"/>
                                <w:color w:val="1A1A1A" w:themeColor="background1" w:themeShade="1A"/>
                              </w:rPr>
                              <w:t xml:space="preserve">Op de volgende pagina’s staat precies uitgelegd hoe je dit allemaal moet aanvragen en waar je dat kunt doen. </w:t>
                            </w:r>
                          </w:p>
                          <w:p w14:paraId="28004F30" w14:textId="77777777" w:rsidR="00A948FF" w:rsidRDefault="00A948FF" w:rsidP="00A94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093E29" id="Tekstvak 9" o:spid="_x0000_s1032" type="#_x0000_t202" style="position:absolute;margin-left:7.5pt;margin-top:6.35pt;width:434.8pt;height:603.1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" fillcolor="white [3201]" strokeweight=".5pt">
                <v:textbox>
                  <w:txbxContent>
                    <w:p w14:paraId="23875C47" w14:textId="77777777" w:rsidR="00A948FF" w:rsidRPr="00E66705" w:rsidRDefault="00A948FF" w:rsidP="00A948FF">
                      <w:pPr>
                        <w:keepNext/>
                        <w:keepLines/>
                        <w:spacing w:after="60"/>
                        <w:contextualSpacing/>
                        <w:outlineLvl w:val="1"/>
                        <w:rPr>
                          <w:rFonts w:ascii="Verdana" w:eastAsiaTheme="majorEastAsia" w:hAnsi="Verdana" w:cs="Arial"/>
                          <w:color w:val="1A1A1A" w:themeColor="background1" w:themeShade="1A"/>
                        </w:rPr>
                      </w:pPr>
                      <w:r w:rsidRPr="00E66705">
                        <w:rPr>
                          <w:rFonts w:ascii="Verdana" w:eastAsiaTheme="majorEastAsia" w:hAnsi="Verdana" w:cs="Arial"/>
                          <w:color w:val="1A1A1A" w:themeColor="background1" w:themeShade="1A"/>
                        </w:rPr>
                        <w:t xml:space="preserve">Na je achttiende verjaardag ben je zelf verantwoordelijk voor je geldzaken. Je bent dan zelf verantwoordelijk voor eventuele schulden, betalingsachterstanden en afgesloten contracten. Er zijn een aantal dingen die je als je achttien wordt </w:t>
                      </w:r>
                      <w:r w:rsidR="007D0C4F" w:rsidRPr="00E66705">
                        <w:rPr>
                          <w:rFonts w:ascii="Verdana" w:eastAsiaTheme="majorEastAsia" w:hAnsi="Verdana" w:cs="Arial"/>
                          <w:color w:val="1A1A1A" w:themeColor="background1" w:themeShade="1A"/>
                        </w:rPr>
                        <w:t>meteen</w:t>
                      </w:r>
                      <w:r w:rsidRPr="00E66705">
                        <w:rPr>
                          <w:rFonts w:ascii="Verdana" w:eastAsiaTheme="majorEastAsia" w:hAnsi="Verdana" w:cs="Arial"/>
                          <w:color w:val="1A1A1A" w:themeColor="background1" w:themeShade="1A"/>
                        </w:rPr>
                        <w:t xml:space="preserve"> moet regelen, zoals:</w:t>
                      </w:r>
                    </w:p>
                    <w:p w14:paraId="1AEBD255" w14:textId="77777777" w:rsidR="00A948FF" w:rsidRPr="00E66705" w:rsidRDefault="00A948FF" w:rsidP="00A948FF">
                      <w:pPr>
                        <w:keepNext/>
                        <w:keepLines/>
                        <w:spacing w:after="60"/>
                        <w:contextualSpacing/>
                        <w:outlineLvl w:val="1"/>
                        <w:rPr>
                          <w:rFonts w:ascii="Verdana" w:eastAsiaTheme="majorEastAsia" w:hAnsi="Verdana" w:cs="Arial"/>
                          <w:color w:val="1A1A1A" w:themeColor="background1" w:themeShade="1A"/>
                        </w:rPr>
                      </w:pPr>
                    </w:p>
                    <w:p w14:paraId="63F0C5BE" w14:textId="77777777" w:rsidR="00A948FF" w:rsidRPr="00E66705" w:rsidRDefault="00A948FF" w:rsidP="00A948FF">
                      <w:pPr>
                        <w:pStyle w:val="Lijstalinea"/>
                        <w:keepNext/>
                        <w:keepLines/>
                        <w:numPr>
                          <w:ilvl w:val="0"/>
                          <w:numId w:val="3"/>
                        </w:numPr>
                        <w:spacing w:after="60"/>
                        <w:outlineLvl w:val="1"/>
                        <w:rPr>
                          <w:rFonts w:ascii="Verdana" w:eastAsiaTheme="majorEastAsia" w:hAnsi="Verdana" w:cs="Arial"/>
                          <w:b/>
                          <w:color w:val="1A1A1A" w:themeColor="background1" w:themeShade="1A"/>
                          <w:sz w:val="22"/>
                          <w:szCs w:val="22"/>
                        </w:rPr>
                      </w:pPr>
                      <w:r w:rsidRPr="00E66705">
                        <w:rPr>
                          <w:rFonts w:ascii="Verdana" w:eastAsiaTheme="majorEastAsia" w:hAnsi="Verdana" w:cs="Arial"/>
                          <w:b/>
                          <w:color w:val="1A1A1A" w:themeColor="background1" w:themeShade="1A"/>
                          <w:sz w:val="22"/>
                          <w:szCs w:val="22"/>
                        </w:rPr>
                        <w:t>Je moet een zorgverzekering regelen</w:t>
                      </w:r>
                    </w:p>
                    <w:p w14:paraId="26DEF313" w14:textId="77777777" w:rsidR="00A948FF" w:rsidRPr="00E66705" w:rsidRDefault="00A948FF" w:rsidP="00A948FF">
                      <w:pPr>
                        <w:pStyle w:val="Lijstalinea"/>
                        <w:keepNext/>
                        <w:keepLines/>
                        <w:numPr>
                          <w:ilvl w:val="0"/>
                          <w:numId w:val="3"/>
                        </w:numPr>
                        <w:spacing w:after="60"/>
                        <w:outlineLvl w:val="1"/>
                        <w:rPr>
                          <w:rFonts w:ascii="Verdana" w:eastAsiaTheme="majorEastAsia" w:hAnsi="Verdana" w:cs="Arial"/>
                          <w:b/>
                          <w:color w:val="1A1A1A" w:themeColor="background1" w:themeShade="1A"/>
                          <w:sz w:val="22"/>
                          <w:szCs w:val="22"/>
                        </w:rPr>
                      </w:pPr>
                      <w:r w:rsidRPr="00E66705">
                        <w:rPr>
                          <w:rFonts w:ascii="Verdana" w:eastAsiaTheme="majorEastAsia" w:hAnsi="Verdana" w:cs="Arial"/>
                          <w:b/>
                          <w:color w:val="1A1A1A" w:themeColor="background1" w:themeShade="1A"/>
                          <w:sz w:val="22"/>
                          <w:szCs w:val="22"/>
                        </w:rPr>
                        <w:t xml:space="preserve">Je moet een </w:t>
                      </w:r>
                      <w:proofErr w:type="spellStart"/>
                      <w:r w:rsidRPr="00E66705">
                        <w:rPr>
                          <w:rFonts w:ascii="Verdana" w:eastAsiaTheme="majorEastAsia" w:hAnsi="Verdana" w:cs="Arial"/>
                          <w:b/>
                          <w:color w:val="1A1A1A" w:themeColor="background1" w:themeShade="1A"/>
                          <w:sz w:val="22"/>
                          <w:szCs w:val="22"/>
                        </w:rPr>
                        <w:t>DigiD</w:t>
                      </w:r>
                      <w:proofErr w:type="spellEnd"/>
                      <w:r w:rsidRPr="00E66705">
                        <w:rPr>
                          <w:rFonts w:ascii="Verdana" w:eastAsiaTheme="majorEastAsia" w:hAnsi="Verdana" w:cs="Arial"/>
                          <w:b/>
                          <w:color w:val="1A1A1A" w:themeColor="background1" w:themeShade="1A"/>
                          <w:sz w:val="22"/>
                          <w:szCs w:val="22"/>
                        </w:rPr>
                        <w:t xml:space="preserve"> aanvragen</w:t>
                      </w:r>
                    </w:p>
                    <w:p w14:paraId="521FECB4" w14:textId="77777777" w:rsidR="00A948FF" w:rsidRPr="00E66705" w:rsidRDefault="00A948FF" w:rsidP="00A948FF">
                      <w:pPr>
                        <w:pStyle w:val="Lijstalinea"/>
                        <w:keepNext/>
                        <w:keepLines/>
                        <w:numPr>
                          <w:ilvl w:val="0"/>
                          <w:numId w:val="3"/>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 xml:space="preserve">Je </w:t>
                      </w:r>
                      <w:r w:rsidR="00581DE3" w:rsidRPr="00E66705">
                        <w:rPr>
                          <w:rFonts w:ascii="Verdana" w:eastAsiaTheme="majorEastAsia" w:hAnsi="Verdana" w:cs="Arial"/>
                          <w:color w:val="1A1A1A" w:themeColor="background1" w:themeShade="1A"/>
                          <w:sz w:val="22"/>
                          <w:szCs w:val="22"/>
                        </w:rPr>
                        <w:t>mag</w:t>
                      </w:r>
                      <w:r w:rsidRPr="00E66705">
                        <w:rPr>
                          <w:rFonts w:ascii="Verdana" w:eastAsiaTheme="majorEastAsia" w:hAnsi="Verdana" w:cs="Arial"/>
                          <w:color w:val="1A1A1A" w:themeColor="background1" w:themeShade="1A"/>
                          <w:sz w:val="22"/>
                          <w:szCs w:val="22"/>
                        </w:rPr>
                        <w:t xml:space="preserve"> een uitvaartverzekering regelen</w:t>
                      </w:r>
                    </w:p>
                    <w:p w14:paraId="2DC89633" w14:textId="77777777" w:rsidR="00A948FF" w:rsidRPr="00E66705" w:rsidRDefault="00A948FF" w:rsidP="00A948FF">
                      <w:pPr>
                        <w:pStyle w:val="Lijstalinea"/>
                        <w:keepNext/>
                        <w:keepLines/>
                        <w:numPr>
                          <w:ilvl w:val="0"/>
                          <w:numId w:val="3"/>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Je mag zorgtoeslag aanvragen</w:t>
                      </w:r>
                    </w:p>
                    <w:p w14:paraId="0336F015" w14:textId="77777777" w:rsidR="00A948FF" w:rsidRPr="00E66705" w:rsidRDefault="00A948FF" w:rsidP="00A948FF">
                      <w:pPr>
                        <w:pStyle w:val="Lijstalinea"/>
                        <w:keepNext/>
                        <w:keepLines/>
                        <w:numPr>
                          <w:ilvl w:val="0"/>
                          <w:numId w:val="3"/>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Je mag, als je nog op de middelbare school zit, een tegemoetkoming scholieren aanvragen</w:t>
                      </w:r>
                    </w:p>
                    <w:p w14:paraId="6DA50907" w14:textId="77777777" w:rsidR="00A948FF" w:rsidRPr="00E66705" w:rsidRDefault="00A948FF" w:rsidP="00A948FF">
                      <w:pPr>
                        <w:keepNext/>
                        <w:keepLines/>
                        <w:spacing w:after="60"/>
                        <w:outlineLvl w:val="1"/>
                        <w:rPr>
                          <w:rFonts w:ascii="Verdana" w:eastAsiaTheme="majorEastAsia" w:hAnsi="Verdana" w:cs="Arial"/>
                          <w:color w:val="1A1A1A" w:themeColor="background1" w:themeShade="1A"/>
                        </w:rPr>
                      </w:pPr>
                    </w:p>
                    <w:p w14:paraId="6F58429C" w14:textId="77777777" w:rsidR="00A948FF" w:rsidRPr="00E66705" w:rsidRDefault="00A948FF" w:rsidP="00A948FF">
                      <w:pPr>
                        <w:keepNext/>
                        <w:keepLines/>
                        <w:spacing w:after="60"/>
                        <w:outlineLvl w:val="1"/>
                        <w:rPr>
                          <w:rFonts w:ascii="Verdana" w:eastAsiaTheme="majorEastAsia" w:hAnsi="Verdana" w:cs="Arial"/>
                          <w:color w:val="1A1A1A" w:themeColor="background1" w:themeShade="1A"/>
                        </w:rPr>
                      </w:pPr>
                      <w:r w:rsidRPr="00E66705">
                        <w:rPr>
                          <w:rFonts w:ascii="Verdana" w:eastAsiaTheme="majorEastAsia" w:hAnsi="Verdana" w:cs="Arial"/>
                          <w:color w:val="1A1A1A" w:themeColor="background1" w:themeShade="1A"/>
                        </w:rPr>
                        <w:t xml:space="preserve">Op de volgende pagina’s staat precies uitgelegd hoe je dit allemaal moet aanvragen en waar je dat kunt doen. </w:t>
                      </w:r>
                    </w:p>
                    <w:p w14:paraId="28004F30" w14:textId="77777777" w:rsidR="00A948FF" w:rsidRDefault="00A948FF" w:rsidP="00A948FF"/>
                  </w:txbxContent>
                </v:textbox>
                <w10:wrap anchorx="margin"/>
              </v:shape>
            </w:pict>
          </mc:Fallback>
        </mc:AlternateContent>
      </w:r>
    </w:p>
    <w:p w14:paraId="4968468B" w14:textId="77777777" w:rsidR="00A30AAC" w:rsidRDefault="00A30AAC"/>
    <w:p w14:paraId="40672D32" w14:textId="77777777" w:rsidR="00A30AAC" w:rsidRDefault="00A30AAC"/>
    <w:p w14:paraId="513DA3D1" w14:textId="77777777" w:rsidR="00A30AAC" w:rsidRDefault="00A30AAC"/>
    <w:p w14:paraId="44C25BCC" w14:textId="77777777" w:rsidR="00A30AAC" w:rsidRDefault="00A30AAC"/>
    <w:p w14:paraId="6F4876E6" w14:textId="77777777" w:rsidR="00A30AAC" w:rsidRDefault="00A30AAC"/>
    <w:p w14:paraId="4A0654EF" w14:textId="77777777" w:rsidR="00A30AAC" w:rsidRDefault="00A30AAC"/>
    <w:p w14:paraId="6FF52692" w14:textId="77777777" w:rsidR="00A30AAC" w:rsidRDefault="00A30AAC"/>
    <w:p w14:paraId="2AD58F66" w14:textId="77777777" w:rsidR="00A30AAC" w:rsidRDefault="00A30AAC"/>
    <w:p w14:paraId="5DEB064F" w14:textId="77777777" w:rsidR="00A30AAC" w:rsidRDefault="00A30AAC"/>
    <w:p w14:paraId="1C5DDEC4" w14:textId="77777777" w:rsidR="00A30AAC" w:rsidRDefault="00A30AAC"/>
    <w:p w14:paraId="5837C56A" w14:textId="77777777" w:rsidR="00A30AAC" w:rsidRDefault="00A30AAC"/>
    <w:p w14:paraId="6E9D66E5" w14:textId="77777777" w:rsidR="00A30AAC" w:rsidRDefault="00A30AAC"/>
    <w:p w14:paraId="278154E8" w14:textId="77777777" w:rsidR="00A30AAC" w:rsidRDefault="00A948FF">
      <w:r>
        <w:rPr>
          <w:noProof/>
          <w:color w:val="0000FF"/>
          <w:lang w:eastAsia="nl-NL"/>
        </w:rPr>
        <w:drawing>
          <wp:anchor distT="0" distB="0" distL="114300" distR="114300" simplePos="0" relativeHeight="251676672" behindDoc="0" locked="0" layoutInCell="1" allowOverlap="1" wp14:anchorId="55085450" wp14:editId="3B975E93">
            <wp:simplePos x="0" y="0"/>
            <wp:positionH relativeFrom="column">
              <wp:posOffset>714375</wp:posOffset>
            </wp:positionH>
            <wp:positionV relativeFrom="paragraph">
              <wp:posOffset>118745</wp:posOffset>
            </wp:positionV>
            <wp:extent cx="4079174" cy="2719449"/>
            <wp:effectExtent l="0" t="0" r="0" b="5080"/>
            <wp:wrapNone/>
            <wp:docPr id="11" name="Afbeelding 11" descr="Afbeeldingsresultaat voor geldzake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ldzaken">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9174" cy="27194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3098C" w14:textId="77777777" w:rsidR="00A30AAC" w:rsidRDefault="00A30AAC"/>
    <w:p w14:paraId="34B1FB5A" w14:textId="77777777" w:rsidR="00A30AAC" w:rsidRDefault="00A30AAC"/>
    <w:p w14:paraId="2B048E14" w14:textId="77777777" w:rsidR="00A30AAC" w:rsidRDefault="00A30AAC"/>
    <w:p w14:paraId="68CB5BB2" w14:textId="77777777" w:rsidR="00A30AAC" w:rsidRDefault="00A30AAC"/>
    <w:p w14:paraId="5C89B1F9" w14:textId="77777777" w:rsidR="00A30AAC" w:rsidRDefault="00A30AAC"/>
    <w:p w14:paraId="297D9665" w14:textId="77777777" w:rsidR="00A30AAC" w:rsidRDefault="00A30AAC"/>
    <w:p w14:paraId="51FF5A9C" w14:textId="77777777" w:rsidR="00A30AAC" w:rsidRDefault="00A30AAC"/>
    <w:p w14:paraId="4C43FC2C" w14:textId="77777777" w:rsidR="00A30AAC" w:rsidRDefault="00A30AAC"/>
    <w:p w14:paraId="672DF43B" w14:textId="77777777" w:rsidR="00A30AAC" w:rsidRDefault="00A30AAC"/>
    <w:p w14:paraId="68FF69E0" w14:textId="77777777" w:rsidR="00A30AAC" w:rsidRDefault="00A30AAC"/>
    <w:p w14:paraId="298DAC8A" w14:textId="77777777" w:rsidR="00A30AAC" w:rsidRDefault="00A30AAC"/>
    <w:p w14:paraId="3B20EEC5" w14:textId="77777777" w:rsidR="00A30AAC" w:rsidRDefault="007800CA">
      <w:r w:rsidRPr="007800CA">
        <w:rPr>
          <w:noProof/>
          <w:lang w:eastAsia="nl-NL"/>
        </w:rPr>
        <w:lastRenderedPageBreak/>
        <mc:AlternateContent>
          <mc:Choice Requires="wps">
            <w:drawing>
              <wp:anchor distT="0" distB="0" distL="114300" distR="114300" simplePos="0" relativeHeight="251678720" behindDoc="0" locked="0" layoutInCell="1" allowOverlap="1" wp14:anchorId="3913FB41" wp14:editId="4E9ABBE3">
                <wp:simplePos x="0" y="0"/>
                <wp:positionH relativeFrom="margin">
                  <wp:posOffset>133350</wp:posOffset>
                </wp:positionH>
                <wp:positionV relativeFrom="paragraph">
                  <wp:posOffset>0</wp:posOffset>
                </wp:positionV>
                <wp:extent cx="5545776" cy="415636"/>
                <wp:effectExtent l="0" t="0" r="0" b="3810"/>
                <wp:wrapNone/>
                <wp:docPr id="12" name="Tekstvak 12"/>
                <wp:cNvGraphicFramePr/>
                <a:graphic xmlns:a="http://schemas.openxmlformats.org/drawingml/2006/main">
                  <a:graphicData uri="http://schemas.microsoft.com/office/word/2010/wordprocessingShape">
                    <wps:wsp>
                      <wps:cNvSpPr txBox="1"/>
                      <wps:spPr>
                        <a:xfrm>
                          <a:off x="0" y="0"/>
                          <a:ext cx="5545776" cy="415636"/>
                        </a:xfrm>
                        <a:prstGeom prst="rect">
                          <a:avLst/>
                        </a:prstGeom>
                        <a:solidFill>
                          <a:schemeClr val="tx2">
                            <a:lumMod val="60000"/>
                            <a:lumOff val="40000"/>
                          </a:schemeClr>
                        </a:solidFill>
                        <a:ln w="6350">
                          <a:noFill/>
                        </a:ln>
                      </wps:spPr>
                      <wps:txbx>
                        <w:txbxContent>
                          <w:p w14:paraId="7B6D9FAC" w14:textId="77777777" w:rsidR="007800CA" w:rsidRPr="007955C4" w:rsidRDefault="00960348" w:rsidP="007800CA">
                            <w:pPr>
                              <w:rPr>
                                <w:rFonts w:ascii="Arial" w:hAnsi="Arial" w:cs="Arial"/>
                                <w:b/>
                                <w:color w:val="FFFFFF" w:themeColor="background1"/>
                                <w:sz w:val="36"/>
                                <w:szCs w:val="36"/>
                              </w:rPr>
                            </w:pPr>
                            <w:r>
                              <w:rPr>
                                <w:rFonts w:ascii="Arial" w:hAnsi="Arial" w:cs="Arial"/>
                                <w:b/>
                                <w:color w:val="FFFFFF" w:themeColor="background1"/>
                                <w:sz w:val="36"/>
                                <w:szCs w:val="36"/>
                              </w:rPr>
                              <w:t>Stap 1: Een zorgverzek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3FB41" id="Tekstvak 12" o:spid="_x0000_s1033" type="#_x0000_t202" style="position:absolute;margin-left:10.5pt;margin-top:0;width:436.7pt;height:32.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" fillcolor="#548dd4 [1951]" stroked="f" strokeweight=".5pt">
                <v:textbox>
                  <w:txbxContent>
                    <w:p w14:paraId="7B6D9FAC" w14:textId="77777777" w:rsidR="007800CA" w:rsidRPr="007955C4" w:rsidRDefault="00960348" w:rsidP="007800CA">
                      <w:pPr>
                        <w:rPr>
                          <w:rFonts w:ascii="Arial" w:hAnsi="Arial" w:cs="Arial"/>
                          <w:b/>
                          <w:color w:val="FFFFFF" w:themeColor="background1"/>
                          <w:sz w:val="36"/>
                          <w:szCs w:val="36"/>
                        </w:rPr>
                      </w:pPr>
                      <w:r>
                        <w:rPr>
                          <w:rFonts w:ascii="Arial" w:hAnsi="Arial" w:cs="Arial"/>
                          <w:b/>
                          <w:color w:val="FFFFFF" w:themeColor="background1"/>
                          <w:sz w:val="36"/>
                          <w:szCs w:val="36"/>
                        </w:rPr>
                        <w:t>Stap 1: Een zorgverzekering</w:t>
                      </w:r>
                    </w:p>
                  </w:txbxContent>
                </v:textbox>
                <w10:wrap anchorx="margin"/>
              </v:shape>
            </w:pict>
          </mc:Fallback>
        </mc:AlternateContent>
      </w:r>
    </w:p>
    <w:p w14:paraId="7974BDBA" w14:textId="77777777" w:rsidR="00A30AAC" w:rsidRDefault="00A30AAC"/>
    <w:p w14:paraId="0E9F7153" w14:textId="77777777" w:rsidR="007800CA" w:rsidRDefault="007800CA">
      <w:r w:rsidRPr="007800CA">
        <w:rPr>
          <w:noProof/>
          <w:lang w:eastAsia="nl-NL"/>
        </w:rPr>
        <mc:AlternateContent>
          <mc:Choice Requires="wps">
            <w:drawing>
              <wp:anchor distT="0" distB="0" distL="114300" distR="114300" simplePos="0" relativeHeight="251679744" behindDoc="0" locked="0" layoutInCell="1" allowOverlap="1" wp14:anchorId="2126D40D" wp14:editId="69A1AF5E">
                <wp:simplePos x="0" y="0"/>
                <wp:positionH relativeFrom="margin">
                  <wp:posOffset>133350</wp:posOffset>
                </wp:positionH>
                <wp:positionV relativeFrom="paragraph">
                  <wp:posOffset>94615</wp:posOffset>
                </wp:positionV>
                <wp:extent cx="5521960" cy="7659370"/>
                <wp:effectExtent l="0" t="0" r="21590" b="17780"/>
                <wp:wrapNone/>
                <wp:docPr id="14" name="Tekstvak 14"/>
                <wp:cNvGraphicFramePr/>
                <a:graphic xmlns:a="http://schemas.openxmlformats.org/drawingml/2006/main">
                  <a:graphicData uri="http://schemas.microsoft.com/office/word/2010/wordprocessingShape">
                    <wps:wsp>
                      <wps:cNvSpPr txBox="1"/>
                      <wps:spPr>
                        <a:xfrm>
                          <a:off x="0" y="0"/>
                          <a:ext cx="5521960" cy="7659370"/>
                        </a:xfrm>
                        <a:prstGeom prst="rect">
                          <a:avLst/>
                        </a:prstGeom>
                        <a:solidFill>
                          <a:schemeClr val="lt1"/>
                        </a:solidFill>
                        <a:ln w="6350">
                          <a:solidFill>
                            <a:prstClr val="black"/>
                          </a:solidFill>
                        </a:ln>
                      </wps:spPr>
                      <wps:txbx>
                        <w:txbxContent>
                          <w:p w14:paraId="3277B24A" w14:textId="77777777" w:rsidR="00960348" w:rsidRPr="00E66705" w:rsidRDefault="00960348" w:rsidP="00960348">
                            <w:pPr>
                              <w:keepNext/>
                              <w:keepLines/>
                              <w:spacing w:after="60"/>
                              <w:contextualSpacing/>
                              <w:outlineLvl w:val="1"/>
                              <w:rPr>
                                <w:rFonts w:ascii="Verdana" w:eastAsiaTheme="majorEastAsia" w:hAnsi="Verdana" w:cs="Arial"/>
                              </w:rPr>
                            </w:pPr>
                            <w:r w:rsidRPr="00E66705">
                              <w:rPr>
                                <w:rFonts w:ascii="Verdana" w:eastAsiaTheme="majorEastAsia" w:hAnsi="Verdana" w:cs="Arial"/>
                              </w:rPr>
                              <w:t>Als je 18 jaar wordt, is het verplicht om een basiszorgverzekering af te sluiten. De zorgverzekering betaalt dan dingen als: de huisarts, medicijnen die je nodig hebt en je ziekenhuiskosten (bijvoorbeeld gips als je iets gebroken hebt). Als je niet verzekerd bent</w:t>
                            </w:r>
                            <w:r w:rsidR="007D0C4F" w:rsidRPr="00E66705">
                              <w:rPr>
                                <w:rFonts w:ascii="Verdana" w:eastAsiaTheme="majorEastAsia" w:hAnsi="Verdana" w:cs="Arial"/>
                              </w:rPr>
                              <w:t>,</w:t>
                            </w:r>
                            <w:r w:rsidRPr="00E66705">
                              <w:rPr>
                                <w:rFonts w:ascii="Verdana" w:eastAsiaTheme="majorEastAsia" w:hAnsi="Verdana" w:cs="Arial"/>
                              </w:rPr>
                              <w:t xml:space="preserve"> krijg je een boete.</w:t>
                            </w:r>
                          </w:p>
                          <w:p w14:paraId="34FF8837" w14:textId="77777777" w:rsidR="00960348" w:rsidRPr="00E66705" w:rsidRDefault="00960348" w:rsidP="00960348">
                            <w:pPr>
                              <w:keepNext/>
                              <w:keepLines/>
                              <w:spacing w:after="60"/>
                              <w:contextualSpacing/>
                              <w:outlineLvl w:val="1"/>
                              <w:rPr>
                                <w:rFonts w:ascii="Verdana" w:eastAsiaTheme="majorEastAsia" w:hAnsi="Verdana" w:cs="Arial"/>
                              </w:rPr>
                            </w:pPr>
                            <w:r w:rsidRPr="00E66705">
                              <w:rPr>
                                <w:rFonts w:ascii="Verdana" w:eastAsiaTheme="majorEastAsia" w:hAnsi="Verdana" w:cs="Arial"/>
                              </w:rPr>
                              <w:t>Veel verzek</w:t>
                            </w:r>
                            <w:r w:rsidR="007D0C4F" w:rsidRPr="00E66705">
                              <w:rPr>
                                <w:rFonts w:ascii="Verdana" w:eastAsiaTheme="majorEastAsia" w:hAnsi="Verdana" w:cs="Arial"/>
                              </w:rPr>
                              <w:t>eraars hebben speciale jongeren</w:t>
                            </w:r>
                            <w:r w:rsidRPr="00E66705">
                              <w:rPr>
                                <w:rFonts w:ascii="Verdana" w:eastAsiaTheme="majorEastAsia" w:hAnsi="Verdana" w:cs="Arial"/>
                              </w:rPr>
                              <w:t>pakketten</w:t>
                            </w:r>
                            <w:r w:rsidR="007D0C4F" w:rsidRPr="00E66705">
                              <w:rPr>
                                <w:rFonts w:ascii="Verdana" w:eastAsiaTheme="majorEastAsia" w:hAnsi="Verdana" w:cs="Arial"/>
                              </w:rPr>
                              <w:t>.</w:t>
                            </w:r>
                            <w:r w:rsidRPr="00E66705">
                              <w:rPr>
                                <w:rFonts w:ascii="Verdana" w:eastAsiaTheme="majorEastAsia" w:hAnsi="Verdana" w:cs="Arial"/>
                              </w:rPr>
                              <w:t xml:space="preserve"> </w:t>
                            </w:r>
                            <w:r w:rsidR="007D0C4F" w:rsidRPr="00E66705">
                              <w:rPr>
                                <w:rFonts w:ascii="Verdana" w:eastAsiaTheme="majorEastAsia" w:hAnsi="Verdana" w:cs="Arial"/>
                              </w:rPr>
                              <w:t>J</w:t>
                            </w:r>
                            <w:r w:rsidRPr="00E66705">
                              <w:rPr>
                                <w:rFonts w:ascii="Verdana" w:eastAsiaTheme="majorEastAsia" w:hAnsi="Verdana" w:cs="Arial"/>
                              </w:rPr>
                              <w:t xml:space="preserve">e betaalt dan alleen voor de zorg die je nodig hebt. </w:t>
                            </w:r>
                          </w:p>
                          <w:p w14:paraId="4A197CD2" w14:textId="77777777" w:rsidR="00960348" w:rsidRPr="00E66705" w:rsidRDefault="00960348" w:rsidP="00960348">
                            <w:pPr>
                              <w:keepNext/>
                              <w:keepLines/>
                              <w:spacing w:after="60"/>
                              <w:outlineLvl w:val="1"/>
                              <w:rPr>
                                <w:rFonts w:ascii="Verdana" w:eastAsiaTheme="majorEastAsia" w:hAnsi="Verdana" w:cs="Arial"/>
                              </w:rPr>
                            </w:pPr>
                          </w:p>
                          <w:p w14:paraId="4ED67222" w14:textId="77777777" w:rsidR="00960348" w:rsidRPr="00E66705" w:rsidRDefault="00960348" w:rsidP="00960348">
                            <w:pPr>
                              <w:keepNext/>
                              <w:keepLines/>
                              <w:spacing w:after="60"/>
                              <w:outlineLvl w:val="1"/>
                              <w:rPr>
                                <w:rFonts w:ascii="Verdana" w:eastAsiaTheme="majorEastAsia" w:hAnsi="Verdana" w:cs="Arial"/>
                              </w:rPr>
                            </w:pPr>
                            <w:r w:rsidRPr="00E66705">
                              <w:rPr>
                                <w:rFonts w:ascii="Verdana" w:eastAsiaTheme="majorEastAsia" w:hAnsi="Verdana" w:cs="Arial"/>
                              </w:rPr>
                              <w:t>Ook kun je een aanvullende verzekering afsluiten. Dit is niet verplicht, maar kan wel verstandig zijn als je bijvoorbeeld veel tandartskosten maakt, fysiotherapie nodig hebt en/of dure medicijnen gebruikt.</w:t>
                            </w:r>
                          </w:p>
                          <w:p w14:paraId="13E56722" w14:textId="77777777" w:rsidR="00960348" w:rsidRPr="00E66705" w:rsidRDefault="00960348" w:rsidP="00960348">
                            <w:pPr>
                              <w:keepNext/>
                              <w:keepLines/>
                              <w:spacing w:after="60"/>
                              <w:outlineLvl w:val="1"/>
                              <w:rPr>
                                <w:rFonts w:ascii="Verdana" w:eastAsiaTheme="majorEastAsia" w:hAnsi="Verdana" w:cs="Arial"/>
                              </w:rPr>
                            </w:pPr>
                          </w:p>
                          <w:p w14:paraId="62B24297" w14:textId="77777777" w:rsidR="00960348" w:rsidRPr="00E66705" w:rsidRDefault="00960348" w:rsidP="00960348">
                            <w:pPr>
                              <w:keepNext/>
                              <w:keepLines/>
                              <w:spacing w:after="60"/>
                              <w:outlineLvl w:val="1"/>
                              <w:rPr>
                                <w:rFonts w:ascii="Verdana" w:eastAsiaTheme="majorEastAsia" w:hAnsi="Verdana" w:cs="Arial"/>
                              </w:rPr>
                            </w:pPr>
                            <w:r w:rsidRPr="00E66705">
                              <w:rPr>
                                <w:rFonts w:ascii="Verdana" w:eastAsiaTheme="majorEastAsia" w:hAnsi="Verdana" w:cs="Arial"/>
                              </w:rPr>
                              <w:t>Hieronder staan een paar voorbeelden van zorgverzekeraars:</w:t>
                            </w:r>
                          </w:p>
                          <w:p w14:paraId="6BB18062" w14:textId="77777777" w:rsidR="00960348" w:rsidRPr="00E66705" w:rsidRDefault="00960348" w:rsidP="00960348">
                            <w:pPr>
                              <w:pStyle w:val="Lijstalinea"/>
                              <w:keepNext/>
                              <w:keepLines/>
                              <w:numPr>
                                <w:ilvl w:val="0"/>
                                <w:numId w:val="4"/>
                              </w:numPr>
                              <w:spacing w:after="60"/>
                              <w:outlineLvl w:val="1"/>
                              <w:rPr>
                                <w:rFonts w:ascii="Verdana" w:eastAsiaTheme="majorEastAsia" w:hAnsi="Verdana" w:cs="Arial"/>
                                <w:sz w:val="24"/>
                                <w:szCs w:val="26"/>
                              </w:rPr>
                            </w:pPr>
                            <w:proofErr w:type="spellStart"/>
                            <w:r w:rsidRPr="00E66705">
                              <w:rPr>
                                <w:rFonts w:ascii="Verdana" w:eastAsiaTheme="majorEastAsia" w:hAnsi="Verdana" w:cs="Arial"/>
                                <w:sz w:val="24"/>
                                <w:szCs w:val="26"/>
                              </w:rPr>
                              <w:t>Menzis</w:t>
                            </w:r>
                            <w:proofErr w:type="spellEnd"/>
                            <w:r w:rsidRPr="00E66705">
                              <w:rPr>
                                <w:rFonts w:ascii="Verdana" w:eastAsiaTheme="majorEastAsia" w:hAnsi="Verdana" w:cs="Arial"/>
                                <w:sz w:val="24"/>
                                <w:szCs w:val="26"/>
                              </w:rPr>
                              <w:t>:</w:t>
                            </w:r>
                          </w:p>
                          <w:p w14:paraId="13970E2A" w14:textId="77777777" w:rsidR="00960348" w:rsidRPr="00E66705" w:rsidRDefault="00C429D4" w:rsidP="00960348">
                            <w:pPr>
                              <w:pStyle w:val="Lijstalinea"/>
                              <w:keepNext/>
                              <w:keepLines/>
                              <w:spacing w:after="60"/>
                              <w:outlineLvl w:val="1"/>
                              <w:rPr>
                                <w:rFonts w:ascii="Verdana" w:hAnsi="Verdana" w:cs="Arial"/>
                                <w:i/>
                                <w:sz w:val="22"/>
                                <w:szCs w:val="22"/>
                              </w:rPr>
                            </w:pPr>
                            <w:hyperlink r:id="rId16" w:history="1">
                              <w:r w:rsidR="00960348" w:rsidRPr="00E66705">
                                <w:rPr>
                                  <w:rStyle w:val="Hyperlink"/>
                                  <w:rFonts w:ascii="Verdana" w:hAnsi="Verdana" w:cs="Arial"/>
                                  <w:color w:val="auto"/>
                                  <w:sz w:val="22"/>
                                  <w:szCs w:val="22"/>
                                </w:rPr>
                                <w:t>https://www.menzis.nl</w:t>
                              </w:r>
                            </w:hyperlink>
                            <w:r w:rsidR="00960348" w:rsidRPr="00E66705">
                              <w:rPr>
                                <w:rFonts w:ascii="Verdana" w:hAnsi="Verdana" w:cs="Arial"/>
                                <w:i/>
                                <w:sz w:val="22"/>
                                <w:szCs w:val="22"/>
                              </w:rPr>
                              <w:t>/</w:t>
                            </w:r>
                          </w:p>
                          <w:p w14:paraId="25071DBA" w14:textId="77777777" w:rsidR="00960348" w:rsidRPr="00E66705" w:rsidRDefault="00960348" w:rsidP="00960348">
                            <w:pPr>
                              <w:pStyle w:val="Lijstalinea"/>
                              <w:keepNext/>
                              <w:keepLines/>
                              <w:numPr>
                                <w:ilvl w:val="0"/>
                                <w:numId w:val="4"/>
                              </w:numPr>
                              <w:spacing w:after="60"/>
                              <w:outlineLvl w:val="1"/>
                              <w:rPr>
                                <w:rFonts w:ascii="Verdana" w:hAnsi="Verdana" w:cs="Arial"/>
                                <w:sz w:val="24"/>
                                <w:szCs w:val="24"/>
                              </w:rPr>
                            </w:pPr>
                            <w:r w:rsidRPr="00E66705">
                              <w:rPr>
                                <w:rFonts w:ascii="Verdana" w:hAnsi="Verdana" w:cs="Arial"/>
                                <w:sz w:val="24"/>
                                <w:szCs w:val="24"/>
                              </w:rPr>
                              <w:t>FBTO:</w:t>
                            </w:r>
                          </w:p>
                          <w:p w14:paraId="1D0C3274" w14:textId="77777777" w:rsidR="00960348" w:rsidRPr="00E66705" w:rsidRDefault="00C429D4" w:rsidP="00960348">
                            <w:pPr>
                              <w:pStyle w:val="Lijstalinea"/>
                              <w:keepNext/>
                              <w:keepLines/>
                              <w:spacing w:after="60"/>
                              <w:outlineLvl w:val="1"/>
                              <w:rPr>
                                <w:rFonts w:ascii="Verdana" w:hAnsi="Verdana" w:cs="Arial"/>
                                <w:i/>
                                <w:sz w:val="22"/>
                                <w:szCs w:val="22"/>
                              </w:rPr>
                            </w:pPr>
                            <w:hyperlink r:id="rId17" w:history="1">
                              <w:r w:rsidR="00960348" w:rsidRPr="00E66705">
                                <w:rPr>
                                  <w:rStyle w:val="Hyperlink"/>
                                  <w:rFonts w:ascii="Verdana" w:hAnsi="Verdana" w:cs="Arial"/>
                                  <w:color w:val="auto"/>
                                  <w:sz w:val="22"/>
                                  <w:szCs w:val="22"/>
                                </w:rPr>
                                <w:t>https://www.fbto.nl/</w:t>
                              </w:r>
                            </w:hyperlink>
                          </w:p>
                          <w:p w14:paraId="77F8435C" w14:textId="77777777" w:rsidR="00960348" w:rsidRPr="00E66705" w:rsidRDefault="00960348" w:rsidP="00960348">
                            <w:pPr>
                              <w:pStyle w:val="Lijstalinea"/>
                              <w:keepNext/>
                              <w:keepLines/>
                              <w:numPr>
                                <w:ilvl w:val="0"/>
                                <w:numId w:val="4"/>
                              </w:numPr>
                              <w:spacing w:after="60"/>
                              <w:outlineLvl w:val="1"/>
                              <w:rPr>
                                <w:rFonts w:ascii="Verdana" w:hAnsi="Verdana" w:cs="Arial"/>
                                <w:sz w:val="24"/>
                                <w:szCs w:val="24"/>
                              </w:rPr>
                            </w:pPr>
                            <w:r w:rsidRPr="00E66705">
                              <w:rPr>
                                <w:rFonts w:ascii="Verdana" w:hAnsi="Verdana" w:cs="Arial"/>
                                <w:sz w:val="24"/>
                                <w:szCs w:val="24"/>
                              </w:rPr>
                              <w:t>Univé:</w:t>
                            </w:r>
                          </w:p>
                          <w:p w14:paraId="0A3D1B9C" w14:textId="77777777" w:rsidR="00960348" w:rsidRPr="00E66705" w:rsidRDefault="00C429D4" w:rsidP="00960348">
                            <w:pPr>
                              <w:pStyle w:val="Lijstalinea"/>
                              <w:keepNext/>
                              <w:keepLines/>
                              <w:spacing w:after="60"/>
                              <w:outlineLvl w:val="1"/>
                              <w:rPr>
                                <w:rFonts w:ascii="Verdana" w:hAnsi="Verdana" w:cs="Arial"/>
                                <w:i/>
                                <w:sz w:val="22"/>
                                <w:szCs w:val="22"/>
                              </w:rPr>
                            </w:pPr>
                            <w:hyperlink r:id="rId18" w:history="1">
                              <w:r w:rsidR="00960348" w:rsidRPr="00E66705">
                                <w:rPr>
                                  <w:rStyle w:val="Hyperlink"/>
                                  <w:rFonts w:ascii="Verdana" w:hAnsi="Verdana" w:cs="Arial"/>
                                  <w:color w:val="auto"/>
                                  <w:sz w:val="22"/>
                                  <w:szCs w:val="22"/>
                                </w:rPr>
                                <w:t>https://www.unive.nl/</w:t>
                              </w:r>
                            </w:hyperlink>
                            <w:r w:rsidR="00960348" w:rsidRPr="00E66705">
                              <w:rPr>
                                <w:rFonts w:ascii="Verdana" w:hAnsi="Verdana" w:cs="Arial"/>
                                <w:i/>
                                <w:sz w:val="22"/>
                                <w:szCs w:val="22"/>
                              </w:rPr>
                              <w:t xml:space="preserve"> </w:t>
                            </w:r>
                          </w:p>
                          <w:p w14:paraId="6558D476" w14:textId="77777777" w:rsidR="00960348" w:rsidRPr="00E66705" w:rsidRDefault="00960348" w:rsidP="00960348">
                            <w:pPr>
                              <w:pStyle w:val="Lijstalinea"/>
                              <w:keepNext/>
                              <w:keepLines/>
                              <w:numPr>
                                <w:ilvl w:val="0"/>
                                <w:numId w:val="4"/>
                              </w:numPr>
                              <w:spacing w:after="60"/>
                              <w:outlineLvl w:val="1"/>
                              <w:rPr>
                                <w:rFonts w:ascii="Verdana" w:eastAsiaTheme="majorEastAsia" w:hAnsi="Verdana" w:cs="Arial"/>
                                <w:i/>
                                <w:sz w:val="24"/>
                                <w:szCs w:val="24"/>
                              </w:rPr>
                            </w:pPr>
                            <w:r w:rsidRPr="00E66705">
                              <w:rPr>
                                <w:rFonts w:ascii="Verdana" w:eastAsiaTheme="majorEastAsia" w:hAnsi="Verdana" w:cs="Arial"/>
                                <w:sz w:val="24"/>
                                <w:szCs w:val="24"/>
                              </w:rPr>
                              <w:t>Zilveren kruis:</w:t>
                            </w:r>
                          </w:p>
                          <w:p w14:paraId="1BDB93D4" w14:textId="77777777" w:rsidR="00960348" w:rsidRPr="00E66705" w:rsidRDefault="00C429D4" w:rsidP="00960348">
                            <w:pPr>
                              <w:pStyle w:val="Lijstalinea"/>
                              <w:keepNext/>
                              <w:keepLines/>
                              <w:spacing w:after="60"/>
                              <w:outlineLvl w:val="1"/>
                              <w:rPr>
                                <w:rFonts w:ascii="Verdana" w:eastAsiaTheme="majorEastAsia" w:hAnsi="Verdana" w:cs="Arial"/>
                                <w:i/>
                                <w:sz w:val="22"/>
                                <w:szCs w:val="22"/>
                              </w:rPr>
                            </w:pPr>
                            <w:hyperlink r:id="rId19" w:history="1">
                              <w:r w:rsidR="00960348" w:rsidRPr="00E66705">
                                <w:rPr>
                                  <w:rStyle w:val="Hyperlink"/>
                                  <w:rFonts w:ascii="Verdana" w:eastAsiaTheme="majorEastAsia" w:hAnsi="Verdana" w:cs="Arial"/>
                                  <w:color w:val="auto"/>
                                  <w:sz w:val="22"/>
                                  <w:szCs w:val="22"/>
                                </w:rPr>
                                <w:t>https://www.zilverenkruis.nl/</w:t>
                              </w:r>
                            </w:hyperlink>
                          </w:p>
                          <w:p w14:paraId="51C2E124" w14:textId="77777777" w:rsidR="00960348" w:rsidRPr="00E66705" w:rsidRDefault="00960348" w:rsidP="00960348">
                            <w:pPr>
                              <w:keepNext/>
                              <w:keepLines/>
                              <w:spacing w:after="60"/>
                              <w:outlineLvl w:val="1"/>
                              <w:rPr>
                                <w:rFonts w:ascii="Verdana" w:eastAsiaTheme="majorEastAsia" w:hAnsi="Verdana" w:cs="Arial"/>
                                <w:i/>
                              </w:rPr>
                            </w:pPr>
                          </w:p>
                          <w:p w14:paraId="3C43F39A" w14:textId="77777777" w:rsidR="00960348" w:rsidRPr="00E66705" w:rsidRDefault="00960348" w:rsidP="00960348">
                            <w:pPr>
                              <w:keepNext/>
                              <w:keepLines/>
                              <w:spacing w:after="60"/>
                              <w:outlineLvl w:val="1"/>
                              <w:rPr>
                                <w:rFonts w:ascii="Verdana" w:eastAsiaTheme="majorEastAsia" w:hAnsi="Verdana" w:cs="Arial"/>
                              </w:rPr>
                            </w:pPr>
                            <w:r w:rsidRPr="00E66705">
                              <w:rPr>
                                <w:rFonts w:ascii="Verdana" w:eastAsiaTheme="majorEastAsia" w:hAnsi="Verdana" w:cs="Arial"/>
                              </w:rPr>
                              <w:t>Op internet kun je nog veel meer zorgverzekeraars vinden, ook bestaan er websites die zorgverzekeraars met elkaar vergelijken, bijvoorbeeld:</w:t>
                            </w:r>
                            <w:r w:rsidRPr="00E66705">
                              <w:rPr>
                                <w:rFonts w:ascii="Verdana" w:eastAsiaTheme="majorEastAsia" w:hAnsi="Verdana" w:cs="Arial"/>
                                <w:sz w:val="24"/>
                                <w:szCs w:val="24"/>
                              </w:rPr>
                              <w:t xml:space="preserve"> </w:t>
                            </w:r>
                            <w:hyperlink r:id="rId20" w:history="1">
                              <w:r w:rsidRPr="00E66705">
                                <w:rPr>
                                  <w:rStyle w:val="Hyperlink"/>
                                  <w:rFonts w:ascii="Verdana" w:eastAsiaTheme="majorEastAsia" w:hAnsi="Verdana" w:cs="Arial"/>
                                  <w:color w:val="auto"/>
                                  <w:sz w:val="24"/>
                                  <w:szCs w:val="24"/>
                                </w:rPr>
                                <w:t>https://www.zorgkiezer.nl/zorgverzekering</w:t>
                              </w:r>
                            </w:hyperlink>
                            <w:r w:rsidRPr="00E66705">
                              <w:rPr>
                                <w:rFonts w:ascii="Verdana" w:eastAsiaTheme="majorEastAsia" w:hAnsi="Verdana" w:cs="Arial"/>
                                <w:sz w:val="24"/>
                                <w:szCs w:val="24"/>
                              </w:rPr>
                              <w:t xml:space="preserve">  </w:t>
                            </w:r>
                            <w:r w:rsidRPr="00E66705">
                              <w:rPr>
                                <w:rFonts w:ascii="Verdana" w:eastAsiaTheme="majorEastAsia" w:hAnsi="Verdana" w:cs="Arial"/>
                              </w:rPr>
                              <w:t>Op deze manier kun je kijken welke zorgverzekering het beste bij jou past.</w:t>
                            </w:r>
                          </w:p>
                          <w:p w14:paraId="15E52667" w14:textId="77777777" w:rsidR="007800CA" w:rsidRDefault="007800CA" w:rsidP="00780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6D40D" id="Tekstvak 14" o:spid="_x0000_s1034" type="#_x0000_t202" style="position:absolute;margin-left:10.5pt;margin-top:7.45pt;width:434.8pt;height:603.1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" fillcolor="white [3201]" strokeweight=".5pt">
                <v:textbox>
                  <w:txbxContent>
                    <w:p w14:paraId="3277B24A" w14:textId="77777777" w:rsidR="00960348" w:rsidRPr="00E66705" w:rsidRDefault="00960348" w:rsidP="00960348">
                      <w:pPr>
                        <w:keepNext/>
                        <w:keepLines/>
                        <w:spacing w:after="60"/>
                        <w:contextualSpacing/>
                        <w:outlineLvl w:val="1"/>
                        <w:rPr>
                          <w:rFonts w:ascii="Verdana" w:eastAsiaTheme="majorEastAsia" w:hAnsi="Verdana" w:cs="Arial"/>
                        </w:rPr>
                      </w:pPr>
                      <w:r w:rsidRPr="00E66705">
                        <w:rPr>
                          <w:rFonts w:ascii="Verdana" w:eastAsiaTheme="majorEastAsia" w:hAnsi="Verdana" w:cs="Arial"/>
                        </w:rPr>
                        <w:t>Als je 18 jaar wordt, is het verplicht om een basiszorgverzekering af te sluiten. De zorgverzekering betaalt dan dingen als: de huisarts, medicijnen die je nodig hebt en je ziekenhuiskosten (bijvoorbeeld gips als je iets gebroken hebt). Als je niet verzekerd bent</w:t>
                      </w:r>
                      <w:r w:rsidR="007D0C4F" w:rsidRPr="00E66705">
                        <w:rPr>
                          <w:rFonts w:ascii="Verdana" w:eastAsiaTheme="majorEastAsia" w:hAnsi="Verdana" w:cs="Arial"/>
                        </w:rPr>
                        <w:t>,</w:t>
                      </w:r>
                      <w:r w:rsidRPr="00E66705">
                        <w:rPr>
                          <w:rFonts w:ascii="Verdana" w:eastAsiaTheme="majorEastAsia" w:hAnsi="Verdana" w:cs="Arial"/>
                        </w:rPr>
                        <w:t xml:space="preserve"> krijg je een boete.</w:t>
                      </w:r>
                    </w:p>
                    <w:p w14:paraId="34FF8837" w14:textId="77777777" w:rsidR="00960348" w:rsidRPr="00E66705" w:rsidRDefault="00960348" w:rsidP="00960348">
                      <w:pPr>
                        <w:keepNext/>
                        <w:keepLines/>
                        <w:spacing w:after="60"/>
                        <w:contextualSpacing/>
                        <w:outlineLvl w:val="1"/>
                        <w:rPr>
                          <w:rFonts w:ascii="Verdana" w:eastAsiaTheme="majorEastAsia" w:hAnsi="Verdana" w:cs="Arial"/>
                        </w:rPr>
                      </w:pPr>
                      <w:r w:rsidRPr="00E66705">
                        <w:rPr>
                          <w:rFonts w:ascii="Verdana" w:eastAsiaTheme="majorEastAsia" w:hAnsi="Verdana" w:cs="Arial"/>
                        </w:rPr>
                        <w:t>Veel verzek</w:t>
                      </w:r>
                      <w:r w:rsidR="007D0C4F" w:rsidRPr="00E66705">
                        <w:rPr>
                          <w:rFonts w:ascii="Verdana" w:eastAsiaTheme="majorEastAsia" w:hAnsi="Verdana" w:cs="Arial"/>
                        </w:rPr>
                        <w:t>eraars hebben speciale jongeren</w:t>
                      </w:r>
                      <w:r w:rsidRPr="00E66705">
                        <w:rPr>
                          <w:rFonts w:ascii="Verdana" w:eastAsiaTheme="majorEastAsia" w:hAnsi="Verdana" w:cs="Arial"/>
                        </w:rPr>
                        <w:t>pakketten</w:t>
                      </w:r>
                      <w:r w:rsidR="007D0C4F" w:rsidRPr="00E66705">
                        <w:rPr>
                          <w:rFonts w:ascii="Verdana" w:eastAsiaTheme="majorEastAsia" w:hAnsi="Verdana" w:cs="Arial"/>
                        </w:rPr>
                        <w:t>.</w:t>
                      </w:r>
                      <w:r w:rsidRPr="00E66705">
                        <w:rPr>
                          <w:rFonts w:ascii="Verdana" w:eastAsiaTheme="majorEastAsia" w:hAnsi="Verdana" w:cs="Arial"/>
                        </w:rPr>
                        <w:t xml:space="preserve"> </w:t>
                      </w:r>
                      <w:r w:rsidR="007D0C4F" w:rsidRPr="00E66705">
                        <w:rPr>
                          <w:rFonts w:ascii="Verdana" w:eastAsiaTheme="majorEastAsia" w:hAnsi="Verdana" w:cs="Arial"/>
                        </w:rPr>
                        <w:t>J</w:t>
                      </w:r>
                      <w:r w:rsidRPr="00E66705">
                        <w:rPr>
                          <w:rFonts w:ascii="Verdana" w:eastAsiaTheme="majorEastAsia" w:hAnsi="Verdana" w:cs="Arial"/>
                        </w:rPr>
                        <w:t xml:space="preserve">e betaalt dan alleen voor de zorg die je nodig hebt. </w:t>
                      </w:r>
                    </w:p>
                    <w:p w14:paraId="4A197CD2" w14:textId="77777777" w:rsidR="00960348" w:rsidRPr="00E66705" w:rsidRDefault="00960348" w:rsidP="00960348">
                      <w:pPr>
                        <w:keepNext/>
                        <w:keepLines/>
                        <w:spacing w:after="60"/>
                        <w:outlineLvl w:val="1"/>
                        <w:rPr>
                          <w:rFonts w:ascii="Verdana" w:eastAsiaTheme="majorEastAsia" w:hAnsi="Verdana" w:cs="Arial"/>
                        </w:rPr>
                      </w:pPr>
                    </w:p>
                    <w:p w14:paraId="4ED67222" w14:textId="77777777" w:rsidR="00960348" w:rsidRPr="00E66705" w:rsidRDefault="00960348" w:rsidP="00960348">
                      <w:pPr>
                        <w:keepNext/>
                        <w:keepLines/>
                        <w:spacing w:after="60"/>
                        <w:outlineLvl w:val="1"/>
                        <w:rPr>
                          <w:rFonts w:ascii="Verdana" w:eastAsiaTheme="majorEastAsia" w:hAnsi="Verdana" w:cs="Arial"/>
                        </w:rPr>
                      </w:pPr>
                      <w:r w:rsidRPr="00E66705">
                        <w:rPr>
                          <w:rFonts w:ascii="Verdana" w:eastAsiaTheme="majorEastAsia" w:hAnsi="Verdana" w:cs="Arial"/>
                        </w:rPr>
                        <w:t>Ook kun je een aanvullende verzekering afsluiten. Dit is niet verplicht, maar kan wel verstandig zijn als je bijvoorbeeld veel tandartskosten maakt, fysiotherapie nodig hebt en/of dure medicijnen gebruikt.</w:t>
                      </w:r>
                    </w:p>
                    <w:p w14:paraId="13E56722" w14:textId="77777777" w:rsidR="00960348" w:rsidRPr="00E66705" w:rsidRDefault="00960348" w:rsidP="00960348">
                      <w:pPr>
                        <w:keepNext/>
                        <w:keepLines/>
                        <w:spacing w:after="60"/>
                        <w:outlineLvl w:val="1"/>
                        <w:rPr>
                          <w:rFonts w:ascii="Verdana" w:eastAsiaTheme="majorEastAsia" w:hAnsi="Verdana" w:cs="Arial"/>
                        </w:rPr>
                      </w:pPr>
                    </w:p>
                    <w:p w14:paraId="62B24297" w14:textId="77777777" w:rsidR="00960348" w:rsidRPr="00E66705" w:rsidRDefault="00960348" w:rsidP="00960348">
                      <w:pPr>
                        <w:keepNext/>
                        <w:keepLines/>
                        <w:spacing w:after="60"/>
                        <w:outlineLvl w:val="1"/>
                        <w:rPr>
                          <w:rFonts w:ascii="Verdana" w:eastAsiaTheme="majorEastAsia" w:hAnsi="Verdana" w:cs="Arial"/>
                        </w:rPr>
                      </w:pPr>
                      <w:r w:rsidRPr="00E66705">
                        <w:rPr>
                          <w:rFonts w:ascii="Verdana" w:eastAsiaTheme="majorEastAsia" w:hAnsi="Verdana" w:cs="Arial"/>
                        </w:rPr>
                        <w:t>Hieronder staan een paar voorbeelden van zorgverzekeraars:</w:t>
                      </w:r>
                    </w:p>
                    <w:p w14:paraId="6BB18062" w14:textId="77777777" w:rsidR="00960348" w:rsidRPr="00E66705" w:rsidRDefault="00960348" w:rsidP="00960348">
                      <w:pPr>
                        <w:pStyle w:val="Lijstalinea"/>
                        <w:keepNext/>
                        <w:keepLines/>
                        <w:numPr>
                          <w:ilvl w:val="0"/>
                          <w:numId w:val="4"/>
                        </w:numPr>
                        <w:spacing w:after="60"/>
                        <w:outlineLvl w:val="1"/>
                        <w:rPr>
                          <w:rFonts w:ascii="Verdana" w:eastAsiaTheme="majorEastAsia" w:hAnsi="Verdana" w:cs="Arial"/>
                          <w:sz w:val="24"/>
                          <w:szCs w:val="26"/>
                        </w:rPr>
                      </w:pPr>
                      <w:proofErr w:type="spellStart"/>
                      <w:r w:rsidRPr="00E66705">
                        <w:rPr>
                          <w:rFonts w:ascii="Verdana" w:eastAsiaTheme="majorEastAsia" w:hAnsi="Verdana" w:cs="Arial"/>
                          <w:sz w:val="24"/>
                          <w:szCs w:val="26"/>
                        </w:rPr>
                        <w:t>Menzis</w:t>
                      </w:r>
                      <w:proofErr w:type="spellEnd"/>
                      <w:r w:rsidRPr="00E66705">
                        <w:rPr>
                          <w:rFonts w:ascii="Verdana" w:eastAsiaTheme="majorEastAsia" w:hAnsi="Verdana" w:cs="Arial"/>
                          <w:sz w:val="24"/>
                          <w:szCs w:val="26"/>
                        </w:rPr>
                        <w:t>:</w:t>
                      </w:r>
                    </w:p>
                    <w:p w14:paraId="13970E2A" w14:textId="77777777" w:rsidR="00960348" w:rsidRPr="00E66705" w:rsidRDefault="00C429D4" w:rsidP="00960348">
                      <w:pPr>
                        <w:pStyle w:val="Lijstalinea"/>
                        <w:keepNext/>
                        <w:keepLines/>
                        <w:spacing w:after="60"/>
                        <w:outlineLvl w:val="1"/>
                        <w:rPr>
                          <w:rFonts w:ascii="Verdana" w:hAnsi="Verdana" w:cs="Arial"/>
                          <w:i/>
                          <w:sz w:val="22"/>
                          <w:szCs w:val="22"/>
                        </w:rPr>
                      </w:pPr>
                      <w:hyperlink r:id="rId21" w:history="1">
                        <w:r w:rsidR="00960348" w:rsidRPr="00E66705">
                          <w:rPr>
                            <w:rStyle w:val="Hyperlink"/>
                            <w:rFonts w:ascii="Verdana" w:hAnsi="Verdana" w:cs="Arial"/>
                            <w:color w:val="auto"/>
                            <w:sz w:val="22"/>
                            <w:szCs w:val="22"/>
                          </w:rPr>
                          <w:t>https://www.menzis.nl</w:t>
                        </w:r>
                      </w:hyperlink>
                      <w:r w:rsidR="00960348" w:rsidRPr="00E66705">
                        <w:rPr>
                          <w:rFonts w:ascii="Verdana" w:hAnsi="Verdana" w:cs="Arial"/>
                          <w:i/>
                          <w:sz w:val="22"/>
                          <w:szCs w:val="22"/>
                        </w:rPr>
                        <w:t>/</w:t>
                      </w:r>
                    </w:p>
                    <w:p w14:paraId="25071DBA" w14:textId="77777777" w:rsidR="00960348" w:rsidRPr="00E66705" w:rsidRDefault="00960348" w:rsidP="00960348">
                      <w:pPr>
                        <w:pStyle w:val="Lijstalinea"/>
                        <w:keepNext/>
                        <w:keepLines/>
                        <w:numPr>
                          <w:ilvl w:val="0"/>
                          <w:numId w:val="4"/>
                        </w:numPr>
                        <w:spacing w:after="60"/>
                        <w:outlineLvl w:val="1"/>
                        <w:rPr>
                          <w:rFonts w:ascii="Verdana" w:hAnsi="Verdana" w:cs="Arial"/>
                          <w:sz w:val="24"/>
                          <w:szCs w:val="24"/>
                        </w:rPr>
                      </w:pPr>
                      <w:r w:rsidRPr="00E66705">
                        <w:rPr>
                          <w:rFonts w:ascii="Verdana" w:hAnsi="Verdana" w:cs="Arial"/>
                          <w:sz w:val="24"/>
                          <w:szCs w:val="24"/>
                        </w:rPr>
                        <w:t>FBTO:</w:t>
                      </w:r>
                    </w:p>
                    <w:p w14:paraId="1D0C3274" w14:textId="77777777" w:rsidR="00960348" w:rsidRPr="00E66705" w:rsidRDefault="00C429D4" w:rsidP="00960348">
                      <w:pPr>
                        <w:pStyle w:val="Lijstalinea"/>
                        <w:keepNext/>
                        <w:keepLines/>
                        <w:spacing w:after="60"/>
                        <w:outlineLvl w:val="1"/>
                        <w:rPr>
                          <w:rFonts w:ascii="Verdana" w:hAnsi="Verdana" w:cs="Arial"/>
                          <w:i/>
                          <w:sz w:val="22"/>
                          <w:szCs w:val="22"/>
                        </w:rPr>
                      </w:pPr>
                      <w:hyperlink r:id="rId22" w:history="1">
                        <w:r w:rsidR="00960348" w:rsidRPr="00E66705">
                          <w:rPr>
                            <w:rStyle w:val="Hyperlink"/>
                            <w:rFonts w:ascii="Verdana" w:hAnsi="Verdana" w:cs="Arial"/>
                            <w:color w:val="auto"/>
                            <w:sz w:val="22"/>
                            <w:szCs w:val="22"/>
                          </w:rPr>
                          <w:t>https://www.fbto.nl/</w:t>
                        </w:r>
                      </w:hyperlink>
                    </w:p>
                    <w:p w14:paraId="77F8435C" w14:textId="77777777" w:rsidR="00960348" w:rsidRPr="00E66705" w:rsidRDefault="00960348" w:rsidP="00960348">
                      <w:pPr>
                        <w:pStyle w:val="Lijstalinea"/>
                        <w:keepNext/>
                        <w:keepLines/>
                        <w:numPr>
                          <w:ilvl w:val="0"/>
                          <w:numId w:val="4"/>
                        </w:numPr>
                        <w:spacing w:after="60"/>
                        <w:outlineLvl w:val="1"/>
                        <w:rPr>
                          <w:rFonts w:ascii="Verdana" w:hAnsi="Verdana" w:cs="Arial"/>
                          <w:sz w:val="24"/>
                          <w:szCs w:val="24"/>
                        </w:rPr>
                      </w:pPr>
                      <w:r w:rsidRPr="00E66705">
                        <w:rPr>
                          <w:rFonts w:ascii="Verdana" w:hAnsi="Verdana" w:cs="Arial"/>
                          <w:sz w:val="24"/>
                          <w:szCs w:val="24"/>
                        </w:rPr>
                        <w:t>Univé:</w:t>
                      </w:r>
                    </w:p>
                    <w:p w14:paraId="0A3D1B9C" w14:textId="77777777" w:rsidR="00960348" w:rsidRPr="00E66705" w:rsidRDefault="00C429D4" w:rsidP="00960348">
                      <w:pPr>
                        <w:pStyle w:val="Lijstalinea"/>
                        <w:keepNext/>
                        <w:keepLines/>
                        <w:spacing w:after="60"/>
                        <w:outlineLvl w:val="1"/>
                        <w:rPr>
                          <w:rFonts w:ascii="Verdana" w:hAnsi="Verdana" w:cs="Arial"/>
                          <w:i/>
                          <w:sz w:val="22"/>
                          <w:szCs w:val="22"/>
                        </w:rPr>
                      </w:pPr>
                      <w:hyperlink r:id="rId23" w:history="1">
                        <w:r w:rsidR="00960348" w:rsidRPr="00E66705">
                          <w:rPr>
                            <w:rStyle w:val="Hyperlink"/>
                            <w:rFonts w:ascii="Verdana" w:hAnsi="Verdana" w:cs="Arial"/>
                            <w:color w:val="auto"/>
                            <w:sz w:val="22"/>
                            <w:szCs w:val="22"/>
                          </w:rPr>
                          <w:t>https://www.unive.nl/</w:t>
                        </w:r>
                      </w:hyperlink>
                      <w:r w:rsidR="00960348" w:rsidRPr="00E66705">
                        <w:rPr>
                          <w:rFonts w:ascii="Verdana" w:hAnsi="Verdana" w:cs="Arial"/>
                          <w:i/>
                          <w:sz w:val="22"/>
                          <w:szCs w:val="22"/>
                        </w:rPr>
                        <w:t xml:space="preserve"> </w:t>
                      </w:r>
                    </w:p>
                    <w:p w14:paraId="6558D476" w14:textId="77777777" w:rsidR="00960348" w:rsidRPr="00E66705" w:rsidRDefault="00960348" w:rsidP="00960348">
                      <w:pPr>
                        <w:pStyle w:val="Lijstalinea"/>
                        <w:keepNext/>
                        <w:keepLines/>
                        <w:numPr>
                          <w:ilvl w:val="0"/>
                          <w:numId w:val="4"/>
                        </w:numPr>
                        <w:spacing w:after="60"/>
                        <w:outlineLvl w:val="1"/>
                        <w:rPr>
                          <w:rFonts w:ascii="Verdana" w:eastAsiaTheme="majorEastAsia" w:hAnsi="Verdana" w:cs="Arial"/>
                          <w:i/>
                          <w:sz w:val="24"/>
                          <w:szCs w:val="24"/>
                        </w:rPr>
                      </w:pPr>
                      <w:r w:rsidRPr="00E66705">
                        <w:rPr>
                          <w:rFonts w:ascii="Verdana" w:eastAsiaTheme="majorEastAsia" w:hAnsi="Verdana" w:cs="Arial"/>
                          <w:sz w:val="24"/>
                          <w:szCs w:val="24"/>
                        </w:rPr>
                        <w:t>Zilveren kruis:</w:t>
                      </w:r>
                    </w:p>
                    <w:p w14:paraId="1BDB93D4" w14:textId="77777777" w:rsidR="00960348" w:rsidRPr="00E66705" w:rsidRDefault="00C429D4" w:rsidP="00960348">
                      <w:pPr>
                        <w:pStyle w:val="Lijstalinea"/>
                        <w:keepNext/>
                        <w:keepLines/>
                        <w:spacing w:after="60"/>
                        <w:outlineLvl w:val="1"/>
                        <w:rPr>
                          <w:rFonts w:ascii="Verdana" w:eastAsiaTheme="majorEastAsia" w:hAnsi="Verdana" w:cs="Arial"/>
                          <w:i/>
                          <w:sz w:val="22"/>
                          <w:szCs w:val="22"/>
                        </w:rPr>
                      </w:pPr>
                      <w:hyperlink r:id="rId24" w:history="1">
                        <w:r w:rsidR="00960348" w:rsidRPr="00E66705">
                          <w:rPr>
                            <w:rStyle w:val="Hyperlink"/>
                            <w:rFonts w:ascii="Verdana" w:eastAsiaTheme="majorEastAsia" w:hAnsi="Verdana" w:cs="Arial"/>
                            <w:color w:val="auto"/>
                            <w:sz w:val="22"/>
                            <w:szCs w:val="22"/>
                          </w:rPr>
                          <w:t>https://www.zilverenkruis.nl/</w:t>
                        </w:r>
                      </w:hyperlink>
                    </w:p>
                    <w:p w14:paraId="51C2E124" w14:textId="77777777" w:rsidR="00960348" w:rsidRPr="00E66705" w:rsidRDefault="00960348" w:rsidP="00960348">
                      <w:pPr>
                        <w:keepNext/>
                        <w:keepLines/>
                        <w:spacing w:after="60"/>
                        <w:outlineLvl w:val="1"/>
                        <w:rPr>
                          <w:rFonts w:ascii="Verdana" w:eastAsiaTheme="majorEastAsia" w:hAnsi="Verdana" w:cs="Arial"/>
                          <w:i/>
                        </w:rPr>
                      </w:pPr>
                    </w:p>
                    <w:p w14:paraId="3C43F39A" w14:textId="77777777" w:rsidR="00960348" w:rsidRPr="00E66705" w:rsidRDefault="00960348" w:rsidP="00960348">
                      <w:pPr>
                        <w:keepNext/>
                        <w:keepLines/>
                        <w:spacing w:after="60"/>
                        <w:outlineLvl w:val="1"/>
                        <w:rPr>
                          <w:rFonts w:ascii="Verdana" w:eastAsiaTheme="majorEastAsia" w:hAnsi="Verdana" w:cs="Arial"/>
                        </w:rPr>
                      </w:pPr>
                      <w:r w:rsidRPr="00E66705">
                        <w:rPr>
                          <w:rFonts w:ascii="Verdana" w:eastAsiaTheme="majorEastAsia" w:hAnsi="Verdana" w:cs="Arial"/>
                        </w:rPr>
                        <w:t>Op internet kun je nog veel meer zorgverzekeraars vinden, ook bestaan er websites die zorgverzekeraars met elkaar vergelijken, bijvoorbeeld:</w:t>
                      </w:r>
                      <w:r w:rsidRPr="00E66705">
                        <w:rPr>
                          <w:rFonts w:ascii="Verdana" w:eastAsiaTheme="majorEastAsia" w:hAnsi="Verdana" w:cs="Arial"/>
                          <w:sz w:val="24"/>
                          <w:szCs w:val="24"/>
                        </w:rPr>
                        <w:t xml:space="preserve"> </w:t>
                      </w:r>
                      <w:hyperlink r:id="rId25" w:history="1">
                        <w:r w:rsidRPr="00E66705">
                          <w:rPr>
                            <w:rStyle w:val="Hyperlink"/>
                            <w:rFonts w:ascii="Verdana" w:eastAsiaTheme="majorEastAsia" w:hAnsi="Verdana" w:cs="Arial"/>
                            <w:color w:val="auto"/>
                            <w:sz w:val="24"/>
                            <w:szCs w:val="24"/>
                          </w:rPr>
                          <w:t>https://www.zorgkiezer.nl/zorgverzekering</w:t>
                        </w:r>
                      </w:hyperlink>
                      <w:r w:rsidRPr="00E66705">
                        <w:rPr>
                          <w:rFonts w:ascii="Verdana" w:eastAsiaTheme="majorEastAsia" w:hAnsi="Verdana" w:cs="Arial"/>
                          <w:sz w:val="24"/>
                          <w:szCs w:val="24"/>
                        </w:rPr>
                        <w:t xml:space="preserve">  </w:t>
                      </w:r>
                      <w:r w:rsidRPr="00E66705">
                        <w:rPr>
                          <w:rFonts w:ascii="Verdana" w:eastAsiaTheme="majorEastAsia" w:hAnsi="Verdana" w:cs="Arial"/>
                        </w:rPr>
                        <w:t>Op deze manier kun je kijken welke zorgverzekering het beste bij jou past.</w:t>
                      </w:r>
                    </w:p>
                    <w:p w14:paraId="15E52667" w14:textId="77777777" w:rsidR="007800CA" w:rsidRDefault="007800CA" w:rsidP="007800CA"/>
                  </w:txbxContent>
                </v:textbox>
                <w10:wrap anchorx="margin"/>
              </v:shape>
            </w:pict>
          </mc:Fallback>
        </mc:AlternateContent>
      </w:r>
    </w:p>
    <w:p w14:paraId="15CB2E3C" w14:textId="77777777" w:rsidR="007800CA" w:rsidRDefault="007800CA"/>
    <w:p w14:paraId="2EB9664D" w14:textId="77777777" w:rsidR="007800CA" w:rsidRDefault="007800CA"/>
    <w:p w14:paraId="19965BC9" w14:textId="77777777" w:rsidR="007800CA" w:rsidRDefault="007800CA"/>
    <w:p w14:paraId="384BF042" w14:textId="77777777" w:rsidR="007800CA" w:rsidRDefault="007800CA"/>
    <w:p w14:paraId="544CDD55" w14:textId="77777777" w:rsidR="007800CA" w:rsidRDefault="007800CA"/>
    <w:p w14:paraId="23D3D90D" w14:textId="77777777" w:rsidR="007800CA" w:rsidRDefault="007800CA"/>
    <w:p w14:paraId="113A9307" w14:textId="77777777" w:rsidR="007800CA" w:rsidRDefault="007800CA"/>
    <w:p w14:paraId="0F273C14" w14:textId="77777777" w:rsidR="007800CA" w:rsidRDefault="007800CA"/>
    <w:p w14:paraId="6F387825" w14:textId="77777777" w:rsidR="007800CA" w:rsidRDefault="007800CA"/>
    <w:p w14:paraId="64661C13" w14:textId="77777777" w:rsidR="007800CA" w:rsidRDefault="007800CA"/>
    <w:p w14:paraId="3C4FEFD3" w14:textId="77777777" w:rsidR="007800CA" w:rsidRDefault="007800CA"/>
    <w:p w14:paraId="61B05335" w14:textId="77777777" w:rsidR="007800CA" w:rsidRDefault="007800CA"/>
    <w:p w14:paraId="44750520" w14:textId="77777777" w:rsidR="007800CA" w:rsidRDefault="007800CA"/>
    <w:p w14:paraId="5852738A" w14:textId="77777777" w:rsidR="007800CA" w:rsidRDefault="007800CA"/>
    <w:p w14:paraId="6E2769F2" w14:textId="77777777" w:rsidR="007800CA" w:rsidRDefault="007800CA"/>
    <w:p w14:paraId="79184992" w14:textId="77777777" w:rsidR="007800CA" w:rsidRDefault="007800CA"/>
    <w:p w14:paraId="33CB4C2B" w14:textId="77777777" w:rsidR="007800CA" w:rsidRDefault="00960348">
      <w:r>
        <w:rPr>
          <w:noProof/>
          <w:color w:val="0000FF"/>
          <w:lang w:eastAsia="nl-NL"/>
        </w:rPr>
        <w:drawing>
          <wp:anchor distT="0" distB="0" distL="114300" distR="114300" simplePos="0" relativeHeight="251685888" behindDoc="0" locked="0" layoutInCell="1" allowOverlap="1" wp14:anchorId="7AD18F46" wp14:editId="5472605F">
            <wp:simplePos x="0" y="0"/>
            <wp:positionH relativeFrom="margin">
              <wp:posOffset>1221368</wp:posOffset>
            </wp:positionH>
            <wp:positionV relativeFrom="paragraph">
              <wp:posOffset>23495</wp:posOffset>
            </wp:positionV>
            <wp:extent cx="2869324" cy="1807047"/>
            <wp:effectExtent l="0" t="0" r="7620" b="3175"/>
            <wp:wrapNone/>
            <wp:docPr id="17" name="Afbeelding 17" descr="Afbeeldingsresultaat voor zorgverzekeri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zorgverzekerin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9324" cy="18070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5D747" w14:textId="77777777" w:rsidR="007800CA" w:rsidRDefault="007800CA"/>
    <w:p w14:paraId="41908779" w14:textId="77777777" w:rsidR="007800CA" w:rsidRDefault="007800CA"/>
    <w:p w14:paraId="60AA0E23" w14:textId="77777777" w:rsidR="007800CA" w:rsidRDefault="007800CA"/>
    <w:p w14:paraId="76ED451B" w14:textId="77777777" w:rsidR="007800CA" w:rsidRDefault="007800CA"/>
    <w:p w14:paraId="07810856" w14:textId="77777777" w:rsidR="007800CA" w:rsidRDefault="007800CA"/>
    <w:p w14:paraId="7C297187" w14:textId="77777777" w:rsidR="007800CA" w:rsidRDefault="007800CA"/>
    <w:p w14:paraId="5CF54147" w14:textId="77777777" w:rsidR="007800CA" w:rsidRDefault="007800CA"/>
    <w:p w14:paraId="47D616BC" w14:textId="77777777" w:rsidR="007800CA" w:rsidRDefault="00960348">
      <w:r w:rsidRPr="007800CA">
        <w:rPr>
          <w:noProof/>
          <w:lang w:eastAsia="nl-NL"/>
        </w:rPr>
        <w:lastRenderedPageBreak/>
        <mc:AlternateContent>
          <mc:Choice Requires="wps">
            <w:drawing>
              <wp:anchor distT="0" distB="0" distL="114300" distR="114300" simplePos="0" relativeHeight="251683840" behindDoc="0" locked="0" layoutInCell="1" allowOverlap="1" wp14:anchorId="42E804BD" wp14:editId="5A0A9389">
                <wp:simplePos x="0" y="0"/>
                <wp:positionH relativeFrom="margin">
                  <wp:posOffset>142875</wp:posOffset>
                </wp:positionH>
                <wp:positionV relativeFrom="paragraph">
                  <wp:posOffset>-3175</wp:posOffset>
                </wp:positionV>
                <wp:extent cx="5545776" cy="415636"/>
                <wp:effectExtent l="0" t="0" r="0" b="3810"/>
                <wp:wrapNone/>
                <wp:docPr id="16" name="Tekstvak 16"/>
                <wp:cNvGraphicFramePr/>
                <a:graphic xmlns:a="http://schemas.openxmlformats.org/drawingml/2006/main">
                  <a:graphicData uri="http://schemas.microsoft.com/office/word/2010/wordprocessingShape">
                    <wps:wsp>
                      <wps:cNvSpPr txBox="1"/>
                      <wps:spPr>
                        <a:xfrm>
                          <a:off x="0" y="0"/>
                          <a:ext cx="5545776" cy="415636"/>
                        </a:xfrm>
                        <a:prstGeom prst="rect">
                          <a:avLst/>
                        </a:prstGeom>
                        <a:solidFill>
                          <a:schemeClr val="tx2">
                            <a:lumMod val="60000"/>
                            <a:lumOff val="40000"/>
                          </a:schemeClr>
                        </a:solidFill>
                        <a:ln w="6350">
                          <a:noFill/>
                        </a:ln>
                      </wps:spPr>
                      <wps:txbx>
                        <w:txbxContent>
                          <w:p w14:paraId="58EAF8AF" w14:textId="77777777" w:rsidR="00960348" w:rsidRPr="007955C4" w:rsidRDefault="00960348" w:rsidP="00960348">
                            <w:pPr>
                              <w:rPr>
                                <w:rFonts w:ascii="Arial" w:hAnsi="Arial" w:cs="Arial"/>
                                <w:b/>
                                <w:color w:val="FFFFFF" w:themeColor="background1"/>
                                <w:sz w:val="36"/>
                                <w:szCs w:val="36"/>
                              </w:rPr>
                            </w:pPr>
                            <w:r>
                              <w:rPr>
                                <w:rFonts w:ascii="Arial" w:hAnsi="Arial" w:cs="Arial"/>
                                <w:b/>
                                <w:color w:val="FFFFFF" w:themeColor="background1"/>
                                <w:sz w:val="36"/>
                                <w:szCs w:val="36"/>
                              </w:rPr>
                              <w:t xml:space="preserve">Stap 2: Een </w:t>
                            </w:r>
                            <w:proofErr w:type="spellStart"/>
                            <w:r>
                              <w:rPr>
                                <w:rFonts w:ascii="Arial" w:hAnsi="Arial" w:cs="Arial"/>
                                <w:b/>
                                <w:color w:val="FFFFFF" w:themeColor="background1"/>
                                <w:sz w:val="36"/>
                                <w:szCs w:val="36"/>
                              </w:rPr>
                              <w:t>Dig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804BD" id="Tekstvak 16" o:spid="_x0000_s1035" type="#_x0000_t202" style="position:absolute;margin-left:11.25pt;margin-top:-.25pt;width:436.7pt;height:32.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" fillcolor="#548dd4 [1951]" stroked="f" strokeweight=".5pt">
                <v:textbox>
                  <w:txbxContent>
                    <w:p w14:paraId="58EAF8AF" w14:textId="77777777" w:rsidR="00960348" w:rsidRPr="007955C4" w:rsidRDefault="00960348" w:rsidP="00960348">
                      <w:pPr>
                        <w:rPr>
                          <w:rFonts w:ascii="Arial" w:hAnsi="Arial" w:cs="Arial"/>
                          <w:b/>
                          <w:color w:val="FFFFFF" w:themeColor="background1"/>
                          <w:sz w:val="36"/>
                          <w:szCs w:val="36"/>
                        </w:rPr>
                      </w:pPr>
                      <w:r>
                        <w:rPr>
                          <w:rFonts w:ascii="Arial" w:hAnsi="Arial" w:cs="Arial"/>
                          <w:b/>
                          <w:color w:val="FFFFFF" w:themeColor="background1"/>
                          <w:sz w:val="36"/>
                          <w:szCs w:val="36"/>
                        </w:rPr>
                        <w:t xml:space="preserve">Stap 2: Een </w:t>
                      </w:r>
                      <w:proofErr w:type="spellStart"/>
                      <w:r>
                        <w:rPr>
                          <w:rFonts w:ascii="Arial" w:hAnsi="Arial" w:cs="Arial"/>
                          <w:b/>
                          <w:color w:val="FFFFFF" w:themeColor="background1"/>
                          <w:sz w:val="36"/>
                          <w:szCs w:val="36"/>
                        </w:rPr>
                        <w:t>DigD</w:t>
                      </w:r>
                      <w:proofErr w:type="spellEnd"/>
                    </w:p>
                  </w:txbxContent>
                </v:textbox>
                <w10:wrap anchorx="margin"/>
              </v:shape>
            </w:pict>
          </mc:Fallback>
        </mc:AlternateContent>
      </w:r>
    </w:p>
    <w:p w14:paraId="7B33113F" w14:textId="77777777" w:rsidR="007800CA" w:rsidRDefault="007800CA"/>
    <w:p w14:paraId="71298DC1" w14:textId="77777777" w:rsidR="007800CA" w:rsidRDefault="00960348">
      <w:r w:rsidRPr="007800CA">
        <w:rPr>
          <w:noProof/>
          <w:lang w:eastAsia="nl-NL"/>
        </w:rPr>
        <mc:AlternateContent>
          <mc:Choice Requires="wps">
            <w:drawing>
              <wp:anchor distT="0" distB="0" distL="114300" distR="114300" simplePos="0" relativeHeight="251681792" behindDoc="0" locked="0" layoutInCell="1" allowOverlap="1" wp14:anchorId="62CAD68B" wp14:editId="1A95824B">
                <wp:simplePos x="0" y="0"/>
                <wp:positionH relativeFrom="margin">
                  <wp:posOffset>123825</wp:posOffset>
                </wp:positionH>
                <wp:positionV relativeFrom="paragraph">
                  <wp:posOffset>93345</wp:posOffset>
                </wp:positionV>
                <wp:extent cx="5521960" cy="7659370"/>
                <wp:effectExtent l="0" t="0" r="21590" b="17780"/>
                <wp:wrapNone/>
                <wp:docPr id="15" name="Tekstvak 15"/>
                <wp:cNvGraphicFramePr/>
                <a:graphic xmlns:a="http://schemas.openxmlformats.org/drawingml/2006/main">
                  <a:graphicData uri="http://schemas.microsoft.com/office/word/2010/wordprocessingShape">
                    <wps:wsp>
                      <wps:cNvSpPr txBox="1"/>
                      <wps:spPr>
                        <a:xfrm>
                          <a:off x="0" y="0"/>
                          <a:ext cx="5521960" cy="7659370"/>
                        </a:xfrm>
                        <a:prstGeom prst="rect">
                          <a:avLst/>
                        </a:prstGeom>
                        <a:solidFill>
                          <a:schemeClr val="lt1"/>
                        </a:solidFill>
                        <a:ln w="6350">
                          <a:solidFill>
                            <a:prstClr val="black"/>
                          </a:solidFill>
                        </a:ln>
                      </wps:spPr>
                      <wps:txbx>
                        <w:txbxContent>
                          <w:p w14:paraId="15AFBEF4" w14:textId="77777777" w:rsidR="00960348" w:rsidRPr="00E66705" w:rsidRDefault="00960348" w:rsidP="00960348">
                            <w:pPr>
                              <w:keepNext/>
                              <w:keepLines/>
                              <w:spacing w:after="60"/>
                              <w:outlineLvl w:val="1"/>
                              <w:rPr>
                                <w:rFonts w:ascii="Verdana" w:eastAsiaTheme="majorEastAsia" w:hAnsi="Verdana" w:cs="Arial"/>
                                <w:color w:val="1A1A1A" w:themeColor="background1" w:themeShade="1A"/>
                              </w:rPr>
                            </w:pPr>
                            <w:r w:rsidRPr="00E66705">
                              <w:rPr>
                                <w:rFonts w:ascii="Verdana" w:eastAsiaTheme="majorEastAsia" w:hAnsi="Verdana" w:cs="Arial"/>
                                <w:color w:val="1A1A1A" w:themeColor="background1" w:themeShade="1A"/>
                              </w:rPr>
                              <w:t>Als je iets wilt aanvragen</w:t>
                            </w:r>
                            <w:r w:rsidR="007D0C4F" w:rsidRPr="00E66705">
                              <w:rPr>
                                <w:rFonts w:ascii="Verdana" w:eastAsiaTheme="majorEastAsia" w:hAnsi="Verdana" w:cs="Arial"/>
                                <w:color w:val="1A1A1A" w:themeColor="background1" w:themeShade="1A"/>
                              </w:rPr>
                              <w:t>,</w:t>
                            </w:r>
                            <w:r w:rsidRPr="00E66705">
                              <w:rPr>
                                <w:rFonts w:ascii="Verdana" w:eastAsiaTheme="majorEastAsia" w:hAnsi="Verdana" w:cs="Arial"/>
                                <w:color w:val="1A1A1A" w:themeColor="background1" w:themeShade="1A"/>
                              </w:rPr>
                              <w:t xml:space="preserve"> zoals je zorgtoeslag</w:t>
                            </w:r>
                            <w:r w:rsidR="007D0C4F" w:rsidRPr="00E66705">
                              <w:rPr>
                                <w:rFonts w:ascii="Verdana" w:eastAsiaTheme="majorEastAsia" w:hAnsi="Verdana" w:cs="Arial"/>
                                <w:color w:val="1A1A1A" w:themeColor="background1" w:themeShade="1A"/>
                              </w:rPr>
                              <w:t>,</w:t>
                            </w:r>
                            <w:r w:rsidRPr="00E66705">
                              <w:rPr>
                                <w:rFonts w:ascii="Verdana" w:eastAsiaTheme="majorEastAsia" w:hAnsi="Verdana" w:cs="Arial"/>
                                <w:color w:val="1A1A1A" w:themeColor="background1" w:themeShade="1A"/>
                              </w:rPr>
                              <w:t xml:space="preserve"> heb je een </w:t>
                            </w:r>
                            <w:proofErr w:type="spellStart"/>
                            <w:r w:rsidRPr="00E66705">
                              <w:rPr>
                                <w:rFonts w:ascii="Verdana" w:eastAsiaTheme="majorEastAsia" w:hAnsi="Verdana" w:cs="Arial"/>
                                <w:color w:val="1A1A1A" w:themeColor="background1" w:themeShade="1A"/>
                              </w:rPr>
                              <w:t>DigiD</w:t>
                            </w:r>
                            <w:proofErr w:type="spellEnd"/>
                            <w:r w:rsidRPr="00E66705">
                              <w:rPr>
                                <w:rFonts w:ascii="Verdana" w:eastAsiaTheme="majorEastAsia" w:hAnsi="Verdana" w:cs="Arial"/>
                                <w:color w:val="1A1A1A" w:themeColor="background1" w:themeShade="1A"/>
                              </w:rPr>
                              <w:t xml:space="preserve"> nodig. Dit is een digitale identiteit (account) waarmee je al jouw overheidszaken kan regelen. Zonder een </w:t>
                            </w:r>
                            <w:proofErr w:type="spellStart"/>
                            <w:r w:rsidRPr="00E66705">
                              <w:rPr>
                                <w:rFonts w:ascii="Verdana" w:eastAsiaTheme="majorEastAsia" w:hAnsi="Verdana" w:cs="Arial"/>
                                <w:color w:val="1A1A1A" w:themeColor="background1" w:themeShade="1A"/>
                              </w:rPr>
                              <w:t>DigiD</w:t>
                            </w:r>
                            <w:proofErr w:type="spellEnd"/>
                            <w:r w:rsidRPr="00E66705">
                              <w:rPr>
                                <w:rFonts w:ascii="Verdana" w:eastAsiaTheme="majorEastAsia" w:hAnsi="Verdana" w:cs="Arial"/>
                                <w:color w:val="1A1A1A" w:themeColor="background1" w:themeShade="1A"/>
                              </w:rPr>
                              <w:t xml:space="preserve"> kun je dit niet aanvragen, zorg er daarom voor dat je op tijd een </w:t>
                            </w:r>
                            <w:proofErr w:type="spellStart"/>
                            <w:r w:rsidRPr="00E66705">
                              <w:rPr>
                                <w:rFonts w:ascii="Verdana" w:eastAsiaTheme="majorEastAsia" w:hAnsi="Verdana" w:cs="Arial"/>
                                <w:color w:val="1A1A1A" w:themeColor="background1" w:themeShade="1A"/>
                              </w:rPr>
                              <w:t>DigiD</w:t>
                            </w:r>
                            <w:proofErr w:type="spellEnd"/>
                            <w:r w:rsidRPr="00E66705">
                              <w:rPr>
                                <w:rFonts w:ascii="Verdana" w:eastAsiaTheme="majorEastAsia" w:hAnsi="Verdana" w:cs="Arial"/>
                                <w:color w:val="1A1A1A" w:themeColor="background1" w:themeShade="1A"/>
                              </w:rPr>
                              <w:t xml:space="preserve"> regelt! </w:t>
                            </w:r>
                          </w:p>
                          <w:p w14:paraId="123D410E" w14:textId="77777777" w:rsidR="00960348" w:rsidRPr="00E66705" w:rsidRDefault="00960348" w:rsidP="00960348">
                            <w:pPr>
                              <w:keepNext/>
                              <w:keepLines/>
                              <w:spacing w:after="60"/>
                              <w:outlineLvl w:val="1"/>
                              <w:rPr>
                                <w:rFonts w:ascii="Verdana" w:eastAsiaTheme="majorEastAsia" w:hAnsi="Verdana" w:cs="Arial"/>
                                <w:color w:val="1A1A1A" w:themeColor="background1" w:themeShade="1A"/>
                              </w:rPr>
                            </w:pPr>
                          </w:p>
                          <w:p w14:paraId="52F56238" w14:textId="77777777" w:rsidR="00960348" w:rsidRPr="00E66705" w:rsidRDefault="00960348" w:rsidP="00960348">
                            <w:pPr>
                              <w:keepNext/>
                              <w:keepLines/>
                              <w:spacing w:after="60"/>
                              <w:outlineLvl w:val="1"/>
                              <w:rPr>
                                <w:rFonts w:ascii="Verdana" w:eastAsiaTheme="majorEastAsia" w:hAnsi="Verdana" w:cs="Arial"/>
                                <w:color w:val="1A1A1A" w:themeColor="background1" w:themeShade="1A"/>
                              </w:rPr>
                            </w:pPr>
                            <w:r w:rsidRPr="00E66705">
                              <w:rPr>
                                <w:rFonts w:ascii="Verdana" w:eastAsiaTheme="majorEastAsia" w:hAnsi="Verdana" w:cs="Arial"/>
                                <w:color w:val="1A1A1A" w:themeColor="background1" w:themeShade="1A"/>
                              </w:rPr>
                              <w:t xml:space="preserve">Je kunt jouw </w:t>
                            </w:r>
                            <w:proofErr w:type="spellStart"/>
                            <w:r w:rsidRPr="00E66705">
                              <w:rPr>
                                <w:rFonts w:ascii="Verdana" w:eastAsiaTheme="majorEastAsia" w:hAnsi="Verdana" w:cs="Arial"/>
                                <w:color w:val="1A1A1A" w:themeColor="background1" w:themeShade="1A"/>
                              </w:rPr>
                              <w:t>DigiD</w:t>
                            </w:r>
                            <w:proofErr w:type="spellEnd"/>
                            <w:r w:rsidRPr="00E66705">
                              <w:rPr>
                                <w:rFonts w:ascii="Verdana" w:eastAsiaTheme="majorEastAsia" w:hAnsi="Verdana" w:cs="Arial"/>
                                <w:color w:val="1A1A1A" w:themeColor="background1" w:themeShade="1A"/>
                              </w:rPr>
                              <w:t xml:space="preserve"> </w:t>
                            </w:r>
                            <w:r w:rsidR="007D0C4F" w:rsidRPr="00E66705">
                              <w:rPr>
                                <w:rFonts w:ascii="Verdana" w:eastAsiaTheme="majorEastAsia" w:hAnsi="Verdana" w:cs="Arial"/>
                                <w:color w:val="1A1A1A" w:themeColor="background1" w:themeShade="1A"/>
                              </w:rPr>
                              <w:t xml:space="preserve">aanvragen op internet met jouw </w:t>
                            </w:r>
                            <w:proofErr w:type="spellStart"/>
                            <w:r w:rsidR="007D0C4F" w:rsidRPr="00E66705">
                              <w:rPr>
                                <w:rFonts w:ascii="Verdana" w:eastAsiaTheme="majorEastAsia" w:hAnsi="Verdana" w:cs="Arial"/>
                                <w:color w:val="1A1A1A" w:themeColor="background1" w:themeShade="1A"/>
                              </w:rPr>
                              <w:t>b</w:t>
                            </w:r>
                            <w:r w:rsidRPr="00E66705">
                              <w:rPr>
                                <w:rFonts w:ascii="Verdana" w:eastAsiaTheme="majorEastAsia" w:hAnsi="Verdana" w:cs="Arial"/>
                                <w:color w:val="1A1A1A" w:themeColor="background1" w:themeShade="1A"/>
                              </w:rPr>
                              <w:t>urgerservicenummer</w:t>
                            </w:r>
                            <w:proofErr w:type="spellEnd"/>
                            <w:r w:rsidR="007D0C4F" w:rsidRPr="00E66705">
                              <w:rPr>
                                <w:rFonts w:ascii="Verdana" w:eastAsiaTheme="majorEastAsia" w:hAnsi="Verdana" w:cs="Arial"/>
                                <w:color w:val="1A1A1A" w:themeColor="background1" w:themeShade="1A"/>
                              </w:rPr>
                              <w:t xml:space="preserve"> (</w:t>
                            </w:r>
                            <w:proofErr w:type="spellStart"/>
                            <w:r w:rsidR="007D0C4F" w:rsidRPr="00E66705">
                              <w:rPr>
                                <w:rFonts w:ascii="Verdana" w:eastAsiaTheme="majorEastAsia" w:hAnsi="Verdana" w:cs="Arial"/>
                                <w:color w:val="1A1A1A" w:themeColor="background1" w:themeShade="1A"/>
                              </w:rPr>
                              <w:t>bsn</w:t>
                            </w:r>
                            <w:proofErr w:type="spellEnd"/>
                            <w:r w:rsidR="007D0C4F" w:rsidRPr="00E66705">
                              <w:rPr>
                                <w:rFonts w:ascii="Verdana" w:eastAsiaTheme="majorEastAsia" w:hAnsi="Verdana" w:cs="Arial"/>
                                <w:color w:val="1A1A1A" w:themeColor="background1" w:themeShade="1A"/>
                              </w:rPr>
                              <w:t>-nummer)</w:t>
                            </w:r>
                            <w:r w:rsidRPr="00E66705">
                              <w:rPr>
                                <w:rFonts w:ascii="Verdana" w:eastAsiaTheme="majorEastAsia" w:hAnsi="Verdana" w:cs="Arial"/>
                                <w:color w:val="1A1A1A" w:themeColor="background1" w:themeShade="1A"/>
                              </w:rPr>
                              <w:t xml:space="preserve">. Dit nummer staat in je paspoort of op je identiteitskaart. </w:t>
                            </w:r>
                          </w:p>
                          <w:p w14:paraId="2AC5D7A9" w14:textId="77777777" w:rsidR="00960348" w:rsidRPr="00E66705" w:rsidRDefault="00960348" w:rsidP="00960348">
                            <w:pPr>
                              <w:keepNext/>
                              <w:keepLines/>
                              <w:spacing w:after="60"/>
                              <w:outlineLvl w:val="1"/>
                              <w:rPr>
                                <w:rFonts w:ascii="Verdana" w:eastAsiaTheme="majorEastAsia" w:hAnsi="Verdana" w:cs="Arial"/>
                                <w:color w:val="1A1A1A" w:themeColor="background1" w:themeShade="1A"/>
                              </w:rPr>
                            </w:pPr>
                          </w:p>
                          <w:p w14:paraId="02EF35A8" w14:textId="77777777" w:rsidR="00960348" w:rsidRPr="00E66705" w:rsidRDefault="00960348" w:rsidP="00960348">
                            <w:pPr>
                              <w:keepNext/>
                              <w:keepLines/>
                              <w:spacing w:after="60"/>
                              <w:outlineLvl w:val="1"/>
                              <w:rPr>
                                <w:rFonts w:ascii="Verdana" w:eastAsiaTheme="majorEastAsia" w:hAnsi="Verdana" w:cs="Arial"/>
                                <w:color w:val="1A1A1A" w:themeColor="background1" w:themeShade="1A"/>
                              </w:rPr>
                            </w:pPr>
                            <w:r w:rsidRPr="00E66705">
                              <w:rPr>
                                <w:rFonts w:ascii="Verdana" w:eastAsiaTheme="majorEastAsia" w:hAnsi="Verdana" w:cs="Arial"/>
                                <w:color w:val="1A1A1A" w:themeColor="background1" w:themeShade="1A"/>
                              </w:rPr>
                              <w:t xml:space="preserve">Hieronder staat stap voor stap uitgelegd hoe je jouw </w:t>
                            </w:r>
                            <w:proofErr w:type="spellStart"/>
                            <w:r w:rsidRPr="00E66705">
                              <w:rPr>
                                <w:rFonts w:ascii="Verdana" w:eastAsiaTheme="majorEastAsia" w:hAnsi="Verdana" w:cs="Arial"/>
                                <w:color w:val="1A1A1A" w:themeColor="background1" w:themeShade="1A"/>
                              </w:rPr>
                              <w:t>DigiD</w:t>
                            </w:r>
                            <w:proofErr w:type="spellEnd"/>
                            <w:r w:rsidRPr="00E66705">
                              <w:rPr>
                                <w:rFonts w:ascii="Verdana" w:eastAsiaTheme="majorEastAsia" w:hAnsi="Verdana" w:cs="Arial"/>
                                <w:color w:val="1A1A1A" w:themeColor="background1" w:themeShade="1A"/>
                              </w:rPr>
                              <w:t xml:space="preserve"> kunt aanvragen. </w:t>
                            </w:r>
                          </w:p>
                          <w:p w14:paraId="2DEA178B" w14:textId="77777777" w:rsidR="00960348" w:rsidRPr="00E66705" w:rsidRDefault="00960348" w:rsidP="00960348">
                            <w:pPr>
                              <w:pStyle w:val="Lijstalinea"/>
                              <w:keepNext/>
                              <w:keepLines/>
                              <w:numPr>
                                <w:ilvl w:val="0"/>
                                <w:numId w:val="4"/>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 xml:space="preserve">Stap 1: </w:t>
                            </w:r>
                          </w:p>
                          <w:p w14:paraId="0895FB1B" w14:textId="77777777" w:rsidR="00960348" w:rsidRPr="00E66705" w:rsidRDefault="00960348" w:rsidP="00960348">
                            <w:pPr>
                              <w:pStyle w:val="Lijstalinea"/>
                              <w:keepNext/>
                              <w:keepLines/>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 xml:space="preserve">Ga naar de website om je </w:t>
                            </w:r>
                            <w:proofErr w:type="spellStart"/>
                            <w:r w:rsidRPr="00E66705">
                              <w:rPr>
                                <w:rFonts w:ascii="Verdana" w:eastAsiaTheme="majorEastAsia" w:hAnsi="Verdana" w:cs="Arial"/>
                                <w:color w:val="1A1A1A" w:themeColor="background1" w:themeShade="1A"/>
                                <w:sz w:val="22"/>
                                <w:szCs w:val="22"/>
                              </w:rPr>
                              <w:t>DigiD</w:t>
                            </w:r>
                            <w:proofErr w:type="spellEnd"/>
                            <w:r w:rsidRPr="00E66705">
                              <w:rPr>
                                <w:rFonts w:ascii="Verdana" w:eastAsiaTheme="majorEastAsia" w:hAnsi="Verdana" w:cs="Arial"/>
                                <w:color w:val="1A1A1A" w:themeColor="background1" w:themeShade="1A"/>
                                <w:sz w:val="22"/>
                                <w:szCs w:val="22"/>
                              </w:rPr>
                              <w:t xml:space="preserve"> aan te vragen</w:t>
                            </w:r>
                            <w:r w:rsidRPr="00E66705">
                              <w:rPr>
                                <w:rFonts w:ascii="Verdana" w:eastAsiaTheme="majorEastAsia" w:hAnsi="Verdana" w:cs="Arial"/>
                                <w:color w:val="1A1A1A" w:themeColor="background1" w:themeShade="1A"/>
                                <w:sz w:val="24"/>
                                <w:szCs w:val="24"/>
                              </w:rPr>
                              <w:t xml:space="preserve"> </w:t>
                            </w:r>
                            <w:r w:rsidRPr="00E66705">
                              <w:rPr>
                                <w:rFonts w:ascii="Verdana" w:eastAsiaTheme="majorEastAsia" w:hAnsi="Verdana" w:cs="Arial"/>
                                <w:sz w:val="24"/>
                                <w:szCs w:val="24"/>
                              </w:rPr>
                              <w:t>(</w:t>
                            </w:r>
                            <w:hyperlink r:id="rId28" w:history="1">
                              <w:r w:rsidRPr="00E66705">
                                <w:rPr>
                                  <w:rStyle w:val="Hyperlink"/>
                                  <w:rFonts w:ascii="Verdana" w:eastAsiaTheme="majorEastAsia" w:hAnsi="Verdana" w:cs="Arial"/>
                                  <w:color w:val="auto"/>
                                  <w:sz w:val="22"/>
                                  <w:szCs w:val="22"/>
                                </w:rPr>
                                <w:t>https://digid.nl/aanvragen</w:t>
                              </w:r>
                            </w:hyperlink>
                            <w:r w:rsidRPr="00E66705">
                              <w:rPr>
                                <w:rStyle w:val="Hyperlink"/>
                                <w:rFonts w:ascii="Verdana" w:eastAsiaTheme="majorEastAsia" w:hAnsi="Verdana" w:cs="Arial"/>
                                <w:color w:val="1A1A1A" w:themeColor="background1" w:themeShade="1A"/>
                                <w:sz w:val="22"/>
                                <w:szCs w:val="22"/>
                              </w:rPr>
                              <w:t>)</w:t>
                            </w:r>
                          </w:p>
                          <w:p w14:paraId="7CCEE97C" w14:textId="77777777" w:rsidR="00960348" w:rsidRPr="00E66705" w:rsidRDefault="00960348" w:rsidP="00960348">
                            <w:pPr>
                              <w:pStyle w:val="Lijstalinea"/>
                              <w:keepNext/>
                              <w:keepLines/>
                              <w:numPr>
                                <w:ilvl w:val="0"/>
                                <w:numId w:val="4"/>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Stap 2:</w:t>
                            </w:r>
                          </w:p>
                          <w:p w14:paraId="28E04078" w14:textId="77777777" w:rsidR="00960348" w:rsidRPr="00E66705" w:rsidRDefault="00960348" w:rsidP="00960348">
                            <w:pPr>
                              <w:pStyle w:val="Lijstalinea"/>
                              <w:keepNext/>
                              <w:keepLines/>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 xml:space="preserve">Vul hier je </w:t>
                            </w:r>
                            <w:r w:rsidR="00E66705" w:rsidRPr="00E66705">
                              <w:rPr>
                                <w:rFonts w:ascii="Verdana" w:eastAsiaTheme="majorEastAsia" w:hAnsi="Verdana" w:cs="Arial"/>
                                <w:color w:val="1A1A1A" w:themeColor="background1" w:themeShade="1A"/>
                                <w:sz w:val="22"/>
                                <w:szCs w:val="22"/>
                              </w:rPr>
                              <w:t>Burgerservicenummer</w:t>
                            </w:r>
                            <w:r w:rsidRPr="00E66705">
                              <w:rPr>
                                <w:rFonts w:ascii="Verdana" w:eastAsiaTheme="majorEastAsia" w:hAnsi="Verdana" w:cs="Arial"/>
                                <w:color w:val="1A1A1A" w:themeColor="background1" w:themeShade="1A"/>
                                <w:sz w:val="22"/>
                                <w:szCs w:val="22"/>
                              </w:rPr>
                              <w:t>, geboortedatum, postcode en huisnummer in.</w:t>
                            </w:r>
                          </w:p>
                          <w:p w14:paraId="3E161057" w14:textId="77777777" w:rsidR="00960348" w:rsidRPr="00E66705" w:rsidRDefault="00960348" w:rsidP="00960348">
                            <w:pPr>
                              <w:pStyle w:val="Lijstalinea"/>
                              <w:keepNext/>
                              <w:keepLines/>
                              <w:numPr>
                                <w:ilvl w:val="0"/>
                                <w:numId w:val="4"/>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Stap 3:</w:t>
                            </w:r>
                          </w:p>
                          <w:p w14:paraId="6F7D9DCA" w14:textId="77777777" w:rsidR="00960348" w:rsidRPr="00E66705" w:rsidRDefault="00960348" w:rsidP="00960348">
                            <w:pPr>
                              <w:pStyle w:val="Lijstalinea"/>
                              <w:keepNext/>
                              <w:keepLines/>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 xml:space="preserve">Kies een gebruikersnaam en wachtwoord </w:t>
                            </w:r>
                            <w:r w:rsidR="007D0C4F" w:rsidRPr="00E66705">
                              <w:rPr>
                                <w:rFonts w:ascii="Verdana" w:eastAsiaTheme="majorEastAsia" w:hAnsi="Verdana" w:cs="Arial"/>
                                <w:color w:val="1A1A1A" w:themeColor="background1" w:themeShade="1A"/>
                                <w:sz w:val="22"/>
                                <w:szCs w:val="22"/>
                              </w:rPr>
                              <w:t>die</w:t>
                            </w:r>
                            <w:r w:rsidRPr="00E66705">
                              <w:rPr>
                                <w:rFonts w:ascii="Verdana" w:eastAsiaTheme="majorEastAsia" w:hAnsi="Verdana" w:cs="Arial"/>
                                <w:color w:val="1A1A1A" w:themeColor="background1" w:themeShade="1A"/>
                                <w:sz w:val="22"/>
                                <w:szCs w:val="22"/>
                              </w:rPr>
                              <w:t xml:space="preserve"> voor jou makkelijk te onthouden </w:t>
                            </w:r>
                            <w:r w:rsidR="007D0C4F" w:rsidRPr="00E66705">
                              <w:rPr>
                                <w:rFonts w:ascii="Verdana" w:eastAsiaTheme="majorEastAsia" w:hAnsi="Verdana" w:cs="Arial"/>
                                <w:color w:val="1A1A1A" w:themeColor="background1" w:themeShade="1A"/>
                                <w:sz w:val="22"/>
                                <w:szCs w:val="22"/>
                              </w:rPr>
                              <w:t>zijn</w:t>
                            </w:r>
                            <w:r w:rsidRPr="00E66705">
                              <w:rPr>
                                <w:rFonts w:ascii="Verdana" w:eastAsiaTheme="majorEastAsia" w:hAnsi="Verdana" w:cs="Arial"/>
                                <w:color w:val="1A1A1A" w:themeColor="background1" w:themeShade="1A"/>
                                <w:sz w:val="22"/>
                                <w:szCs w:val="22"/>
                              </w:rPr>
                              <w:t xml:space="preserve"> en schrijf dit ergens op zodat je het niet vergeet.</w:t>
                            </w:r>
                          </w:p>
                          <w:p w14:paraId="411B3376" w14:textId="77777777" w:rsidR="00960348" w:rsidRPr="00E66705" w:rsidRDefault="00960348" w:rsidP="00960348">
                            <w:pPr>
                              <w:pStyle w:val="Lijstalinea"/>
                              <w:keepNext/>
                              <w:keepLines/>
                              <w:numPr>
                                <w:ilvl w:val="0"/>
                                <w:numId w:val="4"/>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Stap 4:</w:t>
                            </w:r>
                          </w:p>
                          <w:p w14:paraId="4B92110E" w14:textId="77777777" w:rsidR="00960348" w:rsidRPr="00E66705" w:rsidRDefault="00960348" w:rsidP="00960348">
                            <w:pPr>
                              <w:pStyle w:val="Lijstalinea"/>
                              <w:keepNext/>
                              <w:keepLines/>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Vul je e-mailadres en telefoonnummer in.</w:t>
                            </w:r>
                          </w:p>
                          <w:p w14:paraId="3DA52219" w14:textId="77777777" w:rsidR="00960348" w:rsidRPr="00E66705" w:rsidRDefault="00960348" w:rsidP="00960348">
                            <w:pPr>
                              <w:pStyle w:val="Lijstalinea"/>
                              <w:keepNext/>
                              <w:keepLines/>
                              <w:numPr>
                                <w:ilvl w:val="0"/>
                                <w:numId w:val="4"/>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Stap 5:</w:t>
                            </w:r>
                          </w:p>
                          <w:p w14:paraId="0319F506" w14:textId="77777777" w:rsidR="00960348" w:rsidRPr="00E66705" w:rsidRDefault="00960348" w:rsidP="00960348">
                            <w:pPr>
                              <w:pStyle w:val="Lijstalinea"/>
                              <w:keepNext/>
                              <w:keepLines/>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 xml:space="preserve">Binnen een aantal dagen krijg je een brief met een activeringscode. </w:t>
                            </w:r>
                          </w:p>
                          <w:p w14:paraId="15D995CA" w14:textId="77777777" w:rsidR="00960348" w:rsidRPr="00E66705" w:rsidRDefault="00960348" w:rsidP="00960348">
                            <w:pPr>
                              <w:pStyle w:val="Lijstalinea"/>
                              <w:keepNext/>
                              <w:keepLines/>
                              <w:numPr>
                                <w:ilvl w:val="0"/>
                                <w:numId w:val="4"/>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 xml:space="preserve">Stap 6: </w:t>
                            </w:r>
                          </w:p>
                          <w:p w14:paraId="5754191C" w14:textId="77777777" w:rsidR="00960348" w:rsidRPr="00E66705" w:rsidRDefault="00960348" w:rsidP="00960348">
                            <w:pPr>
                              <w:pStyle w:val="Lijstalinea"/>
                              <w:keepNext/>
                              <w:keepLines/>
                              <w:spacing w:after="60"/>
                              <w:outlineLvl w:val="1"/>
                              <w:rPr>
                                <w:rFonts w:ascii="Verdana" w:eastAsiaTheme="majorEastAsia" w:hAnsi="Verdana" w:cs="Arial"/>
                                <w:sz w:val="22"/>
                                <w:szCs w:val="22"/>
                              </w:rPr>
                            </w:pPr>
                            <w:r w:rsidRPr="00E66705">
                              <w:rPr>
                                <w:rFonts w:ascii="Verdana" w:eastAsiaTheme="majorEastAsia" w:hAnsi="Verdana" w:cs="Arial"/>
                                <w:color w:val="1A1A1A" w:themeColor="background1" w:themeShade="1A"/>
                                <w:sz w:val="22"/>
                                <w:szCs w:val="22"/>
                              </w:rPr>
                              <w:t>Ga naar de website en log in met je gebruikersnaam en wachtwoord.</w:t>
                            </w:r>
                            <w:r w:rsidRPr="00E66705">
                              <w:rPr>
                                <w:rFonts w:ascii="Verdana" w:eastAsiaTheme="majorEastAsia" w:hAnsi="Verdana" w:cs="Arial"/>
                                <w:color w:val="1A1A1A" w:themeColor="background1" w:themeShade="1A"/>
                                <w:sz w:val="24"/>
                                <w:szCs w:val="24"/>
                              </w:rPr>
                              <w:t xml:space="preserve"> (</w:t>
                            </w:r>
                            <w:hyperlink r:id="rId29" w:history="1">
                              <w:r w:rsidRPr="00E66705">
                                <w:rPr>
                                  <w:rStyle w:val="Hyperlink"/>
                                  <w:rFonts w:ascii="Verdana" w:eastAsiaTheme="majorEastAsia" w:hAnsi="Verdana" w:cs="Arial"/>
                                  <w:color w:val="auto"/>
                                  <w:sz w:val="22"/>
                                  <w:szCs w:val="22"/>
                                </w:rPr>
                                <w:t>https://digid.nl/activeren</w:t>
                              </w:r>
                            </w:hyperlink>
                            <w:r w:rsidRPr="00E66705">
                              <w:rPr>
                                <w:rStyle w:val="Hyperlink"/>
                                <w:rFonts w:ascii="Verdana" w:eastAsiaTheme="majorEastAsia" w:hAnsi="Verdana" w:cs="Arial"/>
                                <w:color w:val="auto"/>
                                <w:sz w:val="22"/>
                                <w:szCs w:val="22"/>
                              </w:rPr>
                              <w:t>)</w:t>
                            </w:r>
                          </w:p>
                          <w:p w14:paraId="505436E4" w14:textId="77777777" w:rsidR="00960348" w:rsidRPr="00E66705" w:rsidRDefault="00960348" w:rsidP="00960348">
                            <w:pPr>
                              <w:pStyle w:val="Lijstalinea"/>
                              <w:keepNext/>
                              <w:keepLines/>
                              <w:numPr>
                                <w:ilvl w:val="0"/>
                                <w:numId w:val="4"/>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Stap 7:</w:t>
                            </w:r>
                          </w:p>
                          <w:p w14:paraId="49CA9C00" w14:textId="77777777" w:rsidR="00960348" w:rsidRPr="00E66705" w:rsidRDefault="00960348" w:rsidP="00960348">
                            <w:pPr>
                              <w:pStyle w:val="Lijstalinea"/>
                              <w:keepNext/>
                              <w:keepLines/>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 xml:space="preserve">Activeer met de code uit de brief jouw </w:t>
                            </w:r>
                            <w:proofErr w:type="spellStart"/>
                            <w:r w:rsidRPr="00E66705">
                              <w:rPr>
                                <w:rFonts w:ascii="Verdana" w:eastAsiaTheme="majorEastAsia" w:hAnsi="Verdana" w:cs="Arial"/>
                                <w:color w:val="1A1A1A" w:themeColor="background1" w:themeShade="1A"/>
                                <w:sz w:val="22"/>
                                <w:szCs w:val="22"/>
                              </w:rPr>
                              <w:t>DigiD</w:t>
                            </w:r>
                            <w:proofErr w:type="spellEnd"/>
                            <w:r w:rsidRPr="00E66705">
                              <w:rPr>
                                <w:rFonts w:ascii="Verdana" w:eastAsiaTheme="majorEastAsia" w:hAnsi="Verdana" w:cs="Arial"/>
                                <w:color w:val="1A1A1A" w:themeColor="background1" w:themeShade="1A"/>
                                <w:sz w:val="22"/>
                                <w:szCs w:val="22"/>
                              </w:rPr>
                              <w:t>.</w:t>
                            </w:r>
                          </w:p>
                          <w:p w14:paraId="7CCF774D" w14:textId="77777777" w:rsidR="00960348" w:rsidRPr="001F0F57" w:rsidRDefault="00960348" w:rsidP="00960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CAD68B" id="Tekstvak 15" o:spid="_x0000_s1036" type="#_x0000_t202" style="position:absolute;margin-left:9.75pt;margin-top:7.35pt;width:434.8pt;height:603.1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" fillcolor="white [3201]" strokeweight=".5pt">
                <v:textbox>
                  <w:txbxContent>
                    <w:p w14:paraId="15AFBEF4" w14:textId="77777777" w:rsidR="00960348" w:rsidRPr="00E66705" w:rsidRDefault="00960348" w:rsidP="00960348">
                      <w:pPr>
                        <w:keepNext/>
                        <w:keepLines/>
                        <w:spacing w:after="60"/>
                        <w:outlineLvl w:val="1"/>
                        <w:rPr>
                          <w:rFonts w:ascii="Verdana" w:eastAsiaTheme="majorEastAsia" w:hAnsi="Verdana" w:cs="Arial"/>
                          <w:color w:val="1A1A1A" w:themeColor="background1" w:themeShade="1A"/>
                        </w:rPr>
                      </w:pPr>
                      <w:r w:rsidRPr="00E66705">
                        <w:rPr>
                          <w:rFonts w:ascii="Verdana" w:eastAsiaTheme="majorEastAsia" w:hAnsi="Verdana" w:cs="Arial"/>
                          <w:color w:val="1A1A1A" w:themeColor="background1" w:themeShade="1A"/>
                        </w:rPr>
                        <w:t>Als je iets wilt aanvragen</w:t>
                      </w:r>
                      <w:r w:rsidR="007D0C4F" w:rsidRPr="00E66705">
                        <w:rPr>
                          <w:rFonts w:ascii="Verdana" w:eastAsiaTheme="majorEastAsia" w:hAnsi="Verdana" w:cs="Arial"/>
                          <w:color w:val="1A1A1A" w:themeColor="background1" w:themeShade="1A"/>
                        </w:rPr>
                        <w:t>,</w:t>
                      </w:r>
                      <w:r w:rsidRPr="00E66705">
                        <w:rPr>
                          <w:rFonts w:ascii="Verdana" w:eastAsiaTheme="majorEastAsia" w:hAnsi="Verdana" w:cs="Arial"/>
                          <w:color w:val="1A1A1A" w:themeColor="background1" w:themeShade="1A"/>
                        </w:rPr>
                        <w:t xml:space="preserve"> zoals je zorgtoeslag</w:t>
                      </w:r>
                      <w:r w:rsidR="007D0C4F" w:rsidRPr="00E66705">
                        <w:rPr>
                          <w:rFonts w:ascii="Verdana" w:eastAsiaTheme="majorEastAsia" w:hAnsi="Verdana" w:cs="Arial"/>
                          <w:color w:val="1A1A1A" w:themeColor="background1" w:themeShade="1A"/>
                        </w:rPr>
                        <w:t>,</w:t>
                      </w:r>
                      <w:r w:rsidRPr="00E66705">
                        <w:rPr>
                          <w:rFonts w:ascii="Verdana" w:eastAsiaTheme="majorEastAsia" w:hAnsi="Verdana" w:cs="Arial"/>
                          <w:color w:val="1A1A1A" w:themeColor="background1" w:themeShade="1A"/>
                        </w:rPr>
                        <w:t xml:space="preserve"> heb je een </w:t>
                      </w:r>
                      <w:proofErr w:type="spellStart"/>
                      <w:r w:rsidRPr="00E66705">
                        <w:rPr>
                          <w:rFonts w:ascii="Verdana" w:eastAsiaTheme="majorEastAsia" w:hAnsi="Verdana" w:cs="Arial"/>
                          <w:color w:val="1A1A1A" w:themeColor="background1" w:themeShade="1A"/>
                        </w:rPr>
                        <w:t>DigiD</w:t>
                      </w:r>
                      <w:proofErr w:type="spellEnd"/>
                      <w:r w:rsidRPr="00E66705">
                        <w:rPr>
                          <w:rFonts w:ascii="Verdana" w:eastAsiaTheme="majorEastAsia" w:hAnsi="Verdana" w:cs="Arial"/>
                          <w:color w:val="1A1A1A" w:themeColor="background1" w:themeShade="1A"/>
                        </w:rPr>
                        <w:t xml:space="preserve"> nodig. Dit is een digitale identiteit (account) waarmee je al jouw overheidszaken kan regelen. Zonder een </w:t>
                      </w:r>
                      <w:proofErr w:type="spellStart"/>
                      <w:r w:rsidRPr="00E66705">
                        <w:rPr>
                          <w:rFonts w:ascii="Verdana" w:eastAsiaTheme="majorEastAsia" w:hAnsi="Verdana" w:cs="Arial"/>
                          <w:color w:val="1A1A1A" w:themeColor="background1" w:themeShade="1A"/>
                        </w:rPr>
                        <w:t>DigiD</w:t>
                      </w:r>
                      <w:proofErr w:type="spellEnd"/>
                      <w:r w:rsidRPr="00E66705">
                        <w:rPr>
                          <w:rFonts w:ascii="Verdana" w:eastAsiaTheme="majorEastAsia" w:hAnsi="Verdana" w:cs="Arial"/>
                          <w:color w:val="1A1A1A" w:themeColor="background1" w:themeShade="1A"/>
                        </w:rPr>
                        <w:t xml:space="preserve"> kun je dit niet aanvragen, zorg er daarom voor dat je op tijd een </w:t>
                      </w:r>
                      <w:proofErr w:type="spellStart"/>
                      <w:r w:rsidRPr="00E66705">
                        <w:rPr>
                          <w:rFonts w:ascii="Verdana" w:eastAsiaTheme="majorEastAsia" w:hAnsi="Verdana" w:cs="Arial"/>
                          <w:color w:val="1A1A1A" w:themeColor="background1" w:themeShade="1A"/>
                        </w:rPr>
                        <w:t>DigiD</w:t>
                      </w:r>
                      <w:proofErr w:type="spellEnd"/>
                      <w:r w:rsidRPr="00E66705">
                        <w:rPr>
                          <w:rFonts w:ascii="Verdana" w:eastAsiaTheme="majorEastAsia" w:hAnsi="Verdana" w:cs="Arial"/>
                          <w:color w:val="1A1A1A" w:themeColor="background1" w:themeShade="1A"/>
                        </w:rPr>
                        <w:t xml:space="preserve"> regelt! </w:t>
                      </w:r>
                    </w:p>
                    <w:p w14:paraId="123D410E" w14:textId="77777777" w:rsidR="00960348" w:rsidRPr="00E66705" w:rsidRDefault="00960348" w:rsidP="00960348">
                      <w:pPr>
                        <w:keepNext/>
                        <w:keepLines/>
                        <w:spacing w:after="60"/>
                        <w:outlineLvl w:val="1"/>
                        <w:rPr>
                          <w:rFonts w:ascii="Verdana" w:eastAsiaTheme="majorEastAsia" w:hAnsi="Verdana" w:cs="Arial"/>
                          <w:color w:val="1A1A1A" w:themeColor="background1" w:themeShade="1A"/>
                        </w:rPr>
                      </w:pPr>
                    </w:p>
                    <w:p w14:paraId="52F56238" w14:textId="77777777" w:rsidR="00960348" w:rsidRPr="00E66705" w:rsidRDefault="00960348" w:rsidP="00960348">
                      <w:pPr>
                        <w:keepNext/>
                        <w:keepLines/>
                        <w:spacing w:after="60"/>
                        <w:outlineLvl w:val="1"/>
                        <w:rPr>
                          <w:rFonts w:ascii="Verdana" w:eastAsiaTheme="majorEastAsia" w:hAnsi="Verdana" w:cs="Arial"/>
                          <w:color w:val="1A1A1A" w:themeColor="background1" w:themeShade="1A"/>
                        </w:rPr>
                      </w:pPr>
                      <w:r w:rsidRPr="00E66705">
                        <w:rPr>
                          <w:rFonts w:ascii="Verdana" w:eastAsiaTheme="majorEastAsia" w:hAnsi="Verdana" w:cs="Arial"/>
                          <w:color w:val="1A1A1A" w:themeColor="background1" w:themeShade="1A"/>
                        </w:rPr>
                        <w:t xml:space="preserve">Je kunt jouw </w:t>
                      </w:r>
                      <w:proofErr w:type="spellStart"/>
                      <w:r w:rsidRPr="00E66705">
                        <w:rPr>
                          <w:rFonts w:ascii="Verdana" w:eastAsiaTheme="majorEastAsia" w:hAnsi="Verdana" w:cs="Arial"/>
                          <w:color w:val="1A1A1A" w:themeColor="background1" w:themeShade="1A"/>
                        </w:rPr>
                        <w:t>DigiD</w:t>
                      </w:r>
                      <w:proofErr w:type="spellEnd"/>
                      <w:r w:rsidRPr="00E66705">
                        <w:rPr>
                          <w:rFonts w:ascii="Verdana" w:eastAsiaTheme="majorEastAsia" w:hAnsi="Verdana" w:cs="Arial"/>
                          <w:color w:val="1A1A1A" w:themeColor="background1" w:themeShade="1A"/>
                        </w:rPr>
                        <w:t xml:space="preserve"> </w:t>
                      </w:r>
                      <w:r w:rsidR="007D0C4F" w:rsidRPr="00E66705">
                        <w:rPr>
                          <w:rFonts w:ascii="Verdana" w:eastAsiaTheme="majorEastAsia" w:hAnsi="Verdana" w:cs="Arial"/>
                          <w:color w:val="1A1A1A" w:themeColor="background1" w:themeShade="1A"/>
                        </w:rPr>
                        <w:t xml:space="preserve">aanvragen op internet met jouw </w:t>
                      </w:r>
                      <w:proofErr w:type="spellStart"/>
                      <w:r w:rsidR="007D0C4F" w:rsidRPr="00E66705">
                        <w:rPr>
                          <w:rFonts w:ascii="Verdana" w:eastAsiaTheme="majorEastAsia" w:hAnsi="Verdana" w:cs="Arial"/>
                          <w:color w:val="1A1A1A" w:themeColor="background1" w:themeShade="1A"/>
                        </w:rPr>
                        <w:t>b</w:t>
                      </w:r>
                      <w:r w:rsidRPr="00E66705">
                        <w:rPr>
                          <w:rFonts w:ascii="Verdana" w:eastAsiaTheme="majorEastAsia" w:hAnsi="Verdana" w:cs="Arial"/>
                          <w:color w:val="1A1A1A" w:themeColor="background1" w:themeShade="1A"/>
                        </w:rPr>
                        <w:t>urgerservicenummer</w:t>
                      </w:r>
                      <w:proofErr w:type="spellEnd"/>
                      <w:r w:rsidR="007D0C4F" w:rsidRPr="00E66705">
                        <w:rPr>
                          <w:rFonts w:ascii="Verdana" w:eastAsiaTheme="majorEastAsia" w:hAnsi="Verdana" w:cs="Arial"/>
                          <w:color w:val="1A1A1A" w:themeColor="background1" w:themeShade="1A"/>
                        </w:rPr>
                        <w:t xml:space="preserve"> (</w:t>
                      </w:r>
                      <w:proofErr w:type="spellStart"/>
                      <w:r w:rsidR="007D0C4F" w:rsidRPr="00E66705">
                        <w:rPr>
                          <w:rFonts w:ascii="Verdana" w:eastAsiaTheme="majorEastAsia" w:hAnsi="Verdana" w:cs="Arial"/>
                          <w:color w:val="1A1A1A" w:themeColor="background1" w:themeShade="1A"/>
                        </w:rPr>
                        <w:t>bsn</w:t>
                      </w:r>
                      <w:proofErr w:type="spellEnd"/>
                      <w:r w:rsidR="007D0C4F" w:rsidRPr="00E66705">
                        <w:rPr>
                          <w:rFonts w:ascii="Verdana" w:eastAsiaTheme="majorEastAsia" w:hAnsi="Verdana" w:cs="Arial"/>
                          <w:color w:val="1A1A1A" w:themeColor="background1" w:themeShade="1A"/>
                        </w:rPr>
                        <w:t>-nummer)</w:t>
                      </w:r>
                      <w:r w:rsidRPr="00E66705">
                        <w:rPr>
                          <w:rFonts w:ascii="Verdana" w:eastAsiaTheme="majorEastAsia" w:hAnsi="Verdana" w:cs="Arial"/>
                          <w:color w:val="1A1A1A" w:themeColor="background1" w:themeShade="1A"/>
                        </w:rPr>
                        <w:t xml:space="preserve">. Dit nummer staat in je paspoort of op je identiteitskaart. </w:t>
                      </w:r>
                    </w:p>
                    <w:p w14:paraId="2AC5D7A9" w14:textId="77777777" w:rsidR="00960348" w:rsidRPr="00E66705" w:rsidRDefault="00960348" w:rsidP="00960348">
                      <w:pPr>
                        <w:keepNext/>
                        <w:keepLines/>
                        <w:spacing w:after="60"/>
                        <w:outlineLvl w:val="1"/>
                        <w:rPr>
                          <w:rFonts w:ascii="Verdana" w:eastAsiaTheme="majorEastAsia" w:hAnsi="Verdana" w:cs="Arial"/>
                          <w:color w:val="1A1A1A" w:themeColor="background1" w:themeShade="1A"/>
                        </w:rPr>
                      </w:pPr>
                    </w:p>
                    <w:p w14:paraId="02EF35A8" w14:textId="77777777" w:rsidR="00960348" w:rsidRPr="00E66705" w:rsidRDefault="00960348" w:rsidP="00960348">
                      <w:pPr>
                        <w:keepNext/>
                        <w:keepLines/>
                        <w:spacing w:after="60"/>
                        <w:outlineLvl w:val="1"/>
                        <w:rPr>
                          <w:rFonts w:ascii="Verdana" w:eastAsiaTheme="majorEastAsia" w:hAnsi="Verdana" w:cs="Arial"/>
                          <w:color w:val="1A1A1A" w:themeColor="background1" w:themeShade="1A"/>
                        </w:rPr>
                      </w:pPr>
                      <w:r w:rsidRPr="00E66705">
                        <w:rPr>
                          <w:rFonts w:ascii="Verdana" w:eastAsiaTheme="majorEastAsia" w:hAnsi="Verdana" w:cs="Arial"/>
                          <w:color w:val="1A1A1A" w:themeColor="background1" w:themeShade="1A"/>
                        </w:rPr>
                        <w:t xml:space="preserve">Hieronder staat stap voor stap uitgelegd hoe je jouw </w:t>
                      </w:r>
                      <w:proofErr w:type="spellStart"/>
                      <w:r w:rsidRPr="00E66705">
                        <w:rPr>
                          <w:rFonts w:ascii="Verdana" w:eastAsiaTheme="majorEastAsia" w:hAnsi="Verdana" w:cs="Arial"/>
                          <w:color w:val="1A1A1A" w:themeColor="background1" w:themeShade="1A"/>
                        </w:rPr>
                        <w:t>DigiD</w:t>
                      </w:r>
                      <w:proofErr w:type="spellEnd"/>
                      <w:r w:rsidRPr="00E66705">
                        <w:rPr>
                          <w:rFonts w:ascii="Verdana" w:eastAsiaTheme="majorEastAsia" w:hAnsi="Verdana" w:cs="Arial"/>
                          <w:color w:val="1A1A1A" w:themeColor="background1" w:themeShade="1A"/>
                        </w:rPr>
                        <w:t xml:space="preserve"> kunt aanvragen. </w:t>
                      </w:r>
                    </w:p>
                    <w:p w14:paraId="2DEA178B" w14:textId="77777777" w:rsidR="00960348" w:rsidRPr="00E66705" w:rsidRDefault="00960348" w:rsidP="00960348">
                      <w:pPr>
                        <w:pStyle w:val="Lijstalinea"/>
                        <w:keepNext/>
                        <w:keepLines/>
                        <w:numPr>
                          <w:ilvl w:val="0"/>
                          <w:numId w:val="4"/>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 xml:space="preserve">Stap 1: </w:t>
                      </w:r>
                    </w:p>
                    <w:p w14:paraId="0895FB1B" w14:textId="77777777" w:rsidR="00960348" w:rsidRPr="00E66705" w:rsidRDefault="00960348" w:rsidP="00960348">
                      <w:pPr>
                        <w:pStyle w:val="Lijstalinea"/>
                        <w:keepNext/>
                        <w:keepLines/>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 xml:space="preserve">Ga naar de website om je </w:t>
                      </w:r>
                      <w:proofErr w:type="spellStart"/>
                      <w:r w:rsidRPr="00E66705">
                        <w:rPr>
                          <w:rFonts w:ascii="Verdana" w:eastAsiaTheme="majorEastAsia" w:hAnsi="Verdana" w:cs="Arial"/>
                          <w:color w:val="1A1A1A" w:themeColor="background1" w:themeShade="1A"/>
                          <w:sz w:val="22"/>
                          <w:szCs w:val="22"/>
                        </w:rPr>
                        <w:t>DigiD</w:t>
                      </w:r>
                      <w:proofErr w:type="spellEnd"/>
                      <w:r w:rsidRPr="00E66705">
                        <w:rPr>
                          <w:rFonts w:ascii="Verdana" w:eastAsiaTheme="majorEastAsia" w:hAnsi="Verdana" w:cs="Arial"/>
                          <w:color w:val="1A1A1A" w:themeColor="background1" w:themeShade="1A"/>
                          <w:sz w:val="22"/>
                          <w:szCs w:val="22"/>
                        </w:rPr>
                        <w:t xml:space="preserve"> aan te vragen</w:t>
                      </w:r>
                      <w:r w:rsidRPr="00E66705">
                        <w:rPr>
                          <w:rFonts w:ascii="Verdana" w:eastAsiaTheme="majorEastAsia" w:hAnsi="Verdana" w:cs="Arial"/>
                          <w:color w:val="1A1A1A" w:themeColor="background1" w:themeShade="1A"/>
                          <w:sz w:val="24"/>
                          <w:szCs w:val="24"/>
                        </w:rPr>
                        <w:t xml:space="preserve"> </w:t>
                      </w:r>
                      <w:r w:rsidRPr="00E66705">
                        <w:rPr>
                          <w:rFonts w:ascii="Verdana" w:eastAsiaTheme="majorEastAsia" w:hAnsi="Verdana" w:cs="Arial"/>
                          <w:sz w:val="24"/>
                          <w:szCs w:val="24"/>
                        </w:rPr>
                        <w:t>(</w:t>
                      </w:r>
                      <w:hyperlink r:id="rId30" w:history="1">
                        <w:r w:rsidRPr="00E66705">
                          <w:rPr>
                            <w:rStyle w:val="Hyperlink"/>
                            <w:rFonts w:ascii="Verdana" w:eastAsiaTheme="majorEastAsia" w:hAnsi="Verdana" w:cs="Arial"/>
                            <w:color w:val="auto"/>
                            <w:sz w:val="22"/>
                            <w:szCs w:val="22"/>
                          </w:rPr>
                          <w:t>https://digid.nl/aanvragen</w:t>
                        </w:r>
                      </w:hyperlink>
                      <w:r w:rsidRPr="00E66705">
                        <w:rPr>
                          <w:rStyle w:val="Hyperlink"/>
                          <w:rFonts w:ascii="Verdana" w:eastAsiaTheme="majorEastAsia" w:hAnsi="Verdana" w:cs="Arial"/>
                          <w:color w:val="1A1A1A" w:themeColor="background1" w:themeShade="1A"/>
                          <w:sz w:val="22"/>
                          <w:szCs w:val="22"/>
                        </w:rPr>
                        <w:t>)</w:t>
                      </w:r>
                    </w:p>
                    <w:p w14:paraId="7CCEE97C" w14:textId="77777777" w:rsidR="00960348" w:rsidRPr="00E66705" w:rsidRDefault="00960348" w:rsidP="00960348">
                      <w:pPr>
                        <w:pStyle w:val="Lijstalinea"/>
                        <w:keepNext/>
                        <w:keepLines/>
                        <w:numPr>
                          <w:ilvl w:val="0"/>
                          <w:numId w:val="4"/>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Stap 2:</w:t>
                      </w:r>
                    </w:p>
                    <w:p w14:paraId="28E04078" w14:textId="77777777" w:rsidR="00960348" w:rsidRPr="00E66705" w:rsidRDefault="00960348" w:rsidP="00960348">
                      <w:pPr>
                        <w:pStyle w:val="Lijstalinea"/>
                        <w:keepNext/>
                        <w:keepLines/>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 xml:space="preserve">Vul hier je </w:t>
                      </w:r>
                      <w:r w:rsidR="00E66705" w:rsidRPr="00E66705">
                        <w:rPr>
                          <w:rFonts w:ascii="Verdana" w:eastAsiaTheme="majorEastAsia" w:hAnsi="Verdana" w:cs="Arial"/>
                          <w:color w:val="1A1A1A" w:themeColor="background1" w:themeShade="1A"/>
                          <w:sz w:val="22"/>
                          <w:szCs w:val="22"/>
                        </w:rPr>
                        <w:t>Burgerservicenummer</w:t>
                      </w:r>
                      <w:r w:rsidRPr="00E66705">
                        <w:rPr>
                          <w:rFonts w:ascii="Verdana" w:eastAsiaTheme="majorEastAsia" w:hAnsi="Verdana" w:cs="Arial"/>
                          <w:color w:val="1A1A1A" w:themeColor="background1" w:themeShade="1A"/>
                          <w:sz w:val="22"/>
                          <w:szCs w:val="22"/>
                        </w:rPr>
                        <w:t>, geboortedatum, postcode en huisnummer in.</w:t>
                      </w:r>
                    </w:p>
                    <w:p w14:paraId="3E161057" w14:textId="77777777" w:rsidR="00960348" w:rsidRPr="00E66705" w:rsidRDefault="00960348" w:rsidP="00960348">
                      <w:pPr>
                        <w:pStyle w:val="Lijstalinea"/>
                        <w:keepNext/>
                        <w:keepLines/>
                        <w:numPr>
                          <w:ilvl w:val="0"/>
                          <w:numId w:val="4"/>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Stap 3:</w:t>
                      </w:r>
                    </w:p>
                    <w:p w14:paraId="6F7D9DCA" w14:textId="77777777" w:rsidR="00960348" w:rsidRPr="00E66705" w:rsidRDefault="00960348" w:rsidP="00960348">
                      <w:pPr>
                        <w:pStyle w:val="Lijstalinea"/>
                        <w:keepNext/>
                        <w:keepLines/>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 xml:space="preserve">Kies een gebruikersnaam en wachtwoord </w:t>
                      </w:r>
                      <w:r w:rsidR="007D0C4F" w:rsidRPr="00E66705">
                        <w:rPr>
                          <w:rFonts w:ascii="Verdana" w:eastAsiaTheme="majorEastAsia" w:hAnsi="Verdana" w:cs="Arial"/>
                          <w:color w:val="1A1A1A" w:themeColor="background1" w:themeShade="1A"/>
                          <w:sz w:val="22"/>
                          <w:szCs w:val="22"/>
                        </w:rPr>
                        <w:t>die</w:t>
                      </w:r>
                      <w:r w:rsidRPr="00E66705">
                        <w:rPr>
                          <w:rFonts w:ascii="Verdana" w:eastAsiaTheme="majorEastAsia" w:hAnsi="Verdana" w:cs="Arial"/>
                          <w:color w:val="1A1A1A" w:themeColor="background1" w:themeShade="1A"/>
                          <w:sz w:val="22"/>
                          <w:szCs w:val="22"/>
                        </w:rPr>
                        <w:t xml:space="preserve"> voor jou makkelijk te onthouden </w:t>
                      </w:r>
                      <w:r w:rsidR="007D0C4F" w:rsidRPr="00E66705">
                        <w:rPr>
                          <w:rFonts w:ascii="Verdana" w:eastAsiaTheme="majorEastAsia" w:hAnsi="Verdana" w:cs="Arial"/>
                          <w:color w:val="1A1A1A" w:themeColor="background1" w:themeShade="1A"/>
                          <w:sz w:val="22"/>
                          <w:szCs w:val="22"/>
                        </w:rPr>
                        <w:t>zijn</w:t>
                      </w:r>
                      <w:r w:rsidRPr="00E66705">
                        <w:rPr>
                          <w:rFonts w:ascii="Verdana" w:eastAsiaTheme="majorEastAsia" w:hAnsi="Verdana" w:cs="Arial"/>
                          <w:color w:val="1A1A1A" w:themeColor="background1" w:themeShade="1A"/>
                          <w:sz w:val="22"/>
                          <w:szCs w:val="22"/>
                        </w:rPr>
                        <w:t xml:space="preserve"> en schrijf dit ergens op zodat je het niet vergeet.</w:t>
                      </w:r>
                    </w:p>
                    <w:p w14:paraId="411B3376" w14:textId="77777777" w:rsidR="00960348" w:rsidRPr="00E66705" w:rsidRDefault="00960348" w:rsidP="00960348">
                      <w:pPr>
                        <w:pStyle w:val="Lijstalinea"/>
                        <w:keepNext/>
                        <w:keepLines/>
                        <w:numPr>
                          <w:ilvl w:val="0"/>
                          <w:numId w:val="4"/>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Stap 4:</w:t>
                      </w:r>
                    </w:p>
                    <w:p w14:paraId="4B92110E" w14:textId="77777777" w:rsidR="00960348" w:rsidRPr="00E66705" w:rsidRDefault="00960348" w:rsidP="00960348">
                      <w:pPr>
                        <w:pStyle w:val="Lijstalinea"/>
                        <w:keepNext/>
                        <w:keepLines/>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Vul je e-mailadres en telefoonnummer in.</w:t>
                      </w:r>
                    </w:p>
                    <w:p w14:paraId="3DA52219" w14:textId="77777777" w:rsidR="00960348" w:rsidRPr="00E66705" w:rsidRDefault="00960348" w:rsidP="00960348">
                      <w:pPr>
                        <w:pStyle w:val="Lijstalinea"/>
                        <w:keepNext/>
                        <w:keepLines/>
                        <w:numPr>
                          <w:ilvl w:val="0"/>
                          <w:numId w:val="4"/>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Stap 5:</w:t>
                      </w:r>
                    </w:p>
                    <w:p w14:paraId="0319F506" w14:textId="77777777" w:rsidR="00960348" w:rsidRPr="00E66705" w:rsidRDefault="00960348" w:rsidP="00960348">
                      <w:pPr>
                        <w:pStyle w:val="Lijstalinea"/>
                        <w:keepNext/>
                        <w:keepLines/>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 xml:space="preserve">Binnen een aantal dagen krijg je een brief met een activeringscode. </w:t>
                      </w:r>
                    </w:p>
                    <w:p w14:paraId="15D995CA" w14:textId="77777777" w:rsidR="00960348" w:rsidRPr="00E66705" w:rsidRDefault="00960348" w:rsidP="00960348">
                      <w:pPr>
                        <w:pStyle w:val="Lijstalinea"/>
                        <w:keepNext/>
                        <w:keepLines/>
                        <w:numPr>
                          <w:ilvl w:val="0"/>
                          <w:numId w:val="4"/>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 xml:space="preserve">Stap 6: </w:t>
                      </w:r>
                    </w:p>
                    <w:p w14:paraId="5754191C" w14:textId="77777777" w:rsidR="00960348" w:rsidRPr="00E66705" w:rsidRDefault="00960348" w:rsidP="00960348">
                      <w:pPr>
                        <w:pStyle w:val="Lijstalinea"/>
                        <w:keepNext/>
                        <w:keepLines/>
                        <w:spacing w:after="60"/>
                        <w:outlineLvl w:val="1"/>
                        <w:rPr>
                          <w:rFonts w:ascii="Verdana" w:eastAsiaTheme="majorEastAsia" w:hAnsi="Verdana" w:cs="Arial"/>
                          <w:sz w:val="22"/>
                          <w:szCs w:val="22"/>
                        </w:rPr>
                      </w:pPr>
                      <w:r w:rsidRPr="00E66705">
                        <w:rPr>
                          <w:rFonts w:ascii="Verdana" w:eastAsiaTheme="majorEastAsia" w:hAnsi="Verdana" w:cs="Arial"/>
                          <w:color w:val="1A1A1A" w:themeColor="background1" w:themeShade="1A"/>
                          <w:sz w:val="22"/>
                          <w:szCs w:val="22"/>
                        </w:rPr>
                        <w:t>Ga naar de website en log in met je gebruikersnaam en wachtwoord.</w:t>
                      </w:r>
                      <w:r w:rsidRPr="00E66705">
                        <w:rPr>
                          <w:rFonts w:ascii="Verdana" w:eastAsiaTheme="majorEastAsia" w:hAnsi="Verdana" w:cs="Arial"/>
                          <w:color w:val="1A1A1A" w:themeColor="background1" w:themeShade="1A"/>
                          <w:sz w:val="24"/>
                          <w:szCs w:val="24"/>
                        </w:rPr>
                        <w:t xml:space="preserve"> (</w:t>
                      </w:r>
                      <w:hyperlink r:id="rId31" w:history="1">
                        <w:r w:rsidRPr="00E66705">
                          <w:rPr>
                            <w:rStyle w:val="Hyperlink"/>
                            <w:rFonts w:ascii="Verdana" w:eastAsiaTheme="majorEastAsia" w:hAnsi="Verdana" w:cs="Arial"/>
                            <w:color w:val="auto"/>
                            <w:sz w:val="22"/>
                            <w:szCs w:val="22"/>
                          </w:rPr>
                          <w:t>https://digid.nl/activeren</w:t>
                        </w:r>
                      </w:hyperlink>
                      <w:r w:rsidRPr="00E66705">
                        <w:rPr>
                          <w:rStyle w:val="Hyperlink"/>
                          <w:rFonts w:ascii="Verdana" w:eastAsiaTheme="majorEastAsia" w:hAnsi="Verdana" w:cs="Arial"/>
                          <w:color w:val="auto"/>
                          <w:sz w:val="22"/>
                          <w:szCs w:val="22"/>
                        </w:rPr>
                        <w:t>)</w:t>
                      </w:r>
                    </w:p>
                    <w:p w14:paraId="505436E4" w14:textId="77777777" w:rsidR="00960348" w:rsidRPr="00E66705" w:rsidRDefault="00960348" w:rsidP="00960348">
                      <w:pPr>
                        <w:pStyle w:val="Lijstalinea"/>
                        <w:keepNext/>
                        <w:keepLines/>
                        <w:numPr>
                          <w:ilvl w:val="0"/>
                          <w:numId w:val="4"/>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Stap 7:</w:t>
                      </w:r>
                    </w:p>
                    <w:p w14:paraId="49CA9C00" w14:textId="77777777" w:rsidR="00960348" w:rsidRPr="00E66705" w:rsidRDefault="00960348" w:rsidP="00960348">
                      <w:pPr>
                        <w:pStyle w:val="Lijstalinea"/>
                        <w:keepNext/>
                        <w:keepLines/>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 xml:space="preserve">Activeer met de code uit de brief jouw </w:t>
                      </w:r>
                      <w:proofErr w:type="spellStart"/>
                      <w:r w:rsidRPr="00E66705">
                        <w:rPr>
                          <w:rFonts w:ascii="Verdana" w:eastAsiaTheme="majorEastAsia" w:hAnsi="Verdana" w:cs="Arial"/>
                          <w:color w:val="1A1A1A" w:themeColor="background1" w:themeShade="1A"/>
                          <w:sz w:val="22"/>
                          <w:szCs w:val="22"/>
                        </w:rPr>
                        <w:t>DigiD</w:t>
                      </w:r>
                      <w:proofErr w:type="spellEnd"/>
                      <w:r w:rsidRPr="00E66705">
                        <w:rPr>
                          <w:rFonts w:ascii="Verdana" w:eastAsiaTheme="majorEastAsia" w:hAnsi="Verdana" w:cs="Arial"/>
                          <w:color w:val="1A1A1A" w:themeColor="background1" w:themeShade="1A"/>
                          <w:sz w:val="22"/>
                          <w:szCs w:val="22"/>
                        </w:rPr>
                        <w:t>.</w:t>
                      </w:r>
                    </w:p>
                    <w:p w14:paraId="7CCF774D" w14:textId="77777777" w:rsidR="00960348" w:rsidRPr="001F0F57" w:rsidRDefault="00960348" w:rsidP="00960348"/>
                  </w:txbxContent>
                </v:textbox>
                <w10:wrap anchorx="margin"/>
              </v:shape>
            </w:pict>
          </mc:Fallback>
        </mc:AlternateContent>
      </w:r>
    </w:p>
    <w:p w14:paraId="6230064B" w14:textId="77777777" w:rsidR="007800CA" w:rsidRDefault="007800CA"/>
    <w:p w14:paraId="676E5BB6" w14:textId="77777777" w:rsidR="007800CA" w:rsidRDefault="007800CA"/>
    <w:p w14:paraId="0FC1479C" w14:textId="77777777" w:rsidR="007800CA" w:rsidRDefault="007800CA"/>
    <w:p w14:paraId="04E4F422" w14:textId="77777777" w:rsidR="007800CA" w:rsidRDefault="007800CA"/>
    <w:p w14:paraId="5E766244" w14:textId="77777777" w:rsidR="007800CA" w:rsidRDefault="007800CA"/>
    <w:p w14:paraId="7EA4A118" w14:textId="77777777" w:rsidR="007800CA" w:rsidRDefault="007800CA"/>
    <w:p w14:paraId="0CC5001F" w14:textId="77777777" w:rsidR="007800CA" w:rsidRDefault="007800CA"/>
    <w:p w14:paraId="7CA25609" w14:textId="77777777" w:rsidR="007800CA" w:rsidRDefault="007800CA"/>
    <w:p w14:paraId="7ACBA0FC" w14:textId="77777777" w:rsidR="007800CA" w:rsidRDefault="007800CA"/>
    <w:p w14:paraId="70EBDE5A" w14:textId="77777777" w:rsidR="007800CA" w:rsidRDefault="007800CA"/>
    <w:p w14:paraId="23BE17CF" w14:textId="77777777" w:rsidR="007800CA" w:rsidRDefault="007800CA"/>
    <w:p w14:paraId="4EA43671" w14:textId="77777777" w:rsidR="007800CA" w:rsidRDefault="007800CA"/>
    <w:p w14:paraId="0CC96984" w14:textId="77777777" w:rsidR="007800CA" w:rsidRDefault="007800CA"/>
    <w:p w14:paraId="25E1A5FA" w14:textId="77777777" w:rsidR="007800CA" w:rsidRDefault="007800CA"/>
    <w:p w14:paraId="5CA92410" w14:textId="77777777" w:rsidR="007800CA" w:rsidRDefault="007800CA"/>
    <w:p w14:paraId="5FD95526" w14:textId="77777777" w:rsidR="007800CA" w:rsidRDefault="007800CA"/>
    <w:p w14:paraId="2FA47CC1" w14:textId="77777777" w:rsidR="007800CA" w:rsidRDefault="007800CA"/>
    <w:p w14:paraId="5452CBCF" w14:textId="77777777" w:rsidR="007800CA" w:rsidRDefault="007800CA"/>
    <w:p w14:paraId="076199EC" w14:textId="77777777" w:rsidR="007800CA" w:rsidRDefault="007800CA"/>
    <w:p w14:paraId="465A9E6B" w14:textId="77777777" w:rsidR="007800CA" w:rsidRDefault="007800CA"/>
    <w:p w14:paraId="1D7C44BE" w14:textId="77777777" w:rsidR="007800CA" w:rsidRDefault="007800CA"/>
    <w:p w14:paraId="4365E6A5" w14:textId="77777777" w:rsidR="007800CA" w:rsidRDefault="007800CA"/>
    <w:p w14:paraId="374E1591" w14:textId="77777777" w:rsidR="007800CA" w:rsidRDefault="007800CA"/>
    <w:p w14:paraId="499E3C68" w14:textId="77777777" w:rsidR="007800CA" w:rsidRDefault="007800CA"/>
    <w:p w14:paraId="56804EBA" w14:textId="77777777" w:rsidR="007800CA" w:rsidRDefault="00A8361F">
      <w:r w:rsidRPr="00A8361F">
        <w:rPr>
          <w:noProof/>
          <w:lang w:eastAsia="nl-NL"/>
        </w:rPr>
        <w:lastRenderedPageBreak/>
        <mc:AlternateContent>
          <mc:Choice Requires="wps">
            <w:drawing>
              <wp:anchor distT="0" distB="0" distL="114300" distR="114300" simplePos="0" relativeHeight="251687936" behindDoc="0" locked="0" layoutInCell="1" allowOverlap="1" wp14:anchorId="74B42B05" wp14:editId="3EE34C5D">
                <wp:simplePos x="0" y="0"/>
                <wp:positionH relativeFrom="margin">
                  <wp:posOffset>0</wp:posOffset>
                </wp:positionH>
                <wp:positionV relativeFrom="paragraph">
                  <wp:posOffset>0</wp:posOffset>
                </wp:positionV>
                <wp:extent cx="5545776" cy="415636"/>
                <wp:effectExtent l="0" t="0" r="0" b="3810"/>
                <wp:wrapNone/>
                <wp:docPr id="18" name="Tekstvak 18"/>
                <wp:cNvGraphicFramePr/>
                <a:graphic xmlns:a="http://schemas.openxmlformats.org/drawingml/2006/main">
                  <a:graphicData uri="http://schemas.microsoft.com/office/word/2010/wordprocessingShape">
                    <wps:wsp>
                      <wps:cNvSpPr txBox="1"/>
                      <wps:spPr>
                        <a:xfrm>
                          <a:off x="0" y="0"/>
                          <a:ext cx="5545776" cy="415636"/>
                        </a:xfrm>
                        <a:prstGeom prst="rect">
                          <a:avLst/>
                        </a:prstGeom>
                        <a:solidFill>
                          <a:schemeClr val="tx2">
                            <a:lumMod val="60000"/>
                            <a:lumOff val="40000"/>
                          </a:schemeClr>
                        </a:solidFill>
                        <a:ln w="6350">
                          <a:noFill/>
                        </a:ln>
                      </wps:spPr>
                      <wps:txbx>
                        <w:txbxContent>
                          <w:p w14:paraId="07A11EE6" w14:textId="77777777" w:rsidR="00A8361F" w:rsidRPr="007955C4" w:rsidRDefault="00A8361F" w:rsidP="00A8361F">
                            <w:pPr>
                              <w:rPr>
                                <w:rFonts w:ascii="Arial" w:hAnsi="Arial" w:cs="Arial"/>
                                <w:b/>
                                <w:color w:val="FFFFFF" w:themeColor="background1"/>
                                <w:sz w:val="36"/>
                                <w:szCs w:val="36"/>
                              </w:rPr>
                            </w:pPr>
                            <w:r>
                              <w:rPr>
                                <w:rFonts w:ascii="Arial" w:hAnsi="Arial" w:cs="Arial"/>
                                <w:b/>
                                <w:color w:val="FFFFFF" w:themeColor="background1"/>
                                <w:sz w:val="36"/>
                                <w:szCs w:val="36"/>
                              </w:rPr>
                              <w:t>Stap 3: Een zorgtoes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42B05" id="Tekstvak 18" o:spid="_x0000_s1037" type="#_x0000_t202" style="position:absolute;margin-left:0;margin-top:0;width:436.7pt;height:32.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" fillcolor="#548dd4 [1951]" stroked="f" strokeweight=".5pt">
                <v:textbox>
                  <w:txbxContent>
                    <w:p w14:paraId="07A11EE6" w14:textId="77777777" w:rsidR="00A8361F" w:rsidRPr="007955C4" w:rsidRDefault="00A8361F" w:rsidP="00A8361F">
                      <w:pPr>
                        <w:rPr>
                          <w:rFonts w:ascii="Arial" w:hAnsi="Arial" w:cs="Arial"/>
                          <w:b/>
                          <w:color w:val="FFFFFF" w:themeColor="background1"/>
                          <w:sz w:val="36"/>
                          <w:szCs w:val="36"/>
                        </w:rPr>
                      </w:pPr>
                      <w:r>
                        <w:rPr>
                          <w:rFonts w:ascii="Arial" w:hAnsi="Arial" w:cs="Arial"/>
                          <w:b/>
                          <w:color w:val="FFFFFF" w:themeColor="background1"/>
                          <w:sz w:val="36"/>
                          <w:szCs w:val="36"/>
                        </w:rPr>
                        <w:t>Stap 3: Een zorgtoeslag</w:t>
                      </w:r>
                    </w:p>
                  </w:txbxContent>
                </v:textbox>
                <w10:wrap anchorx="margin"/>
              </v:shape>
            </w:pict>
          </mc:Fallback>
        </mc:AlternateContent>
      </w:r>
    </w:p>
    <w:p w14:paraId="13591375" w14:textId="77777777" w:rsidR="007800CA" w:rsidRDefault="007800CA"/>
    <w:p w14:paraId="5B4C39D5" w14:textId="77777777" w:rsidR="007800CA" w:rsidRDefault="00A8361F">
      <w:r w:rsidRPr="00A8361F">
        <w:rPr>
          <w:noProof/>
          <w:lang w:eastAsia="nl-NL"/>
        </w:rPr>
        <mc:AlternateContent>
          <mc:Choice Requires="wps">
            <w:drawing>
              <wp:anchor distT="0" distB="0" distL="114300" distR="114300" simplePos="0" relativeHeight="251688960" behindDoc="0" locked="0" layoutInCell="1" allowOverlap="1" wp14:anchorId="30F554D7" wp14:editId="4EC499C4">
                <wp:simplePos x="0" y="0"/>
                <wp:positionH relativeFrom="margin">
                  <wp:align>left</wp:align>
                </wp:positionH>
                <wp:positionV relativeFrom="paragraph">
                  <wp:posOffset>92075</wp:posOffset>
                </wp:positionV>
                <wp:extent cx="5521960" cy="8115300"/>
                <wp:effectExtent l="0" t="0" r="21590" b="19050"/>
                <wp:wrapNone/>
                <wp:docPr id="19" name="Tekstvak 19"/>
                <wp:cNvGraphicFramePr/>
                <a:graphic xmlns:a="http://schemas.openxmlformats.org/drawingml/2006/main">
                  <a:graphicData uri="http://schemas.microsoft.com/office/word/2010/wordprocessingShape">
                    <wps:wsp>
                      <wps:cNvSpPr txBox="1"/>
                      <wps:spPr>
                        <a:xfrm>
                          <a:off x="0" y="0"/>
                          <a:ext cx="5521960" cy="8115300"/>
                        </a:xfrm>
                        <a:prstGeom prst="rect">
                          <a:avLst/>
                        </a:prstGeom>
                        <a:solidFill>
                          <a:schemeClr val="lt1"/>
                        </a:solidFill>
                        <a:ln w="6350">
                          <a:solidFill>
                            <a:prstClr val="black"/>
                          </a:solidFill>
                        </a:ln>
                      </wps:spPr>
                      <wps:txbx>
                        <w:txbxContent>
                          <w:p w14:paraId="4D16DEA4" w14:textId="77777777" w:rsidR="00A8361F" w:rsidRPr="00E66705" w:rsidRDefault="00A8361F" w:rsidP="00A8361F">
                            <w:pPr>
                              <w:keepNext/>
                              <w:keepLines/>
                              <w:spacing w:after="60"/>
                              <w:outlineLvl w:val="1"/>
                              <w:rPr>
                                <w:rFonts w:ascii="Verdana" w:eastAsiaTheme="majorEastAsia" w:hAnsi="Verdana" w:cs="Arial"/>
                                <w:color w:val="1A1A1A" w:themeColor="background1" w:themeShade="1A"/>
                              </w:rPr>
                            </w:pPr>
                            <w:r w:rsidRPr="00E66705">
                              <w:rPr>
                                <w:rFonts w:ascii="Verdana" w:eastAsiaTheme="majorEastAsia" w:hAnsi="Verdana" w:cs="Arial"/>
                                <w:color w:val="1A1A1A" w:themeColor="background1" w:themeShade="1A"/>
                              </w:rPr>
                              <w:t>Iedereen moet een zorgverzekering hebben</w:t>
                            </w:r>
                            <w:r w:rsidR="007D0C4F" w:rsidRPr="00E66705">
                              <w:rPr>
                                <w:rFonts w:ascii="Verdana" w:eastAsiaTheme="majorEastAsia" w:hAnsi="Verdana" w:cs="Arial"/>
                                <w:color w:val="1A1A1A" w:themeColor="background1" w:themeShade="1A"/>
                              </w:rPr>
                              <w:t>.</w:t>
                            </w:r>
                            <w:r w:rsidRPr="00E66705">
                              <w:rPr>
                                <w:rFonts w:ascii="Verdana" w:eastAsiaTheme="majorEastAsia" w:hAnsi="Verdana" w:cs="Arial"/>
                                <w:color w:val="1A1A1A" w:themeColor="background1" w:themeShade="1A"/>
                              </w:rPr>
                              <w:t xml:space="preserve"> </w:t>
                            </w:r>
                            <w:r w:rsidR="007D0C4F" w:rsidRPr="00E66705">
                              <w:rPr>
                                <w:rFonts w:ascii="Verdana" w:eastAsiaTheme="majorEastAsia" w:hAnsi="Verdana" w:cs="Arial"/>
                                <w:color w:val="1A1A1A" w:themeColor="background1" w:themeShade="1A"/>
                              </w:rPr>
                              <w:t>D</w:t>
                            </w:r>
                            <w:r w:rsidRPr="00E66705">
                              <w:rPr>
                                <w:rFonts w:ascii="Verdana" w:eastAsiaTheme="majorEastAsia" w:hAnsi="Verdana" w:cs="Arial"/>
                                <w:color w:val="1A1A1A" w:themeColor="background1" w:themeShade="1A"/>
                              </w:rPr>
                              <w:t xml:space="preserve">it kost een hoop geld. Gelukkig kun je als je niet zoveel verdient zorgtoeslag aanvragen. Zorgtoeslag is geld dat je krijgt om je zorgverzekering te betalen. </w:t>
                            </w:r>
                          </w:p>
                          <w:p w14:paraId="01680D34" w14:textId="77777777" w:rsidR="00A8361F" w:rsidRPr="00E66705" w:rsidRDefault="00A8361F" w:rsidP="00A8361F">
                            <w:pPr>
                              <w:pStyle w:val="Lijstalinea"/>
                              <w:keepNext/>
                              <w:keepLines/>
                              <w:spacing w:after="60"/>
                              <w:outlineLvl w:val="1"/>
                              <w:rPr>
                                <w:rFonts w:ascii="Verdana" w:eastAsiaTheme="majorEastAsia" w:hAnsi="Verdana" w:cs="Arial"/>
                                <w:color w:val="1A1A1A" w:themeColor="background1" w:themeShade="1A"/>
                                <w:sz w:val="22"/>
                                <w:szCs w:val="22"/>
                              </w:rPr>
                            </w:pPr>
                          </w:p>
                          <w:p w14:paraId="0FCF2C48" w14:textId="77777777" w:rsidR="00A8361F" w:rsidRPr="00E66705" w:rsidRDefault="00A8361F" w:rsidP="00A8361F">
                            <w:pPr>
                              <w:keepNext/>
                              <w:keepLines/>
                              <w:spacing w:after="60"/>
                              <w:outlineLvl w:val="1"/>
                              <w:rPr>
                                <w:rFonts w:ascii="Verdana" w:eastAsiaTheme="majorEastAsia" w:hAnsi="Verdana" w:cs="Arial"/>
                                <w:color w:val="1A1A1A" w:themeColor="background1" w:themeShade="1A"/>
                              </w:rPr>
                            </w:pPr>
                            <w:r w:rsidRPr="00E66705">
                              <w:rPr>
                                <w:rFonts w:ascii="Verdana" w:eastAsiaTheme="majorEastAsia" w:hAnsi="Verdana" w:cs="Arial"/>
                                <w:color w:val="1A1A1A" w:themeColor="background1" w:themeShade="1A"/>
                              </w:rPr>
                              <w:t xml:space="preserve">Je kunt zorgtoeslag aanvragen met jouw </w:t>
                            </w:r>
                            <w:proofErr w:type="spellStart"/>
                            <w:r w:rsidRPr="00E66705">
                              <w:rPr>
                                <w:rFonts w:ascii="Verdana" w:eastAsiaTheme="majorEastAsia" w:hAnsi="Verdana" w:cs="Arial"/>
                                <w:color w:val="1A1A1A" w:themeColor="background1" w:themeShade="1A"/>
                              </w:rPr>
                              <w:t>DigiD</w:t>
                            </w:r>
                            <w:proofErr w:type="spellEnd"/>
                            <w:r w:rsidRPr="00E66705">
                              <w:rPr>
                                <w:rFonts w:ascii="Verdana" w:eastAsiaTheme="majorEastAsia" w:hAnsi="Verdana" w:cs="Arial"/>
                                <w:color w:val="1A1A1A" w:themeColor="background1" w:themeShade="1A"/>
                              </w:rPr>
                              <w:t xml:space="preserve">. </w:t>
                            </w:r>
                          </w:p>
                          <w:p w14:paraId="19E275F7" w14:textId="77777777" w:rsidR="00A8361F" w:rsidRPr="00E66705" w:rsidRDefault="00A8361F" w:rsidP="00A8361F">
                            <w:pPr>
                              <w:pStyle w:val="Lijstalinea"/>
                              <w:keepNext/>
                              <w:keepLines/>
                              <w:spacing w:after="60"/>
                              <w:outlineLvl w:val="1"/>
                              <w:rPr>
                                <w:rFonts w:ascii="Verdana" w:eastAsiaTheme="majorEastAsia" w:hAnsi="Verdana" w:cs="Arial"/>
                                <w:color w:val="1A1A1A" w:themeColor="background1" w:themeShade="1A"/>
                                <w:sz w:val="22"/>
                                <w:szCs w:val="22"/>
                              </w:rPr>
                            </w:pPr>
                          </w:p>
                          <w:p w14:paraId="1FD43F5D" w14:textId="77777777" w:rsidR="00A8361F" w:rsidRPr="00E66705" w:rsidRDefault="00A8361F" w:rsidP="00A8361F">
                            <w:pPr>
                              <w:keepNext/>
                              <w:keepLines/>
                              <w:spacing w:after="60"/>
                              <w:outlineLvl w:val="1"/>
                              <w:rPr>
                                <w:rFonts w:ascii="Verdana" w:eastAsiaTheme="majorEastAsia" w:hAnsi="Verdana" w:cs="Arial"/>
                                <w:color w:val="1A1A1A" w:themeColor="background1" w:themeShade="1A"/>
                              </w:rPr>
                            </w:pPr>
                            <w:r w:rsidRPr="00E66705">
                              <w:rPr>
                                <w:rFonts w:ascii="Verdana" w:eastAsiaTheme="majorEastAsia" w:hAnsi="Verdana" w:cs="Arial"/>
                                <w:color w:val="1A1A1A" w:themeColor="background1" w:themeShade="1A"/>
                              </w:rPr>
                              <w:t>Hieronder staat stap voor stap uitgelegd hoe jij zorgtoeslag kan aanvragen.</w:t>
                            </w:r>
                          </w:p>
                          <w:p w14:paraId="2C8F9E94" w14:textId="77777777" w:rsidR="00A8361F" w:rsidRPr="00E66705" w:rsidRDefault="00A8361F" w:rsidP="00A8361F">
                            <w:pPr>
                              <w:pStyle w:val="Lijstalinea"/>
                              <w:keepNext/>
                              <w:keepLines/>
                              <w:numPr>
                                <w:ilvl w:val="0"/>
                                <w:numId w:val="4"/>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 xml:space="preserve">Stap 1: </w:t>
                            </w:r>
                          </w:p>
                          <w:p w14:paraId="1CC3500C" w14:textId="77777777" w:rsidR="00A8361F" w:rsidRPr="00E66705" w:rsidRDefault="00A8361F" w:rsidP="00A8361F">
                            <w:pPr>
                              <w:pStyle w:val="Lijstalinea"/>
                              <w:keepNext/>
                              <w:keepLines/>
                              <w:spacing w:after="60"/>
                              <w:outlineLvl w:val="1"/>
                              <w:rPr>
                                <w:rFonts w:ascii="Verdana" w:eastAsiaTheme="majorEastAsia" w:hAnsi="Verdana" w:cs="Arial"/>
                                <w:sz w:val="24"/>
                                <w:szCs w:val="24"/>
                              </w:rPr>
                            </w:pPr>
                            <w:r w:rsidRPr="00E66705">
                              <w:rPr>
                                <w:rFonts w:ascii="Verdana" w:eastAsiaTheme="majorEastAsia" w:hAnsi="Verdana" w:cs="Arial"/>
                                <w:color w:val="1A1A1A" w:themeColor="background1" w:themeShade="1A"/>
                                <w:sz w:val="22"/>
                                <w:szCs w:val="22"/>
                              </w:rPr>
                              <w:t>Ga naar de website van de belastingdienst om in te loggen op ‘mijn toeslagen’</w:t>
                            </w:r>
                            <w:r w:rsidRPr="00E66705">
                              <w:rPr>
                                <w:rFonts w:ascii="Verdana" w:eastAsiaTheme="majorEastAsia" w:hAnsi="Verdana" w:cs="Arial"/>
                                <w:color w:val="1A1A1A" w:themeColor="background1" w:themeShade="1A"/>
                                <w:sz w:val="24"/>
                                <w:szCs w:val="24"/>
                              </w:rPr>
                              <w:t xml:space="preserve"> (</w:t>
                            </w:r>
                            <w:hyperlink r:id="rId32" w:history="1">
                              <w:r w:rsidRPr="00E66705">
                                <w:rPr>
                                  <w:rStyle w:val="Hyperlink"/>
                                  <w:rFonts w:ascii="Verdana" w:eastAsiaTheme="majorEastAsia" w:hAnsi="Verdana" w:cs="Arial"/>
                                  <w:color w:val="auto"/>
                                  <w:sz w:val="22"/>
                                  <w:szCs w:val="24"/>
                                </w:rPr>
                                <w:t>https://www.belastingdienst.nl/wps/wcm/connect/bldcontentnl/belastingdienst/prive/toeslagen/inloggen_op_mijn_toeslagen</w:t>
                              </w:r>
                            </w:hyperlink>
                            <w:r w:rsidRPr="00E66705">
                              <w:rPr>
                                <w:rStyle w:val="Hyperlink"/>
                                <w:rFonts w:ascii="Verdana" w:eastAsiaTheme="majorEastAsia" w:hAnsi="Verdana" w:cs="Arial"/>
                                <w:color w:val="auto"/>
                                <w:sz w:val="22"/>
                                <w:szCs w:val="24"/>
                              </w:rPr>
                              <w:t>)</w:t>
                            </w:r>
                            <w:r w:rsidRPr="00E66705">
                              <w:rPr>
                                <w:rFonts w:ascii="Verdana" w:eastAsiaTheme="majorEastAsia" w:hAnsi="Verdana" w:cs="Arial"/>
                                <w:sz w:val="24"/>
                                <w:szCs w:val="24"/>
                              </w:rPr>
                              <w:t xml:space="preserve"> . </w:t>
                            </w:r>
                          </w:p>
                          <w:p w14:paraId="0BE2A801" w14:textId="77777777" w:rsidR="00A8361F" w:rsidRPr="00E66705" w:rsidRDefault="00A8361F" w:rsidP="00A8361F">
                            <w:pPr>
                              <w:pStyle w:val="Lijstalinea"/>
                              <w:keepNext/>
                              <w:keepLines/>
                              <w:numPr>
                                <w:ilvl w:val="0"/>
                                <w:numId w:val="4"/>
                              </w:numPr>
                              <w:spacing w:after="60"/>
                              <w:outlineLvl w:val="1"/>
                              <w:rPr>
                                <w:rFonts w:ascii="Verdana" w:eastAsiaTheme="majorEastAsia" w:hAnsi="Verdana" w:cs="Arial"/>
                                <w:sz w:val="22"/>
                                <w:szCs w:val="22"/>
                              </w:rPr>
                            </w:pPr>
                            <w:r w:rsidRPr="00E66705">
                              <w:rPr>
                                <w:rFonts w:ascii="Verdana" w:eastAsiaTheme="majorEastAsia" w:hAnsi="Verdana" w:cs="Arial"/>
                                <w:sz w:val="22"/>
                                <w:szCs w:val="22"/>
                              </w:rPr>
                              <w:t xml:space="preserve">Stap 2: </w:t>
                            </w:r>
                          </w:p>
                          <w:p w14:paraId="1153DCB6" w14:textId="77777777" w:rsidR="00A8361F" w:rsidRPr="00E66705" w:rsidRDefault="00A8361F" w:rsidP="00A8361F">
                            <w:pPr>
                              <w:pStyle w:val="Lijstalinea"/>
                              <w:keepNext/>
                              <w:keepLines/>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 xml:space="preserve">Log in met jouw </w:t>
                            </w:r>
                            <w:proofErr w:type="spellStart"/>
                            <w:r w:rsidRPr="00E66705">
                              <w:rPr>
                                <w:rFonts w:ascii="Verdana" w:eastAsiaTheme="majorEastAsia" w:hAnsi="Verdana" w:cs="Arial"/>
                                <w:color w:val="1A1A1A" w:themeColor="background1" w:themeShade="1A"/>
                                <w:sz w:val="22"/>
                                <w:szCs w:val="22"/>
                              </w:rPr>
                              <w:t>DigiD</w:t>
                            </w:r>
                            <w:proofErr w:type="spellEnd"/>
                            <w:r w:rsidRPr="00E66705">
                              <w:rPr>
                                <w:rFonts w:ascii="Verdana" w:eastAsiaTheme="majorEastAsia" w:hAnsi="Verdana" w:cs="Arial"/>
                                <w:color w:val="1A1A1A" w:themeColor="background1" w:themeShade="1A"/>
                                <w:sz w:val="22"/>
                                <w:szCs w:val="22"/>
                              </w:rPr>
                              <w:t xml:space="preserve">. </w:t>
                            </w:r>
                          </w:p>
                          <w:p w14:paraId="5946DFA3" w14:textId="77777777" w:rsidR="00A8361F" w:rsidRPr="00E66705" w:rsidRDefault="00A8361F" w:rsidP="00A8361F">
                            <w:pPr>
                              <w:pStyle w:val="Lijstalinea"/>
                              <w:keepNext/>
                              <w:keepLines/>
                              <w:numPr>
                                <w:ilvl w:val="0"/>
                                <w:numId w:val="4"/>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 xml:space="preserve">Stap 3: </w:t>
                            </w:r>
                          </w:p>
                          <w:p w14:paraId="0EFE442D" w14:textId="77777777" w:rsidR="00A8361F" w:rsidRPr="00E66705" w:rsidRDefault="00A8361F" w:rsidP="00A8361F">
                            <w:pPr>
                              <w:pStyle w:val="Lijstalinea"/>
                              <w:keepNext/>
                              <w:keepLines/>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 xml:space="preserve">Geef antwoord op alle vragen, sommige vragen zijn al voor je ingevuld. Als je klaar bent met de pagina klik je op ‘akkoord’, je gaat dan verder naar de volgende pagina met vragen. </w:t>
                            </w:r>
                          </w:p>
                          <w:p w14:paraId="4B8A26F2" w14:textId="77777777" w:rsidR="00A8361F" w:rsidRPr="00E66705" w:rsidRDefault="00A8361F" w:rsidP="00A8361F">
                            <w:pPr>
                              <w:pStyle w:val="Lijstalinea"/>
                              <w:keepNext/>
                              <w:keepLines/>
                              <w:numPr>
                                <w:ilvl w:val="0"/>
                                <w:numId w:val="4"/>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 xml:space="preserve">Stap 4: </w:t>
                            </w:r>
                          </w:p>
                          <w:p w14:paraId="0E04FF63" w14:textId="77777777" w:rsidR="00A8361F" w:rsidRPr="00E66705" w:rsidRDefault="00A8361F" w:rsidP="00A8361F">
                            <w:pPr>
                              <w:pStyle w:val="Lijstalinea"/>
                              <w:keepNext/>
                              <w:keepLines/>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Klaar? Klik op ‘akkoord en verzenden’. Je hebt nu zorgtoeslag aangevraagd!</w:t>
                            </w:r>
                          </w:p>
                          <w:p w14:paraId="70C63AE6" w14:textId="77777777" w:rsidR="00A8361F" w:rsidRDefault="00A8361F" w:rsidP="00A836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554D7" id="Tekstvak 19" o:spid="_x0000_s1038" type="#_x0000_t202" style="position:absolute;margin-left:0;margin-top:7.25pt;width:434.8pt;height:639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" fillcolor="white [3201]" strokeweight=".5pt">
                <v:textbox>
                  <w:txbxContent>
                    <w:p w14:paraId="4D16DEA4" w14:textId="77777777" w:rsidR="00A8361F" w:rsidRPr="00E66705" w:rsidRDefault="00A8361F" w:rsidP="00A8361F">
                      <w:pPr>
                        <w:keepNext/>
                        <w:keepLines/>
                        <w:spacing w:after="60"/>
                        <w:outlineLvl w:val="1"/>
                        <w:rPr>
                          <w:rFonts w:ascii="Verdana" w:eastAsiaTheme="majorEastAsia" w:hAnsi="Verdana" w:cs="Arial"/>
                          <w:color w:val="1A1A1A" w:themeColor="background1" w:themeShade="1A"/>
                        </w:rPr>
                      </w:pPr>
                      <w:r w:rsidRPr="00E66705">
                        <w:rPr>
                          <w:rFonts w:ascii="Verdana" w:eastAsiaTheme="majorEastAsia" w:hAnsi="Verdana" w:cs="Arial"/>
                          <w:color w:val="1A1A1A" w:themeColor="background1" w:themeShade="1A"/>
                        </w:rPr>
                        <w:t>Iedereen moet een zorgverzekering hebben</w:t>
                      </w:r>
                      <w:r w:rsidR="007D0C4F" w:rsidRPr="00E66705">
                        <w:rPr>
                          <w:rFonts w:ascii="Verdana" w:eastAsiaTheme="majorEastAsia" w:hAnsi="Verdana" w:cs="Arial"/>
                          <w:color w:val="1A1A1A" w:themeColor="background1" w:themeShade="1A"/>
                        </w:rPr>
                        <w:t>.</w:t>
                      </w:r>
                      <w:r w:rsidRPr="00E66705">
                        <w:rPr>
                          <w:rFonts w:ascii="Verdana" w:eastAsiaTheme="majorEastAsia" w:hAnsi="Verdana" w:cs="Arial"/>
                          <w:color w:val="1A1A1A" w:themeColor="background1" w:themeShade="1A"/>
                        </w:rPr>
                        <w:t xml:space="preserve"> </w:t>
                      </w:r>
                      <w:r w:rsidR="007D0C4F" w:rsidRPr="00E66705">
                        <w:rPr>
                          <w:rFonts w:ascii="Verdana" w:eastAsiaTheme="majorEastAsia" w:hAnsi="Verdana" w:cs="Arial"/>
                          <w:color w:val="1A1A1A" w:themeColor="background1" w:themeShade="1A"/>
                        </w:rPr>
                        <w:t>D</w:t>
                      </w:r>
                      <w:r w:rsidRPr="00E66705">
                        <w:rPr>
                          <w:rFonts w:ascii="Verdana" w:eastAsiaTheme="majorEastAsia" w:hAnsi="Verdana" w:cs="Arial"/>
                          <w:color w:val="1A1A1A" w:themeColor="background1" w:themeShade="1A"/>
                        </w:rPr>
                        <w:t xml:space="preserve">it kost een hoop geld. Gelukkig kun je als je niet zoveel verdient zorgtoeslag aanvragen. Zorgtoeslag is geld dat je krijgt om je zorgverzekering te betalen. </w:t>
                      </w:r>
                    </w:p>
                    <w:p w14:paraId="01680D34" w14:textId="77777777" w:rsidR="00A8361F" w:rsidRPr="00E66705" w:rsidRDefault="00A8361F" w:rsidP="00A8361F">
                      <w:pPr>
                        <w:pStyle w:val="Lijstalinea"/>
                        <w:keepNext/>
                        <w:keepLines/>
                        <w:spacing w:after="60"/>
                        <w:outlineLvl w:val="1"/>
                        <w:rPr>
                          <w:rFonts w:ascii="Verdana" w:eastAsiaTheme="majorEastAsia" w:hAnsi="Verdana" w:cs="Arial"/>
                          <w:color w:val="1A1A1A" w:themeColor="background1" w:themeShade="1A"/>
                          <w:sz w:val="22"/>
                          <w:szCs w:val="22"/>
                        </w:rPr>
                      </w:pPr>
                    </w:p>
                    <w:p w14:paraId="0FCF2C48" w14:textId="77777777" w:rsidR="00A8361F" w:rsidRPr="00E66705" w:rsidRDefault="00A8361F" w:rsidP="00A8361F">
                      <w:pPr>
                        <w:keepNext/>
                        <w:keepLines/>
                        <w:spacing w:after="60"/>
                        <w:outlineLvl w:val="1"/>
                        <w:rPr>
                          <w:rFonts w:ascii="Verdana" w:eastAsiaTheme="majorEastAsia" w:hAnsi="Verdana" w:cs="Arial"/>
                          <w:color w:val="1A1A1A" w:themeColor="background1" w:themeShade="1A"/>
                        </w:rPr>
                      </w:pPr>
                      <w:r w:rsidRPr="00E66705">
                        <w:rPr>
                          <w:rFonts w:ascii="Verdana" w:eastAsiaTheme="majorEastAsia" w:hAnsi="Verdana" w:cs="Arial"/>
                          <w:color w:val="1A1A1A" w:themeColor="background1" w:themeShade="1A"/>
                        </w:rPr>
                        <w:t xml:space="preserve">Je kunt zorgtoeslag aanvragen met jouw </w:t>
                      </w:r>
                      <w:proofErr w:type="spellStart"/>
                      <w:r w:rsidRPr="00E66705">
                        <w:rPr>
                          <w:rFonts w:ascii="Verdana" w:eastAsiaTheme="majorEastAsia" w:hAnsi="Verdana" w:cs="Arial"/>
                          <w:color w:val="1A1A1A" w:themeColor="background1" w:themeShade="1A"/>
                        </w:rPr>
                        <w:t>DigiD</w:t>
                      </w:r>
                      <w:proofErr w:type="spellEnd"/>
                      <w:r w:rsidRPr="00E66705">
                        <w:rPr>
                          <w:rFonts w:ascii="Verdana" w:eastAsiaTheme="majorEastAsia" w:hAnsi="Verdana" w:cs="Arial"/>
                          <w:color w:val="1A1A1A" w:themeColor="background1" w:themeShade="1A"/>
                        </w:rPr>
                        <w:t xml:space="preserve">. </w:t>
                      </w:r>
                    </w:p>
                    <w:p w14:paraId="19E275F7" w14:textId="77777777" w:rsidR="00A8361F" w:rsidRPr="00E66705" w:rsidRDefault="00A8361F" w:rsidP="00A8361F">
                      <w:pPr>
                        <w:pStyle w:val="Lijstalinea"/>
                        <w:keepNext/>
                        <w:keepLines/>
                        <w:spacing w:after="60"/>
                        <w:outlineLvl w:val="1"/>
                        <w:rPr>
                          <w:rFonts w:ascii="Verdana" w:eastAsiaTheme="majorEastAsia" w:hAnsi="Verdana" w:cs="Arial"/>
                          <w:color w:val="1A1A1A" w:themeColor="background1" w:themeShade="1A"/>
                          <w:sz w:val="22"/>
                          <w:szCs w:val="22"/>
                        </w:rPr>
                      </w:pPr>
                    </w:p>
                    <w:p w14:paraId="1FD43F5D" w14:textId="77777777" w:rsidR="00A8361F" w:rsidRPr="00E66705" w:rsidRDefault="00A8361F" w:rsidP="00A8361F">
                      <w:pPr>
                        <w:keepNext/>
                        <w:keepLines/>
                        <w:spacing w:after="60"/>
                        <w:outlineLvl w:val="1"/>
                        <w:rPr>
                          <w:rFonts w:ascii="Verdana" w:eastAsiaTheme="majorEastAsia" w:hAnsi="Verdana" w:cs="Arial"/>
                          <w:color w:val="1A1A1A" w:themeColor="background1" w:themeShade="1A"/>
                        </w:rPr>
                      </w:pPr>
                      <w:r w:rsidRPr="00E66705">
                        <w:rPr>
                          <w:rFonts w:ascii="Verdana" w:eastAsiaTheme="majorEastAsia" w:hAnsi="Verdana" w:cs="Arial"/>
                          <w:color w:val="1A1A1A" w:themeColor="background1" w:themeShade="1A"/>
                        </w:rPr>
                        <w:t>Hieronder staat stap voor stap uitgelegd hoe jij zorgtoeslag kan aanvragen.</w:t>
                      </w:r>
                    </w:p>
                    <w:p w14:paraId="2C8F9E94" w14:textId="77777777" w:rsidR="00A8361F" w:rsidRPr="00E66705" w:rsidRDefault="00A8361F" w:rsidP="00A8361F">
                      <w:pPr>
                        <w:pStyle w:val="Lijstalinea"/>
                        <w:keepNext/>
                        <w:keepLines/>
                        <w:numPr>
                          <w:ilvl w:val="0"/>
                          <w:numId w:val="4"/>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 xml:space="preserve">Stap 1: </w:t>
                      </w:r>
                    </w:p>
                    <w:p w14:paraId="1CC3500C" w14:textId="77777777" w:rsidR="00A8361F" w:rsidRPr="00E66705" w:rsidRDefault="00A8361F" w:rsidP="00A8361F">
                      <w:pPr>
                        <w:pStyle w:val="Lijstalinea"/>
                        <w:keepNext/>
                        <w:keepLines/>
                        <w:spacing w:after="60"/>
                        <w:outlineLvl w:val="1"/>
                        <w:rPr>
                          <w:rFonts w:ascii="Verdana" w:eastAsiaTheme="majorEastAsia" w:hAnsi="Verdana" w:cs="Arial"/>
                          <w:sz w:val="24"/>
                          <w:szCs w:val="24"/>
                        </w:rPr>
                      </w:pPr>
                      <w:r w:rsidRPr="00E66705">
                        <w:rPr>
                          <w:rFonts w:ascii="Verdana" w:eastAsiaTheme="majorEastAsia" w:hAnsi="Verdana" w:cs="Arial"/>
                          <w:color w:val="1A1A1A" w:themeColor="background1" w:themeShade="1A"/>
                          <w:sz w:val="22"/>
                          <w:szCs w:val="22"/>
                        </w:rPr>
                        <w:t>Ga naar de website van de belastingdienst om in te loggen op ‘mijn toeslagen’</w:t>
                      </w:r>
                      <w:r w:rsidRPr="00E66705">
                        <w:rPr>
                          <w:rFonts w:ascii="Verdana" w:eastAsiaTheme="majorEastAsia" w:hAnsi="Verdana" w:cs="Arial"/>
                          <w:color w:val="1A1A1A" w:themeColor="background1" w:themeShade="1A"/>
                          <w:sz w:val="24"/>
                          <w:szCs w:val="24"/>
                        </w:rPr>
                        <w:t xml:space="preserve"> (</w:t>
                      </w:r>
                      <w:hyperlink r:id="rId33" w:history="1">
                        <w:r w:rsidRPr="00E66705">
                          <w:rPr>
                            <w:rStyle w:val="Hyperlink"/>
                            <w:rFonts w:ascii="Verdana" w:eastAsiaTheme="majorEastAsia" w:hAnsi="Verdana" w:cs="Arial"/>
                            <w:color w:val="auto"/>
                            <w:sz w:val="22"/>
                            <w:szCs w:val="24"/>
                          </w:rPr>
                          <w:t>https://www.belastingdienst.nl/wps/wcm/connect/bldcontentnl/belastingdienst/prive/toeslagen/inloggen_op_mijn_toeslagen</w:t>
                        </w:r>
                      </w:hyperlink>
                      <w:r w:rsidRPr="00E66705">
                        <w:rPr>
                          <w:rStyle w:val="Hyperlink"/>
                          <w:rFonts w:ascii="Verdana" w:eastAsiaTheme="majorEastAsia" w:hAnsi="Verdana" w:cs="Arial"/>
                          <w:color w:val="auto"/>
                          <w:sz w:val="22"/>
                          <w:szCs w:val="24"/>
                        </w:rPr>
                        <w:t>)</w:t>
                      </w:r>
                      <w:r w:rsidRPr="00E66705">
                        <w:rPr>
                          <w:rFonts w:ascii="Verdana" w:eastAsiaTheme="majorEastAsia" w:hAnsi="Verdana" w:cs="Arial"/>
                          <w:sz w:val="24"/>
                          <w:szCs w:val="24"/>
                        </w:rPr>
                        <w:t xml:space="preserve"> . </w:t>
                      </w:r>
                    </w:p>
                    <w:p w14:paraId="0BE2A801" w14:textId="77777777" w:rsidR="00A8361F" w:rsidRPr="00E66705" w:rsidRDefault="00A8361F" w:rsidP="00A8361F">
                      <w:pPr>
                        <w:pStyle w:val="Lijstalinea"/>
                        <w:keepNext/>
                        <w:keepLines/>
                        <w:numPr>
                          <w:ilvl w:val="0"/>
                          <w:numId w:val="4"/>
                        </w:numPr>
                        <w:spacing w:after="60"/>
                        <w:outlineLvl w:val="1"/>
                        <w:rPr>
                          <w:rFonts w:ascii="Verdana" w:eastAsiaTheme="majorEastAsia" w:hAnsi="Verdana" w:cs="Arial"/>
                          <w:sz w:val="22"/>
                          <w:szCs w:val="22"/>
                        </w:rPr>
                      </w:pPr>
                      <w:r w:rsidRPr="00E66705">
                        <w:rPr>
                          <w:rFonts w:ascii="Verdana" w:eastAsiaTheme="majorEastAsia" w:hAnsi="Verdana" w:cs="Arial"/>
                          <w:sz w:val="22"/>
                          <w:szCs w:val="22"/>
                        </w:rPr>
                        <w:t xml:space="preserve">Stap 2: </w:t>
                      </w:r>
                    </w:p>
                    <w:p w14:paraId="1153DCB6" w14:textId="77777777" w:rsidR="00A8361F" w:rsidRPr="00E66705" w:rsidRDefault="00A8361F" w:rsidP="00A8361F">
                      <w:pPr>
                        <w:pStyle w:val="Lijstalinea"/>
                        <w:keepNext/>
                        <w:keepLines/>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 xml:space="preserve">Log in met jouw </w:t>
                      </w:r>
                      <w:proofErr w:type="spellStart"/>
                      <w:r w:rsidRPr="00E66705">
                        <w:rPr>
                          <w:rFonts w:ascii="Verdana" w:eastAsiaTheme="majorEastAsia" w:hAnsi="Verdana" w:cs="Arial"/>
                          <w:color w:val="1A1A1A" w:themeColor="background1" w:themeShade="1A"/>
                          <w:sz w:val="22"/>
                          <w:szCs w:val="22"/>
                        </w:rPr>
                        <w:t>DigiD</w:t>
                      </w:r>
                      <w:proofErr w:type="spellEnd"/>
                      <w:r w:rsidRPr="00E66705">
                        <w:rPr>
                          <w:rFonts w:ascii="Verdana" w:eastAsiaTheme="majorEastAsia" w:hAnsi="Verdana" w:cs="Arial"/>
                          <w:color w:val="1A1A1A" w:themeColor="background1" w:themeShade="1A"/>
                          <w:sz w:val="22"/>
                          <w:szCs w:val="22"/>
                        </w:rPr>
                        <w:t xml:space="preserve">. </w:t>
                      </w:r>
                    </w:p>
                    <w:p w14:paraId="5946DFA3" w14:textId="77777777" w:rsidR="00A8361F" w:rsidRPr="00E66705" w:rsidRDefault="00A8361F" w:rsidP="00A8361F">
                      <w:pPr>
                        <w:pStyle w:val="Lijstalinea"/>
                        <w:keepNext/>
                        <w:keepLines/>
                        <w:numPr>
                          <w:ilvl w:val="0"/>
                          <w:numId w:val="4"/>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 xml:space="preserve">Stap 3: </w:t>
                      </w:r>
                    </w:p>
                    <w:p w14:paraId="0EFE442D" w14:textId="77777777" w:rsidR="00A8361F" w:rsidRPr="00E66705" w:rsidRDefault="00A8361F" w:rsidP="00A8361F">
                      <w:pPr>
                        <w:pStyle w:val="Lijstalinea"/>
                        <w:keepNext/>
                        <w:keepLines/>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 xml:space="preserve">Geef antwoord op alle vragen, sommige vragen zijn al voor je ingevuld. Als je klaar bent met de pagina klik je op ‘akkoord’, je gaat dan verder naar de volgende pagina met vragen. </w:t>
                      </w:r>
                    </w:p>
                    <w:p w14:paraId="4B8A26F2" w14:textId="77777777" w:rsidR="00A8361F" w:rsidRPr="00E66705" w:rsidRDefault="00A8361F" w:rsidP="00A8361F">
                      <w:pPr>
                        <w:pStyle w:val="Lijstalinea"/>
                        <w:keepNext/>
                        <w:keepLines/>
                        <w:numPr>
                          <w:ilvl w:val="0"/>
                          <w:numId w:val="4"/>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 xml:space="preserve">Stap 4: </w:t>
                      </w:r>
                    </w:p>
                    <w:p w14:paraId="0E04FF63" w14:textId="77777777" w:rsidR="00A8361F" w:rsidRPr="00E66705" w:rsidRDefault="00A8361F" w:rsidP="00A8361F">
                      <w:pPr>
                        <w:pStyle w:val="Lijstalinea"/>
                        <w:keepNext/>
                        <w:keepLines/>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Klaar? Klik op ‘akkoord en verzenden’. Je hebt nu zorgtoeslag aangevraagd!</w:t>
                      </w:r>
                    </w:p>
                    <w:p w14:paraId="70C63AE6" w14:textId="77777777" w:rsidR="00A8361F" w:rsidRDefault="00A8361F" w:rsidP="00A8361F"/>
                  </w:txbxContent>
                </v:textbox>
                <w10:wrap anchorx="margin"/>
              </v:shape>
            </w:pict>
          </mc:Fallback>
        </mc:AlternateContent>
      </w:r>
    </w:p>
    <w:p w14:paraId="1653816A" w14:textId="77777777" w:rsidR="007800CA" w:rsidRDefault="007800CA"/>
    <w:p w14:paraId="1C987B9A" w14:textId="77777777" w:rsidR="007800CA" w:rsidRDefault="007800CA"/>
    <w:p w14:paraId="20CA9059" w14:textId="77777777" w:rsidR="007800CA" w:rsidRDefault="007800CA"/>
    <w:p w14:paraId="1610722A" w14:textId="77777777" w:rsidR="007800CA" w:rsidRDefault="007800CA"/>
    <w:p w14:paraId="0FF861D8" w14:textId="77777777" w:rsidR="007800CA" w:rsidRDefault="007800CA"/>
    <w:p w14:paraId="46CE51DE" w14:textId="77777777" w:rsidR="007800CA" w:rsidRDefault="007800CA"/>
    <w:p w14:paraId="7427868A" w14:textId="77777777" w:rsidR="007800CA" w:rsidRDefault="007800CA"/>
    <w:p w14:paraId="2B61549E" w14:textId="77777777" w:rsidR="007800CA" w:rsidRDefault="007800CA"/>
    <w:p w14:paraId="4FF80E3C" w14:textId="77777777" w:rsidR="00A30AAC" w:rsidRDefault="00A30AAC"/>
    <w:p w14:paraId="7A46EFA8" w14:textId="77777777" w:rsidR="00A30AAC" w:rsidRDefault="00A30AAC"/>
    <w:p w14:paraId="0E64F466" w14:textId="77777777" w:rsidR="00A30AAC" w:rsidRDefault="00A30AAC"/>
    <w:p w14:paraId="5200A3FA" w14:textId="77777777" w:rsidR="00A30AAC" w:rsidRDefault="00A30AAC"/>
    <w:p w14:paraId="7D9F8D20" w14:textId="77777777" w:rsidR="00A30AAC" w:rsidRDefault="00A8361F">
      <w:r>
        <w:rPr>
          <w:noProof/>
          <w:color w:val="0000FF"/>
          <w:lang w:eastAsia="nl-NL"/>
        </w:rPr>
        <w:drawing>
          <wp:anchor distT="0" distB="0" distL="114300" distR="114300" simplePos="0" relativeHeight="251691008" behindDoc="0" locked="0" layoutInCell="1" allowOverlap="1" wp14:anchorId="674BCFFD" wp14:editId="62770A4E">
            <wp:simplePos x="0" y="0"/>
            <wp:positionH relativeFrom="column">
              <wp:posOffset>2243455</wp:posOffset>
            </wp:positionH>
            <wp:positionV relativeFrom="paragraph">
              <wp:posOffset>158750</wp:posOffset>
            </wp:positionV>
            <wp:extent cx="3048000" cy="3048000"/>
            <wp:effectExtent l="0" t="0" r="0" b="0"/>
            <wp:wrapNone/>
            <wp:docPr id="20" name="Afbeelding 20" descr="Afbeeldingsresultaat voor zorgtoesla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zorgtoesla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606A0" w14:textId="77777777" w:rsidR="00A30AAC" w:rsidRDefault="00A30AAC"/>
    <w:p w14:paraId="356907A9" w14:textId="77777777" w:rsidR="00A30AAC" w:rsidRDefault="00A30AAC"/>
    <w:p w14:paraId="1957A8A7" w14:textId="77777777" w:rsidR="00A30AAC" w:rsidRDefault="00A30AAC"/>
    <w:p w14:paraId="52EDC25E" w14:textId="77777777" w:rsidR="00A30AAC" w:rsidRDefault="00A30AAC"/>
    <w:p w14:paraId="064676BB" w14:textId="77777777" w:rsidR="00A30AAC" w:rsidRDefault="00A30AAC"/>
    <w:p w14:paraId="58458A98" w14:textId="77777777" w:rsidR="00A30AAC" w:rsidRDefault="00A30AAC"/>
    <w:p w14:paraId="7EE2DEED" w14:textId="77777777" w:rsidR="00A30AAC" w:rsidRDefault="00A30AAC"/>
    <w:p w14:paraId="608F3803" w14:textId="77777777" w:rsidR="00A30AAC" w:rsidRDefault="00A30AAC"/>
    <w:p w14:paraId="7164A620" w14:textId="77777777" w:rsidR="00A30AAC" w:rsidRDefault="00A30AAC"/>
    <w:p w14:paraId="3D460E10" w14:textId="77777777" w:rsidR="005D2BDD" w:rsidRDefault="005D2BDD"/>
    <w:p w14:paraId="43966024" w14:textId="77777777" w:rsidR="00861699" w:rsidRDefault="00861699"/>
    <w:p w14:paraId="7AF3273B" w14:textId="77777777" w:rsidR="00A8361F" w:rsidRDefault="00A8361F">
      <w:r w:rsidRPr="00A8361F">
        <w:rPr>
          <w:noProof/>
          <w:lang w:eastAsia="nl-NL"/>
        </w:rPr>
        <w:lastRenderedPageBreak/>
        <mc:AlternateContent>
          <mc:Choice Requires="wps">
            <w:drawing>
              <wp:anchor distT="0" distB="0" distL="114300" distR="114300" simplePos="0" relativeHeight="251693056" behindDoc="0" locked="0" layoutInCell="1" allowOverlap="1" wp14:anchorId="0BD333AC" wp14:editId="4071FF16">
                <wp:simplePos x="0" y="0"/>
                <wp:positionH relativeFrom="margin">
                  <wp:posOffset>0</wp:posOffset>
                </wp:positionH>
                <wp:positionV relativeFrom="paragraph">
                  <wp:posOffset>0</wp:posOffset>
                </wp:positionV>
                <wp:extent cx="5545776" cy="415636"/>
                <wp:effectExtent l="0" t="0" r="0" b="3810"/>
                <wp:wrapNone/>
                <wp:docPr id="22" name="Tekstvak 22"/>
                <wp:cNvGraphicFramePr/>
                <a:graphic xmlns:a="http://schemas.openxmlformats.org/drawingml/2006/main">
                  <a:graphicData uri="http://schemas.microsoft.com/office/word/2010/wordprocessingShape">
                    <wps:wsp>
                      <wps:cNvSpPr txBox="1"/>
                      <wps:spPr>
                        <a:xfrm>
                          <a:off x="0" y="0"/>
                          <a:ext cx="5545776" cy="415636"/>
                        </a:xfrm>
                        <a:prstGeom prst="rect">
                          <a:avLst/>
                        </a:prstGeom>
                        <a:solidFill>
                          <a:schemeClr val="tx2">
                            <a:lumMod val="60000"/>
                            <a:lumOff val="40000"/>
                          </a:schemeClr>
                        </a:solidFill>
                        <a:ln w="6350">
                          <a:noFill/>
                        </a:ln>
                      </wps:spPr>
                      <wps:txbx>
                        <w:txbxContent>
                          <w:p w14:paraId="30A1B392" w14:textId="77777777" w:rsidR="00A8361F" w:rsidRPr="007955C4" w:rsidRDefault="00A8361F" w:rsidP="00A8361F">
                            <w:pPr>
                              <w:rPr>
                                <w:rFonts w:ascii="Arial" w:hAnsi="Arial" w:cs="Arial"/>
                                <w:b/>
                                <w:color w:val="FFFFFF" w:themeColor="background1"/>
                                <w:sz w:val="36"/>
                                <w:szCs w:val="36"/>
                              </w:rPr>
                            </w:pPr>
                            <w:r>
                              <w:rPr>
                                <w:rFonts w:ascii="Arial" w:hAnsi="Arial" w:cs="Arial"/>
                                <w:b/>
                                <w:color w:val="FFFFFF" w:themeColor="background1"/>
                                <w:sz w:val="36"/>
                                <w:szCs w:val="36"/>
                              </w:rPr>
                              <w:t>Stap 4: Tegemoetkoming schol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333AC" id="Tekstvak 22" o:spid="_x0000_s1039" type="#_x0000_t202" style="position:absolute;margin-left:0;margin-top:0;width:436.7pt;height:32.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" fillcolor="#548dd4 [1951]" stroked="f" strokeweight=".5pt">
                <v:textbox>
                  <w:txbxContent>
                    <w:p w14:paraId="30A1B392" w14:textId="77777777" w:rsidR="00A8361F" w:rsidRPr="007955C4" w:rsidRDefault="00A8361F" w:rsidP="00A8361F">
                      <w:pPr>
                        <w:rPr>
                          <w:rFonts w:ascii="Arial" w:hAnsi="Arial" w:cs="Arial"/>
                          <w:b/>
                          <w:color w:val="FFFFFF" w:themeColor="background1"/>
                          <w:sz w:val="36"/>
                          <w:szCs w:val="36"/>
                        </w:rPr>
                      </w:pPr>
                      <w:r>
                        <w:rPr>
                          <w:rFonts w:ascii="Arial" w:hAnsi="Arial" w:cs="Arial"/>
                          <w:b/>
                          <w:color w:val="FFFFFF" w:themeColor="background1"/>
                          <w:sz w:val="36"/>
                          <w:szCs w:val="36"/>
                        </w:rPr>
                        <w:t>Stap 4: Tegemoetkoming scholieren</w:t>
                      </w:r>
                    </w:p>
                  </w:txbxContent>
                </v:textbox>
                <w10:wrap anchorx="margin"/>
              </v:shape>
            </w:pict>
          </mc:Fallback>
        </mc:AlternateContent>
      </w:r>
    </w:p>
    <w:p w14:paraId="5D3500B0" w14:textId="77777777" w:rsidR="00A8361F" w:rsidRPr="00A8361F" w:rsidRDefault="00A8361F" w:rsidP="00A8361F"/>
    <w:p w14:paraId="55683C53" w14:textId="77777777" w:rsidR="00A8361F" w:rsidRPr="00A8361F" w:rsidRDefault="00A8361F" w:rsidP="00A8361F">
      <w:r w:rsidRPr="00A8361F">
        <w:rPr>
          <w:noProof/>
          <w:lang w:eastAsia="nl-NL"/>
        </w:rPr>
        <mc:AlternateContent>
          <mc:Choice Requires="wps">
            <w:drawing>
              <wp:anchor distT="0" distB="0" distL="114300" distR="114300" simplePos="0" relativeHeight="251694080" behindDoc="0" locked="0" layoutInCell="1" allowOverlap="1" wp14:anchorId="7053D245" wp14:editId="5AB694C1">
                <wp:simplePos x="0" y="0"/>
                <wp:positionH relativeFrom="margin">
                  <wp:align>left</wp:align>
                </wp:positionH>
                <wp:positionV relativeFrom="paragraph">
                  <wp:posOffset>92075</wp:posOffset>
                </wp:positionV>
                <wp:extent cx="5521960" cy="8115300"/>
                <wp:effectExtent l="0" t="0" r="21590" b="19050"/>
                <wp:wrapNone/>
                <wp:docPr id="23" name="Tekstvak 23"/>
                <wp:cNvGraphicFramePr/>
                <a:graphic xmlns:a="http://schemas.openxmlformats.org/drawingml/2006/main">
                  <a:graphicData uri="http://schemas.microsoft.com/office/word/2010/wordprocessingShape">
                    <wps:wsp>
                      <wps:cNvSpPr txBox="1"/>
                      <wps:spPr>
                        <a:xfrm>
                          <a:off x="0" y="0"/>
                          <a:ext cx="5521960" cy="8115300"/>
                        </a:xfrm>
                        <a:prstGeom prst="rect">
                          <a:avLst/>
                        </a:prstGeom>
                        <a:solidFill>
                          <a:schemeClr val="lt1"/>
                        </a:solidFill>
                        <a:ln w="6350">
                          <a:solidFill>
                            <a:prstClr val="black"/>
                          </a:solidFill>
                        </a:ln>
                      </wps:spPr>
                      <wps:txbx>
                        <w:txbxContent>
                          <w:p w14:paraId="3A2BB5EE" w14:textId="77777777" w:rsidR="00A8361F" w:rsidRPr="00E66705" w:rsidRDefault="00A8361F" w:rsidP="00A8361F">
                            <w:pPr>
                              <w:keepNext/>
                              <w:keepLines/>
                              <w:spacing w:after="60"/>
                              <w:outlineLvl w:val="1"/>
                              <w:rPr>
                                <w:rFonts w:ascii="Verdana" w:eastAsiaTheme="majorEastAsia" w:hAnsi="Verdana" w:cs="Arial"/>
                                <w:b/>
                                <w:color w:val="1A1A1A" w:themeColor="background1" w:themeShade="1A"/>
                              </w:rPr>
                            </w:pPr>
                            <w:r w:rsidRPr="00E66705">
                              <w:rPr>
                                <w:rFonts w:ascii="Verdana" w:eastAsiaTheme="majorEastAsia" w:hAnsi="Verdana" w:cs="Arial"/>
                                <w:b/>
                                <w:color w:val="1A1A1A" w:themeColor="background1" w:themeShade="1A"/>
                              </w:rPr>
                              <w:t>18 op de middelbare school.</w:t>
                            </w:r>
                          </w:p>
                          <w:p w14:paraId="39EF40A8" w14:textId="77777777" w:rsidR="00A8361F" w:rsidRPr="00E66705" w:rsidRDefault="00A8361F" w:rsidP="00A8361F">
                            <w:pPr>
                              <w:keepNext/>
                              <w:keepLines/>
                              <w:spacing w:after="60"/>
                              <w:outlineLvl w:val="1"/>
                              <w:rPr>
                                <w:rFonts w:ascii="Verdana" w:eastAsiaTheme="majorEastAsia" w:hAnsi="Verdana" w:cs="Arial"/>
                                <w:color w:val="1A1A1A" w:themeColor="background1" w:themeShade="1A"/>
                              </w:rPr>
                            </w:pPr>
                            <w:r w:rsidRPr="00E66705">
                              <w:rPr>
                                <w:rFonts w:ascii="Verdana" w:eastAsiaTheme="majorEastAsia" w:hAnsi="Verdana" w:cs="Arial"/>
                                <w:color w:val="1A1A1A" w:themeColor="background1" w:themeShade="1A"/>
                              </w:rPr>
                              <w:t xml:space="preserve">Als je 18 jaar bent en nog op de middelbare school zit kun je een ‘tegemoetkoming scholieren’ aanvragen. Dit is geld waarmee je bijvoorbeeld deze dingen kunt betalen: </w:t>
                            </w:r>
                          </w:p>
                          <w:p w14:paraId="2A9034AA" w14:textId="77777777" w:rsidR="00A8361F" w:rsidRPr="00E66705" w:rsidRDefault="00A8361F" w:rsidP="00A8361F">
                            <w:pPr>
                              <w:pStyle w:val="Lijstalinea"/>
                              <w:keepNext/>
                              <w:keepLines/>
                              <w:numPr>
                                <w:ilvl w:val="0"/>
                                <w:numId w:val="3"/>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Boeken</w:t>
                            </w:r>
                          </w:p>
                          <w:p w14:paraId="79412A1B" w14:textId="77777777" w:rsidR="00A8361F" w:rsidRPr="00E66705" w:rsidRDefault="00A8361F" w:rsidP="00A8361F">
                            <w:pPr>
                              <w:pStyle w:val="Lijstalinea"/>
                              <w:keepNext/>
                              <w:keepLines/>
                              <w:numPr>
                                <w:ilvl w:val="0"/>
                                <w:numId w:val="3"/>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 xml:space="preserve">Een busabonnement </w:t>
                            </w:r>
                          </w:p>
                          <w:p w14:paraId="53F95188" w14:textId="77777777" w:rsidR="00A8361F" w:rsidRPr="00E66705" w:rsidRDefault="00A8361F" w:rsidP="00A8361F">
                            <w:pPr>
                              <w:pStyle w:val="Lijstalinea"/>
                              <w:keepNext/>
                              <w:keepLines/>
                              <w:numPr>
                                <w:ilvl w:val="0"/>
                                <w:numId w:val="3"/>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Een treinabonnement</w:t>
                            </w:r>
                          </w:p>
                          <w:p w14:paraId="1EB9B4D6" w14:textId="77777777" w:rsidR="00A8361F" w:rsidRPr="00E66705" w:rsidRDefault="00A8361F" w:rsidP="00A8361F">
                            <w:pPr>
                              <w:pStyle w:val="Lijstalinea"/>
                              <w:keepNext/>
                              <w:keepLines/>
                              <w:numPr>
                                <w:ilvl w:val="0"/>
                                <w:numId w:val="3"/>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 xml:space="preserve">Schoolgeld </w:t>
                            </w:r>
                          </w:p>
                          <w:p w14:paraId="555B34D5" w14:textId="77777777" w:rsidR="00A8361F" w:rsidRPr="00E66705" w:rsidRDefault="00A8361F" w:rsidP="00A8361F">
                            <w:pPr>
                              <w:keepNext/>
                              <w:keepLines/>
                              <w:spacing w:after="60"/>
                              <w:outlineLvl w:val="1"/>
                              <w:rPr>
                                <w:rFonts w:ascii="Verdana" w:eastAsiaTheme="majorEastAsia" w:hAnsi="Verdana" w:cs="Arial"/>
                                <w:color w:val="1A1A1A" w:themeColor="background1" w:themeShade="1A"/>
                              </w:rPr>
                            </w:pPr>
                          </w:p>
                          <w:p w14:paraId="2706A6F9" w14:textId="77777777" w:rsidR="00A8361F" w:rsidRPr="00E66705" w:rsidRDefault="00A8361F" w:rsidP="00A8361F">
                            <w:pPr>
                              <w:keepNext/>
                              <w:keepLines/>
                              <w:spacing w:after="60"/>
                              <w:outlineLvl w:val="1"/>
                              <w:rPr>
                                <w:rFonts w:ascii="Verdana" w:eastAsiaTheme="majorEastAsia" w:hAnsi="Verdana" w:cs="Arial"/>
                                <w:color w:val="1A1A1A" w:themeColor="background1" w:themeShade="1A"/>
                                <w:sz w:val="24"/>
                                <w:szCs w:val="24"/>
                              </w:rPr>
                            </w:pPr>
                            <w:r w:rsidRPr="00E66705">
                              <w:rPr>
                                <w:rFonts w:ascii="Verdana" w:eastAsiaTheme="majorEastAsia" w:hAnsi="Verdana" w:cs="Arial"/>
                                <w:color w:val="1A1A1A" w:themeColor="background1" w:themeShade="1A"/>
                              </w:rPr>
                              <w:t>Als je deze ‘tegemoetkoming scholieren’ wilt aanvragen moet je een formulier invullen. Dit formulier staat op deze website:</w:t>
                            </w:r>
                            <w:r w:rsidRPr="00E66705">
                              <w:rPr>
                                <w:rFonts w:ascii="Verdana" w:eastAsiaTheme="majorEastAsia" w:hAnsi="Verdana" w:cs="Arial"/>
                                <w:color w:val="1A1A1A" w:themeColor="background1" w:themeShade="1A"/>
                                <w:sz w:val="24"/>
                                <w:szCs w:val="24"/>
                              </w:rPr>
                              <w:t xml:space="preserve"> </w:t>
                            </w:r>
                            <w:hyperlink r:id="rId36" w:history="1">
                              <w:r w:rsidRPr="00E66705">
                                <w:rPr>
                                  <w:rStyle w:val="Hyperlink"/>
                                  <w:rFonts w:ascii="Verdana" w:eastAsiaTheme="majorEastAsia" w:hAnsi="Verdana" w:cs="Arial"/>
                                  <w:color w:val="auto"/>
                                  <w:szCs w:val="24"/>
                                </w:rPr>
                                <w:t>https://duo.nl/particulier/images/7148.pdf</w:t>
                              </w:r>
                            </w:hyperlink>
                            <w:r w:rsidRPr="00E66705">
                              <w:rPr>
                                <w:rFonts w:ascii="Verdana" w:eastAsiaTheme="majorEastAsia" w:hAnsi="Verdana" w:cs="Arial"/>
                                <w:szCs w:val="24"/>
                              </w:rPr>
                              <w:t xml:space="preserve"> </w:t>
                            </w:r>
                          </w:p>
                          <w:p w14:paraId="45405EE5" w14:textId="77777777" w:rsidR="00A8361F" w:rsidRPr="00E66705" w:rsidRDefault="00A8361F" w:rsidP="00A8361F">
                            <w:pPr>
                              <w:keepNext/>
                              <w:keepLines/>
                              <w:spacing w:after="60"/>
                              <w:outlineLvl w:val="1"/>
                              <w:rPr>
                                <w:rFonts w:ascii="Verdana" w:eastAsiaTheme="majorEastAsia" w:hAnsi="Verdana" w:cs="Arial"/>
                                <w:color w:val="1A1A1A" w:themeColor="background1" w:themeShade="1A"/>
                                <w:sz w:val="24"/>
                                <w:szCs w:val="24"/>
                              </w:rPr>
                            </w:pPr>
                          </w:p>
                          <w:p w14:paraId="5185591F" w14:textId="77777777" w:rsidR="00A8361F" w:rsidRPr="00E66705" w:rsidRDefault="00A8361F" w:rsidP="00A8361F">
                            <w:pPr>
                              <w:keepNext/>
                              <w:keepLines/>
                              <w:spacing w:after="60"/>
                              <w:outlineLvl w:val="1"/>
                              <w:rPr>
                                <w:rFonts w:ascii="Verdana" w:eastAsiaTheme="majorEastAsia" w:hAnsi="Verdana" w:cs="Arial"/>
                                <w:color w:val="1A1A1A" w:themeColor="background1" w:themeShade="1A"/>
                              </w:rPr>
                            </w:pPr>
                            <w:r w:rsidRPr="00E66705">
                              <w:rPr>
                                <w:rFonts w:ascii="Verdana" w:eastAsiaTheme="majorEastAsia" w:hAnsi="Verdana" w:cs="Arial"/>
                                <w:color w:val="1A1A1A" w:themeColor="background1" w:themeShade="1A"/>
                              </w:rPr>
                              <w:t xml:space="preserve">Stuur dit formulier </w:t>
                            </w:r>
                            <w:r w:rsidR="007D0C4F" w:rsidRPr="00E66705">
                              <w:rPr>
                                <w:rFonts w:ascii="Verdana" w:eastAsiaTheme="majorEastAsia" w:hAnsi="Verdana" w:cs="Arial"/>
                                <w:color w:val="1A1A1A" w:themeColor="background1" w:themeShade="1A"/>
                              </w:rPr>
                              <w:t>drie</w:t>
                            </w:r>
                            <w:r w:rsidRPr="00E66705">
                              <w:rPr>
                                <w:rFonts w:ascii="Verdana" w:eastAsiaTheme="majorEastAsia" w:hAnsi="Verdana" w:cs="Arial"/>
                                <w:color w:val="1A1A1A" w:themeColor="background1" w:themeShade="1A"/>
                              </w:rPr>
                              <w:t xml:space="preserve"> maanden voor je achttiende verjaardag op naar:</w:t>
                            </w:r>
                          </w:p>
                          <w:p w14:paraId="03B8E39D" w14:textId="77777777" w:rsidR="00A8361F" w:rsidRPr="00E66705" w:rsidRDefault="00A8361F" w:rsidP="00A8361F">
                            <w:pPr>
                              <w:keepNext/>
                              <w:keepLines/>
                              <w:spacing w:after="60"/>
                              <w:outlineLvl w:val="1"/>
                              <w:rPr>
                                <w:rFonts w:ascii="Verdana" w:eastAsiaTheme="majorEastAsia" w:hAnsi="Verdana" w:cs="Arial"/>
                                <w:color w:val="1A1A1A" w:themeColor="background1" w:themeShade="1A"/>
                              </w:rPr>
                            </w:pPr>
                            <w:r w:rsidRPr="00E66705">
                              <w:rPr>
                                <w:rFonts w:ascii="Verdana" w:eastAsiaTheme="majorEastAsia" w:hAnsi="Verdana" w:cs="Arial"/>
                                <w:color w:val="1A1A1A" w:themeColor="background1" w:themeShade="1A"/>
                              </w:rPr>
                              <w:t xml:space="preserve">Dienst Uitvoering Onderwijs </w:t>
                            </w:r>
                          </w:p>
                          <w:p w14:paraId="6700C058" w14:textId="77777777" w:rsidR="00A8361F" w:rsidRPr="00E66705" w:rsidRDefault="00A8361F" w:rsidP="00A8361F">
                            <w:pPr>
                              <w:keepNext/>
                              <w:keepLines/>
                              <w:spacing w:after="60"/>
                              <w:outlineLvl w:val="1"/>
                              <w:rPr>
                                <w:rFonts w:ascii="Verdana" w:eastAsiaTheme="majorEastAsia" w:hAnsi="Verdana" w:cs="Arial"/>
                                <w:color w:val="1A1A1A" w:themeColor="background1" w:themeShade="1A"/>
                              </w:rPr>
                            </w:pPr>
                            <w:r w:rsidRPr="00E66705">
                              <w:rPr>
                                <w:rFonts w:ascii="Verdana" w:eastAsiaTheme="majorEastAsia" w:hAnsi="Verdana" w:cs="Arial"/>
                                <w:color w:val="1A1A1A" w:themeColor="background1" w:themeShade="1A"/>
                              </w:rPr>
                              <w:t xml:space="preserve">Postbus 30150 </w:t>
                            </w:r>
                          </w:p>
                          <w:p w14:paraId="22DFE6A8" w14:textId="77777777" w:rsidR="00A8361F" w:rsidRPr="00E66705" w:rsidRDefault="00A8361F" w:rsidP="00A8361F">
                            <w:pPr>
                              <w:keepNext/>
                              <w:keepLines/>
                              <w:spacing w:after="60"/>
                              <w:outlineLvl w:val="1"/>
                              <w:rPr>
                                <w:rFonts w:ascii="Verdana" w:eastAsiaTheme="majorEastAsia" w:hAnsi="Verdana" w:cs="Arial"/>
                                <w:color w:val="1A1A1A" w:themeColor="background1" w:themeShade="1A"/>
                              </w:rPr>
                            </w:pPr>
                            <w:r w:rsidRPr="00E66705">
                              <w:rPr>
                                <w:rFonts w:ascii="Verdana" w:eastAsiaTheme="majorEastAsia" w:hAnsi="Verdana" w:cs="Arial"/>
                                <w:color w:val="1A1A1A" w:themeColor="background1" w:themeShade="1A"/>
                              </w:rPr>
                              <w:t>9700 LA Groningen</w:t>
                            </w:r>
                          </w:p>
                          <w:p w14:paraId="02A08A16" w14:textId="77777777" w:rsidR="00A8361F" w:rsidRPr="00E66705" w:rsidRDefault="00A8361F" w:rsidP="00A8361F">
                            <w:pPr>
                              <w:keepNext/>
                              <w:keepLines/>
                              <w:spacing w:after="60"/>
                              <w:outlineLvl w:val="1"/>
                              <w:rPr>
                                <w:rFonts w:ascii="Verdana" w:eastAsiaTheme="majorEastAsia" w:hAnsi="Verdana" w:cs="Arial"/>
                                <w:color w:val="1A1A1A" w:themeColor="background1" w:themeShade="1A"/>
                              </w:rPr>
                            </w:pPr>
                          </w:p>
                          <w:p w14:paraId="63DE134E" w14:textId="77777777" w:rsidR="00A8361F" w:rsidRPr="00E66705" w:rsidRDefault="00A8361F" w:rsidP="00A8361F">
                            <w:pPr>
                              <w:keepNext/>
                              <w:keepLines/>
                              <w:spacing w:after="60"/>
                              <w:outlineLvl w:val="1"/>
                              <w:rPr>
                                <w:rFonts w:ascii="Verdana" w:eastAsiaTheme="majorEastAsia" w:hAnsi="Verdana" w:cs="Arial"/>
                                <w:b/>
                                <w:color w:val="1A1A1A" w:themeColor="background1" w:themeShade="1A"/>
                              </w:rPr>
                            </w:pPr>
                            <w:r w:rsidRPr="00E66705">
                              <w:rPr>
                                <w:rFonts w:ascii="Verdana" w:eastAsiaTheme="majorEastAsia" w:hAnsi="Verdana" w:cs="Arial"/>
                                <w:b/>
                                <w:color w:val="1A1A1A" w:themeColor="background1" w:themeShade="1A"/>
                              </w:rPr>
                              <w:t>18 op het MBO.</w:t>
                            </w:r>
                          </w:p>
                          <w:p w14:paraId="599782B6" w14:textId="77777777" w:rsidR="00A8361F" w:rsidRPr="00E66705" w:rsidRDefault="00A8361F" w:rsidP="00A8361F">
                            <w:pPr>
                              <w:keepNext/>
                              <w:keepLines/>
                              <w:spacing w:after="60"/>
                              <w:outlineLvl w:val="1"/>
                              <w:rPr>
                                <w:rFonts w:ascii="Verdana" w:eastAsiaTheme="majorEastAsia" w:hAnsi="Verdana" w:cs="Arial"/>
                                <w:color w:val="1A1A1A" w:themeColor="background1" w:themeShade="1A"/>
                              </w:rPr>
                            </w:pPr>
                            <w:r w:rsidRPr="00E66705">
                              <w:rPr>
                                <w:rFonts w:ascii="Verdana" w:eastAsiaTheme="majorEastAsia" w:hAnsi="Verdana" w:cs="Arial"/>
                                <w:color w:val="1A1A1A" w:themeColor="background1" w:themeShade="1A"/>
                              </w:rPr>
                              <w:t xml:space="preserve">Als je 18 jaar bent en een opleiding volgt op het MBO, kun je ‘studiefinanciering’ aanvragen. Je moet dan wel aan deze voorwaarden voldoen: </w:t>
                            </w:r>
                          </w:p>
                          <w:p w14:paraId="247E55C3" w14:textId="77777777" w:rsidR="00A8361F" w:rsidRPr="00E66705" w:rsidRDefault="00A8361F" w:rsidP="00A8361F">
                            <w:pPr>
                              <w:pStyle w:val="Lijstalinea"/>
                              <w:keepNext/>
                              <w:keepLines/>
                              <w:numPr>
                                <w:ilvl w:val="0"/>
                                <w:numId w:val="4"/>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Je bent 18 jaar of ouder.</w:t>
                            </w:r>
                          </w:p>
                          <w:p w14:paraId="1DACE4EC" w14:textId="77777777" w:rsidR="00A8361F" w:rsidRPr="00E66705" w:rsidRDefault="00A8361F" w:rsidP="00A8361F">
                            <w:pPr>
                              <w:pStyle w:val="Lijstalinea"/>
                              <w:keepNext/>
                              <w:keepLines/>
                              <w:numPr>
                                <w:ilvl w:val="0"/>
                                <w:numId w:val="4"/>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Je volgt een voltijds beroeps opleidende leerweg (bol).</w:t>
                            </w:r>
                          </w:p>
                          <w:p w14:paraId="0CD6E55D" w14:textId="77777777" w:rsidR="00A8361F" w:rsidRPr="00E66705" w:rsidRDefault="00A8361F" w:rsidP="00A8361F">
                            <w:pPr>
                              <w:pStyle w:val="Lijstalinea"/>
                              <w:keepNext/>
                              <w:keepLines/>
                              <w:numPr>
                                <w:ilvl w:val="0"/>
                                <w:numId w:val="4"/>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 xml:space="preserve">Je hebt de Nederlandse nationaliteit. Als je niet in Nederland bent geboren, maar wel een verblijfsvergunning hebt, kun je ook studiefinanciering krijgen. </w:t>
                            </w:r>
                          </w:p>
                          <w:p w14:paraId="2B29DA08" w14:textId="77777777" w:rsidR="00A8361F" w:rsidRPr="00E66705" w:rsidRDefault="00A8361F" w:rsidP="00A8361F">
                            <w:pPr>
                              <w:keepNext/>
                              <w:keepLines/>
                              <w:spacing w:after="60"/>
                              <w:outlineLvl w:val="1"/>
                              <w:rPr>
                                <w:rFonts w:ascii="Verdana" w:eastAsiaTheme="majorEastAsia" w:hAnsi="Verdana" w:cs="Arial"/>
                                <w:color w:val="1A1A1A" w:themeColor="background1" w:themeShade="1A"/>
                              </w:rPr>
                            </w:pPr>
                          </w:p>
                          <w:p w14:paraId="7F9E360D" w14:textId="77777777" w:rsidR="00A8361F" w:rsidRPr="00E66705" w:rsidRDefault="00A8361F" w:rsidP="00A8361F">
                            <w:pPr>
                              <w:keepNext/>
                              <w:keepLines/>
                              <w:spacing w:after="60"/>
                              <w:outlineLvl w:val="1"/>
                              <w:rPr>
                                <w:rFonts w:ascii="Verdana" w:eastAsiaTheme="majorEastAsia" w:hAnsi="Verdana" w:cs="Arial"/>
                                <w:color w:val="1A1A1A" w:themeColor="background1" w:themeShade="1A"/>
                              </w:rPr>
                            </w:pPr>
                            <w:r w:rsidRPr="00E66705">
                              <w:rPr>
                                <w:rFonts w:ascii="Verdana" w:eastAsiaTheme="majorEastAsia" w:hAnsi="Verdana" w:cs="Arial"/>
                                <w:color w:val="1A1A1A" w:themeColor="background1" w:themeShade="1A"/>
                              </w:rPr>
                              <w:t xml:space="preserve">Als je een BOL-opleiding doet op niveau 1 of 2 is je basisbeurs altijd een gift. Dit betekent dat je het later </w:t>
                            </w:r>
                            <w:r w:rsidR="007D0C4F" w:rsidRPr="00E66705">
                              <w:rPr>
                                <w:rFonts w:ascii="Verdana" w:eastAsiaTheme="majorEastAsia" w:hAnsi="Verdana" w:cs="Arial"/>
                                <w:color w:val="1A1A1A" w:themeColor="background1" w:themeShade="1A"/>
                              </w:rPr>
                              <w:t xml:space="preserve">niet </w:t>
                            </w:r>
                            <w:r w:rsidRPr="00E66705">
                              <w:rPr>
                                <w:rFonts w:ascii="Verdana" w:eastAsiaTheme="majorEastAsia" w:hAnsi="Verdana" w:cs="Arial"/>
                                <w:color w:val="1A1A1A" w:themeColor="background1" w:themeShade="1A"/>
                              </w:rPr>
                              <w:t xml:space="preserve">hoeft terug te betalen. </w:t>
                            </w:r>
                          </w:p>
                          <w:p w14:paraId="738C860F" w14:textId="77777777" w:rsidR="00A8361F" w:rsidRDefault="00A8361F" w:rsidP="00A836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3D245" id="Tekstvak 23" o:spid="_x0000_s1040" type="#_x0000_t202" style="position:absolute;margin-left:0;margin-top:7.25pt;width:434.8pt;height:639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" fillcolor="white [3201]" strokeweight=".5pt">
                <v:textbox>
                  <w:txbxContent>
                    <w:p w14:paraId="3A2BB5EE" w14:textId="77777777" w:rsidR="00A8361F" w:rsidRPr="00E66705" w:rsidRDefault="00A8361F" w:rsidP="00A8361F">
                      <w:pPr>
                        <w:keepNext/>
                        <w:keepLines/>
                        <w:spacing w:after="60"/>
                        <w:outlineLvl w:val="1"/>
                        <w:rPr>
                          <w:rFonts w:ascii="Verdana" w:eastAsiaTheme="majorEastAsia" w:hAnsi="Verdana" w:cs="Arial"/>
                          <w:b/>
                          <w:color w:val="1A1A1A" w:themeColor="background1" w:themeShade="1A"/>
                        </w:rPr>
                      </w:pPr>
                      <w:r w:rsidRPr="00E66705">
                        <w:rPr>
                          <w:rFonts w:ascii="Verdana" w:eastAsiaTheme="majorEastAsia" w:hAnsi="Verdana" w:cs="Arial"/>
                          <w:b/>
                          <w:color w:val="1A1A1A" w:themeColor="background1" w:themeShade="1A"/>
                        </w:rPr>
                        <w:t>18 op de middelbare school.</w:t>
                      </w:r>
                    </w:p>
                    <w:p w14:paraId="39EF40A8" w14:textId="77777777" w:rsidR="00A8361F" w:rsidRPr="00E66705" w:rsidRDefault="00A8361F" w:rsidP="00A8361F">
                      <w:pPr>
                        <w:keepNext/>
                        <w:keepLines/>
                        <w:spacing w:after="60"/>
                        <w:outlineLvl w:val="1"/>
                        <w:rPr>
                          <w:rFonts w:ascii="Verdana" w:eastAsiaTheme="majorEastAsia" w:hAnsi="Verdana" w:cs="Arial"/>
                          <w:color w:val="1A1A1A" w:themeColor="background1" w:themeShade="1A"/>
                        </w:rPr>
                      </w:pPr>
                      <w:r w:rsidRPr="00E66705">
                        <w:rPr>
                          <w:rFonts w:ascii="Verdana" w:eastAsiaTheme="majorEastAsia" w:hAnsi="Verdana" w:cs="Arial"/>
                          <w:color w:val="1A1A1A" w:themeColor="background1" w:themeShade="1A"/>
                        </w:rPr>
                        <w:t xml:space="preserve">Als je 18 jaar bent en nog op de middelbare school zit kun je een ‘tegemoetkoming scholieren’ aanvragen. Dit is geld waarmee je bijvoorbeeld deze dingen kunt betalen: </w:t>
                      </w:r>
                    </w:p>
                    <w:p w14:paraId="2A9034AA" w14:textId="77777777" w:rsidR="00A8361F" w:rsidRPr="00E66705" w:rsidRDefault="00A8361F" w:rsidP="00A8361F">
                      <w:pPr>
                        <w:pStyle w:val="Lijstalinea"/>
                        <w:keepNext/>
                        <w:keepLines/>
                        <w:numPr>
                          <w:ilvl w:val="0"/>
                          <w:numId w:val="3"/>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Boeken</w:t>
                      </w:r>
                    </w:p>
                    <w:p w14:paraId="79412A1B" w14:textId="77777777" w:rsidR="00A8361F" w:rsidRPr="00E66705" w:rsidRDefault="00A8361F" w:rsidP="00A8361F">
                      <w:pPr>
                        <w:pStyle w:val="Lijstalinea"/>
                        <w:keepNext/>
                        <w:keepLines/>
                        <w:numPr>
                          <w:ilvl w:val="0"/>
                          <w:numId w:val="3"/>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 xml:space="preserve">Een busabonnement </w:t>
                      </w:r>
                    </w:p>
                    <w:p w14:paraId="53F95188" w14:textId="77777777" w:rsidR="00A8361F" w:rsidRPr="00E66705" w:rsidRDefault="00A8361F" w:rsidP="00A8361F">
                      <w:pPr>
                        <w:pStyle w:val="Lijstalinea"/>
                        <w:keepNext/>
                        <w:keepLines/>
                        <w:numPr>
                          <w:ilvl w:val="0"/>
                          <w:numId w:val="3"/>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Een treinabonnement</w:t>
                      </w:r>
                    </w:p>
                    <w:p w14:paraId="1EB9B4D6" w14:textId="77777777" w:rsidR="00A8361F" w:rsidRPr="00E66705" w:rsidRDefault="00A8361F" w:rsidP="00A8361F">
                      <w:pPr>
                        <w:pStyle w:val="Lijstalinea"/>
                        <w:keepNext/>
                        <w:keepLines/>
                        <w:numPr>
                          <w:ilvl w:val="0"/>
                          <w:numId w:val="3"/>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 xml:space="preserve">Schoolgeld </w:t>
                      </w:r>
                    </w:p>
                    <w:p w14:paraId="555B34D5" w14:textId="77777777" w:rsidR="00A8361F" w:rsidRPr="00E66705" w:rsidRDefault="00A8361F" w:rsidP="00A8361F">
                      <w:pPr>
                        <w:keepNext/>
                        <w:keepLines/>
                        <w:spacing w:after="60"/>
                        <w:outlineLvl w:val="1"/>
                        <w:rPr>
                          <w:rFonts w:ascii="Verdana" w:eastAsiaTheme="majorEastAsia" w:hAnsi="Verdana" w:cs="Arial"/>
                          <w:color w:val="1A1A1A" w:themeColor="background1" w:themeShade="1A"/>
                        </w:rPr>
                      </w:pPr>
                    </w:p>
                    <w:p w14:paraId="2706A6F9" w14:textId="77777777" w:rsidR="00A8361F" w:rsidRPr="00E66705" w:rsidRDefault="00A8361F" w:rsidP="00A8361F">
                      <w:pPr>
                        <w:keepNext/>
                        <w:keepLines/>
                        <w:spacing w:after="60"/>
                        <w:outlineLvl w:val="1"/>
                        <w:rPr>
                          <w:rFonts w:ascii="Verdana" w:eastAsiaTheme="majorEastAsia" w:hAnsi="Verdana" w:cs="Arial"/>
                          <w:color w:val="1A1A1A" w:themeColor="background1" w:themeShade="1A"/>
                          <w:sz w:val="24"/>
                          <w:szCs w:val="24"/>
                        </w:rPr>
                      </w:pPr>
                      <w:r w:rsidRPr="00E66705">
                        <w:rPr>
                          <w:rFonts w:ascii="Verdana" w:eastAsiaTheme="majorEastAsia" w:hAnsi="Verdana" w:cs="Arial"/>
                          <w:color w:val="1A1A1A" w:themeColor="background1" w:themeShade="1A"/>
                        </w:rPr>
                        <w:t>Als je deze ‘tegemoetkoming scholieren’ wilt aanvragen moet je een formulier invullen. Dit formulier staat op deze website:</w:t>
                      </w:r>
                      <w:r w:rsidRPr="00E66705">
                        <w:rPr>
                          <w:rFonts w:ascii="Verdana" w:eastAsiaTheme="majorEastAsia" w:hAnsi="Verdana" w:cs="Arial"/>
                          <w:color w:val="1A1A1A" w:themeColor="background1" w:themeShade="1A"/>
                          <w:sz w:val="24"/>
                          <w:szCs w:val="24"/>
                        </w:rPr>
                        <w:t xml:space="preserve"> </w:t>
                      </w:r>
                      <w:hyperlink r:id="rId37" w:history="1">
                        <w:r w:rsidRPr="00E66705">
                          <w:rPr>
                            <w:rStyle w:val="Hyperlink"/>
                            <w:rFonts w:ascii="Verdana" w:eastAsiaTheme="majorEastAsia" w:hAnsi="Verdana" w:cs="Arial"/>
                            <w:color w:val="auto"/>
                            <w:szCs w:val="24"/>
                          </w:rPr>
                          <w:t>https://duo.nl/particulier/images/7148.pdf</w:t>
                        </w:r>
                      </w:hyperlink>
                      <w:r w:rsidRPr="00E66705">
                        <w:rPr>
                          <w:rFonts w:ascii="Verdana" w:eastAsiaTheme="majorEastAsia" w:hAnsi="Verdana" w:cs="Arial"/>
                          <w:szCs w:val="24"/>
                        </w:rPr>
                        <w:t xml:space="preserve"> </w:t>
                      </w:r>
                    </w:p>
                    <w:p w14:paraId="45405EE5" w14:textId="77777777" w:rsidR="00A8361F" w:rsidRPr="00E66705" w:rsidRDefault="00A8361F" w:rsidP="00A8361F">
                      <w:pPr>
                        <w:keepNext/>
                        <w:keepLines/>
                        <w:spacing w:after="60"/>
                        <w:outlineLvl w:val="1"/>
                        <w:rPr>
                          <w:rFonts w:ascii="Verdana" w:eastAsiaTheme="majorEastAsia" w:hAnsi="Verdana" w:cs="Arial"/>
                          <w:color w:val="1A1A1A" w:themeColor="background1" w:themeShade="1A"/>
                          <w:sz w:val="24"/>
                          <w:szCs w:val="24"/>
                        </w:rPr>
                      </w:pPr>
                    </w:p>
                    <w:p w14:paraId="5185591F" w14:textId="77777777" w:rsidR="00A8361F" w:rsidRPr="00E66705" w:rsidRDefault="00A8361F" w:rsidP="00A8361F">
                      <w:pPr>
                        <w:keepNext/>
                        <w:keepLines/>
                        <w:spacing w:after="60"/>
                        <w:outlineLvl w:val="1"/>
                        <w:rPr>
                          <w:rFonts w:ascii="Verdana" w:eastAsiaTheme="majorEastAsia" w:hAnsi="Verdana" w:cs="Arial"/>
                          <w:color w:val="1A1A1A" w:themeColor="background1" w:themeShade="1A"/>
                        </w:rPr>
                      </w:pPr>
                      <w:r w:rsidRPr="00E66705">
                        <w:rPr>
                          <w:rFonts w:ascii="Verdana" w:eastAsiaTheme="majorEastAsia" w:hAnsi="Verdana" w:cs="Arial"/>
                          <w:color w:val="1A1A1A" w:themeColor="background1" w:themeShade="1A"/>
                        </w:rPr>
                        <w:t xml:space="preserve">Stuur dit formulier </w:t>
                      </w:r>
                      <w:r w:rsidR="007D0C4F" w:rsidRPr="00E66705">
                        <w:rPr>
                          <w:rFonts w:ascii="Verdana" w:eastAsiaTheme="majorEastAsia" w:hAnsi="Verdana" w:cs="Arial"/>
                          <w:color w:val="1A1A1A" w:themeColor="background1" w:themeShade="1A"/>
                        </w:rPr>
                        <w:t>drie</w:t>
                      </w:r>
                      <w:r w:rsidRPr="00E66705">
                        <w:rPr>
                          <w:rFonts w:ascii="Verdana" w:eastAsiaTheme="majorEastAsia" w:hAnsi="Verdana" w:cs="Arial"/>
                          <w:color w:val="1A1A1A" w:themeColor="background1" w:themeShade="1A"/>
                        </w:rPr>
                        <w:t xml:space="preserve"> maanden voor je achttiende verjaardag op naar:</w:t>
                      </w:r>
                    </w:p>
                    <w:p w14:paraId="03B8E39D" w14:textId="77777777" w:rsidR="00A8361F" w:rsidRPr="00E66705" w:rsidRDefault="00A8361F" w:rsidP="00A8361F">
                      <w:pPr>
                        <w:keepNext/>
                        <w:keepLines/>
                        <w:spacing w:after="60"/>
                        <w:outlineLvl w:val="1"/>
                        <w:rPr>
                          <w:rFonts w:ascii="Verdana" w:eastAsiaTheme="majorEastAsia" w:hAnsi="Verdana" w:cs="Arial"/>
                          <w:color w:val="1A1A1A" w:themeColor="background1" w:themeShade="1A"/>
                        </w:rPr>
                      </w:pPr>
                      <w:r w:rsidRPr="00E66705">
                        <w:rPr>
                          <w:rFonts w:ascii="Verdana" w:eastAsiaTheme="majorEastAsia" w:hAnsi="Verdana" w:cs="Arial"/>
                          <w:color w:val="1A1A1A" w:themeColor="background1" w:themeShade="1A"/>
                        </w:rPr>
                        <w:t xml:space="preserve">Dienst Uitvoering Onderwijs </w:t>
                      </w:r>
                    </w:p>
                    <w:p w14:paraId="6700C058" w14:textId="77777777" w:rsidR="00A8361F" w:rsidRPr="00E66705" w:rsidRDefault="00A8361F" w:rsidP="00A8361F">
                      <w:pPr>
                        <w:keepNext/>
                        <w:keepLines/>
                        <w:spacing w:after="60"/>
                        <w:outlineLvl w:val="1"/>
                        <w:rPr>
                          <w:rFonts w:ascii="Verdana" w:eastAsiaTheme="majorEastAsia" w:hAnsi="Verdana" w:cs="Arial"/>
                          <w:color w:val="1A1A1A" w:themeColor="background1" w:themeShade="1A"/>
                        </w:rPr>
                      </w:pPr>
                      <w:r w:rsidRPr="00E66705">
                        <w:rPr>
                          <w:rFonts w:ascii="Verdana" w:eastAsiaTheme="majorEastAsia" w:hAnsi="Verdana" w:cs="Arial"/>
                          <w:color w:val="1A1A1A" w:themeColor="background1" w:themeShade="1A"/>
                        </w:rPr>
                        <w:t xml:space="preserve">Postbus 30150 </w:t>
                      </w:r>
                    </w:p>
                    <w:p w14:paraId="22DFE6A8" w14:textId="77777777" w:rsidR="00A8361F" w:rsidRPr="00E66705" w:rsidRDefault="00A8361F" w:rsidP="00A8361F">
                      <w:pPr>
                        <w:keepNext/>
                        <w:keepLines/>
                        <w:spacing w:after="60"/>
                        <w:outlineLvl w:val="1"/>
                        <w:rPr>
                          <w:rFonts w:ascii="Verdana" w:eastAsiaTheme="majorEastAsia" w:hAnsi="Verdana" w:cs="Arial"/>
                          <w:color w:val="1A1A1A" w:themeColor="background1" w:themeShade="1A"/>
                        </w:rPr>
                      </w:pPr>
                      <w:r w:rsidRPr="00E66705">
                        <w:rPr>
                          <w:rFonts w:ascii="Verdana" w:eastAsiaTheme="majorEastAsia" w:hAnsi="Verdana" w:cs="Arial"/>
                          <w:color w:val="1A1A1A" w:themeColor="background1" w:themeShade="1A"/>
                        </w:rPr>
                        <w:t>9700 LA Groningen</w:t>
                      </w:r>
                    </w:p>
                    <w:p w14:paraId="02A08A16" w14:textId="77777777" w:rsidR="00A8361F" w:rsidRPr="00E66705" w:rsidRDefault="00A8361F" w:rsidP="00A8361F">
                      <w:pPr>
                        <w:keepNext/>
                        <w:keepLines/>
                        <w:spacing w:after="60"/>
                        <w:outlineLvl w:val="1"/>
                        <w:rPr>
                          <w:rFonts w:ascii="Verdana" w:eastAsiaTheme="majorEastAsia" w:hAnsi="Verdana" w:cs="Arial"/>
                          <w:color w:val="1A1A1A" w:themeColor="background1" w:themeShade="1A"/>
                        </w:rPr>
                      </w:pPr>
                    </w:p>
                    <w:p w14:paraId="63DE134E" w14:textId="77777777" w:rsidR="00A8361F" w:rsidRPr="00E66705" w:rsidRDefault="00A8361F" w:rsidP="00A8361F">
                      <w:pPr>
                        <w:keepNext/>
                        <w:keepLines/>
                        <w:spacing w:after="60"/>
                        <w:outlineLvl w:val="1"/>
                        <w:rPr>
                          <w:rFonts w:ascii="Verdana" w:eastAsiaTheme="majorEastAsia" w:hAnsi="Verdana" w:cs="Arial"/>
                          <w:b/>
                          <w:color w:val="1A1A1A" w:themeColor="background1" w:themeShade="1A"/>
                        </w:rPr>
                      </w:pPr>
                      <w:r w:rsidRPr="00E66705">
                        <w:rPr>
                          <w:rFonts w:ascii="Verdana" w:eastAsiaTheme="majorEastAsia" w:hAnsi="Verdana" w:cs="Arial"/>
                          <w:b/>
                          <w:color w:val="1A1A1A" w:themeColor="background1" w:themeShade="1A"/>
                        </w:rPr>
                        <w:t>18 op het MBO.</w:t>
                      </w:r>
                    </w:p>
                    <w:p w14:paraId="599782B6" w14:textId="77777777" w:rsidR="00A8361F" w:rsidRPr="00E66705" w:rsidRDefault="00A8361F" w:rsidP="00A8361F">
                      <w:pPr>
                        <w:keepNext/>
                        <w:keepLines/>
                        <w:spacing w:after="60"/>
                        <w:outlineLvl w:val="1"/>
                        <w:rPr>
                          <w:rFonts w:ascii="Verdana" w:eastAsiaTheme="majorEastAsia" w:hAnsi="Verdana" w:cs="Arial"/>
                          <w:color w:val="1A1A1A" w:themeColor="background1" w:themeShade="1A"/>
                        </w:rPr>
                      </w:pPr>
                      <w:r w:rsidRPr="00E66705">
                        <w:rPr>
                          <w:rFonts w:ascii="Verdana" w:eastAsiaTheme="majorEastAsia" w:hAnsi="Verdana" w:cs="Arial"/>
                          <w:color w:val="1A1A1A" w:themeColor="background1" w:themeShade="1A"/>
                        </w:rPr>
                        <w:t xml:space="preserve">Als je 18 jaar bent en een opleiding volgt op het MBO, kun je ‘studiefinanciering’ aanvragen. Je moet dan wel aan deze voorwaarden voldoen: </w:t>
                      </w:r>
                    </w:p>
                    <w:p w14:paraId="247E55C3" w14:textId="77777777" w:rsidR="00A8361F" w:rsidRPr="00E66705" w:rsidRDefault="00A8361F" w:rsidP="00A8361F">
                      <w:pPr>
                        <w:pStyle w:val="Lijstalinea"/>
                        <w:keepNext/>
                        <w:keepLines/>
                        <w:numPr>
                          <w:ilvl w:val="0"/>
                          <w:numId w:val="4"/>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Je bent 18 jaar of ouder.</w:t>
                      </w:r>
                    </w:p>
                    <w:p w14:paraId="1DACE4EC" w14:textId="77777777" w:rsidR="00A8361F" w:rsidRPr="00E66705" w:rsidRDefault="00A8361F" w:rsidP="00A8361F">
                      <w:pPr>
                        <w:pStyle w:val="Lijstalinea"/>
                        <w:keepNext/>
                        <w:keepLines/>
                        <w:numPr>
                          <w:ilvl w:val="0"/>
                          <w:numId w:val="4"/>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Je volgt een voltijds beroeps opleidende leerweg (bol).</w:t>
                      </w:r>
                    </w:p>
                    <w:p w14:paraId="0CD6E55D" w14:textId="77777777" w:rsidR="00A8361F" w:rsidRPr="00E66705" w:rsidRDefault="00A8361F" w:rsidP="00A8361F">
                      <w:pPr>
                        <w:pStyle w:val="Lijstalinea"/>
                        <w:keepNext/>
                        <w:keepLines/>
                        <w:numPr>
                          <w:ilvl w:val="0"/>
                          <w:numId w:val="4"/>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 xml:space="preserve">Je hebt de Nederlandse nationaliteit. Als je niet in Nederland bent geboren, maar wel een verblijfsvergunning hebt, kun je ook studiefinanciering krijgen. </w:t>
                      </w:r>
                    </w:p>
                    <w:p w14:paraId="2B29DA08" w14:textId="77777777" w:rsidR="00A8361F" w:rsidRPr="00E66705" w:rsidRDefault="00A8361F" w:rsidP="00A8361F">
                      <w:pPr>
                        <w:keepNext/>
                        <w:keepLines/>
                        <w:spacing w:after="60"/>
                        <w:outlineLvl w:val="1"/>
                        <w:rPr>
                          <w:rFonts w:ascii="Verdana" w:eastAsiaTheme="majorEastAsia" w:hAnsi="Verdana" w:cs="Arial"/>
                          <w:color w:val="1A1A1A" w:themeColor="background1" w:themeShade="1A"/>
                        </w:rPr>
                      </w:pPr>
                    </w:p>
                    <w:p w14:paraId="7F9E360D" w14:textId="77777777" w:rsidR="00A8361F" w:rsidRPr="00E66705" w:rsidRDefault="00A8361F" w:rsidP="00A8361F">
                      <w:pPr>
                        <w:keepNext/>
                        <w:keepLines/>
                        <w:spacing w:after="60"/>
                        <w:outlineLvl w:val="1"/>
                        <w:rPr>
                          <w:rFonts w:ascii="Verdana" w:eastAsiaTheme="majorEastAsia" w:hAnsi="Verdana" w:cs="Arial"/>
                          <w:color w:val="1A1A1A" w:themeColor="background1" w:themeShade="1A"/>
                        </w:rPr>
                      </w:pPr>
                      <w:r w:rsidRPr="00E66705">
                        <w:rPr>
                          <w:rFonts w:ascii="Verdana" w:eastAsiaTheme="majorEastAsia" w:hAnsi="Verdana" w:cs="Arial"/>
                          <w:color w:val="1A1A1A" w:themeColor="background1" w:themeShade="1A"/>
                        </w:rPr>
                        <w:t xml:space="preserve">Als je een BOL-opleiding doet op niveau 1 of 2 is je basisbeurs altijd een gift. Dit betekent dat je het later </w:t>
                      </w:r>
                      <w:r w:rsidR="007D0C4F" w:rsidRPr="00E66705">
                        <w:rPr>
                          <w:rFonts w:ascii="Verdana" w:eastAsiaTheme="majorEastAsia" w:hAnsi="Verdana" w:cs="Arial"/>
                          <w:color w:val="1A1A1A" w:themeColor="background1" w:themeShade="1A"/>
                        </w:rPr>
                        <w:t xml:space="preserve">niet </w:t>
                      </w:r>
                      <w:r w:rsidRPr="00E66705">
                        <w:rPr>
                          <w:rFonts w:ascii="Verdana" w:eastAsiaTheme="majorEastAsia" w:hAnsi="Verdana" w:cs="Arial"/>
                          <w:color w:val="1A1A1A" w:themeColor="background1" w:themeShade="1A"/>
                        </w:rPr>
                        <w:t xml:space="preserve">hoeft terug te betalen. </w:t>
                      </w:r>
                    </w:p>
                    <w:p w14:paraId="738C860F" w14:textId="77777777" w:rsidR="00A8361F" w:rsidRDefault="00A8361F" w:rsidP="00A8361F"/>
                  </w:txbxContent>
                </v:textbox>
                <w10:wrap anchorx="margin"/>
              </v:shape>
            </w:pict>
          </mc:Fallback>
        </mc:AlternateContent>
      </w:r>
    </w:p>
    <w:p w14:paraId="1ADF1492" w14:textId="77777777" w:rsidR="00A8361F" w:rsidRPr="00A8361F" w:rsidRDefault="00A8361F" w:rsidP="00A8361F"/>
    <w:p w14:paraId="7B24E566" w14:textId="77777777" w:rsidR="00A8361F" w:rsidRPr="00A8361F" w:rsidRDefault="00A8361F" w:rsidP="00A8361F"/>
    <w:p w14:paraId="51817B61" w14:textId="77777777" w:rsidR="00A8361F" w:rsidRPr="00A8361F" w:rsidRDefault="00A8361F" w:rsidP="00A8361F"/>
    <w:p w14:paraId="6F6725DB" w14:textId="77777777" w:rsidR="00A8361F" w:rsidRPr="00A8361F" w:rsidRDefault="00A8361F" w:rsidP="00A8361F"/>
    <w:p w14:paraId="632438CB" w14:textId="77777777" w:rsidR="00A8361F" w:rsidRPr="00A8361F" w:rsidRDefault="00A8361F" w:rsidP="00A8361F"/>
    <w:p w14:paraId="7FA3B5DC" w14:textId="77777777" w:rsidR="00A8361F" w:rsidRPr="00A8361F" w:rsidRDefault="00A8361F" w:rsidP="00A8361F"/>
    <w:p w14:paraId="4684AB43" w14:textId="77777777" w:rsidR="00A8361F" w:rsidRPr="00A8361F" w:rsidRDefault="00A8361F" w:rsidP="00A8361F"/>
    <w:p w14:paraId="6AAB0A5F" w14:textId="77777777" w:rsidR="00A8361F" w:rsidRPr="00A8361F" w:rsidRDefault="00A8361F" w:rsidP="00A8361F"/>
    <w:p w14:paraId="3EB9C0F8" w14:textId="77777777" w:rsidR="00A8361F" w:rsidRPr="00A8361F" w:rsidRDefault="00A8361F" w:rsidP="00A8361F"/>
    <w:p w14:paraId="772CB77E" w14:textId="77777777" w:rsidR="00A8361F" w:rsidRPr="00A8361F" w:rsidRDefault="00A8361F" w:rsidP="00A8361F"/>
    <w:p w14:paraId="09884EF8" w14:textId="77777777" w:rsidR="00A8361F" w:rsidRPr="00A8361F" w:rsidRDefault="00A8361F" w:rsidP="00A8361F"/>
    <w:p w14:paraId="4D4A2CAD" w14:textId="77777777" w:rsidR="00A8361F" w:rsidRPr="00A8361F" w:rsidRDefault="00A8361F" w:rsidP="00A8361F"/>
    <w:p w14:paraId="31A0C59C" w14:textId="77777777" w:rsidR="00A8361F" w:rsidRPr="00A8361F" w:rsidRDefault="00A8361F" w:rsidP="00A8361F"/>
    <w:p w14:paraId="7FC9C690" w14:textId="77777777" w:rsidR="00A8361F" w:rsidRPr="00A8361F" w:rsidRDefault="00A8361F" w:rsidP="00A8361F"/>
    <w:p w14:paraId="7AD37ACB" w14:textId="77777777" w:rsidR="00A8361F" w:rsidRPr="00A8361F" w:rsidRDefault="00A8361F" w:rsidP="00A8361F"/>
    <w:p w14:paraId="1E1AC0F3" w14:textId="77777777" w:rsidR="00A8361F" w:rsidRPr="00A8361F" w:rsidRDefault="00A8361F" w:rsidP="00A8361F"/>
    <w:p w14:paraId="0368DFDB" w14:textId="77777777" w:rsidR="00A8361F" w:rsidRPr="00A8361F" w:rsidRDefault="00A8361F" w:rsidP="00A8361F"/>
    <w:p w14:paraId="69608329" w14:textId="77777777" w:rsidR="00A8361F" w:rsidRPr="00A8361F" w:rsidRDefault="00A8361F" w:rsidP="00A8361F"/>
    <w:p w14:paraId="3694BB59" w14:textId="77777777" w:rsidR="00A8361F" w:rsidRPr="00A8361F" w:rsidRDefault="00A8361F" w:rsidP="00A8361F"/>
    <w:p w14:paraId="02E41E0D" w14:textId="77777777" w:rsidR="00A8361F" w:rsidRPr="00A8361F" w:rsidRDefault="00A8361F" w:rsidP="00A8361F"/>
    <w:p w14:paraId="04618E9A" w14:textId="77777777" w:rsidR="00A8361F" w:rsidRPr="00A8361F" w:rsidRDefault="00A8361F" w:rsidP="00A8361F"/>
    <w:p w14:paraId="2DA84E11" w14:textId="77777777" w:rsidR="00A8361F" w:rsidRDefault="00A8361F" w:rsidP="00A8361F"/>
    <w:p w14:paraId="2CC79B6A" w14:textId="77777777" w:rsidR="00A8361F" w:rsidRDefault="00A8361F" w:rsidP="00A8361F"/>
    <w:p w14:paraId="00A1F369" w14:textId="77777777" w:rsidR="00A8361F" w:rsidRDefault="00A8361F" w:rsidP="00A8361F"/>
    <w:p w14:paraId="6003C052" w14:textId="77777777" w:rsidR="00A8361F" w:rsidRDefault="00A8361F" w:rsidP="00A8361F">
      <w:r w:rsidRPr="00A8361F">
        <w:rPr>
          <w:noProof/>
          <w:lang w:eastAsia="nl-NL"/>
        </w:rPr>
        <w:lastRenderedPageBreak/>
        <mc:AlternateContent>
          <mc:Choice Requires="wps">
            <w:drawing>
              <wp:anchor distT="0" distB="0" distL="114300" distR="114300" simplePos="0" relativeHeight="251697152" behindDoc="0" locked="0" layoutInCell="1" allowOverlap="1" wp14:anchorId="29759B56" wp14:editId="1FD50950">
                <wp:simplePos x="0" y="0"/>
                <wp:positionH relativeFrom="margin">
                  <wp:align>left</wp:align>
                </wp:positionH>
                <wp:positionV relativeFrom="paragraph">
                  <wp:posOffset>-4445</wp:posOffset>
                </wp:positionV>
                <wp:extent cx="5521960" cy="8858250"/>
                <wp:effectExtent l="0" t="0" r="21590" b="19050"/>
                <wp:wrapNone/>
                <wp:docPr id="25" name="Tekstvak 25"/>
                <wp:cNvGraphicFramePr/>
                <a:graphic xmlns:a="http://schemas.openxmlformats.org/drawingml/2006/main">
                  <a:graphicData uri="http://schemas.microsoft.com/office/word/2010/wordprocessingShape">
                    <wps:wsp>
                      <wps:cNvSpPr txBox="1"/>
                      <wps:spPr>
                        <a:xfrm>
                          <a:off x="0" y="0"/>
                          <a:ext cx="5521960" cy="8858250"/>
                        </a:xfrm>
                        <a:prstGeom prst="rect">
                          <a:avLst/>
                        </a:prstGeom>
                        <a:solidFill>
                          <a:schemeClr val="lt1"/>
                        </a:solidFill>
                        <a:ln w="6350">
                          <a:solidFill>
                            <a:prstClr val="black"/>
                          </a:solidFill>
                        </a:ln>
                      </wps:spPr>
                      <wps:txbx>
                        <w:txbxContent>
                          <w:p w14:paraId="222815A1" w14:textId="77777777" w:rsidR="00A8361F" w:rsidRPr="00E66705" w:rsidRDefault="00A8361F" w:rsidP="00A8361F">
                            <w:pPr>
                              <w:keepNext/>
                              <w:keepLines/>
                              <w:spacing w:after="60"/>
                              <w:outlineLvl w:val="1"/>
                              <w:rPr>
                                <w:rFonts w:ascii="Verdana" w:eastAsiaTheme="majorEastAsia" w:hAnsi="Verdana" w:cs="Arial"/>
                                <w:color w:val="1A1A1A" w:themeColor="background1" w:themeShade="1A"/>
                              </w:rPr>
                            </w:pPr>
                            <w:r w:rsidRPr="00E66705">
                              <w:rPr>
                                <w:rFonts w:ascii="Verdana" w:eastAsiaTheme="majorEastAsia" w:hAnsi="Verdana" w:cs="Arial"/>
                                <w:color w:val="1A1A1A" w:themeColor="background1" w:themeShade="1A"/>
                              </w:rPr>
                              <w:t>Hieronder staat stap voor stap uitgelegd hoe je studiefinanciering kan aanvragen.</w:t>
                            </w:r>
                          </w:p>
                          <w:p w14:paraId="76D27E8D" w14:textId="77777777" w:rsidR="00A8361F" w:rsidRPr="00E66705" w:rsidRDefault="00A8361F" w:rsidP="00A8361F">
                            <w:pPr>
                              <w:pStyle w:val="Lijstalinea"/>
                              <w:keepNext/>
                              <w:keepLines/>
                              <w:numPr>
                                <w:ilvl w:val="0"/>
                                <w:numId w:val="4"/>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Stap 1:</w:t>
                            </w:r>
                          </w:p>
                          <w:p w14:paraId="044DE8DA" w14:textId="77777777" w:rsidR="00A8361F" w:rsidRPr="00E66705" w:rsidRDefault="00A8361F" w:rsidP="00A8361F">
                            <w:pPr>
                              <w:pStyle w:val="Lijstalinea"/>
                              <w:keepNext/>
                              <w:keepLines/>
                              <w:spacing w:after="60"/>
                              <w:outlineLvl w:val="1"/>
                              <w:rPr>
                                <w:rFonts w:ascii="Verdana" w:eastAsiaTheme="majorEastAsia" w:hAnsi="Verdana" w:cs="Arial"/>
                                <w:sz w:val="22"/>
                                <w:szCs w:val="22"/>
                              </w:rPr>
                            </w:pPr>
                            <w:r w:rsidRPr="00E66705">
                              <w:rPr>
                                <w:rFonts w:ascii="Verdana" w:eastAsiaTheme="majorEastAsia" w:hAnsi="Verdana" w:cs="Arial"/>
                                <w:color w:val="1A1A1A" w:themeColor="background1" w:themeShade="1A"/>
                                <w:sz w:val="22"/>
                                <w:szCs w:val="22"/>
                              </w:rPr>
                              <w:t>Ga naar de website</w:t>
                            </w:r>
                            <w:r w:rsidRPr="00E66705">
                              <w:rPr>
                                <w:rFonts w:ascii="Verdana" w:eastAsiaTheme="majorEastAsia" w:hAnsi="Verdana" w:cs="Arial"/>
                                <w:sz w:val="24"/>
                                <w:szCs w:val="24"/>
                              </w:rPr>
                              <w:t xml:space="preserve">: </w:t>
                            </w:r>
                            <w:hyperlink r:id="rId38" w:history="1">
                              <w:r w:rsidRPr="00E66705">
                                <w:rPr>
                                  <w:rStyle w:val="Hyperlink"/>
                                  <w:rFonts w:ascii="Verdana" w:eastAsiaTheme="majorEastAsia" w:hAnsi="Verdana" w:cs="Arial"/>
                                  <w:color w:val="auto"/>
                                  <w:sz w:val="22"/>
                                  <w:szCs w:val="22"/>
                                </w:rPr>
                                <w:t>https://duo.nl/particulier/footer/service/inloggen-op-mijn-duo.jsp</w:t>
                              </w:r>
                            </w:hyperlink>
                          </w:p>
                          <w:p w14:paraId="3BEAAFF6" w14:textId="77777777" w:rsidR="00A8361F" w:rsidRPr="00E66705" w:rsidRDefault="00A8361F" w:rsidP="00A8361F">
                            <w:pPr>
                              <w:pStyle w:val="Lijstalinea"/>
                              <w:keepNext/>
                              <w:keepLines/>
                              <w:numPr>
                                <w:ilvl w:val="0"/>
                                <w:numId w:val="4"/>
                              </w:numPr>
                              <w:spacing w:after="60"/>
                              <w:outlineLvl w:val="1"/>
                              <w:rPr>
                                <w:rFonts w:ascii="Verdana" w:eastAsiaTheme="majorEastAsia" w:hAnsi="Verdana" w:cs="Arial"/>
                                <w:sz w:val="22"/>
                                <w:szCs w:val="22"/>
                              </w:rPr>
                            </w:pPr>
                            <w:r w:rsidRPr="00E66705">
                              <w:rPr>
                                <w:rFonts w:ascii="Verdana" w:eastAsiaTheme="majorEastAsia" w:hAnsi="Verdana" w:cs="Arial"/>
                                <w:sz w:val="22"/>
                                <w:szCs w:val="22"/>
                              </w:rPr>
                              <w:t>Stap 2:</w:t>
                            </w:r>
                          </w:p>
                          <w:p w14:paraId="356D561F" w14:textId="77777777" w:rsidR="00A8361F" w:rsidRPr="00E66705" w:rsidRDefault="00A8361F" w:rsidP="00A8361F">
                            <w:pPr>
                              <w:pStyle w:val="Lijstalinea"/>
                              <w:keepNext/>
                              <w:keepLines/>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 xml:space="preserve">Log in met jouw </w:t>
                            </w:r>
                            <w:proofErr w:type="spellStart"/>
                            <w:r w:rsidRPr="00E66705">
                              <w:rPr>
                                <w:rFonts w:ascii="Verdana" w:eastAsiaTheme="majorEastAsia" w:hAnsi="Verdana" w:cs="Arial"/>
                                <w:color w:val="1A1A1A" w:themeColor="background1" w:themeShade="1A"/>
                                <w:sz w:val="22"/>
                                <w:szCs w:val="22"/>
                              </w:rPr>
                              <w:t>DigiD</w:t>
                            </w:r>
                            <w:proofErr w:type="spellEnd"/>
                            <w:r w:rsidRPr="00E66705">
                              <w:rPr>
                                <w:rFonts w:ascii="Verdana" w:eastAsiaTheme="majorEastAsia" w:hAnsi="Verdana" w:cs="Arial"/>
                                <w:color w:val="1A1A1A" w:themeColor="background1" w:themeShade="1A"/>
                                <w:sz w:val="22"/>
                                <w:szCs w:val="22"/>
                              </w:rPr>
                              <w:t>.</w:t>
                            </w:r>
                          </w:p>
                          <w:p w14:paraId="3E8DB05D" w14:textId="77777777" w:rsidR="00A8361F" w:rsidRPr="00E66705" w:rsidRDefault="00A8361F" w:rsidP="00A8361F">
                            <w:pPr>
                              <w:pStyle w:val="Lijstalinea"/>
                              <w:keepNext/>
                              <w:keepLines/>
                              <w:spacing w:after="60"/>
                              <w:outlineLvl w:val="1"/>
                              <w:rPr>
                                <w:rFonts w:ascii="Verdana" w:eastAsiaTheme="majorEastAsia" w:hAnsi="Verdana" w:cs="Arial"/>
                                <w:color w:val="1A1A1A" w:themeColor="background1" w:themeShade="1A"/>
                                <w:sz w:val="22"/>
                                <w:szCs w:val="22"/>
                              </w:rPr>
                            </w:pPr>
                          </w:p>
                          <w:p w14:paraId="5CB3B61A" w14:textId="77777777" w:rsidR="00A8361F" w:rsidRPr="00E66705" w:rsidRDefault="00A8361F" w:rsidP="00A8361F">
                            <w:pPr>
                              <w:pStyle w:val="Lijstalinea"/>
                              <w:keepNext/>
                              <w:keepLines/>
                              <w:spacing w:after="60"/>
                              <w:outlineLvl w:val="1"/>
                              <w:rPr>
                                <w:rFonts w:ascii="Verdana" w:eastAsiaTheme="majorEastAsia" w:hAnsi="Verdana" w:cs="Arial"/>
                                <w:color w:val="1A1A1A" w:themeColor="background1" w:themeShade="1A"/>
                                <w:sz w:val="22"/>
                                <w:szCs w:val="22"/>
                              </w:rPr>
                            </w:pPr>
                          </w:p>
                          <w:p w14:paraId="755DE6DF" w14:textId="77777777" w:rsidR="00A8361F" w:rsidRPr="00E66705" w:rsidRDefault="00A8361F" w:rsidP="00A8361F">
                            <w:pPr>
                              <w:pStyle w:val="Lijstalinea"/>
                              <w:keepNext/>
                              <w:keepLines/>
                              <w:numPr>
                                <w:ilvl w:val="0"/>
                                <w:numId w:val="4"/>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Stap 3:</w:t>
                            </w:r>
                          </w:p>
                          <w:p w14:paraId="2E6EFAA4" w14:textId="77777777" w:rsidR="00A8361F" w:rsidRPr="00E66705" w:rsidRDefault="00A8361F" w:rsidP="00A8361F">
                            <w:pPr>
                              <w:pStyle w:val="Lijstalinea"/>
                              <w:keepNext/>
                              <w:keepLines/>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Vu</w:t>
                            </w:r>
                            <w:r w:rsidR="007D0C4F" w:rsidRPr="00E66705">
                              <w:rPr>
                                <w:rFonts w:ascii="Verdana" w:eastAsiaTheme="majorEastAsia" w:hAnsi="Verdana" w:cs="Arial"/>
                                <w:color w:val="1A1A1A" w:themeColor="background1" w:themeShade="1A"/>
                                <w:sz w:val="22"/>
                                <w:szCs w:val="22"/>
                              </w:rPr>
                              <w:t xml:space="preserve">l al jouw gegevens eerlijk in. </w:t>
                            </w:r>
                            <w:r w:rsidRPr="00E66705">
                              <w:rPr>
                                <w:rFonts w:ascii="Verdana" w:eastAsiaTheme="majorEastAsia" w:hAnsi="Verdana" w:cs="Arial"/>
                                <w:color w:val="1A1A1A" w:themeColor="background1" w:themeShade="1A"/>
                                <w:sz w:val="22"/>
                                <w:szCs w:val="22"/>
                              </w:rPr>
                              <w:t xml:space="preserve">Soms zijn er al dingen ingevuld, </w:t>
                            </w:r>
                            <w:r w:rsidR="007D0C4F" w:rsidRPr="00E66705">
                              <w:rPr>
                                <w:rFonts w:ascii="Verdana" w:eastAsiaTheme="majorEastAsia" w:hAnsi="Verdana" w:cs="Arial"/>
                                <w:color w:val="1A1A1A" w:themeColor="background1" w:themeShade="1A"/>
                                <w:sz w:val="22"/>
                                <w:szCs w:val="22"/>
                              </w:rPr>
                              <w:t>kijk dan of dit klopt.</w:t>
                            </w:r>
                          </w:p>
                          <w:p w14:paraId="72922258" w14:textId="77777777" w:rsidR="00A8361F" w:rsidRPr="00E66705" w:rsidRDefault="00A8361F" w:rsidP="00A8361F">
                            <w:pPr>
                              <w:pStyle w:val="Lijstalinea"/>
                              <w:keepNext/>
                              <w:keepLines/>
                              <w:numPr>
                                <w:ilvl w:val="0"/>
                                <w:numId w:val="4"/>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 xml:space="preserve">Stap 4: </w:t>
                            </w:r>
                          </w:p>
                          <w:p w14:paraId="6B3C6FB8" w14:textId="77777777" w:rsidR="00A8361F" w:rsidRPr="00E66705" w:rsidRDefault="00A8361F" w:rsidP="00A8361F">
                            <w:pPr>
                              <w:pStyle w:val="Lijstalinea"/>
                              <w:keepNext/>
                              <w:keepLines/>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Kies welk studenten reisproduct je wilt. (Weekend of week?)</w:t>
                            </w:r>
                          </w:p>
                          <w:p w14:paraId="0896D976" w14:textId="77777777" w:rsidR="00A8361F" w:rsidRPr="00E66705" w:rsidRDefault="00A8361F" w:rsidP="00A8361F">
                            <w:pPr>
                              <w:pStyle w:val="Lijstalinea"/>
                              <w:keepNext/>
                              <w:keepLines/>
                              <w:numPr>
                                <w:ilvl w:val="0"/>
                                <w:numId w:val="4"/>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Stap 5:</w:t>
                            </w:r>
                          </w:p>
                          <w:p w14:paraId="1E2141D6" w14:textId="77777777" w:rsidR="00A8361F" w:rsidRPr="00E66705" w:rsidRDefault="00A8361F" w:rsidP="00A8361F">
                            <w:pPr>
                              <w:pStyle w:val="Lijstalinea"/>
                              <w:keepNext/>
                              <w:keepLines/>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Klik op verstuur, en je hebt studiefinanciering aangevraagd!</w:t>
                            </w:r>
                          </w:p>
                          <w:p w14:paraId="7CE76A88" w14:textId="77777777" w:rsidR="00A8361F" w:rsidRPr="00E66705" w:rsidRDefault="00A8361F" w:rsidP="00A8361F">
                            <w:pPr>
                              <w:keepNext/>
                              <w:keepLines/>
                              <w:spacing w:after="60"/>
                              <w:outlineLvl w:val="1"/>
                              <w:rPr>
                                <w:rFonts w:ascii="Verdana" w:eastAsiaTheme="majorEastAsia" w:hAnsi="Verdana" w:cs="Arial"/>
                                <w:color w:val="1A1A1A" w:themeColor="background1" w:themeShade="1A"/>
                              </w:rPr>
                            </w:pPr>
                          </w:p>
                          <w:p w14:paraId="54EEE1A9" w14:textId="77777777" w:rsidR="00A8361F" w:rsidRPr="00E66705" w:rsidRDefault="00A8361F" w:rsidP="00A8361F">
                            <w:pPr>
                              <w:keepNext/>
                              <w:keepLines/>
                              <w:spacing w:after="60"/>
                              <w:outlineLvl w:val="1"/>
                              <w:rPr>
                                <w:rFonts w:ascii="Verdana" w:eastAsiaTheme="majorEastAsia" w:hAnsi="Verdana" w:cs="Arial"/>
                                <w:color w:val="1A1A1A" w:themeColor="background1" w:themeShade="1A"/>
                              </w:rPr>
                            </w:pPr>
                            <w:r w:rsidRPr="00E66705">
                              <w:rPr>
                                <w:rFonts w:ascii="Verdana" w:eastAsiaTheme="majorEastAsia" w:hAnsi="Verdana" w:cs="Arial"/>
                                <w:color w:val="1A1A1A" w:themeColor="background1" w:themeShade="1A"/>
                              </w:rPr>
                              <w:t xml:space="preserve">Je krijgt dan van DUO te horen hoeveel geld je krijgt en wanneer je dit krijgt. </w:t>
                            </w:r>
                          </w:p>
                          <w:p w14:paraId="6B53ECC7" w14:textId="77777777" w:rsidR="00A8361F" w:rsidRPr="00E66705" w:rsidRDefault="00A8361F" w:rsidP="00A8361F">
                            <w:pPr>
                              <w:keepNext/>
                              <w:keepLines/>
                              <w:spacing w:after="60"/>
                              <w:outlineLvl w:val="1"/>
                              <w:rPr>
                                <w:rFonts w:ascii="Verdana" w:eastAsiaTheme="majorEastAsia" w:hAnsi="Verdana" w:cs="Arial"/>
                                <w:color w:val="1A1A1A" w:themeColor="background1" w:themeShade="1A"/>
                              </w:rPr>
                            </w:pPr>
                          </w:p>
                          <w:p w14:paraId="0DAF8D13" w14:textId="77777777" w:rsidR="00A8361F" w:rsidRPr="00E66705" w:rsidRDefault="00A8361F" w:rsidP="00A8361F">
                            <w:pPr>
                              <w:keepNext/>
                              <w:keepLines/>
                              <w:spacing w:after="60"/>
                              <w:outlineLvl w:val="1"/>
                              <w:rPr>
                                <w:rFonts w:ascii="Verdana" w:eastAsiaTheme="majorEastAsia" w:hAnsi="Verdana" w:cs="Arial"/>
                                <w:b/>
                                <w:color w:val="1A1A1A" w:themeColor="background1" w:themeShade="1A"/>
                              </w:rPr>
                            </w:pPr>
                            <w:r w:rsidRPr="00E66705">
                              <w:rPr>
                                <w:rFonts w:ascii="Verdana" w:eastAsiaTheme="majorEastAsia" w:hAnsi="Verdana" w:cs="Arial"/>
                                <w:b/>
                                <w:color w:val="1A1A1A" w:themeColor="background1" w:themeShade="1A"/>
                              </w:rPr>
                              <w:t>Studentenreisproduct.</w:t>
                            </w:r>
                          </w:p>
                          <w:p w14:paraId="22C3D245" w14:textId="77777777" w:rsidR="00A8361F" w:rsidRPr="00E66705" w:rsidRDefault="00A8361F" w:rsidP="00A8361F">
                            <w:pPr>
                              <w:keepNext/>
                              <w:keepLines/>
                              <w:spacing w:after="60"/>
                              <w:outlineLvl w:val="1"/>
                              <w:rPr>
                                <w:rFonts w:ascii="Verdana" w:eastAsiaTheme="majorEastAsia" w:hAnsi="Verdana" w:cs="Arial"/>
                                <w:color w:val="1A1A1A" w:themeColor="background1" w:themeShade="1A"/>
                              </w:rPr>
                            </w:pPr>
                            <w:r w:rsidRPr="00E66705">
                              <w:rPr>
                                <w:rFonts w:ascii="Verdana" w:eastAsiaTheme="majorEastAsia" w:hAnsi="Verdana" w:cs="Arial"/>
                                <w:color w:val="1A1A1A" w:themeColor="background1" w:themeShade="1A"/>
                              </w:rPr>
                              <w:t>Als je begint op het MBO kun je ook het studentenreisproduct aanvragen. Hiermee kun je kiezen om gratis te reizen op maandag tot en met vrijdag of in het weekend. Hieronder staat uitgelegd hoe je dit kunt aanvragen:</w:t>
                            </w:r>
                          </w:p>
                          <w:p w14:paraId="4D6655AA" w14:textId="77777777" w:rsidR="00A8361F" w:rsidRPr="00E66705" w:rsidRDefault="00A8361F" w:rsidP="00A8361F">
                            <w:pPr>
                              <w:pStyle w:val="Lijstalinea"/>
                              <w:keepNext/>
                              <w:keepLines/>
                              <w:numPr>
                                <w:ilvl w:val="0"/>
                                <w:numId w:val="4"/>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Stap 1:</w:t>
                            </w:r>
                          </w:p>
                          <w:p w14:paraId="69F1483A" w14:textId="77777777" w:rsidR="00A8361F" w:rsidRPr="00E66705" w:rsidRDefault="00A8361F" w:rsidP="00A8361F">
                            <w:pPr>
                              <w:pStyle w:val="Lijstalinea"/>
                              <w:keepNext/>
                              <w:keepLines/>
                              <w:spacing w:after="60"/>
                              <w:outlineLvl w:val="1"/>
                              <w:rPr>
                                <w:rFonts w:ascii="Verdana" w:eastAsiaTheme="majorEastAsia" w:hAnsi="Verdana" w:cs="Arial"/>
                                <w:sz w:val="24"/>
                                <w:szCs w:val="24"/>
                              </w:rPr>
                            </w:pPr>
                            <w:r w:rsidRPr="00E66705">
                              <w:rPr>
                                <w:rFonts w:ascii="Verdana" w:eastAsiaTheme="majorEastAsia" w:hAnsi="Verdana" w:cs="Arial"/>
                                <w:color w:val="1A1A1A" w:themeColor="background1" w:themeShade="1A"/>
                                <w:sz w:val="22"/>
                                <w:szCs w:val="22"/>
                              </w:rPr>
                              <w:t>Koop een persoonlijke ov-chipkaart. Deze kost €7,50 en kun je aanvragen via de website:</w:t>
                            </w:r>
                            <w:r w:rsidRPr="00E66705">
                              <w:rPr>
                                <w:rFonts w:ascii="Verdana" w:eastAsiaTheme="majorEastAsia" w:hAnsi="Verdana" w:cs="Arial"/>
                                <w:color w:val="1A1A1A" w:themeColor="background1" w:themeShade="1A"/>
                                <w:sz w:val="24"/>
                                <w:szCs w:val="24"/>
                              </w:rPr>
                              <w:t xml:space="preserve"> </w:t>
                            </w:r>
                            <w:hyperlink r:id="rId39" w:history="1">
                              <w:r w:rsidRPr="00E66705">
                                <w:rPr>
                                  <w:rStyle w:val="Hyperlink"/>
                                  <w:rFonts w:ascii="Verdana" w:eastAsiaTheme="majorEastAsia" w:hAnsi="Verdana" w:cs="Arial"/>
                                  <w:color w:val="auto"/>
                                  <w:sz w:val="24"/>
                                  <w:szCs w:val="24"/>
                                </w:rPr>
                                <w:t>https://www.ov-chipkaart.nl/ov-chip-kopen/persoonlijke-ov-chipkaart-aanvragen.htm</w:t>
                              </w:r>
                            </w:hyperlink>
                          </w:p>
                          <w:p w14:paraId="686CC15E" w14:textId="77777777" w:rsidR="00A8361F" w:rsidRPr="00E66705" w:rsidRDefault="00A8361F" w:rsidP="00A8361F">
                            <w:pPr>
                              <w:pStyle w:val="Lijstalinea"/>
                              <w:keepNext/>
                              <w:keepLines/>
                              <w:numPr>
                                <w:ilvl w:val="0"/>
                                <w:numId w:val="4"/>
                              </w:numPr>
                              <w:spacing w:after="60"/>
                              <w:outlineLvl w:val="1"/>
                              <w:rPr>
                                <w:rFonts w:ascii="Verdana" w:eastAsiaTheme="majorEastAsia" w:hAnsi="Verdana" w:cs="Arial"/>
                                <w:sz w:val="22"/>
                                <w:szCs w:val="22"/>
                              </w:rPr>
                            </w:pPr>
                            <w:r w:rsidRPr="00E66705">
                              <w:rPr>
                                <w:rFonts w:ascii="Verdana" w:eastAsiaTheme="majorEastAsia" w:hAnsi="Verdana" w:cs="Arial"/>
                                <w:sz w:val="22"/>
                                <w:szCs w:val="22"/>
                              </w:rPr>
                              <w:t>Stap 2:</w:t>
                            </w:r>
                          </w:p>
                          <w:p w14:paraId="2F432D5C" w14:textId="77777777" w:rsidR="00A8361F" w:rsidRPr="00E66705" w:rsidRDefault="00A8361F" w:rsidP="00A8361F">
                            <w:pPr>
                              <w:pStyle w:val="Lijstalinea"/>
                              <w:keepNext/>
                              <w:keepLines/>
                              <w:spacing w:after="60"/>
                              <w:outlineLvl w:val="1"/>
                              <w:rPr>
                                <w:rFonts w:ascii="Verdana" w:eastAsiaTheme="majorEastAsia" w:hAnsi="Verdana" w:cs="Arial"/>
                                <w:sz w:val="24"/>
                                <w:szCs w:val="24"/>
                              </w:rPr>
                            </w:pPr>
                            <w:r w:rsidRPr="00E66705">
                              <w:rPr>
                                <w:rFonts w:ascii="Verdana" w:eastAsiaTheme="majorEastAsia" w:hAnsi="Verdana" w:cs="Arial"/>
                                <w:sz w:val="22"/>
                                <w:szCs w:val="22"/>
                              </w:rPr>
                              <w:t xml:space="preserve">Vraag je studentenreisproduct aan. Dit kan via de website: </w:t>
                            </w:r>
                            <w:hyperlink r:id="rId40" w:history="1">
                              <w:r w:rsidRPr="00E66705">
                                <w:rPr>
                                  <w:rStyle w:val="Hyperlink"/>
                                  <w:rFonts w:ascii="Verdana" w:eastAsiaTheme="majorEastAsia" w:hAnsi="Verdana" w:cs="Arial"/>
                                  <w:color w:val="auto"/>
                                  <w:sz w:val="24"/>
                                  <w:szCs w:val="24"/>
                                </w:rPr>
                                <w:t>http://www.studentenreisproduct.nl/detail/studentenreisproduct-aanvragen/</w:t>
                              </w:r>
                            </w:hyperlink>
                          </w:p>
                          <w:p w14:paraId="3F2FDFB7" w14:textId="77777777" w:rsidR="00A8361F" w:rsidRPr="00E66705" w:rsidRDefault="00A8361F" w:rsidP="00A8361F">
                            <w:pPr>
                              <w:pStyle w:val="Lijstalinea"/>
                              <w:keepNext/>
                              <w:keepLines/>
                              <w:spacing w:after="60"/>
                              <w:outlineLvl w:val="1"/>
                              <w:rPr>
                                <w:rFonts w:ascii="Verdana" w:eastAsiaTheme="majorEastAsia" w:hAnsi="Verdana" w:cs="Arial"/>
                                <w:color w:val="1A1A1A" w:themeColor="background1" w:themeShade="1A"/>
                                <w:sz w:val="24"/>
                                <w:szCs w:val="24"/>
                              </w:rPr>
                            </w:pPr>
                          </w:p>
                          <w:p w14:paraId="2AA63949" w14:textId="77777777" w:rsidR="00A8361F" w:rsidRPr="00E66705" w:rsidRDefault="00A8361F" w:rsidP="00A8361F">
                            <w:pPr>
                              <w:rPr>
                                <w:rFonts w:ascii="Verdana" w:hAnsi="Verdana"/>
                                <w:b/>
                              </w:rPr>
                            </w:pPr>
                            <w:r w:rsidRPr="00E66705">
                              <w:rPr>
                                <w:rFonts w:ascii="Verdana" w:hAnsi="Verdana"/>
                                <w:b/>
                              </w:rPr>
                              <w:t xml:space="preserve">Let op: vergeet niet </w:t>
                            </w:r>
                            <w:r w:rsidR="007D0C4F" w:rsidRPr="00E66705">
                              <w:rPr>
                                <w:rFonts w:ascii="Verdana" w:hAnsi="Verdana"/>
                                <w:b/>
                              </w:rPr>
                              <w:t>je studenten</w:t>
                            </w:r>
                            <w:r w:rsidRPr="00E66705">
                              <w:rPr>
                                <w:rFonts w:ascii="Verdana" w:hAnsi="Verdana"/>
                                <w:b/>
                              </w:rPr>
                              <w:t>reisproduct stop te zetten als je de school verlaa</w:t>
                            </w:r>
                            <w:r w:rsidR="00B81D42" w:rsidRPr="00E66705">
                              <w:rPr>
                                <w:rFonts w:ascii="Verdana" w:hAnsi="Verdana"/>
                                <w:b/>
                              </w:rPr>
                              <w:t>t. (Je krijgt een boete van € 75</w:t>
                            </w:r>
                            <w:r w:rsidRPr="00E66705">
                              <w:rPr>
                                <w:rFonts w:ascii="Verdana" w:hAnsi="Verdana"/>
                                <w:b/>
                              </w:rPr>
                              <w:t>,- per halve maand</w:t>
                            </w:r>
                            <w:r w:rsidR="007D0C4F" w:rsidRPr="00E66705">
                              <w:rPr>
                                <w:rFonts w:ascii="Verdana" w:hAnsi="Verdana"/>
                                <w:b/>
                              </w:rPr>
                              <w:t xml:space="preserve"> als je dit vergeet</w:t>
                            </w:r>
                            <w:r w:rsidR="00B81D42" w:rsidRPr="00E66705">
                              <w:rPr>
                                <w:rFonts w:ascii="Verdana" w:hAnsi="Verdana"/>
                                <w:b/>
                              </w:rPr>
                              <w:t xml:space="preserve"> en na de eerste maand wordt deze boete €150,- per halve maand</w:t>
                            </w:r>
                            <w:r w:rsidRPr="00E66705">
                              <w:rPr>
                                <w:rFonts w:ascii="Verdana" w:hAnsi="Verdana"/>
                                <w:b/>
                              </w:rPr>
                              <w:t>)</w:t>
                            </w:r>
                            <w:r w:rsidR="007D0C4F" w:rsidRPr="00E66705">
                              <w:rPr>
                                <w:rFonts w:ascii="Verdana" w:hAnsi="Verdana"/>
                                <w:b/>
                              </w:rPr>
                              <w:t>.</w:t>
                            </w:r>
                          </w:p>
                          <w:p w14:paraId="45F07C23" w14:textId="77777777" w:rsidR="00A8361F" w:rsidRDefault="00A8361F" w:rsidP="00A836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9B56" id="Tekstvak 25" o:spid="_x0000_s1041" type="#_x0000_t202" style="position:absolute;margin-left:0;margin-top:-.35pt;width:434.8pt;height:697.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" fillcolor="white [3201]" strokeweight=".5pt">
                <v:textbox>
                  <w:txbxContent>
                    <w:p w14:paraId="222815A1" w14:textId="77777777" w:rsidR="00A8361F" w:rsidRPr="00E66705" w:rsidRDefault="00A8361F" w:rsidP="00A8361F">
                      <w:pPr>
                        <w:keepNext/>
                        <w:keepLines/>
                        <w:spacing w:after="60"/>
                        <w:outlineLvl w:val="1"/>
                        <w:rPr>
                          <w:rFonts w:ascii="Verdana" w:eastAsiaTheme="majorEastAsia" w:hAnsi="Verdana" w:cs="Arial"/>
                          <w:color w:val="1A1A1A" w:themeColor="background1" w:themeShade="1A"/>
                        </w:rPr>
                      </w:pPr>
                      <w:r w:rsidRPr="00E66705">
                        <w:rPr>
                          <w:rFonts w:ascii="Verdana" w:eastAsiaTheme="majorEastAsia" w:hAnsi="Verdana" w:cs="Arial"/>
                          <w:color w:val="1A1A1A" w:themeColor="background1" w:themeShade="1A"/>
                        </w:rPr>
                        <w:t>Hieronder staat stap voor stap uitgelegd hoe je studiefinanciering kan aanvragen.</w:t>
                      </w:r>
                    </w:p>
                    <w:p w14:paraId="76D27E8D" w14:textId="77777777" w:rsidR="00A8361F" w:rsidRPr="00E66705" w:rsidRDefault="00A8361F" w:rsidP="00A8361F">
                      <w:pPr>
                        <w:pStyle w:val="Lijstalinea"/>
                        <w:keepNext/>
                        <w:keepLines/>
                        <w:numPr>
                          <w:ilvl w:val="0"/>
                          <w:numId w:val="4"/>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Stap 1:</w:t>
                      </w:r>
                    </w:p>
                    <w:p w14:paraId="044DE8DA" w14:textId="77777777" w:rsidR="00A8361F" w:rsidRPr="00E66705" w:rsidRDefault="00A8361F" w:rsidP="00A8361F">
                      <w:pPr>
                        <w:pStyle w:val="Lijstalinea"/>
                        <w:keepNext/>
                        <w:keepLines/>
                        <w:spacing w:after="60"/>
                        <w:outlineLvl w:val="1"/>
                        <w:rPr>
                          <w:rFonts w:ascii="Verdana" w:eastAsiaTheme="majorEastAsia" w:hAnsi="Verdana" w:cs="Arial"/>
                          <w:sz w:val="22"/>
                          <w:szCs w:val="22"/>
                        </w:rPr>
                      </w:pPr>
                      <w:r w:rsidRPr="00E66705">
                        <w:rPr>
                          <w:rFonts w:ascii="Verdana" w:eastAsiaTheme="majorEastAsia" w:hAnsi="Verdana" w:cs="Arial"/>
                          <w:color w:val="1A1A1A" w:themeColor="background1" w:themeShade="1A"/>
                          <w:sz w:val="22"/>
                          <w:szCs w:val="22"/>
                        </w:rPr>
                        <w:t>Ga naar de website</w:t>
                      </w:r>
                      <w:r w:rsidRPr="00E66705">
                        <w:rPr>
                          <w:rFonts w:ascii="Verdana" w:eastAsiaTheme="majorEastAsia" w:hAnsi="Verdana" w:cs="Arial"/>
                          <w:sz w:val="24"/>
                          <w:szCs w:val="24"/>
                        </w:rPr>
                        <w:t xml:space="preserve">: </w:t>
                      </w:r>
                      <w:hyperlink r:id="rId41" w:history="1">
                        <w:r w:rsidRPr="00E66705">
                          <w:rPr>
                            <w:rStyle w:val="Hyperlink"/>
                            <w:rFonts w:ascii="Verdana" w:eastAsiaTheme="majorEastAsia" w:hAnsi="Verdana" w:cs="Arial"/>
                            <w:color w:val="auto"/>
                            <w:sz w:val="22"/>
                            <w:szCs w:val="22"/>
                          </w:rPr>
                          <w:t>https://duo.nl/particulier/footer/service/inloggen-op-mijn-duo.jsp</w:t>
                        </w:r>
                      </w:hyperlink>
                    </w:p>
                    <w:p w14:paraId="3BEAAFF6" w14:textId="77777777" w:rsidR="00A8361F" w:rsidRPr="00E66705" w:rsidRDefault="00A8361F" w:rsidP="00A8361F">
                      <w:pPr>
                        <w:pStyle w:val="Lijstalinea"/>
                        <w:keepNext/>
                        <w:keepLines/>
                        <w:numPr>
                          <w:ilvl w:val="0"/>
                          <w:numId w:val="4"/>
                        </w:numPr>
                        <w:spacing w:after="60"/>
                        <w:outlineLvl w:val="1"/>
                        <w:rPr>
                          <w:rFonts w:ascii="Verdana" w:eastAsiaTheme="majorEastAsia" w:hAnsi="Verdana" w:cs="Arial"/>
                          <w:sz w:val="22"/>
                          <w:szCs w:val="22"/>
                        </w:rPr>
                      </w:pPr>
                      <w:r w:rsidRPr="00E66705">
                        <w:rPr>
                          <w:rFonts w:ascii="Verdana" w:eastAsiaTheme="majorEastAsia" w:hAnsi="Verdana" w:cs="Arial"/>
                          <w:sz w:val="22"/>
                          <w:szCs w:val="22"/>
                        </w:rPr>
                        <w:t>Stap 2:</w:t>
                      </w:r>
                    </w:p>
                    <w:p w14:paraId="356D561F" w14:textId="77777777" w:rsidR="00A8361F" w:rsidRPr="00E66705" w:rsidRDefault="00A8361F" w:rsidP="00A8361F">
                      <w:pPr>
                        <w:pStyle w:val="Lijstalinea"/>
                        <w:keepNext/>
                        <w:keepLines/>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 xml:space="preserve">Log in met jouw </w:t>
                      </w:r>
                      <w:proofErr w:type="spellStart"/>
                      <w:r w:rsidRPr="00E66705">
                        <w:rPr>
                          <w:rFonts w:ascii="Verdana" w:eastAsiaTheme="majorEastAsia" w:hAnsi="Verdana" w:cs="Arial"/>
                          <w:color w:val="1A1A1A" w:themeColor="background1" w:themeShade="1A"/>
                          <w:sz w:val="22"/>
                          <w:szCs w:val="22"/>
                        </w:rPr>
                        <w:t>DigiD</w:t>
                      </w:r>
                      <w:proofErr w:type="spellEnd"/>
                      <w:r w:rsidRPr="00E66705">
                        <w:rPr>
                          <w:rFonts w:ascii="Verdana" w:eastAsiaTheme="majorEastAsia" w:hAnsi="Verdana" w:cs="Arial"/>
                          <w:color w:val="1A1A1A" w:themeColor="background1" w:themeShade="1A"/>
                          <w:sz w:val="22"/>
                          <w:szCs w:val="22"/>
                        </w:rPr>
                        <w:t>.</w:t>
                      </w:r>
                    </w:p>
                    <w:p w14:paraId="3E8DB05D" w14:textId="77777777" w:rsidR="00A8361F" w:rsidRPr="00E66705" w:rsidRDefault="00A8361F" w:rsidP="00A8361F">
                      <w:pPr>
                        <w:pStyle w:val="Lijstalinea"/>
                        <w:keepNext/>
                        <w:keepLines/>
                        <w:spacing w:after="60"/>
                        <w:outlineLvl w:val="1"/>
                        <w:rPr>
                          <w:rFonts w:ascii="Verdana" w:eastAsiaTheme="majorEastAsia" w:hAnsi="Verdana" w:cs="Arial"/>
                          <w:color w:val="1A1A1A" w:themeColor="background1" w:themeShade="1A"/>
                          <w:sz w:val="22"/>
                          <w:szCs w:val="22"/>
                        </w:rPr>
                      </w:pPr>
                    </w:p>
                    <w:p w14:paraId="5CB3B61A" w14:textId="77777777" w:rsidR="00A8361F" w:rsidRPr="00E66705" w:rsidRDefault="00A8361F" w:rsidP="00A8361F">
                      <w:pPr>
                        <w:pStyle w:val="Lijstalinea"/>
                        <w:keepNext/>
                        <w:keepLines/>
                        <w:spacing w:after="60"/>
                        <w:outlineLvl w:val="1"/>
                        <w:rPr>
                          <w:rFonts w:ascii="Verdana" w:eastAsiaTheme="majorEastAsia" w:hAnsi="Verdana" w:cs="Arial"/>
                          <w:color w:val="1A1A1A" w:themeColor="background1" w:themeShade="1A"/>
                          <w:sz w:val="22"/>
                          <w:szCs w:val="22"/>
                        </w:rPr>
                      </w:pPr>
                    </w:p>
                    <w:p w14:paraId="755DE6DF" w14:textId="77777777" w:rsidR="00A8361F" w:rsidRPr="00E66705" w:rsidRDefault="00A8361F" w:rsidP="00A8361F">
                      <w:pPr>
                        <w:pStyle w:val="Lijstalinea"/>
                        <w:keepNext/>
                        <w:keepLines/>
                        <w:numPr>
                          <w:ilvl w:val="0"/>
                          <w:numId w:val="4"/>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Stap 3:</w:t>
                      </w:r>
                    </w:p>
                    <w:p w14:paraId="2E6EFAA4" w14:textId="77777777" w:rsidR="00A8361F" w:rsidRPr="00E66705" w:rsidRDefault="00A8361F" w:rsidP="00A8361F">
                      <w:pPr>
                        <w:pStyle w:val="Lijstalinea"/>
                        <w:keepNext/>
                        <w:keepLines/>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Vu</w:t>
                      </w:r>
                      <w:r w:rsidR="007D0C4F" w:rsidRPr="00E66705">
                        <w:rPr>
                          <w:rFonts w:ascii="Verdana" w:eastAsiaTheme="majorEastAsia" w:hAnsi="Verdana" w:cs="Arial"/>
                          <w:color w:val="1A1A1A" w:themeColor="background1" w:themeShade="1A"/>
                          <w:sz w:val="22"/>
                          <w:szCs w:val="22"/>
                        </w:rPr>
                        <w:t xml:space="preserve">l al jouw gegevens eerlijk in. </w:t>
                      </w:r>
                      <w:r w:rsidRPr="00E66705">
                        <w:rPr>
                          <w:rFonts w:ascii="Verdana" w:eastAsiaTheme="majorEastAsia" w:hAnsi="Verdana" w:cs="Arial"/>
                          <w:color w:val="1A1A1A" w:themeColor="background1" w:themeShade="1A"/>
                          <w:sz w:val="22"/>
                          <w:szCs w:val="22"/>
                        </w:rPr>
                        <w:t xml:space="preserve">Soms zijn er al dingen ingevuld, </w:t>
                      </w:r>
                      <w:r w:rsidR="007D0C4F" w:rsidRPr="00E66705">
                        <w:rPr>
                          <w:rFonts w:ascii="Verdana" w:eastAsiaTheme="majorEastAsia" w:hAnsi="Verdana" w:cs="Arial"/>
                          <w:color w:val="1A1A1A" w:themeColor="background1" w:themeShade="1A"/>
                          <w:sz w:val="22"/>
                          <w:szCs w:val="22"/>
                        </w:rPr>
                        <w:t>kijk dan of dit klopt.</w:t>
                      </w:r>
                    </w:p>
                    <w:p w14:paraId="72922258" w14:textId="77777777" w:rsidR="00A8361F" w:rsidRPr="00E66705" w:rsidRDefault="00A8361F" w:rsidP="00A8361F">
                      <w:pPr>
                        <w:pStyle w:val="Lijstalinea"/>
                        <w:keepNext/>
                        <w:keepLines/>
                        <w:numPr>
                          <w:ilvl w:val="0"/>
                          <w:numId w:val="4"/>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 xml:space="preserve">Stap 4: </w:t>
                      </w:r>
                    </w:p>
                    <w:p w14:paraId="6B3C6FB8" w14:textId="77777777" w:rsidR="00A8361F" w:rsidRPr="00E66705" w:rsidRDefault="00A8361F" w:rsidP="00A8361F">
                      <w:pPr>
                        <w:pStyle w:val="Lijstalinea"/>
                        <w:keepNext/>
                        <w:keepLines/>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Kies welk studenten reisproduct je wilt. (Weekend of week?)</w:t>
                      </w:r>
                    </w:p>
                    <w:p w14:paraId="0896D976" w14:textId="77777777" w:rsidR="00A8361F" w:rsidRPr="00E66705" w:rsidRDefault="00A8361F" w:rsidP="00A8361F">
                      <w:pPr>
                        <w:pStyle w:val="Lijstalinea"/>
                        <w:keepNext/>
                        <w:keepLines/>
                        <w:numPr>
                          <w:ilvl w:val="0"/>
                          <w:numId w:val="4"/>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Stap 5:</w:t>
                      </w:r>
                    </w:p>
                    <w:p w14:paraId="1E2141D6" w14:textId="77777777" w:rsidR="00A8361F" w:rsidRPr="00E66705" w:rsidRDefault="00A8361F" w:rsidP="00A8361F">
                      <w:pPr>
                        <w:pStyle w:val="Lijstalinea"/>
                        <w:keepNext/>
                        <w:keepLines/>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Klik op verstuur, en je hebt studiefinanciering aangevraagd!</w:t>
                      </w:r>
                    </w:p>
                    <w:p w14:paraId="7CE76A88" w14:textId="77777777" w:rsidR="00A8361F" w:rsidRPr="00E66705" w:rsidRDefault="00A8361F" w:rsidP="00A8361F">
                      <w:pPr>
                        <w:keepNext/>
                        <w:keepLines/>
                        <w:spacing w:after="60"/>
                        <w:outlineLvl w:val="1"/>
                        <w:rPr>
                          <w:rFonts w:ascii="Verdana" w:eastAsiaTheme="majorEastAsia" w:hAnsi="Verdana" w:cs="Arial"/>
                          <w:color w:val="1A1A1A" w:themeColor="background1" w:themeShade="1A"/>
                        </w:rPr>
                      </w:pPr>
                    </w:p>
                    <w:p w14:paraId="54EEE1A9" w14:textId="77777777" w:rsidR="00A8361F" w:rsidRPr="00E66705" w:rsidRDefault="00A8361F" w:rsidP="00A8361F">
                      <w:pPr>
                        <w:keepNext/>
                        <w:keepLines/>
                        <w:spacing w:after="60"/>
                        <w:outlineLvl w:val="1"/>
                        <w:rPr>
                          <w:rFonts w:ascii="Verdana" w:eastAsiaTheme="majorEastAsia" w:hAnsi="Verdana" w:cs="Arial"/>
                          <w:color w:val="1A1A1A" w:themeColor="background1" w:themeShade="1A"/>
                        </w:rPr>
                      </w:pPr>
                      <w:r w:rsidRPr="00E66705">
                        <w:rPr>
                          <w:rFonts w:ascii="Verdana" w:eastAsiaTheme="majorEastAsia" w:hAnsi="Verdana" w:cs="Arial"/>
                          <w:color w:val="1A1A1A" w:themeColor="background1" w:themeShade="1A"/>
                        </w:rPr>
                        <w:t xml:space="preserve">Je krijgt dan van DUO te horen hoeveel geld je krijgt en wanneer je dit krijgt. </w:t>
                      </w:r>
                    </w:p>
                    <w:p w14:paraId="6B53ECC7" w14:textId="77777777" w:rsidR="00A8361F" w:rsidRPr="00E66705" w:rsidRDefault="00A8361F" w:rsidP="00A8361F">
                      <w:pPr>
                        <w:keepNext/>
                        <w:keepLines/>
                        <w:spacing w:after="60"/>
                        <w:outlineLvl w:val="1"/>
                        <w:rPr>
                          <w:rFonts w:ascii="Verdana" w:eastAsiaTheme="majorEastAsia" w:hAnsi="Verdana" w:cs="Arial"/>
                          <w:color w:val="1A1A1A" w:themeColor="background1" w:themeShade="1A"/>
                        </w:rPr>
                      </w:pPr>
                    </w:p>
                    <w:p w14:paraId="0DAF8D13" w14:textId="77777777" w:rsidR="00A8361F" w:rsidRPr="00E66705" w:rsidRDefault="00A8361F" w:rsidP="00A8361F">
                      <w:pPr>
                        <w:keepNext/>
                        <w:keepLines/>
                        <w:spacing w:after="60"/>
                        <w:outlineLvl w:val="1"/>
                        <w:rPr>
                          <w:rFonts w:ascii="Verdana" w:eastAsiaTheme="majorEastAsia" w:hAnsi="Verdana" w:cs="Arial"/>
                          <w:b/>
                          <w:color w:val="1A1A1A" w:themeColor="background1" w:themeShade="1A"/>
                        </w:rPr>
                      </w:pPr>
                      <w:r w:rsidRPr="00E66705">
                        <w:rPr>
                          <w:rFonts w:ascii="Verdana" w:eastAsiaTheme="majorEastAsia" w:hAnsi="Verdana" w:cs="Arial"/>
                          <w:b/>
                          <w:color w:val="1A1A1A" w:themeColor="background1" w:themeShade="1A"/>
                        </w:rPr>
                        <w:t>Studentenreisproduct.</w:t>
                      </w:r>
                    </w:p>
                    <w:p w14:paraId="22C3D245" w14:textId="77777777" w:rsidR="00A8361F" w:rsidRPr="00E66705" w:rsidRDefault="00A8361F" w:rsidP="00A8361F">
                      <w:pPr>
                        <w:keepNext/>
                        <w:keepLines/>
                        <w:spacing w:after="60"/>
                        <w:outlineLvl w:val="1"/>
                        <w:rPr>
                          <w:rFonts w:ascii="Verdana" w:eastAsiaTheme="majorEastAsia" w:hAnsi="Verdana" w:cs="Arial"/>
                          <w:color w:val="1A1A1A" w:themeColor="background1" w:themeShade="1A"/>
                        </w:rPr>
                      </w:pPr>
                      <w:r w:rsidRPr="00E66705">
                        <w:rPr>
                          <w:rFonts w:ascii="Verdana" w:eastAsiaTheme="majorEastAsia" w:hAnsi="Verdana" w:cs="Arial"/>
                          <w:color w:val="1A1A1A" w:themeColor="background1" w:themeShade="1A"/>
                        </w:rPr>
                        <w:t>Als je begint op het MBO kun je ook het studentenreisproduct aanvragen. Hiermee kun je kiezen om gratis te reizen op maandag tot en met vrijdag of in het weekend. Hieronder staat uitgelegd hoe je dit kunt aanvragen:</w:t>
                      </w:r>
                    </w:p>
                    <w:p w14:paraId="4D6655AA" w14:textId="77777777" w:rsidR="00A8361F" w:rsidRPr="00E66705" w:rsidRDefault="00A8361F" w:rsidP="00A8361F">
                      <w:pPr>
                        <w:pStyle w:val="Lijstalinea"/>
                        <w:keepNext/>
                        <w:keepLines/>
                        <w:numPr>
                          <w:ilvl w:val="0"/>
                          <w:numId w:val="4"/>
                        </w:numPr>
                        <w:spacing w:after="60"/>
                        <w:outlineLvl w:val="1"/>
                        <w:rPr>
                          <w:rFonts w:ascii="Verdana" w:eastAsiaTheme="majorEastAsia" w:hAnsi="Verdana" w:cs="Arial"/>
                          <w:color w:val="1A1A1A" w:themeColor="background1" w:themeShade="1A"/>
                          <w:sz w:val="22"/>
                          <w:szCs w:val="22"/>
                        </w:rPr>
                      </w:pPr>
                      <w:r w:rsidRPr="00E66705">
                        <w:rPr>
                          <w:rFonts w:ascii="Verdana" w:eastAsiaTheme="majorEastAsia" w:hAnsi="Verdana" w:cs="Arial"/>
                          <w:color w:val="1A1A1A" w:themeColor="background1" w:themeShade="1A"/>
                          <w:sz w:val="22"/>
                          <w:szCs w:val="22"/>
                        </w:rPr>
                        <w:t>Stap 1:</w:t>
                      </w:r>
                    </w:p>
                    <w:p w14:paraId="69F1483A" w14:textId="77777777" w:rsidR="00A8361F" w:rsidRPr="00E66705" w:rsidRDefault="00A8361F" w:rsidP="00A8361F">
                      <w:pPr>
                        <w:pStyle w:val="Lijstalinea"/>
                        <w:keepNext/>
                        <w:keepLines/>
                        <w:spacing w:after="60"/>
                        <w:outlineLvl w:val="1"/>
                        <w:rPr>
                          <w:rFonts w:ascii="Verdana" w:eastAsiaTheme="majorEastAsia" w:hAnsi="Verdana" w:cs="Arial"/>
                          <w:sz w:val="24"/>
                          <w:szCs w:val="24"/>
                        </w:rPr>
                      </w:pPr>
                      <w:r w:rsidRPr="00E66705">
                        <w:rPr>
                          <w:rFonts w:ascii="Verdana" w:eastAsiaTheme="majorEastAsia" w:hAnsi="Verdana" w:cs="Arial"/>
                          <w:color w:val="1A1A1A" w:themeColor="background1" w:themeShade="1A"/>
                          <w:sz w:val="22"/>
                          <w:szCs w:val="22"/>
                        </w:rPr>
                        <w:t>Koop een persoonlijke ov-chipkaart. Deze kost €7,50 en kun je aanvragen via de website:</w:t>
                      </w:r>
                      <w:r w:rsidRPr="00E66705">
                        <w:rPr>
                          <w:rFonts w:ascii="Verdana" w:eastAsiaTheme="majorEastAsia" w:hAnsi="Verdana" w:cs="Arial"/>
                          <w:color w:val="1A1A1A" w:themeColor="background1" w:themeShade="1A"/>
                          <w:sz w:val="24"/>
                          <w:szCs w:val="24"/>
                        </w:rPr>
                        <w:t xml:space="preserve"> </w:t>
                      </w:r>
                      <w:hyperlink r:id="rId42" w:history="1">
                        <w:r w:rsidRPr="00E66705">
                          <w:rPr>
                            <w:rStyle w:val="Hyperlink"/>
                            <w:rFonts w:ascii="Verdana" w:eastAsiaTheme="majorEastAsia" w:hAnsi="Verdana" w:cs="Arial"/>
                            <w:color w:val="auto"/>
                            <w:sz w:val="24"/>
                            <w:szCs w:val="24"/>
                          </w:rPr>
                          <w:t>https://www.ov-chipkaart.nl/ov-chip-kopen/persoonlijke-ov-chipkaart-aanvragen.htm</w:t>
                        </w:r>
                      </w:hyperlink>
                    </w:p>
                    <w:p w14:paraId="686CC15E" w14:textId="77777777" w:rsidR="00A8361F" w:rsidRPr="00E66705" w:rsidRDefault="00A8361F" w:rsidP="00A8361F">
                      <w:pPr>
                        <w:pStyle w:val="Lijstalinea"/>
                        <w:keepNext/>
                        <w:keepLines/>
                        <w:numPr>
                          <w:ilvl w:val="0"/>
                          <w:numId w:val="4"/>
                        </w:numPr>
                        <w:spacing w:after="60"/>
                        <w:outlineLvl w:val="1"/>
                        <w:rPr>
                          <w:rFonts w:ascii="Verdana" w:eastAsiaTheme="majorEastAsia" w:hAnsi="Verdana" w:cs="Arial"/>
                          <w:sz w:val="22"/>
                          <w:szCs w:val="22"/>
                        </w:rPr>
                      </w:pPr>
                      <w:r w:rsidRPr="00E66705">
                        <w:rPr>
                          <w:rFonts w:ascii="Verdana" w:eastAsiaTheme="majorEastAsia" w:hAnsi="Verdana" w:cs="Arial"/>
                          <w:sz w:val="22"/>
                          <w:szCs w:val="22"/>
                        </w:rPr>
                        <w:t>Stap 2:</w:t>
                      </w:r>
                    </w:p>
                    <w:p w14:paraId="2F432D5C" w14:textId="77777777" w:rsidR="00A8361F" w:rsidRPr="00E66705" w:rsidRDefault="00A8361F" w:rsidP="00A8361F">
                      <w:pPr>
                        <w:pStyle w:val="Lijstalinea"/>
                        <w:keepNext/>
                        <w:keepLines/>
                        <w:spacing w:after="60"/>
                        <w:outlineLvl w:val="1"/>
                        <w:rPr>
                          <w:rFonts w:ascii="Verdana" w:eastAsiaTheme="majorEastAsia" w:hAnsi="Verdana" w:cs="Arial"/>
                          <w:sz w:val="24"/>
                          <w:szCs w:val="24"/>
                        </w:rPr>
                      </w:pPr>
                      <w:r w:rsidRPr="00E66705">
                        <w:rPr>
                          <w:rFonts w:ascii="Verdana" w:eastAsiaTheme="majorEastAsia" w:hAnsi="Verdana" w:cs="Arial"/>
                          <w:sz w:val="22"/>
                          <w:szCs w:val="22"/>
                        </w:rPr>
                        <w:t xml:space="preserve">Vraag je studentenreisproduct aan. Dit kan via de website: </w:t>
                      </w:r>
                      <w:hyperlink r:id="rId43" w:history="1">
                        <w:r w:rsidRPr="00E66705">
                          <w:rPr>
                            <w:rStyle w:val="Hyperlink"/>
                            <w:rFonts w:ascii="Verdana" w:eastAsiaTheme="majorEastAsia" w:hAnsi="Verdana" w:cs="Arial"/>
                            <w:color w:val="auto"/>
                            <w:sz w:val="24"/>
                            <w:szCs w:val="24"/>
                          </w:rPr>
                          <w:t>http://www.studentenreisproduct.nl/detail/studentenreisproduct-aanvragen/</w:t>
                        </w:r>
                      </w:hyperlink>
                    </w:p>
                    <w:p w14:paraId="3F2FDFB7" w14:textId="77777777" w:rsidR="00A8361F" w:rsidRPr="00E66705" w:rsidRDefault="00A8361F" w:rsidP="00A8361F">
                      <w:pPr>
                        <w:pStyle w:val="Lijstalinea"/>
                        <w:keepNext/>
                        <w:keepLines/>
                        <w:spacing w:after="60"/>
                        <w:outlineLvl w:val="1"/>
                        <w:rPr>
                          <w:rFonts w:ascii="Verdana" w:eastAsiaTheme="majorEastAsia" w:hAnsi="Verdana" w:cs="Arial"/>
                          <w:color w:val="1A1A1A" w:themeColor="background1" w:themeShade="1A"/>
                          <w:sz w:val="24"/>
                          <w:szCs w:val="24"/>
                        </w:rPr>
                      </w:pPr>
                    </w:p>
                    <w:p w14:paraId="2AA63949" w14:textId="77777777" w:rsidR="00A8361F" w:rsidRPr="00E66705" w:rsidRDefault="00A8361F" w:rsidP="00A8361F">
                      <w:pPr>
                        <w:rPr>
                          <w:rFonts w:ascii="Verdana" w:hAnsi="Verdana"/>
                          <w:b/>
                        </w:rPr>
                      </w:pPr>
                      <w:r w:rsidRPr="00E66705">
                        <w:rPr>
                          <w:rFonts w:ascii="Verdana" w:hAnsi="Verdana"/>
                          <w:b/>
                        </w:rPr>
                        <w:t xml:space="preserve">Let op: vergeet niet </w:t>
                      </w:r>
                      <w:r w:rsidR="007D0C4F" w:rsidRPr="00E66705">
                        <w:rPr>
                          <w:rFonts w:ascii="Verdana" w:hAnsi="Verdana"/>
                          <w:b/>
                        </w:rPr>
                        <w:t>je studenten</w:t>
                      </w:r>
                      <w:r w:rsidRPr="00E66705">
                        <w:rPr>
                          <w:rFonts w:ascii="Verdana" w:hAnsi="Verdana"/>
                          <w:b/>
                        </w:rPr>
                        <w:t>reisproduct stop te zetten als je de school verlaa</w:t>
                      </w:r>
                      <w:r w:rsidR="00B81D42" w:rsidRPr="00E66705">
                        <w:rPr>
                          <w:rFonts w:ascii="Verdana" w:hAnsi="Verdana"/>
                          <w:b/>
                        </w:rPr>
                        <w:t>t. (Je krijgt een boete van € 75</w:t>
                      </w:r>
                      <w:r w:rsidRPr="00E66705">
                        <w:rPr>
                          <w:rFonts w:ascii="Verdana" w:hAnsi="Verdana"/>
                          <w:b/>
                        </w:rPr>
                        <w:t>,- per halve maand</w:t>
                      </w:r>
                      <w:r w:rsidR="007D0C4F" w:rsidRPr="00E66705">
                        <w:rPr>
                          <w:rFonts w:ascii="Verdana" w:hAnsi="Verdana"/>
                          <w:b/>
                        </w:rPr>
                        <w:t xml:space="preserve"> als je dit vergeet</w:t>
                      </w:r>
                      <w:r w:rsidR="00B81D42" w:rsidRPr="00E66705">
                        <w:rPr>
                          <w:rFonts w:ascii="Verdana" w:hAnsi="Verdana"/>
                          <w:b/>
                        </w:rPr>
                        <w:t xml:space="preserve"> en na de eerste maand wordt deze boete €150,- per halve maand</w:t>
                      </w:r>
                      <w:r w:rsidRPr="00E66705">
                        <w:rPr>
                          <w:rFonts w:ascii="Verdana" w:hAnsi="Verdana"/>
                          <w:b/>
                        </w:rPr>
                        <w:t>)</w:t>
                      </w:r>
                      <w:r w:rsidR="007D0C4F" w:rsidRPr="00E66705">
                        <w:rPr>
                          <w:rFonts w:ascii="Verdana" w:hAnsi="Verdana"/>
                          <w:b/>
                        </w:rPr>
                        <w:t>.</w:t>
                      </w:r>
                    </w:p>
                    <w:p w14:paraId="45F07C23" w14:textId="77777777" w:rsidR="00A8361F" w:rsidRDefault="00A8361F" w:rsidP="00A8361F"/>
                  </w:txbxContent>
                </v:textbox>
                <w10:wrap anchorx="margin"/>
              </v:shape>
            </w:pict>
          </mc:Fallback>
        </mc:AlternateContent>
      </w:r>
    </w:p>
    <w:p w14:paraId="0AF602B1" w14:textId="77777777" w:rsidR="00A8361F" w:rsidRDefault="00A8361F" w:rsidP="00A8361F"/>
    <w:p w14:paraId="1AD1EF0F" w14:textId="77777777" w:rsidR="00A8361F" w:rsidRDefault="00A8361F" w:rsidP="00A8361F"/>
    <w:p w14:paraId="02CCD31E" w14:textId="77777777" w:rsidR="00A8361F" w:rsidRDefault="00A8361F" w:rsidP="00A8361F"/>
    <w:p w14:paraId="06CBD003" w14:textId="77777777" w:rsidR="00A8361F" w:rsidRDefault="00A8361F" w:rsidP="00A8361F"/>
    <w:p w14:paraId="53F7B9B7" w14:textId="77777777" w:rsidR="00A8361F" w:rsidRDefault="00A8361F" w:rsidP="00A8361F"/>
    <w:p w14:paraId="619C7BE8" w14:textId="77777777" w:rsidR="00A8361F" w:rsidRDefault="00A8361F" w:rsidP="00A8361F"/>
    <w:p w14:paraId="4B4A6D6A" w14:textId="77777777" w:rsidR="00A8361F" w:rsidRDefault="00A8361F" w:rsidP="00A8361F"/>
    <w:p w14:paraId="01545833" w14:textId="77777777" w:rsidR="00A8361F" w:rsidRDefault="00A8361F" w:rsidP="00A8361F"/>
    <w:p w14:paraId="1BC84418" w14:textId="77777777" w:rsidR="00A8361F" w:rsidRDefault="00A8361F" w:rsidP="00A8361F"/>
    <w:p w14:paraId="6CE8FC99" w14:textId="77777777" w:rsidR="00A8361F" w:rsidRDefault="00A8361F" w:rsidP="00A8361F"/>
    <w:p w14:paraId="412F618C" w14:textId="77777777" w:rsidR="00A8361F" w:rsidRDefault="00A8361F" w:rsidP="00A8361F"/>
    <w:p w14:paraId="51BDFF91" w14:textId="77777777" w:rsidR="00A8361F" w:rsidRDefault="00A8361F" w:rsidP="00A8361F"/>
    <w:p w14:paraId="01023100" w14:textId="77777777" w:rsidR="00A8361F" w:rsidRDefault="00A8361F" w:rsidP="00A8361F"/>
    <w:p w14:paraId="4C1E7FE0" w14:textId="77777777" w:rsidR="00A8361F" w:rsidRDefault="00A8361F" w:rsidP="00A8361F"/>
    <w:p w14:paraId="491C9B07" w14:textId="77777777" w:rsidR="00A8361F" w:rsidRDefault="00A8361F" w:rsidP="00A8361F"/>
    <w:p w14:paraId="69743B00" w14:textId="77777777" w:rsidR="00A8361F" w:rsidRDefault="00A8361F" w:rsidP="00A8361F"/>
    <w:p w14:paraId="2B085893" w14:textId="77777777" w:rsidR="00A8361F" w:rsidRDefault="00A8361F" w:rsidP="00A8361F"/>
    <w:p w14:paraId="7A3AD69E" w14:textId="77777777" w:rsidR="00A8361F" w:rsidRDefault="00A8361F" w:rsidP="00A8361F"/>
    <w:p w14:paraId="3E4855B9" w14:textId="77777777" w:rsidR="00A8361F" w:rsidRDefault="00A8361F" w:rsidP="00A8361F"/>
    <w:p w14:paraId="780D6A74" w14:textId="77777777" w:rsidR="00A8361F" w:rsidRDefault="00A8361F" w:rsidP="00A8361F"/>
    <w:p w14:paraId="35B9D296" w14:textId="77777777" w:rsidR="00A8361F" w:rsidRDefault="00A8361F" w:rsidP="00A8361F">
      <w:r w:rsidRPr="00540EDF">
        <w:rPr>
          <w:noProof/>
          <w:lang w:eastAsia="nl-NL"/>
        </w:rPr>
        <w:drawing>
          <wp:anchor distT="0" distB="0" distL="114300" distR="114300" simplePos="0" relativeHeight="251699200" behindDoc="0" locked="0" layoutInCell="1" allowOverlap="1" wp14:anchorId="4AD2F816" wp14:editId="1A843C69">
            <wp:simplePos x="0" y="0"/>
            <wp:positionH relativeFrom="margin">
              <wp:posOffset>2681605</wp:posOffset>
            </wp:positionH>
            <wp:positionV relativeFrom="paragraph">
              <wp:posOffset>10795</wp:posOffset>
            </wp:positionV>
            <wp:extent cx="2381250" cy="1339021"/>
            <wp:effectExtent l="0" t="0" r="0" b="0"/>
            <wp:wrapNone/>
            <wp:docPr id="27" name="Afbeelding 27" descr="Afbeeldingsresultaat voor studiefinancieri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tudiefinancierin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1250" cy="13390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09471" w14:textId="77777777" w:rsidR="00A8361F" w:rsidRDefault="00A8361F" w:rsidP="00A8361F"/>
    <w:p w14:paraId="40DB859F" w14:textId="77777777" w:rsidR="00A8361F" w:rsidRDefault="00A8361F" w:rsidP="00A8361F"/>
    <w:p w14:paraId="40A2050B" w14:textId="77777777" w:rsidR="00A8361F" w:rsidRDefault="00A8361F" w:rsidP="00A8361F"/>
    <w:p w14:paraId="22A8607F" w14:textId="77777777" w:rsidR="00A8361F" w:rsidRDefault="00A8361F" w:rsidP="00A8361F"/>
    <w:p w14:paraId="308AB863" w14:textId="77777777" w:rsidR="00A8361F" w:rsidRDefault="00A8361F" w:rsidP="00A8361F"/>
    <w:p w14:paraId="54D0760B" w14:textId="77777777" w:rsidR="00A8361F" w:rsidRDefault="00A8361F" w:rsidP="00A8361F">
      <w:r w:rsidRPr="00A8361F">
        <w:rPr>
          <w:noProof/>
          <w:lang w:eastAsia="nl-NL"/>
        </w:rPr>
        <w:lastRenderedPageBreak/>
        <mc:AlternateContent>
          <mc:Choice Requires="wps">
            <w:drawing>
              <wp:anchor distT="0" distB="0" distL="114300" distR="114300" simplePos="0" relativeHeight="251701248" behindDoc="0" locked="0" layoutInCell="1" allowOverlap="1" wp14:anchorId="5E0E4882" wp14:editId="65007E30">
                <wp:simplePos x="0" y="0"/>
                <wp:positionH relativeFrom="margin">
                  <wp:posOffset>0</wp:posOffset>
                </wp:positionH>
                <wp:positionV relativeFrom="paragraph">
                  <wp:posOffset>0</wp:posOffset>
                </wp:positionV>
                <wp:extent cx="5545776" cy="415636"/>
                <wp:effectExtent l="0" t="0" r="0" b="3810"/>
                <wp:wrapNone/>
                <wp:docPr id="28" name="Tekstvak 28"/>
                <wp:cNvGraphicFramePr/>
                <a:graphic xmlns:a="http://schemas.openxmlformats.org/drawingml/2006/main">
                  <a:graphicData uri="http://schemas.microsoft.com/office/word/2010/wordprocessingShape">
                    <wps:wsp>
                      <wps:cNvSpPr txBox="1"/>
                      <wps:spPr>
                        <a:xfrm>
                          <a:off x="0" y="0"/>
                          <a:ext cx="5545776" cy="415636"/>
                        </a:xfrm>
                        <a:prstGeom prst="rect">
                          <a:avLst/>
                        </a:prstGeom>
                        <a:solidFill>
                          <a:schemeClr val="tx2">
                            <a:lumMod val="60000"/>
                            <a:lumOff val="40000"/>
                          </a:schemeClr>
                        </a:solidFill>
                        <a:ln w="6350">
                          <a:noFill/>
                        </a:ln>
                      </wps:spPr>
                      <wps:txbx>
                        <w:txbxContent>
                          <w:p w14:paraId="197FAED0" w14:textId="77777777" w:rsidR="00A8361F" w:rsidRPr="007955C4" w:rsidRDefault="00A8361F" w:rsidP="00A8361F">
                            <w:pPr>
                              <w:rPr>
                                <w:rFonts w:ascii="Arial" w:hAnsi="Arial" w:cs="Arial"/>
                                <w:b/>
                                <w:color w:val="FFFFFF" w:themeColor="background1"/>
                                <w:sz w:val="36"/>
                                <w:szCs w:val="36"/>
                              </w:rPr>
                            </w:pPr>
                            <w:r>
                              <w:rPr>
                                <w:rFonts w:ascii="Arial" w:hAnsi="Arial" w:cs="Arial"/>
                                <w:b/>
                                <w:color w:val="FFFFFF" w:themeColor="background1"/>
                                <w:sz w:val="36"/>
                                <w:szCs w:val="36"/>
                              </w:rPr>
                              <w:t>Stap 5: Een uitvaartverzek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E4882" id="Tekstvak 28" o:spid="_x0000_s1042" type="#_x0000_t202" style="position:absolute;margin-left:0;margin-top:0;width:436.7pt;height:32.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" fillcolor="#548dd4 [1951]" stroked="f" strokeweight=".5pt">
                <v:textbox>
                  <w:txbxContent>
                    <w:p w14:paraId="197FAED0" w14:textId="77777777" w:rsidR="00A8361F" w:rsidRPr="007955C4" w:rsidRDefault="00A8361F" w:rsidP="00A8361F">
                      <w:pPr>
                        <w:rPr>
                          <w:rFonts w:ascii="Arial" w:hAnsi="Arial" w:cs="Arial"/>
                          <w:b/>
                          <w:color w:val="FFFFFF" w:themeColor="background1"/>
                          <w:sz w:val="36"/>
                          <w:szCs w:val="36"/>
                        </w:rPr>
                      </w:pPr>
                      <w:r>
                        <w:rPr>
                          <w:rFonts w:ascii="Arial" w:hAnsi="Arial" w:cs="Arial"/>
                          <w:b/>
                          <w:color w:val="FFFFFF" w:themeColor="background1"/>
                          <w:sz w:val="36"/>
                          <w:szCs w:val="36"/>
                        </w:rPr>
                        <w:t>Stap 5: Een uitvaartverzekering</w:t>
                      </w:r>
                    </w:p>
                  </w:txbxContent>
                </v:textbox>
                <w10:wrap anchorx="margin"/>
              </v:shape>
            </w:pict>
          </mc:Fallback>
        </mc:AlternateContent>
      </w:r>
    </w:p>
    <w:p w14:paraId="5C4D7A28" w14:textId="77777777" w:rsidR="00A8361F" w:rsidRDefault="00A8361F" w:rsidP="00A8361F"/>
    <w:p w14:paraId="23543B88" w14:textId="77777777" w:rsidR="00A8361F" w:rsidRDefault="00CF2080" w:rsidP="00A8361F">
      <w:r w:rsidRPr="00A8361F">
        <w:rPr>
          <w:noProof/>
          <w:lang w:eastAsia="nl-NL"/>
        </w:rPr>
        <mc:AlternateContent>
          <mc:Choice Requires="wps">
            <w:drawing>
              <wp:anchor distT="0" distB="0" distL="114300" distR="114300" simplePos="0" relativeHeight="251702272" behindDoc="0" locked="0" layoutInCell="1" allowOverlap="1" wp14:anchorId="5EF5E4E8" wp14:editId="1A5B8096">
                <wp:simplePos x="0" y="0"/>
                <wp:positionH relativeFrom="margin">
                  <wp:align>left</wp:align>
                </wp:positionH>
                <wp:positionV relativeFrom="paragraph">
                  <wp:posOffset>92075</wp:posOffset>
                </wp:positionV>
                <wp:extent cx="5521960" cy="8115300"/>
                <wp:effectExtent l="0" t="0" r="21590" b="19050"/>
                <wp:wrapNone/>
                <wp:docPr id="29" name="Tekstvak 29"/>
                <wp:cNvGraphicFramePr/>
                <a:graphic xmlns:a="http://schemas.openxmlformats.org/drawingml/2006/main">
                  <a:graphicData uri="http://schemas.microsoft.com/office/word/2010/wordprocessingShape">
                    <wps:wsp>
                      <wps:cNvSpPr txBox="1"/>
                      <wps:spPr>
                        <a:xfrm>
                          <a:off x="0" y="0"/>
                          <a:ext cx="5521960" cy="8115300"/>
                        </a:xfrm>
                        <a:prstGeom prst="rect">
                          <a:avLst/>
                        </a:prstGeom>
                        <a:solidFill>
                          <a:schemeClr val="lt1"/>
                        </a:solidFill>
                        <a:ln w="6350">
                          <a:solidFill>
                            <a:prstClr val="black"/>
                          </a:solidFill>
                        </a:ln>
                      </wps:spPr>
                      <wps:txbx>
                        <w:txbxContent>
                          <w:p w14:paraId="19661FF1" w14:textId="77777777" w:rsidR="00A8361F" w:rsidRPr="00E66705" w:rsidRDefault="00A8361F" w:rsidP="00A8361F">
                            <w:pPr>
                              <w:rPr>
                                <w:rFonts w:ascii="Verdana" w:hAnsi="Verdana" w:cs="Arial"/>
                              </w:rPr>
                            </w:pPr>
                            <w:r w:rsidRPr="00E66705">
                              <w:rPr>
                                <w:rFonts w:ascii="Verdana" w:hAnsi="Verdana" w:cs="Arial"/>
                              </w:rPr>
                              <w:t>Je zult er nu misschien nog niet over nadenken, maar een begrafenis kost veel geld. Het is slim om je hiervoor goed te verzekeren. Praat hierover met je ouders. Als je 18 wordt</w:t>
                            </w:r>
                            <w:r w:rsidR="007D0C4F" w:rsidRPr="00E66705">
                              <w:rPr>
                                <w:rFonts w:ascii="Verdana" w:hAnsi="Verdana" w:cs="Arial"/>
                              </w:rPr>
                              <w:t>,</w:t>
                            </w:r>
                            <w:r w:rsidRPr="00E66705">
                              <w:rPr>
                                <w:rFonts w:ascii="Verdana" w:hAnsi="Verdana" w:cs="Arial"/>
                              </w:rPr>
                              <w:t xml:space="preserve"> hoort een uitvaar</w:t>
                            </w:r>
                            <w:r w:rsidR="007D0C4F" w:rsidRPr="00E66705">
                              <w:rPr>
                                <w:rFonts w:ascii="Verdana" w:hAnsi="Verdana" w:cs="Arial"/>
                              </w:rPr>
                              <w:t>tverzekering er nou eenmaal bij.</w:t>
                            </w:r>
                            <w:r w:rsidRPr="00E66705">
                              <w:rPr>
                                <w:rFonts w:ascii="Verdana" w:hAnsi="Verdana" w:cs="Arial"/>
                              </w:rPr>
                              <w:t xml:space="preserve"> </w:t>
                            </w:r>
                            <w:r w:rsidR="007D0C4F" w:rsidRPr="00E66705">
                              <w:rPr>
                                <w:rFonts w:ascii="Verdana" w:hAnsi="Verdana" w:cs="Arial"/>
                              </w:rPr>
                              <w:t>D</w:t>
                            </w:r>
                            <w:r w:rsidRPr="00E66705">
                              <w:rPr>
                                <w:rFonts w:ascii="Verdana" w:hAnsi="Verdana" w:cs="Arial"/>
                              </w:rPr>
                              <w:t xml:space="preserve">eze moet je zelf regelen. </w:t>
                            </w:r>
                          </w:p>
                          <w:p w14:paraId="7DE43032" w14:textId="77777777" w:rsidR="00A8361F" w:rsidRPr="00E66705" w:rsidRDefault="00A8361F" w:rsidP="00A8361F">
                            <w:pPr>
                              <w:rPr>
                                <w:rFonts w:ascii="Verdana" w:hAnsi="Verdana" w:cs="Arial"/>
                              </w:rPr>
                            </w:pPr>
                          </w:p>
                          <w:p w14:paraId="3619F197" w14:textId="77777777" w:rsidR="00A8361F" w:rsidRPr="00E66705" w:rsidRDefault="00A8361F" w:rsidP="00A8361F">
                            <w:pPr>
                              <w:rPr>
                                <w:rFonts w:ascii="Verdana" w:hAnsi="Verdana" w:cs="Arial"/>
                              </w:rPr>
                            </w:pPr>
                            <w:r w:rsidRPr="00E66705">
                              <w:rPr>
                                <w:rFonts w:ascii="Verdana" w:hAnsi="Verdana" w:cs="Arial"/>
                              </w:rPr>
                              <w:t xml:space="preserve">Hieronder staan een paar voorbeelden van uitvaartverzekeraars: </w:t>
                            </w:r>
                          </w:p>
                          <w:p w14:paraId="1C55F869" w14:textId="77777777" w:rsidR="00A8361F" w:rsidRPr="00E66705" w:rsidRDefault="00A8361F" w:rsidP="00A8361F">
                            <w:pPr>
                              <w:pStyle w:val="Lijstalinea"/>
                              <w:numPr>
                                <w:ilvl w:val="0"/>
                                <w:numId w:val="4"/>
                              </w:numPr>
                              <w:rPr>
                                <w:rFonts w:ascii="Verdana" w:hAnsi="Verdana" w:cs="Arial"/>
                                <w:sz w:val="22"/>
                                <w:szCs w:val="22"/>
                              </w:rPr>
                            </w:pPr>
                            <w:proofErr w:type="spellStart"/>
                            <w:r w:rsidRPr="00E66705">
                              <w:rPr>
                                <w:rFonts w:ascii="Verdana" w:hAnsi="Verdana" w:cs="Arial"/>
                                <w:sz w:val="22"/>
                                <w:szCs w:val="22"/>
                              </w:rPr>
                              <w:t>Dela</w:t>
                            </w:r>
                            <w:proofErr w:type="spellEnd"/>
                            <w:r w:rsidRPr="00E66705">
                              <w:rPr>
                                <w:rFonts w:ascii="Verdana" w:hAnsi="Verdana" w:cs="Arial"/>
                                <w:sz w:val="22"/>
                                <w:szCs w:val="22"/>
                              </w:rPr>
                              <w:t>:</w:t>
                            </w:r>
                          </w:p>
                          <w:p w14:paraId="2927A3B8" w14:textId="77777777" w:rsidR="00A8361F" w:rsidRPr="00E66705" w:rsidRDefault="00C429D4" w:rsidP="00A8361F">
                            <w:pPr>
                              <w:pStyle w:val="Lijstalinea"/>
                              <w:rPr>
                                <w:rFonts w:ascii="Verdana" w:hAnsi="Verdana" w:cs="Arial"/>
                                <w:sz w:val="24"/>
                              </w:rPr>
                            </w:pPr>
                            <w:hyperlink r:id="rId46" w:history="1">
                              <w:r w:rsidR="00A8361F" w:rsidRPr="00E66705">
                                <w:rPr>
                                  <w:rStyle w:val="Hyperlink"/>
                                  <w:rFonts w:ascii="Verdana" w:hAnsi="Verdana" w:cs="Arial"/>
                                  <w:color w:val="auto"/>
                                  <w:sz w:val="24"/>
                                </w:rPr>
                                <w:t>https://www.dela.nl/</w:t>
                              </w:r>
                            </w:hyperlink>
                          </w:p>
                          <w:p w14:paraId="70C09FEF" w14:textId="77777777" w:rsidR="00A8361F" w:rsidRPr="00E66705" w:rsidRDefault="00A8361F" w:rsidP="00A8361F">
                            <w:pPr>
                              <w:pStyle w:val="Lijstalinea"/>
                              <w:numPr>
                                <w:ilvl w:val="0"/>
                                <w:numId w:val="4"/>
                              </w:numPr>
                              <w:rPr>
                                <w:rFonts w:ascii="Verdana" w:hAnsi="Verdana" w:cs="Arial"/>
                                <w:sz w:val="24"/>
                              </w:rPr>
                            </w:pPr>
                            <w:proofErr w:type="spellStart"/>
                            <w:r w:rsidRPr="00E66705">
                              <w:rPr>
                                <w:rFonts w:ascii="Verdana" w:hAnsi="Verdana" w:cs="Arial"/>
                                <w:sz w:val="24"/>
                              </w:rPr>
                              <w:t>Monuta</w:t>
                            </w:r>
                            <w:proofErr w:type="spellEnd"/>
                            <w:r w:rsidRPr="00E66705">
                              <w:rPr>
                                <w:rFonts w:ascii="Verdana" w:hAnsi="Verdana" w:cs="Arial"/>
                                <w:sz w:val="24"/>
                              </w:rPr>
                              <w:t xml:space="preserve">: </w:t>
                            </w:r>
                          </w:p>
                          <w:p w14:paraId="28C488B7" w14:textId="77777777" w:rsidR="00A8361F" w:rsidRPr="00E66705" w:rsidRDefault="00C429D4" w:rsidP="00A8361F">
                            <w:pPr>
                              <w:pStyle w:val="Lijstalinea"/>
                              <w:rPr>
                                <w:rFonts w:ascii="Verdana" w:hAnsi="Verdana" w:cs="Arial"/>
                                <w:sz w:val="24"/>
                              </w:rPr>
                            </w:pPr>
                            <w:hyperlink r:id="rId47" w:history="1">
                              <w:r w:rsidR="00A8361F" w:rsidRPr="00E66705">
                                <w:rPr>
                                  <w:rStyle w:val="Hyperlink"/>
                                  <w:rFonts w:ascii="Verdana" w:hAnsi="Verdana" w:cs="Arial"/>
                                  <w:color w:val="auto"/>
                                  <w:sz w:val="24"/>
                                </w:rPr>
                                <w:t>https://www.monuta.nl/</w:t>
                              </w:r>
                            </w:hyperlink>
                          </w:p>
                          <w:p w14:paraId="16BD95BF" w14:textId="77777777" w:rsidR="00A8361F" w:rsidRPr="00E66705" w:rsidRDefault="00A8361F" w:rsidP="00A8361F">
                            <w:pPr>
                              <w:pStyle w:val="Lijstalinea"/>
                              <w:numPr>
                                <w:ilvl w:val="0"/>
                                <w:numId w:val="4"/>
                              </w:numPr>
                              <w:rPr>
                                <w:rFonts w:ascii="Verdana" w:hAnsi="Verdana" w:cs="Arial"/>
                                <w:sz w:val="24"/>
                              </w:rPr>
                            </w:pPr>
                            <w:proofErr w:type="spellStart"/>
                            <w:r w:rsidRPr="00E66705">
                              <w:rPr>
                                <w:rFonts w:ascii="Verdana" w:hAnsi="Verdana" w:cs="Arial"/>
                                <w:sz w:val="24"/>
                              </w:rPr>
                              <w:t>Yarden</w:t>
                            </w:r>
                            <w:proofErr w:type="spellEnd"/>
                            <w:r w:rsidRPr="00E66705">
                              <w:rPr>
                                <w:rFonts w:ascii="Verdana" w:hAnsi="Verdana" w:cs="Arial"/>
                                <w:sz w:val="24"/>
                              </w:rPr>
                              <w:t>:</w:t>
                            </w:r>
                          </w:p>
                          <w:p w14:paraId="02267BE2" w14:textId="77777777" w:rsidR="00A8361F" w:rsidRPr="00E66705" w:rsidRDefault="00C429D4" w:rsidP="00A8361F">
                            <w:pPr>
                              <w:pStyle w:val="Lijstalinea"/>
                              <w:rPr>
                                <w:rFonts w:ascii="Verdana" w:hAnsi="Verdana" w:cs="Arial"/>
                                <w:sz w:val="24"/>
                              </w:rPr>
                            </w:pPr>
                            <w:hyperlink r:id="rId48" w:history="1">
                              <w:r w:rsidR="00A8361F" w:rsidRPr="00E66705">
                                <w:rPr>
                                  <w:rStyle w:val="Hyperlink"/>
                                  <w:rFonts w:ascii="Verdana" w:hAnsi="Verdana" w:cs="Arial"/>
                                  <w:color w:val="auto"/>
                                  <w:sz w:val="24"/>
                                </w:rPr>
                                <w:t>https://www.yarden.nl/</w:t>
                              </w:r>
                            </w:hyperlink>
                          </w:p>
                          <w:p w14:paraId="196B491F" w14:textId="77777777" w:rsidR="00A8361F" w:rsidRDefault="00A8361F" w:rsidP="00A836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5E4E8" id="Tekstvak 29" o:spid="_x0000_s1043" type="#_x0000_t202" style="position:absolute;margin-left:0;margin-top:7.25pt;width:434.8pt;height:639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" fillcolor="white [3201]" strokeweight=".5pt">
                <v:textbox>
                  <w:txbxContent>
                    <w:p w14:paraId="19661FF1" w14:textId="77777777" w:rsidR="00A8361F" w:rsidRPr="00E66705" w:rsidRDefault="00A8361F" w:rsidP="00A8361F">
                      <w:pPr>
                        <w:rPr>
                          <w:rFonts w:ascii="Verdana" w:hAnsi="Verdana" w:cs="Arial"/>
                        </w:rPr>
                      </w:pPr>
                      <w:r w:rsidRPr="00E66705">
                        <w:rPr>
                          <w:rFonts w:ascii="Verdana" w:hAnsi="Verdana" w:cs="Arial"/>
                        </w:rPr>
                        <w:t>Je zult er nu misschien nog niet over nadenken, maar een begrafenis kost veel geld. Het is slim om je hiervoor goed te verzekeren. Praat hierover met je ouders. Als je 18 wordt</w:t>
                      </w:r>
                      <w:r w:rsidR="007D0C4F" w:rsidRPr="00E66705">
                        <w:rPr>
                          <w:rFonts w:ascii="Verdana" w:hAnsi="Verdana" w:cs="Arial"/>
                        </w:rPr>
                        <w:t>,</w:t>
                      </w:r>
                      <w:r w:rsidRPr="00E66705">
                        <w:rPr>
                          <w:rFonts w:ascii="Verdana" w:hAnsi="Verdana" w:cs="Arial"/>
                        </w:rPr>
                        <w:t xml:space="preserve"> hoort een uitvaar</w:t>
                      </w:r>
                      <w:r w:rsidR="007D0C4F" w:rsidRPr="00E66705">
                        <w:rPr>
                          <w:rFonts w:ascii="Verdana" w:hAnsi="Verdana" w:cs="Arial"/>
                        </w:rPr>
                        <w:t>tverzekering er nou eenmaal bij.</w:t>
                      </w:r>
                      <w:r w:rsidRPr="00E66705">
                        <w:rPr>
                          <w:rFonts w:ascii="Verdana" w:hAnsi="Verdana" w:cs="Arial"/>
                        </w:rPr>
                        <w:t xml:space="preserve"> </w:t>
                      </w:r>
                      <w:r w:rsidR="007D0C4F" w:rsidRPr="00E66705">
                        <w:rPr>
                          <w:rFonts w:ascii="Verdana" w:hAnsi="Verdana" w:cs="Arial"/>
                        </w:rPr>
                        <w:t>D</w:t>
                      </w:r>
                      <w:r w:rsidRPr="00E66705">
                        <w:rPr>
                          <w:rFonts w:ascii="Verdana" w:hAnsi="Verdana" w:cs="Arial"/>
                        </w:rPr>
                        <w:t xml:space="preserve">eze moet je zelf regelen. </w:t>
                      </w:r>
                    </w:p>
                    <w:p w14:paraId="7DE43032" w14:textId="77777777" w:rsidR="00A8361F" w:rsidRPr="00E66705" w:rsidRDefault="00A8361F" w:rsidP="00A8361F">
                      <w:pPr>
                        <w:rPr>
                          <w:rFonts w:ascii="Verdana" w:hAnsi="Verdana" w:cs="Arial"/>
                        </w:rPr>
                      </w:pPr>
                    </w:p>
                    <w:p w14:paraId="3619F197" w14:textId="77777777" w:rsidR="00A8361F" w:rsidRPr="00E66705" w:rsidRDefault="00A8361F" w:rsidP="00A8361F">
                      <w:pPr>
                        <w:rPr>
                          <w:rFonts w:ascii="Verdana" w:hAnsi="Verdana" w:cs="Arial"/>
                        </w:rPr>
                      </w:pPr>
                      <w:r w:rsidRPr="00E66705">
                        <w:rPr>
                          <w:rFonts w:ascii="Verdana" w:hAnsi="Verdana" w:cs="Arial"/>
                        </w:rPr>
                        <w:t xml:space="preserve">Hieronder staan een paar voorbeelden van uitvaartverzekeraars: </w:t>
                      </w:r>
                    </w:p>
                    <w:p w14:paraId="1C55F869" w14:textId="77777777" w:rsidR="00A8361F" w:rsidRPr="00E66705" w:rsidRDefault="00A8361F" w:rsidP="00A8361F">
                      <w:pPr>
                        <w:pStyle w:val="Lijstalinea"/>
                        <w:numPr>
                          <w:ilvl w:val="0"/>
                          <w:numId w:val="4"/>
                        </w:numPr>
                        <w:rPr>
                          <w:rFonts w:ascii="Verdana" w:hAnsi="Verdana" w:cs="Arial"/>
                          <w:sz w:val="22"/>
                          <w:szCs w:val="22"/>
                        </w:rPr>
                      </w:pPr>
                      <w:proofErr w:type="spellStart"/>
                      <w:r w:rsidRPr="00E66705">
                        <w:rPr>
                          <w:rFonts w:ascii="Verdana" w:hAnsi="Verdana" w:cs="Arial"/>
                          <w:sz w:val="22"/>
                          <w:szCs w:val="22"/>
                        </w:rPr>
                        <w:t>Dela</w:t>
                      </w:r>
                      <w:proofErr w:type="spellEnd"/>
                      <w:r w:rsidRPr="00E66705">
                        <w:rPr>
                          <w:rFonts w:ascii="Verdana" w:hAnsi="Verdana" w:cs="Arial"/>
                          <w:sz w:val="22"/>
                          <w:szCs w:val="22"/>
                        </w:rPr>
                        <w:t>:</w:t>
                      </w:r>
                    </w:p>
                    <w:p w14:paraId="2927A3B8" w14:textId="77777777" w:rsidR="00A8361F" w:rsidRPr="00E66705" w:rsidRDefault="00C429D4" w:rsidP="00A8361F">
                      <w:pPr>
                        <w:pStyle w:val="Lijstalinea"/>
                        <w:rPr>
                          <w:rFonts w:ascii="Verdana" w:hAnsi="Verdana" w:cs="Arial"/>
                          <w:sz w:val="24"/>
                        </w:rPr>
                      </w:pPr>
                      <w:hyperlink r:id="rId49" w:history="1">
                        <w:r w:rsidR="00A8361F" w:rsidRPr="00E66705">
                          <w:rPr>
                            <w:rStyle w:val="Hyperlink"/>
                            <w:rFonts w:ascii="Verdana" w:hAnsi="Verdana" w:cs="Arial"/>
                            <w:color w:val="auto"/>
                            <w:sz w:val="24"/>
                          </w:rPr>
                          <w:t>https://www.dela.nl/</w:t>
                        </w:r>
                      </w:hyperlink>
                    </w:p>
                    <w:p w14:paraId="70C09FEF" w14:textId="77777777" w:rsidR="00A8361F" w:rsidRPr="00E66705" w:rsidRDefault="00A8361F" w:rsidP="00A8361F">
                      <w:pPr>
                        <w:pStyle w:val="Lijstalinea"/>
                        <w:numPr>
                          <w:ilvl w:val="0"/>
                          <w:numId w:val="4"/>
                        </w:numPr>
                        <w:rPr>
                          <w:rFonts w:ascii="Verdana" w:hAnsi="Verdana" w:cs="Arial"/>
                          <w:sz w:val="24"/>
                        </w:rPr>
                      </w:pPr>
                      <w:proofErr w:type="spellStart"/>
                      <w:r w:rsidRPr="00E66705">
                        <w:rPr>
                          <w:rFonts w:ascii="Verdana" w:hAnsi="Verdana" w:cs="Arial"/>
                          <w:sz w:val="24"/>
                        </w:rPr>
                        <w:t>Monuta</w:t>
                      </w:r>
                      <w:proofErr w:type="spellEnd"/>
                      <w:r w:rsidRPr="00E66705">
                        <w:rPr>
                          <w:rFonts w:ascii="Verdana" w:hAnsi="Verdana" w:cs="Arial"/>
                          <w:sz w:val="24"/>
                        </w:rPr>
                        <w:t xml:space="preserve">: </w:t>
                      </w:r>
                    </w:p>
                    <w:p w14:paraId="28C488B7" w14:textId="77777777" w:rsidR="00A8361F" w:rsidRPr="00E66705" w:rsidRDefault="00C429D4" w:rsidP="00A8361F">
                      <w:pPr>
                        <w:pStyle w:val="Lijstalinea"/>
                        <w:rPr>
                          <w:rFonts w:ascii="Verdana" w:hAnsi="Verdana" w:cs="Arial"/>
                          <w:sz w:val="24"/>
                        </w:rPr>
                      </w:pPr>
                      <w:hyperlink r:id="rId50" w:history="1">
                        <w:r w:rsidR="00A8361F" w:rsidRPr="00E66705">
                          <w:rPr>
                            <w:rStyle w:val="Hyperlink"/>
                            <w:rFonts w:ascii="Verdana" w:hAnsi="Verdana" w:cs="Arial"/>
                            <w:color w:val="auto"/>
                            <w:sz w:val="24"/>
                          </w:rPr>
                          <w:t>https://www.monuta.nl/</w:t>
                        </w:r>
                      </w:hyperlink>
                    </w:p>
                    <w:p w14:paraId="16BD95BF" w14:textId="77777777" w:rsidR="00A8361F" w:rsidRPr="00E66705" w:rsidRDefault="00A8361F" w:rsidP="00A8361F">
                      <w:pPr>
                        <w:pStyle w:val="Lijstalinea"/>
                        <w:numPr>
                          <w:ilvl w:val="0"/>
                          <w:numId w:val="4"/>
                        </w:numPr>
                        <w:rPr>
                          <w:rFonts w:ascii="Verdana" w:hAnsi="Verdana" w:cs="Arial"/>
                          <w:sz w:val="24"/>
                        </w:rPr>
                      </w:pPr>
                      <w:proofErr w:type="spellStart"/>
                      <w:r w:rsidRPr="00E66705">
                        <w:rPr>
                          <w:rFonts w:ascii="Verdana" w:hAnsi="Verdana" w:cs="Arial"/>
                          <w:sz w:val="24"/>
                        </w:rPr>
                        <w:t>Yarden</w:t>
                      </w:r>
                      <w:proofErr w:type="spellEnd"/>
                      <w:r w:rsidRPr="00E66705">
                        <w:rPr>
                          <w:rFonts w:ascii="Verdana" w:hAnsi="Verdana" w:cs="Arial"/>
                          <w:sz w:val="24"/>
                        </w:rPr>
                        <w:t>:</w:t>
                      </w:r>
                    </w:p>
                    <w:p w14:paraId="02267BE2" w14:textId="77777777" w:rsidR="00A8361F" w:rsidRPr="00E66705" w:rsidRDefault="00C429D4" w:rsidP="00A8361F">
                      <w:pPr>
                        <w:pStyle w:val="Lijstalinea"/>
                        <w:rPr>
                          <w:rFonts w:ascii="Verdana" w:hAnsi="Verdana" w:cs="Arial"/>
                          <w:sz w:val="24"/>
                        </w:rPr>
                      </w:pPr>
                      <w:hyperlink r:id="rId51" w:history="1">
                        <w:r w:rsidR="00A8361F" w:rsidRPr="00E66705">
                          <w:rPr>
                            <w:rStyle w:val="Hyperlink"/>
                            <w:rFonts w:ascii="Verdana" w:hAnsi="Verdana" w:cs="Arial"/>
                            <w:color w:val="auto"/>
                            <w:sz w:val="24"/>
                          </w:rPr>
                          <w:t>https://www.yarden.nl/</w:t>
                        </w:r>
                      </w:hyperlink>
                    </w:p>
                    <w:p w14:paraId="196B491F" w14:textId="77777777" w:rsidR="00A8361F" w:rsidRDefault="00A8361F" w:rsidP="00A8361F"/>
                  </w:txbxContent>
                </v:textbox>
                <w10:wrap anchorx="margin"/>
              </v:shape>
            </w:pict>
          </mc:Fallback>
        </mc:AlternateContent>
      </w:r>
    </w:p>
    <w:p w14:paraId="717C9291" w14:textId="77777777" w:rsidR="00A8361F" w:rsidRDefault="00A8361F" w:rsidP="00A8361F"/>
    <w:p w14:paraId="530FAD6D" w14:textId="77777777" w:rsidR="00A8361F" w:rsidRDefault="00A8361F" w:rsidP="00A8361F"/>
    <w:p w14:paraId="1B7D060B" w14:textId="77777777" w:rsidR="00A8361F" w:rsidRDefault="00A8361F" w:rsidP="00A8361F"/>
    <w:p w14:paraId="265D8680" w14:textId="77777777" w:rsidR="00A8361F" w:rsidRDefault="00A8361F" w:rsidP="00A8361F"/>
    <w:p w14:paraId="6CFDA04F" w14:textId="77777777" w:rsidR="00A8361F" w:rsidRDefault="00A8361F" w:rsidP="00A8361F"/>
    <w:p w14:paraId="58FBDF4C" w14:textId="77777777" w:rsidR="00A8361F" w:rsidRDefault="00A8361F" w:rsidP="00A8361F"/>
    <w:p w14:paraId="51B25654" w14:textId="77777777" w:rsidR="00A8361F" w:rsidRDefault="00A8361F" w:rsidP="00A8361F"/>
    <w:p w14:paraId="41A6A7B0" w14:textId="77777777" w:rsidR="00A8361F" w:rsidRDefault="00A8361F" w:rsidP="00A8361F"/>
    <w:p w14:paraId="317BD63E" w14:textId="77777777" w:rsidR="00A8361F" w:rsidRDefault="00A8361F" w:rsidP="00A8361F"/>
    <w:p w14:paraId="76D6D10D" w14:textId="77777777" w:rsidR="00A8361F" w:rsidRDefault="00A8361F" w:rsidP="00A8361F"/>
    <w:p w14:paraId="2A1ED955" w14:textId="77777777" w:rsidR="00A8361F" w:rsidRDefault="00A8361F" w:rsidP="00A8361F"/>
    <w:p w14:paraId="7C846439" w14:textId="77777777" w:rsidR="00A8361F" w:rsidRDefault="00A8361F" w:rsidP="00A8361F"/>
    <w:p w14:paraId="7E05D072" w14:textId="77777777" w:rsidR="00A8361F" w:rsidRDefault="00A8361F" w:rsidP="00A8361F">
      <w:r>
        <w:rPr>
          <w:rFonts w:ascii="Arial" w:hAnsi="Arial" w:cs="Arial"/>
          <w:noProof/>
          <w:color w:val="0000FF"/>
          <w:sz w:val="27"/>
          <w:szCs w:val="27"/>
          <w:lang w:eastAsia="nl-NL"/>
        </w:rPr>
        <w:drawing>
          <wp:anchor distT="0" distB="0" distL="114300" distR="114300" simplePos="0" relativeHeight="251704320" behindDoc="0" locked="0" layoutInCell="1" allowOverlap="1" wp14:anchorId="4360A7F9" wp14:editId="6E18DF1C">
            <wp:simplePos x="0" y="0"/>
            <wp:positionH relativeFrom="margin">
              <wp:posOffset>457200</wp:posOffset>
            </wp:positionH>
            <wp:positionV relativeFrom="paragraph">
              <wp:posOffset>158750</wp:posOffset>
            </wp:positionV>
            <wp:extent cx="4705350" cy="3122138"/>
            <wp:effectExtent l="0" t="0" r="0" b="2540"/>
            <wp:wrapNone/>
            <wp:docPr id="30" name="Afbeelding 30" descr="Gerelateerde afbeeldin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lateerde afbeelding">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5350" cy="31221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A9B6D" w14:textId="77777777" w:rsidR="00A8361F" w:rsidRDefault="00A8361F" w:rsidP="00A8361F"/>
    <w:p w14:paraId="57C981BB" w14:textId="77777777" w:rsidR="00A8361F" w:rsidRDefault="00A8361F" w:rsidP="00A8361F"/>
    <w:p w14:paraId="6882DAAB" w14:textId="77777777" w:rsidR="00A8361F" w:rsidRDefault="00A8361F" w:rsidP="00A8361F"/>
    <w:p w14:paraId="7F0BB5FF" w14:textId="77777777" w:rsidR="00A8361F" w:rsidRDefault="00A8361F" w:rsidP="00A8361F"/>
    <w:p w14:paraId="7F51FCB5" w14:textId="77777777" w:rsidR="00A8361F" w:rsidRDefault="00A8361F" w:rsidP="00A8361F"/>
    <w:p w14:paraId="07589C60" w14:textId="77777777" w:rsidR="00A8361F" w:rsidRDefault="00A8361F" w:rsidP="00A8361F"/>
    <w:p w14:paraId="6D73C2A6" w14:textId="77777777" w:rsidR="00A8361F" w:rsidRDefault="00A8361F" w:rsidP="00A8361F"/>
    <w:p w14:paraId="0CFF47DA" w14:textId="77777777" w:rsidR="00A8361F" w:rsidRDefault="00A8361F" w:rsidP="00A8361F"/>
    <w:p w14:paraId="38743F40" w14:textId="77777777" w:rsidR="00A8361F" w:rsidRDefault="00A8361F" w:rsidP="00A8361F"/>
    <w:p w14:paraId="5EAB57E9" w14:textId="77777777" w:rsidR="00A8361F" w:rsidRDefault="00A8361F" w:rsidP="00A8361F"/>
    <w:p w14:paraId="6E58616E" w14:textId="77777777" w:rsidR="00A8361F" w:rsidRDefault="00A8361F" w:rsidP="00A8361F"/>
    <w:p w14:paraId="4F9EA65B" w14:textId="77777777" w:rsidR="00A8361F" w:rsidRDefault="00C8577D" w:rsidP="00A8361F">
      <w:r w:rsidRPr="00C8577D">
        <w:rPr>
          <w:noProof/>
          <w:lang w:eastAsia="nl-NL"/>
        </w:rPr>
        <w:lastRenderedPageBreak/>
        <mc:AlternateContent>
          <mc:Choice Requires="wps">
            <w:drawing>
              <wp:anchor distT="0" distB="0" distL="114300" distR="114300" simplePos="0" relativeHeight="251706368" behindDoc="0" locked="0" layoutInCell="1" allowOverlap="1" wp14:anchorId="4B342557" wp14:editId="2A89514D">
                <wp:simplePos x="0" y="0"/>
                <wp:positionH relativeFrom="margin">
                  <wp:posOffset>0</wp:posOffset>
                </wp:positionH>
                <wp:positionV relativeFrom="paragraph">
                  <wp:posOffset>0</wp:posOffset>
                </wp:positionV>
                <wp:extent cx="5545776" cy="415636"/>
                <wp:effectExtent l="0" t="0" r="0" b="3810"/>
                <wp:wrapNone/>
                <wp:docPr id="31" name="Tekstvak 31"/>
                <wp:cNvGraphicFramePr/>
                <a:graphic xmlns:a="http://schemas.openxmlformats.org/drawingml/2006/main">
                  <a:graphicData uri="http://schemas.microsoft.com/office/word/2010/wordprocessingShape">
                    <wps:wsp>
                      <wps:cNvSpPr txBox="1"/>
                      <wps:spPr>
                        <a:xfrm>
                          <a:off x="0" y="0"/>
                          <a:ext cx="5545776" cy="415636"/>
                        </a:xfrm>
                        <a:prstGeom prst="rect">
                          <a:avLst/>
                        </a:prstGeom>
                        <a:solidFill>
                          <a:schemeClr val="tx2">
                            <a:lumMod val="60000"/>
                            <a:lumOff val="40000"/>
                          </a:schemeClr>
                        </a:solidFill>
                        <a:ln w="6350">
                          <a:noFill/>
                        </a:ln>
                      </wps:spPr>
                      <wps:txbx>
                        <w:txbxContent>
                          <w:p w14:paraId="277EC39E" w14:textId="77777777" w:rsidR="00C8577D" w:rsidRPr="007955C4" w:rsidRDefault="00C8577D" w:rsidP="00C8577D">
                            <w:pPr>
                              <w:rPr>
                                <w:rFonts w:ascii="Arial" w:hAnsi="Arial" w:cs="Arial"/>
                                <w:b/>
                                <w:color w:val="FFFFFF" w:themeColor="background1"/>
                                <w:sz w:val="36"/>
                                <w:szCs w:val="36"/>
                              </w:rPr>
                            </w:pPr>
                            <w:r>
                              <w:rPr>
                                <w:rFonts w:ascii="Arial" w:hAnsi="Arial" w:cs="Arial"/>
                                <w:b/>
                                <w:color w:val="FFFFFF" w:themeColor="background1"/>
                                <w:sz w:val="36"/>
                                <w:szCs w:val="36"/>
                              </w:rPr>
                              <w:t xml:space="preserve">Mentor </w:t>
                            </w:r>
                            <w:r w:rsidR="003C0657">
                              <w:rPr>
                                <w:rFonts w:ascii="Arial" w:hAnsi="Arial" w:cs="Arial"/>
                                <w:b/>
                                <w:color w:val="FFFFFF" w:themeColor="background1"/>
                                <w:sz w:val="36"/>
                                <w:szCs w:val="36"/>
                              </w:rPr>
                              <w:t>-</w:t>
                            </w:r>
                            <w:r>
                              <w:rPr>
                                <w:rFonts w:ascii="Arial" w:hAnsi="Arial" w:cs="Arial"/>
                                <w:b/>
                                <w:color w:val="FFFFFF" w:themeColor="background1"/>
                                <w:sz w:val="36"/>
                                <w:szCs w:val="36"/>
                              </w:rPr>
                              <w:t xml:space="preserve"> Bewindvoerder </w:t>
                            </w:r>
                            <w:r w:rsidR="003C0657">
                              <w:rPr>
                                <w:rFonts w:ascii="Arial" w:hAnsi="Arial" w:cs="Arial"/>
                                <w:b/>
                                <w:color w:val="FFFFFF" w:themeColor="background1"/>
                                <w:sz w:val="36"/>
                                <w:szCs w:val="36"/>
                              </w:rPr>
                              <w:t>-</w:t>
                            </w:r>
                            <w:r>
                              <w:rPr>
                                <w:rFonts w:ascii="Arial" w:hAnsi="Arial" w:cs="Arial"/>
                                <w:b/>
                                <w:color w:val="FFFFFF" w:themeColor="background1"/>
                                <w:sz w:val="36"/>
                                <w:szCs w:val="36"/>
                              </w:rPr>
                              <w:t xml:space="preserve"> Cu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42557" id="Tekstvak 31" o:spid="_x0000_s1044" type="#_x0000_t202" style="position:absolute;margin-left:0;margin-top:0;width:436.7pt;height:32.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" fillcolor="#548dd4 [1951]" stroked="f" strokeweight=".5pt">
                <v:textbox>
                  <w:txbxContent>
                    <w:p w14:paraId="277EC39E" w14:textId="77777777" w:rsidR="00C8577D" w:rsidRPr="007955C4" w:rsidRDefault="00C8577D" w:rsidP="00C8577D">
                      <w:pPr>
                        <w:rPr>
                          <w:rFonts w:ascii="Arial" w:hAnsi="Arial" w:cs="Arial"/>
                          <w:b/>
                          <w:color w:val="FFFFFF" w:themeColor="background1"/>
                          <w:sz w:val="36"/>
                          <w:szCs w:val="36"/>
                        </w:rPr>
                      </w:pPr>
                      <w:r>
                        <w:rPr>
                          <w:rFonts w:ascii="Arial" w:hAnsi="Arial" w:cs="Arial"/>
                          <w:b/>
                          <w:color w:val="FFFFFF" w:themeColor="background1"/>
                          <w:sz w:val="36"/>
                          <w:szCs w:val="36"/>
                        </w:rPr>
                        <w:t xml:space="preserve">Mentor </w:t>
                      </w:r>
                      <w:r w:rsidR="003C0657">
                        <w:rPr>
                          <w:rFonts w:ascii="Arial" w:hAnsi="Arial" w:cs="Arial"/>
                          <w:b/>
                          <w:color w:val="FFFFFF" w:themeColor="background1"/>
                          <w:sz w:val="36"/>
                          <w:szCs w:val="36"/>
                        </w:rPr>
                        <w:t>-</w:t>
                      </w:r>
                      <w:r>
                        <w:rPr>
                          <w:rFonts w:ascii="Arial" w:hAnsi="Arial" w:cs="Arial"/>
                          <w:b/>
                          <w:color w:val="FFFFFF" w:themeColor="background1"/>
                          <w:sz w:val="36"/>
                          <w:szCs w:val="36"/>
                        </w:rPr>
                        <w:t xml:space="preserve"> Bewindvoerder </w:t>
                      </w:r>
                      <w:r w:rsidR="003C0657">
                        <w:rPr>
                          <w:rFonts w:ascii="Arial" w:hAnsi="Arial" w:cs="Arial"/>
                          <w:b/>
                          <w:color w:val="FFFFFF" w:themeColor="background1"/>
                          <w:sz w:val="36"/>
                          <w:szCs w:val="36"/>
                        </w:rPr>
                        <w:t>-</w:t>
                      </w:r>
                      <w:r>
                        <w:rPr>
                          <w:rFonts w:ascii="Arial" w:hAnsi="Arial" w:cs="Arial"/>
                          <w:b/>
                          <w:color w:val="FFFFFF" w:themeColor="background1"/>
                          <w:sz w:val="36"/>
                          <w:szCs w:val="36"/>
                        </w:rPr>
                        <w:t xml:space="preserve"> Curator</w:t>
                      </w:r>
                    </w:p>
                  </w:txbxContent>
                </v:textbox>
                <w10:wrap anchorx="margin"/>
              </v:shape>
            </w:pict>
          </mc:Fallback>
        </mc:AlternateContent>
      </w:r>
    </w:p>
    <w:p w14:paraId="1460D265" w14:textId="77777777" w:rsidR="00A8361F" w:rsidRDefault="00A8361F" w:rsidP="00A8361F"/>
    <w:p w14:paraId="61741E4B" w14:textId="77777777" w:rsidR="00A8361F" w:rsidRDefault="00CF2080" w:rsidP="00A8361F">
      <w:r w:rsidRPr="00C8577D">
        <w:rPr>
          <w:noProof/>
          <w:lang w:eastAsia="nl-NL"/>
        </w:rPr>
        <mc:AlternateContent>
          <mc:Choice Requires="wps">
            <w:drawing>
              <wp:anchor distT="0" distB="0" distL="114300" distR="114300" simplePos="0" relativeHeight="251707392" behindDoc="0" locked="0" layoutInCell="1" allowOverlap="1" wp14:anchorId="7100B084" wp14:editId="4280A4F9">
                <wp:simplePos x="0" y="0"/>
                <wp:positionH relativeFrom="margin">
                  <wp:align>left</wp:align>
                </wp:positionH>
                <wp:positionV relativeFrom="paragraph">
                  <wp:posOffset>92075</wp:posOffset>
                </wp:positionV>
                <wp:extent cx="5521960" cy="8115300"/>
                <wp:effectExtent l="0" t="0" r="21590" b="19050"/>
                <wp:wrapNone/>
                <wp:docPr id="32" name="Tekstvak 32"/>
                <wp:cNvGraphicFramePr/>
                <a:graphic xmlns:a="http://schemas.openxmlformats.org/drawingml/2006/main">
                  <a:graphicData uri="http://schemas.microsoft.com/office/word/2010/wordprocessingShape">
                    <wps:wsp>
                      <wps:cNvSpPr txBox="1"/>
                      <wps:spPr>
                        <a:xfrm>
                          <a:off x="0" y="0"/>
                          <a:ext cx="5521960" cy="8115300"/>
                        </a:xfrm>
                        <a:prstGeom prst="rect">
                          <a:avLst/>
                        </a:prstGeom>
                        <a:solidFill>
                          <a:schemeClr val="lt1"/>
                        </a:solidFill>
                        <a:ln w="6350">
                          <a:solidFill>
                            <a:prstClr val="black"/>
                          </a:solidFill>
                        </a:ln>
                      </wps:spPr>
                      <wps:txbx>
                        <w:txbxContent>
                          <w:p w14:paraId="76707806" w14:textId="77777777" w:rsidR="00C8577D" w:rsidRPr="00E66705" w:rsidRDefault="00C8577D" w:rsidP="00C8577D">
                            <w:pPr>
                              <w:rPr>
                                <w:rFonts w:ascii="Verdana" w:hAnsi="Verdana" w:cs="Arial"/>
                              </w:rPr>
                            </w:pPr>
                            <w:r w:rsidRPr="00E66705">
                              <w:rPr>
                                <w:rFonts w:ascii="Verdana" w:hAnsi="Verdana" w:cs="Arial"/>
                                <w:b/>
                              </w:rPr>
                              <w:t>Mentor</w:t>
                            </w:r>
                            <w:r w:rsidRPr="00E66705">
                              <w:rPr>
                                <w:rFonts w:ascii="Verdana" w:hAnsi="Verdana" w:cs="Arial"/>
                              </w:rPr>
                              <w:t xml:space="preserve">: beslist in overleg met de betrokkene over zijn persoonlijke verzorging, verpleging, behandeling en begeleiding. Niet beslissingsbevoegd over hoogstpersoonlijke zaken bv adoptie/testament. </w:t>
                            </w:r>
                          </w:p>
                          <w:p w14:paraId="53B9679A" w14:textId="77777777" w:rsidR="00C8577D" w:rsidRPr="00E66705" w:rsidRDefault="00C8577D" w:rsidP="00C8577D">
                            <w:pPr>
                              <w:rPr>
                                <w:rFonts w:ascii="Verdana" w:hAnsi="Verdana" w:cs="Arial"/>
                              </w:rPr>
                            </w:pPr>
                            <w:r w:rsidRPr="00E66705">
                              <w:rPr>
                                <w:rFonts w:ascii="Verdana" w:hAnsi="Verdana" w:cs="Arial"/>
                              </w:rPr>
                              <w:t>18+ blijft handelingsbekwaam</w:t>
                            </w:r>
                          </w:p>
                          <w:p w14:paraId="0AC86EAB" w14:textId="77777777" w:rsidR="00C8577D" w:rsidRPr="00E66705" w:rsidRDefault="00C8577D" w:rsidP="00C8577D">
                            <w:pPr>
                              <w:rPr>
                                <w:rFonts w:ascii="Verdana" w:hAnsi="Verdana" w:cs="Arial"/>
                              </w:rPr>
                            </w:pPr>
                            <w:r w:rsidRPr="00E66705">
                              <w:rPr>
                                <w:rFonts w:ascii="Verdana" w:hAnsi="Verdana" w:cs="Arial"/>
                              </w:rPr>
                              <w:t>Geen openbaarmaking</w:t>
                            </w:r>
                          </w:p>
                          <w:p w14:paraId="464A42EE" w14:textId="77777777" w:rsidR="00C8577D" w:rsidRPr="00E66705" w:rsidRDefault="00C8577D" w:rsidP="00C8577D">
                            <w:pPr>
                              <w:rPr>
                                <w:rFonts w:ascii="Verdana" w:hAnsi="Verdana" w:cs="Arial"/>
                              </w:rPr>
                            </w:pPr>
                            <w:r w:rsidRPr="00E66705">
                              <w:rPr>
                                <w:rFonts w:ascii="Verdana" w:hAnsi="Verdana" w:cs="Arial"/>
                                <w:b/>
                              </w:rPr>
                              <w:t>Bewindvoerder</w:t>
                            </w:r>
                            <w:r w:rsidRPr="00E66705">
                              <w:rPr>
                                <w:rFonts w:ascii="Verdana" w:hAnsi="Verdana" w:cs="Arial"/>
                              </w:rPr>
                              <w:t>: beslist over goederen en vermogen. 18+ blijft handelingsbekwaam.</w:t>
                            </w:r>
                          </w:p>
                          <w:p w14:paraId="29F66FC4" w14:textId="77777777" w:rsidR="00C8577D" w:rsidRPr="00E66705" w:rsidRDefault="00C8577D" w:rsidP="00C8577D">
                            <w:pPr>
                              <w:rPr>
                                <w:rFonts w:ascii="Verdana" w:hAnsi="Verdana" w:cs="Arial"/>
                              </w:rPr>
                            </w:pPr>
                            <w:r w:rsidRPr="00E66705">
                              <w:rPr>
                                <w:rFonts w:ascii="Verdana" w:hAnsi="Verdana" w:cs="Arial"/>
                              </w:rPr>
                              <w:t>Aantekening in registers waarin goederen zijn opgenomen.</w:t>
                            </w:r>
                          </w:p>
                          <w:p w14:paraId="6E2A7ABB" w14:textId="77777777" w:rsidR="00C8577D" w:rsidRPr="00E66705" w:rsidRDefault="00C8577D" w:rsidP="00C8577D">
                            <w:pPr>
                              <w:rPr>
                                <w:rFonts w:ascii="Verdana" w:hAnsi="Verdana" w:cs="Arial"/>
                              </w:rPr>
                            </w:pPr>
                            <w:r w:rsidRPr="00E66705">
                              <w:rPr>
                                <w:rFonts w:ascii="Verdana" w:hAnsi="Verdana" w:cs="Arial"/>
                                <w:b/>
                              </w:rPr>
                              <w:t>Curator</w:t>
                            </w:r>
                            <w:r w:rsidRPr="00E66705">
                              <w:rPr>
                                <w:rFonts w:ascii="Verdana" w:hAnsi="Verdana" w:cs="Arial"/>
                              </w:rPr>
                              <w:t>: Bij een ondercuratelestelling worden persoon en vermogen beschermd. 18+ is handelingsonbekwaam.</w:t>
                            </w:r>
                          </w:p>
                          <w:p w14:paraId="6EB3518A" w14:textId="77777777" w:rsidR="00C8577D" w:rsidRPr="00E66705" w:rsidRDefault="00C8577D" w:rsidP="00C8577D">
                            <w:pPr>
                              <w:rPr>
                                <w:rFonts w:ascii="Verdana" w:hAnsi="Verdana" w:cs="Arial"/>
                              </w:rPr>
                            </w:pPr>
                            <w:r w:rsidRPr="00E66705">
                              <w:rPr>
                                <w:rFonts w:ascii="Verdana" w:hAnsi="Verdana" w:cs="Arial"/>
                              </w:rPr>
                              <w:t>Publicatie in Staatscourant en het Curatele- en bewind register.</w:t>
                            </w:r>
                          </w:p>
                          <w:p w14:paraId="704C13D7" w14:textId="77777777" w:rsidR="00C8577D" w:rsidRPr="00E66705" w:rsidRDefault="00C8577D" w:rsidP="00C8577D">
                            <w:pPr>
                              <w:rPr>
                                <w:rFonts w:ascii="Verdana" w:hAnsi="Verdana" w:cs="Arial"/>
                                <w:b/>
                              </w:rPr>
                            </w:pPr>
                            <w:r w:rsidRPr="00E66705">
                              <w:rPr>
                                <w:rFonts w:ascii="Verdana" w:hAnsi="Verdana" w:cs="Arial"/>
                                <w:b/>
                                <w:u w:val="single"/>
                              </w:rPr>
                              <w:t>Wie kan tot curator, bewindvoerder of mentor worden benoemd</w:t>
                            </w:r>
                            <w:r w:rsidRPr="00E66705">
                              <w:rPr>
                                <w:rFonts w:ascii="Verdana" w:hAnsi="Verdana" w:cs="Arial"/>
                                <w:b/>
                              </w:rPr>
                              <w:t>?</w:t>
                            </w:r>
                          </w:p>
                          <w:p w14:paraId="31A210EC" w14:textId="77777777" w:rsidR="00C8577D" w:rsidRPr="00E66705" w:rsidRDefault="00C8577D" w:rsidP="00C8577D">
                            <w:pPr>
                              <w:rPr>
                                <w:rFonts w:ascii="Verdana" w:hAnsi="Verdana" w:cs="Arial"/>
                              </w:rPr>
                            </w:pPr>
                            <w:r w:rsidRPr="00E66705">
                              <w:rPr>
                                <w:rFonts w:ascii="Verdana" w:hAnsi="Verdana" w:cs="Arial"/>
                              </w:rPr>
                              <w:t>In principe kan iedereen die meerderjarig is en dat wil, tot curator, bewindvoerder of mentor worden benoemd. Vaak is dat één van de ouders, broers of zussen. Als niet professionele mentor/ bewindvoerder/curator mag men drie cliënten vertegenwoordigen. Bij meer dan drie cliënten gelden andere eisen.</w:t>
                            </w:r>
                          </w:p>
                          <w:p w14:paraId="31700447" w14:textId="77777777" w:rsidR="00C8577D" w:rsidRPr="00E66705" w:rsidRDefault="00C8577D" w:rsidP="00C8577D">
                            <w:pPr>
                              <w:rPr>
                                <w:rFonts w:ascii="Verdana" w:hAnsi="Verdana" w:cs="Arial"/>
                                <w:b/>
                                <w:u w:val="single"/>
                              </w:rPr>
                            </w:pPr>
                            <w:r w:rsidRPr="00E66705">
                              <w:rPr>
                                <w:rFonts w:ascii="Verdana" w:hAnsi="Verdana" w:cs="Arial"/>
                                <w:b/>
                                <w:u w:val="single"/>
                              </w:rPr>
                              <w:t>Waar regelen van mentor/bewindvoerder/curator?</w:t>
                            </w:r>
                          </w:p>
                          <w:p w14:paraId="3160E9C4" w14:textId="77777777" w:rsidR="00C8577D" w:rsidRPr="00E66705" w:rsidRDefault="00C8577D" w:rsidP="00C8577D">
                            <w:pPr>
                              <w:rPr>
                                <w:rFonts w:ascii="Verdana" w:hAnsi="Verdana" w:cs="Arial"/>
                              </w:rPr>
                            </w:pPr>
                            <w:r w:rsidRPr="00E66705">
                              <w:rPr>
                                <w:rFonts w:ascii="Verdana" w:hAnsi="Verdana" w:cs="Arial"/>
                              </w:rPr>
                              <w:t>Voor zowel mentor/ bewindvoerder/curator geldt: verzoek bij de rechtbank sector kanton. Geen advocaat nodig. www. Rechtspraak.nl (Verzoek tot mentorschap of onderbewindstelling of curatorschap + Bereidverklaring mentor of bewindvoerder of curator/ akkoordverklaring van de 18+). Vervolgens vindt er een kantonrechtzaak plaa</w:t>
                            </w:r>
                            <w:r w:rsidR="00E66705" w:rsidRPr="00E66705">
                              <w:rPr>
                                <w:rFonts w:ascii="Verdana" w:hAnsi="Verdana" w:cs="Arial"/>
                              </w:rPr>
                              <w:t>ts w</w:t>
                            </w:r>
                            <w:r w:rsidRPr="00E66705">
                              <w:rPr>
                                <w:rFonts w:ascii="Verdana" w:hAnsi="Verdana" w:cs="Arial"/>
                              </w:rPr>
                              <w:t xml:space="preserve">aar </w:t>
                            </w:r>
                            <w:r w:rsidR="00E66705" w:rsidRPr="00E66705">
                              <w:rPr>
                                <w:rFonts w:ascii="Verdana" w:hAnsi="Verdana" w:cs="Arial"/>
                              </w:rPr>
                              <w:t>een en ander</w:t>
                            </w:r>
                            <w:r w:rsidRPr="00E66705">
                              <w:rPr>
                                <w:rFonts w:ascii="Verdana" w:hAnsi="Verdana" w:cs="Arial"/>
                              </w:rPr>
                              <w:t xml:space="preserve"> wordt getoetst.</w:t>
                            </w:r>
                          </w:p>
                          <w:p w14:paraId="6DF4D31A" w14:textId="77777777" w:rsidR="00C8577D" w:rsidRPr="00E66705" w:rsidRDefault="00C8577D" w:rsidP="00C8577D">
                            <w:pPr>
                              <w:rPr>
                                <w:rFonts w:ascii="Verdana" w:hAnsi="Verdana" w:cs="Arial"/>
                              </w:rPr>
                            </w:pPr>
                            <w:r w:rsidRPr="00E66705">
                              <w:rPr>
                                <w:rFonts w:ascii="Verdana" w:hAnsi="Verdana" w:cs="Arial"/>
                              </w:rPr>
                              <w:t>Als mentor, bewindvoerder of curator kan men bij de rechtbank vragen voor een financiële vergoeding voor het werk. Hiervoor staan vaste bedragen. Dit wordt opgebracht door de 18+.</w:t>
                            </w:r>
                          </w:p>
                          <w:p w14:paraId="6453708C" w14:textId="77777777" w:rsidR="00C8577D" w:rsidRPr="00E66705" w:rsidRDefault="00C8577D" w:rsidP="00C8577D">
                            <w:pPr>
                              <w:rPr>
                                <w:rFonts w:ascii="Verdana" w:hAnsi="Verdana" w:cs="Arial"/>
                              </w:rPr>
                            </w:pPr>
                            <w:r w:rsidRPr="00E66705">
                              <w:rPr>
                                <w:rFonts w:ascii="Verdana" w:hAnsi="Verdana" w:cs="Arial"/>
                                <w:b/>
                                <w:u w:val="single"/>
                              </w:rPr>
                              <w:t>Wie houdt toezicht op de mentor/bewindvoerder/curator?</w:t>
                            </w:r>
                          </w:p>
                          <w:p w14:paraId="70119E79" w14:textId="77777777" w:rsidR="00C8577D" w:rsidRPr="00E66705" w:rsidRDefault="00C8577D" w:rsidP="00C8577D">
                            <w:pPr>
                              <w:rPr>
                                <w:rFonts w:ascii="Verdana" w:hAnsi="Verdana"/>
                              </w:rPr>
                            </w:pPr>
                            <w:r w:rsidRPr="00E66705">
                              <w:rPr>
                                <w:rFonts w:ascii="Verdana" w:hAnsi="Verdana" w:cs="Arial"/>
                              </w:rPr>
                              <w:t>De kantonrechter houdt toezicht op de curator, de bewindvoerder en de mentor.</w:t>
                            </w:r>
                            <w:r w:rsidRPr="00E66705">
                              <w:rPr>
                                <w:rFonts w:ascii="Verdana" w:hAnsi="Verdana"/>
                              </w:rPr>
                              <w:t xml:space="preserve"> </w:t>
                            </w:r>
                            <w:r w:rsidRPr="00E66705">
                              <w:rPr>
                                <w:rFonts w:ascii="Verdana" w:hAnsi="Verdana" w:cs="Arial"/>
                              </w:rPr>
                              <w:t xml:space="preserve">Dit gebeurt </w:t>
                            </w:r>
                            <w:r w:rsidR="00E66705" w:rsidRPr="00E66705">
                              <w:rPr>
                                <w:rFonts w:ascii="Verdana" w:hAnsi="Verdana" w:cs="Arial"/>
                              </w:rPr>
                              <w:t>onder andere</w:t>
                            </w:r>
                            <w:r w:rsidRPr="00E66705">
                              <w:rPr>
                                <w:rFonts w:ascii="Verdana" w:hAnsi="Verdana" w:cs="Arial"/>
                              </w:rPr>
                              <w:t xml:space="preserve"> door jaarlijkse periodie</w:t>
                            </w:r>
                            <w:r w:rsidR="00E66705" w:rsidRPr="00E66705">
                              <w:rPr>
                                <w:rFonts w:ascii="Verdana" w:hAnsi="Verdana" w:cs="Arial"/>
                              </w:rPr>
                              <w:t>ke rekening en verantwoording, vijf</w:t>
                            </w:r>
                            <w:r w:rsidRPr="00E66705">
                              <w:rPr>
                                <w:rFonts w:ascii="Verdana" w:hAnsi="Verdana" w:cs="Arial"/>
                              </w:rPr>
                              <w:t xml:space="preserve"> jaar uitgebreid </w:t>
                            </w:r>
                            <w:r w:rsidR="00E66705" w:rsidRPr="00E66705">
                              <w:rPr>
                                <w:rFonts w:ascii="Verdana" w:hAnsi="Verdana" w:cs="Arial"/>
                              </w:rPr>
                              <w:t xml:space="preserve">onder andere of </w:t>
                            </w:r>
                            <w:proofErr w:type="spellStart"/>
                            <w:r w:rsidR="00E66705" w:rsidRPr="00E66705">
                              <w:rPr>
                                <w:rFonts w:ascii="Verdana" w:hAnsi="Verdana" w:cs="Arial"/>
                              </w:rPr>
                              <w:t>bewindvoering</w:t>
                            </w:r>
                            <w:proofErr w:type="spellEnd"/>
                            <w:r w:rsidR="00E66705" w:rsidRPr="00E66705">
                              <w:rPr>
                                <w:rFonts w:ascii="Verdana" w:hAnsi="Verdana" w:cs="Arial"/>
                              </w:rPr>
                              <w:t>/curatele</w:t>
                            </w:r>
                            <w:r w:rsidRPr="00E66705">
                              <w:rPr>
                                <w:rFonts w:ascii="Verdana" w:hAnsi="Verdana" w:cs="Arial"/>
                              </w:rPr>
                              <w:t xml:space="preserve"> nog nodig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B084" id="Tekstvak 32" o:spid="_x0000_s1045" type="#_x0000_t202" style="position:absolute;margin-left:0;margin-top:7.25pt;width:434.8pt;height:639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" fillcolor="white [3201]" strokeweight=".5pt">
                <v:textbox>
                  <w:txbxContent>
                    <w:p w14:paraId="76707806" w14:textId="77777777" w:rsidR="00C8577D" w:rsidRPr="00E66705" w:rsidRDefault="00C8577D" w:rsidP="00C8577D">
                      <w:pPr>
                        <w:rPr>
                          <w:rFonts w:ascii="Verdana" w:hAnsi="Verdana" w:cs="Arial"/>
                        </w:rPr>
                      </w:pPr>
                      <w:r w:rsidRPr="00E66705">
                        <w:rPr>
                          <w:rFonts w:ascii="Verdana" w:hAnsi="Verdana" w:cs="Arial"/>
                          <w:b/>
                        </w:rPr>
                        <w:t>Mentor</w:t>
                      </w:r>
                      <w:r w:rsidRPr="00E66705">
                        <w:rPr>
                          <w:rFonts w:ascii="Verdana" w:hAnsi="Verdana" w:cs="Arial"/>
                        </w:rPr>
                        <w:t xml:space="preserve">: beslist in overleg met de betrokkene over zijn persoonlijke verzorging, verpleging, behandeling en begeleiding. Niet beslissingsbevoegd over hoogstpersoonlijke zaken bv adoptie/testament. </w:t>
                      </w:r>
                    </w:p>
                    <w:p w14:paraId="53B9679A" w14:textId="77777777" w:rsidR="00C8577D" w:rsidRPr="00E66705" w:rsidRDefault="00C8577D" w:rsidP="00C8577D">
                      <w:pPr>
                        <w:rPr>
                          <w:rFonts w:ascii="Verdana" w:hAnsi="Verdana" w:cs="Arial"/>
                        </w:rPr>
                      </w:pPr>
                      <w:r w:rsidRPr="00E66705">
                        <w:rPr>
                          <w:rFonts w:ascii="Verdana" w:hAnsi="Verdana" w:cs="Arial"/>
                        </w:rPr>
                        <w:t>18+ blijft handelingsbekwaam</w:t>
                      </w:r>
                    </w:p>
                    <w:p w14:paraId="0AC86EAB" w14:textId="77777777" w:rsidR="00C8577D" w:rsidRPr="00E66705" w:rsidRDefault="00C8577D" w:rsidP="00C8577D">
                      <w:pPr>
                        <w:rPr>
                          <w:rFonts w:ascii="Verdana" w:hAnsi="Verdana" w:cs="Arial"/>
                        </w:rPr>
                      </w:pPr>
                      <w:r w:rsidRPr="00E66705">
                        <w:rPr>
                          <w:rFonts w:ascii="Verdana" w:hAnsi="Verdana" w:cs="Arial"/>
                        </w:rPr>
                        <w:t>Geen openbaarmaking</w:t>
                      </w:r>
                    </w:p>
                    <w:p w14:paraId="464A42EE" w14:textId="77777777" w:rsidR="00C8577D" w:rsidRPr="00E66705" w:rsidRDefault="00C8577D" w:rsidP="00C8577D">
                      <w:pPr>
                        <w:rPr>
                          <w:rFonts w:ascii="Verdana" w:hAnsi="Verdana" w:cs="Arial"/>
                        </w:rPr>
                      </w:pPr>
                      <w:r w:rsidRPr="00E66705">
                        <w:rPr>
                          <w:rFonts w:ascii="Verdana" w:hAnsi="Verdana" w:cs="Arial"/>
                          <w:b/>
                        </w:rPr>
                        <w:t>Bewindvoerder</w:t>
                      </w:r>
                      <w:r w:rsidRPr="00E66705">
                        <w:rPr>
                          <w:rFonts w:ascii="Verdana" w:hAnsi="Verdana" w:cs="Arial"/>
                        </w:rPr>
                        <w:t>: beslist over goederen en vermogen. 18+ blijft handelingsbekwaam.</w:t>
                      </w:r>
                    </w:p>
                    <w:p w14:paraId="29F66FC4" w14:textId="77777777" w:rsidR="00C8577D" w:rsidRPr="00E66705" w:rsidRDefault="00C8577D" w:rsidP="00C8577D">
                      <w:pPr>
                        <w:rPr>
                          <w:rFonts w:ascii="Verdana" w:hAnsi="Verdana" w:cs="Arial"/>
                        </w:rPr>
                      </w:pPr>
                      <w:r w:rsidRPr="00E66705">
                        <w:rPr>
                          <w:rFonts w:ascii="Verdana" w:hAnsi="Verdana" w:cs="Arial"/>
                        </w:rPr>
                        <w:t>Aantekening in registers waarin goederen zijn opgenomen.</w:t>
                      </w:r>
                    </w:p>
                    <w:p w14:paraId="6E2A7ABB" w14:textId="77777777" w:rsidR="00C8577D" w:rsidRPr="00E66705" w:rsidRDefault="00C8577D" w:rsidP="00C8577D">
                      <w:pPr>
                        <w:rPr>
                          <w:rFonts w:ascii="Verdana" w:hAnsi="Verdana" w:cs="Arial"/>
                        </w:rPr>
                      </w:pPr>
                      <w:r w:rsidRPr="00E66705">
                        <w:rPr>
                          <w:rFonts w:ascii="Verdana" w:hAnsi="Verdana" w:cs="Arial"/>
                          <w:b/>
                        </w:rPr>
                        <w:t>Curator</w:t>
                      </w:r>
                      <w:r w:rsidRPr="00E66705">
                        <w:rPr>
                          <w:rFonts w:ascii="Verdana" w:hAnsi="Verdana" w:cs="Arial"/>
                        </w:rPr>
                        <w:t>: Bij een ondercuratelestelling worden persoon en vermogen beschermd. 18+ is handelingsonbekwaam.</w:t>
                      </w:r>
                    </w:p>
                    <w:p w14:paraId="6EB3518A" w14:textId="77777777" w:rsidR="00C8577D" w:rsidRPr="00E66705" w:rsidRDefault="00C8577D" w:rsidP="00C8577D">
                      <w:pPr>
                        <w:rPr>
                          <w:rFonts w:ascii="Verdana" w:hAnsi="Verdana" w:cs="Arial"/>
                        </w:rPr>
                      </w:pPr>
                      <w:r w:rsidRPr="00E66705">
                        <w:rPr>
                          <w:rFonts w:ascii="Verdana" w:hAnsi="Verdana" w:cs="Arial"/>
                        </w:rPr>
                        <w:t>Publicatie in Staatscourant en het Curatele- en bewind register.</w:t>
                      </w:r>
                    </w:p>
                    <w:p w14:paraId="704C13D7" w14:textId="77777777" w:rsidR="00C8577D" w:rsidRPr="00E66705" w:rsidRDefault="00C8577D" w:rsidP="00C8577D">
                      <w:pPr>
                        <w:rPr>
                          <w:rFonts w:ascii="Verdana" w:hAnsi="Verdana" w:cs="Arial"/>
                          <w:b/>
                        </w:rPr>
                      </w:pPr>
                      <w:r w:rsidRPr="00E66705">
                        <w:rPr>
                          <w:rFonts w:ascii="Verdana" w:hAnsi="Verdana" w:cs="Arial"/>
                          <w:b/>
                          <w:u w:val="single"/>
                        </w:rPr>
                        <w:t>Wie kan tot curator, bewindvoerder of mentor worden benoemd</w:t>
                      </w:r>
                      <w:r w:rsidRPr="00E66705">
                        <w:rPr>
                          <w:rFonts w:ascii="Verdana" w:hAnsi="Verdana" w:cs="Arial"/>
                          <w:b/>
                        </w:rPr>
                        <w:t>?</w:t>
                      </w:r>
                    </w:p>
                    <w:p w14:paraId="31A210EC" w14:textId="77777777" w:rsidR="00C8577D" w:rsidRPr="00E66705" w:rsidRDefault="00C8577D" w:rsidP="00C8577D">
                      <w:pPr>
                        <w:rPr>
                          <w:rFonts w:ascii="Verdana" w:hAnsi="Verdana" w:cs="Arial"/>
                        </w:rPr>
                      </w:pPr>
                      <w:r w:rsidRPr="00E66705">
                        <w:rPr>
                          <w:rFonts w:ascii="Verdana" w:hAnsi="Verdana" w:cs="Arial"/>
                        </w:rPr>
                        <w:t>In principe kan iedereen die meerderjarig is en dat wil, tot curator, bewindvoerder of mentor worden benoemd. Vaak is dat één van de ouders, broers of zussen. Als niet professionele mentor/ bewindvoerder/curator mag men drie cliënten vertegenwoordigen. Bij meer dan drie cliënten gelden andere eisen.</w:t>
                      </w:r>
                    </w:p>
                    <w:p w14:paraId="31700447" w14:textId="77777777" w:rsidR="00C8577D" w:rsidRPr="00E66705" w:rsidRDefault="00C8577D" w:rsidP="00C8577D">
                      <w:pPr>
                        <w:rPr>
                          <w:rFonts w:ascii="Verdana" w:hAnsi="Verdana" w:cs="Arial"/>
                          <w:b/>
                          <w:u w:val="single"/>
                        </w:rPr>
                      </w:pPr>
                      <w:r w:rsidRPr="00E66705">
                        <w:rPr>
                          <w:rFonts w:ascii="Verdana" w:hAnsi="Verdana" w:cs="Arial"/>
                          <w:b/>
                          <w:u w:val="single"/>
                        </w:rPr>
                        <w:t>Waar regelen van mentor/bewindvoerder/curator?</w:t>
                      </w:r>
                    </w:p>
                    <w:p w14:paraId="3160E9C4" w14:textId="77777777" w:rsidR="00C8577D" w:rsidRPr="00E66705" w:rsidRDefault="00C8577D" w:rsidP="00C8577D">
                      <w:pPr>
                        <w:rPr>
                          <w:rFonts w:ascii="Verdana" w:hAnsi="Verdana" w:cs="Arial"/>
                        </w:rPr>
                      </w:pPr>
                      <w:r w:rsidRPr="00E66705">
                        <w:rPr>
                          <w:rFonts w:ascii="Verdana" w:hAnsi="Verdana" w:cs="Arial"/>
                        </w:rPr>
                        <w:t>Voor zowel mentor/ bewindvoerder/curator geldt: verzoek bij de rechtbank sector kanton. Geen advocaat nodig. www. Rechtspraak.nl (Verzoek tot mentorschap of onderbewindstelling of curatorschap + Bereidverklaring mentor of bewindvoerder of curator/ akkoordverklaring van de 18+). Vervolgens vindt er een kantonrechtzaak plaa</w:t>
                      </w:r>
                      <w:r w:rsidR="00E66705" w:rsidRPr="00E66705">
                        <w:rPr>
                          <w:rFonts w:ascii="Verdana" w:hAnsi="Verdana" w:cs="Arial"/>
                        </w:rPr>
                        <w:t>ts w</w:t>
                      </w:r>
                      <w:r w:rsidRPr="00E66705">
                        <w:rPr>
                          <w:rFonts w:ascii="Verdana" w:hAnsi="Verdana" w:cs="Arial"/>
                        </w:rPr>
                        <w:t xml:space="preserve">aar </w:t>
                      </w:r>
                      <w:r w:rsidR="00E66705" w:rsidRPr="00E66705">
                        <w:rPr>
                          <w:rFonts w:ascii="Verdana" w:hAnsi="Verdana" w:cs="Arial"/>
                        </w:rPr>
                        <w:t>een en ander</w:t>
                      </w:r>
                      <w:r w:rsidRPr="00E66705">
                        <w:rPr>
                          <w:rFonts w:ascii="Verdana" w:hAnsi="Verdana" w:cs="Arial"/>
                        </w:rPr>
                        <w:t xml:space="preserve"> wordt getoetst.</w:t>
                      </w:r>
                    </w:p>
                    <w:p w14:paraId="6DF4D31A" w14:textId="77777777" w:rsidR="00C8577D" w:rsidRPr="00E66705" w:rsidRDefault="00C8577D" w:rsidP="00C8577D">
                      <w:pPr>
                        <w:rPr>
                          <w:rFonts w:ascii="Verdana" w:hAnsi="Verdana" w:cs="Arial"/>
                        </w:rPr>
                      </w:pPr>
                      <w:r w:rsidRPr="00E66705">
                        <w:rPr>
                          <w:rFonts w:ascii="Verdana" w:hAnsi="Verdana" w:cs="Arial"/>
                        </w:rPr>
                        <w:t>Als mentor, bewindvoerder of curator kan men bij de rechtbank vragen voor een financiële vergoeding voor het werk. Hiervoor staan vaste bedragen. Dit wordt opgebracht door de 18+.</w:t>
                      </w:r>
                    </w:p>
                    <w:p w14:paraId="6453708C" w14:textId="77777777" w:rsidR="00C8577D" w:rsidRPr="00E66705" w:rsidRDefault="00C8577D" w:rsidP="00C8577D">
                      <w:pPr>
                        <w:rPr>
                          <w:rFonts w:ascii="Verdana" w:hAnsi="Verdana" w:cs="Arial"/>
                        </w:rPr>
                      </w:pPr>
                      <w:r w:rsidRPr="00E66705">
                        <w:rPr>
                          <w:rFonts w:ascii="Verdana" w:hAnsi="Verdana" w:cs="Arial"/>
                          <w:b/>
                          <w:u w:val="single"/>
                        </w:rPr>
                        <w:t>Wie houdt toezicht op de mentor/bewindvoerder/curator?</w:t>
                      </w:r>
                    </w:p>
                    <w:p w14:paraId="70119E79" w14:textId="77777777" w:rsidR="00C8577D" w:rsidRPr="00E66705" w:rsidRDefault="00C8577D" w:rsidP="00C8577D">
                      <w:pPr>
                        <w:rPr>
                          <w:rFonts w:ascii="Verdana" w:hAnsi="Verdana"/>
                        </w:rPr>
                      </w:pPr>
                      <w:r w:rsidRPr="00E66705">
                        <w:rPr>
                          <w:rFonts w:ascii="Verdana" w:hAnsi="Verdana" w:cs="Arial"/>
                        </w:rPr>
                        <w:t>De kantonrechter houdt toezicht op de curator, de bewindvoerder en de mentor.</w:t>
                      </w:r>
                      <w:r w:rsidRPr="00E66705">
                        <w:rPr>
                          <w:rFonts w:ascii="Verdana" w:hAnsi="Verdana"/>
                        </w:rPr>
                        <w:t xml:space="preserve"> </w:t>
                      </w:r>
                      <w:r w:rsidRPr="00E66705">
                        <w:rPr>
                          <w:rFonts w:ascii="Verdana" w:hAnsi="Verdana" w:cs="Arial"/>
                        </w:rPr>
                        <w:t xml:space="preserve">Dit gebeurt </w:t>
                      </w:r>
                      <w:r w:rsidR="00E66705" w:rsidRPr="00E66705">
                        <w:rPr>
                          <w:rFonts w:ascii="Verdana" w:hAnsi="Verdana" w:cs="Arial"/>
                        </w:rPr>
                        <w:t>onder andere</w:t>
                      </w:r>
                      <w:r w:rsidRPr="00E66705">
                        <w:rPr>
                          <w:rFonts w:ascii="Verdana" w:hAnsi="Verdana" w:cs="Arial"/>
                        </w:rPr>
                        <w:t xml:space="preserve"> door jaarlijkse periodie</w:t>
                      </w:r>
                      <w:r w:rsidR="00E66705" w:rsidRPr="00E66705">
                        <w:rPr>
                          <w:rFonts w:ascii="Verdana" w:hAnsi="Verdana" w:cs="Arial"/>
                        </w:rPr>
                        <w:t>ke rekening en verantwoording, vijf</w:t>
                      </w:r>
                      <w:r w:rsidRPr="00E66705">
                        <w:rPr>
                          <w:rFonts w:ascii="Verdana" w:hAnsi="Verdana" w:cs="Arial"/>
                        </w:rPr>
                        <w:t xml:space="preserve"> jaar uitgebreid </w:t>
                      </w:r>
                      <w:r w:rsidR="00E66705" w:rsidRPr="00E66705">
                        <w:rPr>
                          <w:rFonts w:ascii="Verdana" w:hAnsi="Verdana" w:cs="Arial"/>
                        </w:rPr>
                        <w:t xml:space="preserve">onder andere of </w:t>
                      </w:r>
                      <w:proofErr w:type="spellStart"/>
                      <w:r w:rsidR="00E66705" w:rsidRPr="00E66705">
                        <w:rPr>
                          <w:rFonts w:ascii="Verdana" w:hAnsi="Verdana" w:cs="Arial"/>
                        </w:rPr>
                        <w:t>bewindvoering</w:t>
                      </w:r>
                      <w:proofErr w:type="spellEnd"/>
                      <w:r w:rsidR="00E66705" w:rsidRPr="00E66705">
                        <w:rPr>
                          <w:rFonts w:ascii="Verdana" w:hAnsi="Verdana" w:cs="Arial"/>
                        </w:rPr>
                        <w:t>/curatele</w:t>
                      </w:r>
                      <w:r w:rsidRPr="00E66705">
                        <w:rPr>
                          <w:rFonts w:ascii="Verdana" w:hAnsi="Verdana" w:cs="Arial"/>
                        </w:rPr>
                        <w:t xml:space="preserve"> nog nodig is.</w:t>
                      </w:r>
                    </w:p>
                  </w:txbxContent>
                </v:textbox>
                <w10:wrap anchorx="margin"/>
              </v:shape>
            </w:pict>
          </mc:Fallback>
        </mc:AlternateContent>
      </w:r>
    </w:p>
    <w:p w14:paraId="3EBB0687" w14:textId="77777777" w:rsidR="00A8361F" w:rsidRDefault="00A8361F" w:rsidP="00A8361F"/>
    <w:p w14:paraId="27F6365F" w14:textId="77777777" w:rsidR="00A8361F" w:rsidRDefault="00A8361F" w:rsidP="00A8361F"/>
    <w:p w14:paraId="2B909F5F" w14:textId="77777777" w:rsidR="00A8361F" w:rsidRDefault="00A8361F" w:rsidP="00A8361F"/>
    <w:p w14:paraId="663ED694" w14:textId="77777777" w:rsidR="00A8361F" w:rsidRDefault="00A8361F" w:rsidP="00A8361F"/>
    <w:p w14:paraId="13BAC828" w14:textId="77777777" w:rsidR="00A8361F" w:rsidRDefault="00A8361F" w:rsidP="00A8361F"/>
    <w:p w14:paraId="7F9D5894" w14:textId="77777777" w:rsidR="00A8361F" w:rsidRDefault="00A8361F" w:rsidP="00A8361F"/>
    <w:p w14:paraId="525C32DB" w14:textId="77777777" w:rsidR="00A8361F" w:rsidRDefault="00A8361F" w:rsidP="00A8361F"/>
    <w:p w14:paraId="3617D699" w14:textId="77777777" w:rsidR="00A8361F" w:rsidRDefault="00A8361F" w:rsidP="00A8361F"/>
    <w:p w14:paraId="4B9079A8" w14:textId="77777777" w:rsidR="00A8361F" w:rsidRDefault="00A8361F" w:rsidP="00A8361F"/>
    <w:p w14:paraId="00980637" w14:textId="77777777" w:rsidR="00A8361F" w:rsidRDefault="00A8361F" w:rsidP="00A8361F"/>
    <w:p w14:paraId="633319D6" w14:textId="77777777" w:rsidR="00A8361F" w:rsidRDefault="00A8361F" w:rsidP="00A8361F"/>
    <w:p w14:paraId="3A7306E1" w14:textId="77777777" w:rsidR="00A8361F" w:rsidRDefault="00A8361F" w:rsidP="00A8361F"/>
    <w:p w14:paraId="69DBA666" w14:textId="77777777" w:rsidR="00A8361F" w:rsidRDefault="00A8361F" w:rsidP="00A8361F"/>
    <w:p w14:paraId="2A8B8DE5" w14:textId="77777777" w:rsidR="00A8361F" w:rsidRDefault="00A8361F" w:rsidP="00A8361F"/>
    <w:p w14:paraId="46CF40D0" w14:textId="77777777" w:rsidR="00A8361F" w:rsidRDefault="00A8361F" w:rsidP="00A8361F"/>
    <w:p w14:paraId="17F6555D" w14:textId="77777777" w:rsidR="00A8361F" w:rsidRDefault="00A8361F" w:rsidP="00A8361F"/>
    <w:p w14:paraId="6035968B" w14:textId="77777777" w:rsidR="00A8361F" w:rsidRDefault="00A8361F" w:rsidP="00A8361F"/>
    <w:p w14:paraId="02DD3076" w14:textId="77777777" w:rsidR="00A8361F" w:rsidRDefault="00A8361F" w:rsidP="00A8361F"/>
    <w:p w14:paraId="7A98C9CC" w14:textId="77777777" w:rsidR="00A8361F" w:rsidRDefault="00A8361F" w:rsidP="00A8361F"/>
    <w:p w14:paraId="52829A63" w14:textId="77777777" w:rsidR="00A8361F" w:rsidRDefault="00A8361F" w:rsidP="00A8361F"/>
    <w:p w14:paraId="77699B82" w14:textId="77777777" w:rsidR="00A8361F" w:rsidRDefault="00A8361F" w:rsidP="00A8361F"/>
    <w:p w14:paraId="297FB85F" w14:textId="77777777" w:rsidR="00A8361F" w:rsidRDefault="00A8361F" w:rsidP="00A8361F"/>
    <w:p w14:paraId="23D0EEF4" w14:textId="77777777" w:rsidR="00A8361F" w:rsidRDefault="00A8361F" w:rsidP="00A8361F"/>
    <w:p w14:paraId="216BC356" w14:textId="77777777" w:rsidR="00A8361F" w:rsidRDefault="00A8361F" w:rsidP="00A8361F"/>
    <w:p w14:paraId="3E3172AA" w14:textId="77777777" w:rsidR="00A8361F" w:rsidRDefault="00DE33C4" w:rsidP="00A8361F">
      <w:r w:rsidRPr="00DE33C4">
        <w:rPr>
          <w:noProof/>
          <w:lang w:eastAsia="nl-NL"/>
        </w:rPr>
        <w:lastRenderedPageBreak/>
        <mc:AlternateContent>
          <mc:Choice Requires="wps">
            <w:drawing>
              <wp:anchor distT="0" distB="0" distL="114300" distR="114300" simplePos="0" relativeHeight="251709440" behindDoc="0" locked="0" layoutInCell="1" allowOverlap="1" wp14:anchorId="5C45C962" wp14:editId="7C4BA823">
                <wp:simplePos x="0" y="0"/>
                <wp:positionH relativeFrom="margin">
                  <wp:posOffset>0</wp:posOffset>
                </wp:positionH>
                <wp:positionV relativeFrom="paragraph">
                  <wp:posOffset>0</wp:posOffset>
                </wp:positionV>
                <wp:extent cx="5545776" cy="415636"/>
                <wp:effectExtent l="0" t="0" r="0" b="3810"/>
                <wp:wrapNone/>
                <wp:docPr id="33" name="Tekstvak 33"/>
                <wp:cNvGraphicFramePr/>
                <a:graphic xmlns:a="http://schemas.openxmlformats.org/drawingml/2006/main">
                  <a:graphicData uri="http://schemas.microsoft.com/office/word/2010/wordprocessingShape">
                    <wps:wsp>
                      <wps:cNvSpPr txBox="1"/>
                      <wps:spPr>
                        <a:xfrm>
                          <a:off x="0" y="0"/>
                          <a:ext cx="5545776" cy="415636"/>
                        </a:xfrm>
                        <a:prstGeom prst="rect">
                          <a:avLst/>
                        </a:prstGeom>
                        <a:solidFill>
                          <a:srgbClr val="FFC000"/>
                        </a:solidFill>
                        <a:ln w="6350">
                          <a:noFill/>
                        </a:ln>
                      </wps:spPr>
                      <wps:txbx>
                        <w:txbxContent>
                          <w:p w14:paraId="71B92EF4" w14:textId="77777777" w:rsidR="00DE33C4" w:rsidRPr="007955C4" w:rsidRDefault="00DE33C4" w:rsidP="00DE33C4">
                            <w:pPr>
                              <w:rPr>
                                <w:rFonts w:ascii="Arial" w:hAnsi="Arial" w:cs="Arial"/>
                                <w:b/>
                                <w:color w:val="FFFFFF" w:themeColor="background1"/>
                                <w:sz w:val="36"/>
                                <w:szCs w:val="36"/>
                              </w:rPr>
                            </w:pPr>
                            <w:r>
                              <w:rPr>
                                <w:rFonts w:ascii="Arial" w:hAnsi="Arial" w:cs="Arial"/>
                                <w:b/>
                                <w:color w:val="FFFFFF" w:themeColor="background1"/>
                                <w:sz w:val="36"/>
                                <w:szCs w:val="36"/>
                              </w:rPr>
                              <w:t>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5C962" id="Tekstvak 33" o:spid="_x0000_s1046" type="#_x0000_t202" style="position:absolute;margin-left:0;margin-top:0;width:436.7pt;height:32.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" fillcolor="#ffc000" stroked="f" strokeweight=".5pt">
                <v:textbox>
                  <w:txbxContent>
                    <w:p w14:paraId="71B92EF4" w14:textId="77777777" w:rsidR="00DE33C4" w:rsidRPr="007955C4" w:rsidRDefault="00DE33C4" w:rsidP="00DE33C4">
                      <w:pPr>
                        <w:rPr>
                          <w:rFonts w:ascii="Arial" w:hAnsi="Arial" w:cs="Arial"/>
                          <w:b/>
                          <w:color w:val="FFFFFF" w:themeColor="background1"/>
                          <w:sz w:val="36"/>
                          <w:szCs w:val="36"/>
                        </w:rPr>
                      </w:pPr>
                      <w:r>
                        <w:rPr>
                          <w:rFonts w:ascii="Arial" w:hAnsi="Arial" w:cs="Arial"/>
                          <w:b/>
                          <w:color w:val="FFFFFF" w:themeColor="background1"/>
                          <w:sz w:val="36"/>
                          <w:szCs w:val="36"/>
                        </w:rPr>
                        <w:t>Tips</w:t>
                      </w:r>
                    </w:p>
                  </w:txbxContent>
                </v:textbox>
                <w10:wrap anchorx="margin"/>
              </v:shape>
            </w:pict>
          </mc:Fallback>
        </mc:AlternateContent>
      </w:r>
    </w:p>
    <w:p w14:paraId="0A08B4FC" w14:textId="77777777" w:rsidR="00A8361F" w:rsidRDefault="00A8361F" w:rsidP="00A8361F"/>
    <w:p w14:paraId="0B13D721" w14:textId="77777777" w:rsidR="00A8361F" w:rsidRDefault="00CF2080" w:rsidP="00A8361F">
      <w:r w:rsidRPr="00DE33C4">
        <w:rPr>
          <w:noProof/>
          <w:lang w:eastAsia="nl-NL"/>
        </w:rPr>
        <mc:AlternateContent>
          <mc:Choice Requires="wps">
            <w:drawing>
              <wp:anchor distT="0" distB="0" distL="114300" distR="114300" simplePos="0" relativeHeight="251710464" behindDoc="0" locked="0" layoutInCell="1" allowOverlap="1" wp14:anchorId="7D7E4A5C" wp14:editId="70F7B12B">
                <wp:simplePos x="0" y="0"/>
                <wp:positionH relativeFrom="margin">
                  <wp:align>left</wp:align>
                </wp:positionH>
                <wp:positionV relativeFrom="paragraph">
                  <wp:posOffset>92075</wp:posOffset>
                </wp:positionV>
                <wp:extent cx="5521960" cy="8096250"/>
                <wp:effectExtent l="0" t="0" r="21590" b="19050"/>
                <wp:wrapNone/>
                <wp:docPr id="34" name="Tekstvak 34"/>
                <wp:cNvGraphicFramePr/>
                <a:graphic xmlns:a="http://schemas.openxmlformats.org/drawingml/2006/main">
                  <a:graphicData uri="http://schemas.microsoft.com/office/word/2010/wordprocessingShape">
                    <wps:wsp>
                      <wps:cNvSpPr txBox="1"/>
                      <wps:spPr>
                        <a:xfrm>
                          <a:off x="0" y="0"/>
                          <a:ext cx="5521960" cy="8096250"/>
                        </a:xfrm>
                        <a:prstGeom prst="rect">
                          <a:avLst/>
                        </a:prstGeom>
                        <a:solidFill>
                          <a:schemeClr val="lt1"/>
                        </a:solidFill>
                        <a:ln w="6350">
                          <a:solidFill>
                            <a:prstClr val="black"/>
                          </a:solidFill>
                        </a:ln>
                      </wps:spPr>
                      <wps:txbx>
                        <w:txbxContent>
                          <w:p w14:paraId="2796C47F" w14:textId="77777777" w:rsidR="00DE33C4" w:rsidRPr="00E66705" w:rsidRDefault="00E66705" w:rsidP="00DE33C4">
                            <w:pPr>
                              <w:rPr>
                                <w:rFonts w:ascii="Verdana" w:hAnsi="Verdana" w:cs="Arial"/>
                              </w:rPr>
                            </w:pPr>
                            <w:r w:rsidRPr="00E66705">
                              <w:rPr>
                                <w:rFonts w:ascii="Verdana" w:hAnsi="Verdana" w:cs="Arial"/>
                              </w:rPr>
                              <w:t>Als je deze vijf</w:t>
                            </w:r>
                            <w:r w:rsidR="00DE33C4" w:rsidRPr="00E66705">
                              <w:rPr>
                                <w:rFonts w:ascii="Verdana" w:hAnsi="Verdana" w:cs="Arial"/>
                              </w:rPr>
                              <w:t xml:space="preserve"> dingen gedaan hebt, heb je het belangrijkste geregeld. Natuurlijk zijn er nog tips die het voor jou allemaal wat makkelijker maken. </w:t>
                            </w:r>
                          </w:p>
                          <w:p w14:paraId="5DFD14B3" w14:textId="77777777" w:rsidR="00DE33C4" w:rsidRPr="00E66705" w:rsidRDefault="00DE33C4" w:rsidP="00DE33C4">
                            <w:pPr>
                              <w:pStyle w:val="Lijstalinea"/>
                              <w:rPr>
                                <w:rFonts w:ascii="Verdana" w:hAnsi="Verdana" w:cs="Arial"/>
                                <w:sz w:val="22"/>
                                <w:szCs w:val="22"/>
                              </w:rPr>
                            </w:pPr>
                          </w:p>
                          <w:p w14:paraId="51100BB1" w14:textId="77777777" w:rsidR="00DE33C4" w:rsidRPr="00E66705" w:rsidRDefault="00DE33C4" w:rsidP="00DE33C4">
                            <w:pPr>
                              <w:pStyle w:val="Lijstalinea"/>
                              <w:numPr>
                                <w:ilvl w:val="0"/>
                                <w:numId w:val="4"/>
                              </w:numPr>
                              <w:rPr>
                                <w:rFonts w:ascii="Verdana" w:hAnsi="Verdana" w:cs="Arial"/>
                                <w:b/>
                                <w:i/>
                                <w:sz w:val="22"/>
                                <w:szCs w:val="22"/>
                              </w:rPr>
                            </w:pPr>
                            <w:r w:rsidRPr="00E66705">
                              <w:rPr>
                                <w:rFonts w:ascii="Verdana" w:hAnsi="Verdana" w:cs="Arial"/>
                                <w:b/>
                                <w:i/>
                                <w:sz w:val="22"/>
                                <w:szCs w:val="22"/>
                              </w:rPr>
                              <w:t xml:space="preserve">Tip 1 een administratie opbouwen: </w:t>
                            </w:r>
                          </w:p>
                          <w:p w14:paraId="6F9D5805" w14:textId="77777777" w:rsidR="00DE33C4" w:rsidRPr="00E66705" w:rsidRDefault="00DE33C4" w:rsidP="00DE33C4">
                            <w:pPr>
                              <w:pStyle w:val="Lijstalinea"/>
                              <w:numPr>
                                <w:ilvl w:val="0"/>
                                <w:numId w:val="4"/>
                              </w:numPr>
                              <w:shd w:val="clear" w:color="auto" w:fill="FFFFFF"/>
                              <w:spacing w:before="375" w:after="375" w:line="240" w:lineRule="atLeast"/>
                              <w:outlineLvl w:val="3"/>
                              <w:rPr>
                                <w:rFonts w:ascii="Verdana" w:eastAsia="Times New Roman" w:hAnsi="Verdana" w:cs="Arial"/>
                                <w:vanish/>
                                <w:color w:val="333333"/>
                                <w:sz w:val="22"/>
                                <w:szCs w:val="22"/>
                              </w:rPr>
                            </w:pPr>
                            <w:r w:rsidRPr="00E66705">
                              <w:rPr>
                                <w:rFonts w:ascii="Segoe UI Symbol" w:eastAsia="Times New Roman" w:hAnsi="Segoe UI Symbol" w:cs="Segoe UI Symbol"/>
                                <w:b/>
                                <w:bCs/>
                                <w:vanish/>
                                <w:color w:val="333333"/>
                                <w:sz w:val="22"/>
                                <w:szCs w:val="22"/>
                              </w:rPr>
                              <w:t>✓</w:t>
                            </w:r>
                            <w:r w:rsidRPr="00E66705">
                              <w:rPr>
                                <w:rFonts w:ascii="Verdana" w:eastAsia="Times New Roman" w:hAnsi="Verdana" w:cs="Arial"/>
                                <w:b/>
                                <w:bCs/>
                                <w:vanish/>
                                <w:color w:val="333333"/>
                                <w:sz w:val="22"/>
                                <w:szCs w:val="22"/>
                              </w:rPr>
                              <w:t xml:space="preserve"> Administratie opbouwen</w:t>
                            </w:r>
                          </w:p>
                          <w:p w14:paraId="0246A60A" w14:textId="77777777" w:rsidR="00DE33C4" w:rsidRPr="00E66705" w:rsidRDefault="00DE33C4" w:rsidP="00DE33C4">
                            <w:pPr>
                              <w:pStyle w:val="Lijstalinea"/>
                              <w:shd w:val="clear" w:color="auto" w:fill="FFFFFF"/>
                              <w:spacing w:before="100" w:beforeAutospacing="1" w:after="375" w:line="330" w:lineRule="atLeast"/>
                              <w:rPr>
                                <w:rFonts w:ascii="Verdana" w:eastAsia="Times New Roman" w:hAnsi="Verdana" w:cs="Arial"/>
                                <w:sz w:val="22"/>
                                <w:szCs w:val="22"/>
                              </w:rPr>
                            </w:pPr>
                            <w:r w:rsidRPr="00E66705">
                              <w:rPr>
                                <w:rFonts w:ascii="Verdana" w:eastAsia="Times New Roman" w:hAnsi="Verdana" w:cs="Arial"/>
                                <w:sz w:val="22"/>
                                <w:szCs w:val="22"/>
                              </w:rPr>
                              <w:t>Zorg dat je al jouw belangrijke documenten, zoals je verzekeringspolis of belastingaangifte altijd en overal snel kunt vinden, bijvoorbeeld als de Belastingdienst hierom vraagt. Ook weet je veel beter wanneer je iets moet regelen, aanvragen of stopzetten als je je spullen netjes op orde hebt. Zo voorkom je boetes, of betaal je niet onnodig voor abonnementen.</w:t>
                            </w:r>
                          </w:p>
                          <w:p w14:paraId="6B5C8899" w14:textId="77777777" w:rsidR="00DE33C4" w:rsidRPr="00E66705" w:rsidRDefault="00DE33C4" w:rsidP="00DE33C4">
                            <w:pPr>
                              <w:pStyle w:val="Lijstalinea"/>
                              <w:shd w:val="clear" w:color="auto" w:fill="FFFFFF"/>
                              <w:spacing w:before="100" w:beforeAutospacing="1" w:after="375" w:line="330" w:lineRule="atLeast"/>
                              <w:rPr>
                                <w:rFonts w:ascii="Verdana" w:eastAsia="Times New Roman" w:hAnsi="Verdana" w:cs="Arial"/>
                                <w:sz w:val="22"/>
                                <w:szCs w:val="22"/>
                              </w:rPr>
                            </w:pPr>
                          </w:p>
                          <w:p w14:paraId="57F153EA" w14:textId="77777777" w:rsidR="00DE33C4" w:rsidRPr="00E66705" w:rsidRDefault="00DE33C4" w:rsidP="00DE33C4">
                            <w:pPr>
                              <w:pStyle w:val="Lijstalinea"/>
                              <w:numPr>
                                <w:ilvl w:val="0"/>
                                <w:numId w:val="4"/>
                              </w:numPr>
                              <w:shd w:val="clear" w:color="auto" w:fill="FFFFFF"/>
                              <w:spacing w:before="100" w:beforeAutospacing="1" w:after="375" w:line="330" w:lineRule="atLeast"/>
                              <w:rPr>
                                <w:rFonts w:ascii="Verdana" w:eastAsia="Times New Roman" w:hAnsi="Verdana" w:cs="Arial"/>
                                <w:sz w:val="22"/>
                                <w:szCs w:val="22"/>
                              </w:rPr>
                            </w:pPr>
                            <w:r w:rsidRPr="00E66705">
                              <w:rPr>
                                <w:rFonts w:ascii="Verdana" w:eastAsia="Times New Roman" w:hAnsi="Verdana" w:cs="Arial"/>
                                <w:b/>
                                <w:i/>
                                <w:sz w:val="22"/>
                                <w:szCs w:val="22"/>
                              </w:rPr>
                              <w:t>Tip 2 schrijf je in voor een sociale huurwoning:</w:t>
                            </w:r>
                          </w:p>
                          <w:p w14:paraId="602D0C00" w14:textId="77777777" w:rsidR="00DE33C4" w:rsidRPr="00E66705" w:rsidRDefault="00DE33C4" w:rsidP="00DE33C4">
                            <w:pPr>
                              <w:pStyle w:val="Lijstalinea"/>
                              <w:shd w:val="clear" w:color="auto" w:fill="FFFFFF"/>
                              <w:spacing w:before="100" w:beforeAutospacing="1" w:after="375" w:line="330" w:lineRule="atLeast"/>
                              <w:rPr>
                                <w:rFonts w:ascii="Verdana" w:eastAsia="Times New Roman" w:hAnsi="Verdana" w:cs="Arial"/>
                                <w:sz w:val="22"/>
                                <w:szCs w:val="22"/>
                              </w:rPr>
                            </w:pPr>
                            <w:r w:rsidRPr="00E66705">
                              <w:rPr>
                                <w:rFonts w:ascii="Verdana" w:eastAsia="Times New Roman" w:hAnsi="Verdana" w:cs="Arial"/>
                                <w:sz w:val="22"/>
                                <w:szCs w:val="22"/>
                              </w:rPr>
                              <w:t>Het kan nog heel lang duren voo</w:t>
                            </w:r>
                            <w:r w:rsidR="007D0C4F" w:rsidRPr="00E66705">
                              <w:rPr>
                                <w:rFonts w:ascii="Verdana" w:eastAsia="Times New Roman" w:hAnsi="Verdana" w:cs="Arial"/>
                                <w:sz w:val="22"/>
                                <w:szCs w:val="22"/>
                              </w:rPr>
                              <w:t>r je een huis toegewezen krijgt.</w:t>
                            </w:r>
                            <w:r w:rsidRPr="00E66705">
                              <w:rPr>
                                <w:rFonts w:ascii="Verdana" w:eastAsia="Times New Roman" w:hAnsi="Verdana" w:cs="Arial"/>
                                <w:sz w:val="22"/>
                                <w:szCs w:val="22"/>
                              </w:rPr>
                              <w:t xml:space="preserve"> </w:t>
                            </w:r>
                            <w:r w:rsidR="007D0C4F" w:rsidRPr="00E66705">
                              <w:rPr>
                                <w:rFonts w:ascii="Verdana" w:eastAsia="Times New Roman" w:hAnsi="Verdana" w:cs="Arial"/>
                                <w:sz w:val="22"/>
                                <w:szCs w:val="22"/>
                              </w:rPr>
                              <w:t>D</w:t>
                            </w:r>
                            <w:r w:rsidRPr="00E66705">
                              <w:rPr>
                                <w:rFonts w:ascii="Verdana" w:eastAsia="Times New Roman" w:hAnsi="Verdana" w:cs="Arial"/>
                                <w:sz w:val="22"/>
                                <w:szCs w:val="22"/>
                              </w:rPr>
                              <w:t>e wachttij</w:t>
                            </w:r>
                            <w:r w:rsidR="007D0C4F" w:rsidRPr="00E66705">
                              <w:rPr>
                                <w:rFonts w:ascii="Verdana" w:eastAsia="Times New Roman" w:hAnsi="Verdana" w:cs="Arial"/>
                                <w:sz w:val="22"/>
                                <w:szCs w:val="22"/>
                              </w:rPr>
                              <w:t>d voor een huis ligt tussen de drie en tien</w:t>
                            </w:r>
                            <w:r w:rsidRPr="00E66705">
                              <w:rPr>
                                <w:rFonts w:ascii="Verdana" w:eastAsia="Times New Roman" w:hAnsi="Verdana" w:cs="Arial"/>
                                <w:sz w:val="22"/>
                                <w:szCs w:val="22"/>
                              </w:rPr>
                              <w:t xml:space="preserve"> jaar. Het is daarom verstandig om je als je 18 wordt meteen in te schrijven. </w:t>
                            </w:r>
                          </w:p>
                          <w:p w14:paraId="3B324D98" w14:textId="77777777" w:rsidR="007D0C4F" w:rsidRPr="00E66705" w:rsidRDefault="007D0C4F" w:rsidP="00DE33C4">
                            <w:pPr>
                              <w:pStyle w:val="Lijstalinea"/>
                              <w:shd w:val="clear" w:color="auto" w:fill="FFFFFF"/>
                              <w:spacing w:before="100" w:beforeAutospacing="1" w:after="375" w:line="330" w:lineRule="atLeast"/>
                              <w:rPr>
                                <w:rFonts w:ascii="Verdana" w:eastAsia="Times New Roman" w:hAnsi="Verdana" w:cs="Arial"/>
                                <w:sz w:val="22"/>
                                <w:szCs w:val="22"/>
                              </w:rPr>
                            </w:pPr>
                          </w:p>
                          <w:p w14:paraId="13D781C9" w14:textId="77777777" w:rsidR="00DE33C4" w:rsidRPr="00E66705" w:rsidRDefault="00DE33C4" w:rsidP="00DE33C4">
                            <w:pPr>
                              <w:pStyle w:val="Lijstalinea"/>
                              <w:numPr>
                                <w:ilvl w:val="0"/>
                                <w:numId w:val="4"/>
                              </w:numPr>
                              <w:shd w:val="clear" w:color="auto" w:fill="FFFFFF"/>
                              <w:spacing w:before="100" w:beforeAutospacing="1" w:after="375" w:line="330" w:lineRule="atLeast"/>
                              <w:rPr>
                                <w:rFonts w:ascii="Verdana" w:eastAsia="Times New Roman" w:hAnsi="Verdana" w:cs="Arial"/>
                                <w:sz w:val="22"/>
                                <w:szCs w:val="22"/>
                              </w:rPr>
                            </w:pPr>
                            <w:r w:rsidRPr="00E66705">
                              <w:rPr>
                                <w:rFonts w:ascii="Verdana" w:eastAsia="Times New Roman" w:hAnsi="Verdana" w:cs="Arial"/>
                                <w:b/>
                                <w:i/>
                                <w:sz w:val="22"/>
                                <w:szCs w:val="22"/>
                              </w:rPr>
                              <w:t>Tip 3 zoek een bijbaan:</w:t>
                            </w:r>
                          </w:p>
                          <w:p w14:paraId="4D9AAD06" w14:textId="77777777" w:rsidR="00DE33C4" w:rsidRPr="00E66705" w:rsidRDefault="00DE33C4" w:rsidP="00DE33C4">
                            <w:pPr>
                              <w:pStyle w:val="Lijstalinea"/>
                              <w:shd w:val="clear" w:color="auto" w:fill="FFFFFF"/>
                              <w:spacing w:before="100" w:beforeAutospacing="1" w:after="375" w:line="330" w:lineRule="atLeast"/>
                              <w:rPr>
                                <w:rFonts w:ascii="Verdana" w:eastAsia="Times New Roman" w:hAnsi="Verdana" w:cs="Arial"/>
                                <w:sz w:val="22"/>
                                <w:szCs w:val="22"/>
                              </w:rPr>
                            </w:pPr>
                            <w:r w:rsidRPr="00E66705">
                              <w:rPr>
                                <w:rFonts w:ascii="Verdana" w:eastAsia="Times New Roman" w:hAnsi="Verdana" w:cs="Arial"/>
                                <w:sz w:val="22"/>
                                <w:szCs w:val="22"/>
                              </w:rPr>
                              <w:t xml:space="preserve">Vanaf het moment dat je 18 jaar oud bent moet je toch echt alles zelf gaan betalen. Dit betekent dat je inkomsten moet gaan creëren (geld moet verdienen), bijvoorbeeld door een bijbaantje te nemen. </w:t>
                            </w:r>
                            <w:r w:rsidR="00337261" w:rsidRPr="00E66705">
                              <w:rPr>
                                <w:rFonts w:ascii="Verdana" w:eastAsia="Times New Roman" w:hAnsi="Verdana" w:cs="Arial"/>
                                <w:sz w:val="22"/>
                                <w:szCs w:val="22"/>
                              </w:rPr>
                              <w:t>Kijk via de belastingdienst of je recht hebt op teruggaaf belasting.</w:t>
                            </w:r>
                          </w:p>
                          <w:p w14:paraId="41EC9114" w14:textId="77777777" w:rsidR="00DE33C4" w:rsidRPr="00E66705" w:rsidRDefault="00DE33C4" w:rsidP="00DE33C4">
                            <w:pPr>
                              <w:pStyle w:val="Lijstalinea"/>
                              <w:shd w:val="clear" w:color="auto" w:fill="FFFFFF"/>
                              <w:spacing w:before="100" w:beforeAutospacing="1" w:after="375" w:line="330" w:lineRule="atLeast"/>
                              <w:rPr>
                                <w:rFonts w:ascii="Verdana" w:eastAsia="Times New Roman" w:hAnsi="Verdana" w:cs="Arial"/>
                                <w:sz w:val="22"/>
                                <w:szCs w:val="22"/>
                              </w:rPr>
                            </w:pPr>
                          </w:p>
                          <w:p w14:paraId="2B867433" w14:textId="77777777" w:rsidR="00DE33C4" w:rsidRPr="00E66705" w:rsidRDefault="00DE33C4" w:rsidP="00DE33C4">
                            <w:pPr>
                              <w:pStyle w:val="Lijstalinea"/>
                              <w:numPr>
                                <w:ilvl w:val="0"/>
                                <w:numId w:val="4"/>
                              </w:numPr>
                              <w:shd w:val="clear" w:color="auto" w:fill="FFFFFF"/>
                              <w:spacing w:before="100" w:beforeAutospacing="1" w:after="375" w:line="330" w:lineRule="atLeast"/>
                              <w:rPr>
                                <w:rFonts w:ascii="Verdana" w:eastAsia="Times New Roman" w:hAnsi="Verdana" w:cs="Arial"/>
                                <w:sz w:val="22"/>
                                <w:szCs w:val="22"/>
                              </w:rPr>
                            </w:pPr>
                            <w:r w:rsidRPr="00E66705">
                              <w:rPr>
                                <w:rFonts w:ascii="Verdana" w:eastAsia="Times New Roman" w:hAnsi="Verdana" w:cs="Arial"/>
                                <w:b/>
                                <w:i/>
                                <w:sz w:val="22"/>
                                <w:szCs w:val="22"/>
                              </w:rPr>
                              <w:t>Tip 4 begin met sparen:</w:t>
                            </w:r>
                          </w:p>
                          <w:p w14:paraId="60248A63" w14:textId="77777777" w:rsidR="00DE33C4" w:rsidRPr="00E66705" w:rsidRDefault="00DE33C4" w:rsidP="00DE33C4">
                            <w:pPr>
                              <w:pStyle w:val="Lijstalinea"/>
                              <w:shd w:val="clear" w:color="auto" w:fill="FFFFFF"/>
                              <w:spacing w:before="100" w:beforeAutospacing="1" w:after="375" w:line="330" w:lineRule="atLeast"/>
                              <w:rPr>
                                <w:rFonts w:ascii="Verdana" w:eastAsia="Times New Roman" w:hAnsi="Verdana" w:cs="Arial"/>
                                <w:sz w:val="22"/>
                                <w:szCs w:val="22"/>
                              </w:rPr>
                            </w:pPr>
                            <w:r w:rsidRPr="00E66705">
                              <w:rPr>
                                <w:rFonts w:ascii="Verdana" w:eastAsia="Times New Roman" w:hAnsi="Verdana" w:cs="Arial"/>
                                <w:sz w:val="22"/>
                                <w:szCs w:val="22"/>
                              </w:rPr>
                              <w:t>Nu je inkomsten hebt en dingen moet gaan betalen heb je een betaalrekening nodig, vaak hebben je ouders deze al voor je geopend. Sparen is belangrijk en kun je doen in een spaarvarken of gratis, veilig en online op een internetspaarrekening.</w:t>
                            </w:r>
                          </w:p>
                          <w:p w14:paraId="74DDEB34" w14:textId="77777777" w:rsidR="00DE33C4" w:rsidRPr="00E66705" w:rsidRDefault="00DE33C4" w:rsidP="00DE33C4">
                            <w:pPr>
                              <w:pStyle w:val="Lijstalinea"/>
                              <w:rPr>
                                <w:rFonts w:ascii="Verdana" w:hAnsi="Verdana" w:cs="Arial"/>
                                <w:sz w:val="22"/>
                                <w:szCs w:val="22"/>
                              </w:rPr>
                            </w:pPr>
                          </w:p>
                          <w:p w14:paraId="009511AC" w14:textId="77777777" w:rsidR="00DE33C4" w:rsidRPr="00E66705" w:rsidRDefault="00DE33C4" w:rsidP="00DE33C4">
                            <w:pPr>
                              <w:pStyle w:val="Lijstalinea"/>
                              <w:numPr>
                                <w:ilvl w:val="0"/>
                                <w:numId w:val="4"/>
                              </w:numPr>
                              <w:rPr>
                                <w:rFonts w:ascii="Verdana" w:hAnsi="Verdana" w:cs="Arial"/>
                                <w:sz w:val="22"/>
                                <w:szCs w:val="22"/>
                              </w:rPr>
                            </w:pPr>
                            <w:r w:rsidRPr="00E66705">
                              <w:rPr>
                                <w:rFonts w:ascii="Verdana" w:hAnsi="Verdana" w:cs="Arial"/>
                                <w:b/>
                                <w:i/>
                                <w:sz w:val="22"/>
                                <w:szCs w:val="22"/>
                              </w:rPr>
                              <w:t>Tip 5 vraag om hulp:</w:t>
                            </w:r>
                          </w:p>
                          <w:p w14:paraId="71D3969F" w14:textId="77777777" w:rsidR="00DE33C4" w:rsidRPr="00E66705" w:rsidRDefault="00DE33C4" w:rsidP="007D0C4F">
                            <w:pPr>
                              <w:pStyle w:val="Lijstalinea"/>
                              <w:shd w:val="clear" w:color="auto" w:fill="FFFFFF"/>
                              <w:spacing w:before="100" w:beforeAutospacing="1" w:after="375" w:line="330" w:lineRule="atLeast"/>
                              <w:rPr>
                                <w:rFonts w:ascii="Verdana" w:eastAsia="Times New Roman" w:hAnsi="Verdana" w:cs="Arial"/>
                                <w:sz w:val="22"/>
                                <w:szCs w:val="22"/>
                              </w:rPr>
                            </w:pPr>
                            <w:r w:rsidRPr="00E66705">
                              <w:rPr>
                                <w:rFonts w:ascii="Verdana" w:eastAsia="Times New Roman" w:hAnsi="Verdana" w:cs="Arial"/>
                                <w:sz w:val="22"/>
                                <w:szCs w:val="22"/>
                              </w:rPr>
                              <w:t>Mocht je ergens toch niet uitkomen of heb je nog vragen? Er zijn verschillende organisaties die jou zouden kunnen helpen, namelijk:</w:t>
                            </w:r>
                          </w:p>
                          <w:p w14:paraId="5D46593B" w14:textId="77777777" w:rsidR="00DE33C4" w:rsidRPr="00E66705" w:rsidRDefault="00DE33C4" w:rsidP="007D0C4F">
                            <w:pPr>
                              <w:pStyle w:val="Lijstalinea"/>
                              <w:shd w:val="clear" w:color="auto" w:fill="FFFFFF"/>
                              <w:spacing w:before="100" w:beforeAutospacing="1" w:after="375" w:line="330" w:lineRule="atLeast"/>
                              <w:rPr>
                                <w:rFonts w:ascii="Verdana" w:eastAsia="Times New Roman" w:hAnsi="Verdana" w:cs="Arial"/>
                                <w:sz w:val="22"/>
                                <w:szCs w:val="22"/>
                              </w:rPr>
                            </w:pPr>
                            <w:r w:rsidRPr="00E66705">
                              <w:rPr>
                                <w:rFonts w:ascii="Verdana" w:eastAsia="Times New Roman" w:hAnsi="Verdana" w:cs="Arial"/>
                                <w:sz w:val="22"/>
                                <w:szCs w:val="22"/>
                              </w:rPr>
                              <w:t xml:space="preserve">Woon je in de gemeentes Alkmaar of Bergen: MEE Wering (tel 088 007 5000 of www.meewering.nl) </w:t>
                            </w:r>
                          </w:p>
                          <w:p w14:paraId="6EDA2165" w14:textId="77777777" w:rsidR="00DE33C4" w:rsidRPr="00E66705" w:rsidRDefault="00DE33C4" w:rsidP="007D0C4F">
                            <w:pPr>
                              <w:pStyle w:val="Lijstalinea"/>
                              <w:shd w:val="clear" w:color="auto" w:fill="FFFFFF"/>
                              <w:spacing w:before="100" w:beforeAutospacing="1" w:after="375" w:line="330" w:lineRule="atLeast"/>
                              <w:rPr>
                                <w:rFonts w:ascii="Verdana" w:hAnsi="Verdana" w:cs="Arial"/>
                                <w:sz w:val="22"/>
                                <w:szCs w:val="22"/>
                              </w:rPr>
                            </w:pPr>
                            <w:r w:rsidRPr="00E66705">
                              <w:rPr>
                                <w:rFonts w:ascii="Verdana" w:eastAsia="Times New Roman" w:hAnsi="Verdana" w:cs="Arial"/>
                                <w:sz w:val="22"/>
                                <w:szCs w:val="22"/>
                              </w:rPr>
                              <w:t xml:space="preserve">Woon je in </w:t>
                            </w:r>
                            <w:r w:rsidR="00E66705" w:rsidRPr="00E66705">
                              <w:rPr>
                                <w:rFonts w:ascii="Verdana" w:eastAsia="Times New Roman" w:hAnsi="Verdana" w:cs="Arial"/>
                                <w:sz w:val="22"/>
                                <w:szCs w:val="22"/>
                              </w:rPr>
                              <w:t>Dijk en Waard</w:t>
                            </w:r>
                            <w:r w:rsidRPr="00E66705">
                              <w:rPr>
                                <w:rFonts w:ascii="Verdana" w:eastAsia="Times New Roman" w:hAnsi="Verdana" w:cs="Arial"/>
                                <w:sz w:val="22"/>
                                <w:szCs w:val="22"/>
                              </w:rPr>
                              <w:t>: MET</w:t>
                            </w:r>
                            <w:r w:rsidRPr="00E66705">
                              <w:rPr>
                                <w:rFonts w:ascii="Verdana" w:hAnsi="Verdana" w:cs="Arial"/>
                                <w:sz w:val="22"/>
                                <w:szCs w:val="22"/>
                              </w:rPr>
                              <w:t xml:space="preserve"> (</w:t>
                            </w:r>
                            <w:hyperlink r:id="rId54" w:history="1">
                              <w:r w:rsidRPr="00E66705">
                                <w:rPr>
                                  <w:rStyle w:val="Hyperlink"/>
                                  <w:rFonts w:ascii="Verdana" w:hAnsi="Verdana" w:cs="Arial"/>
                                  <w:color w:val="auto"/>
                                  <w:sz w:val="22"/>
                                  <w:szCs w:val="22"/>
                                </w:rPr>
                                <w:t>info@methhw.nl</w:t>
                              </w:r>
                            </w:hyperlink>
                            <w:r w:rsidRPr="00E66705">
                              <w:rPr>
                                <w:rFonts w:ascii="Verdana" w:hAnsi="Verdana" w:cs="Arial"/>
                                <w:sz w:val="22"/>
                                <w:szCs w:val="22"/>
                              </w:rPr>
                              <w:t xml:space="preserve"> of tel 088 8876971</w:t>
                            </w:r>
                            <w:r w:rsidRPr="00E66705">
                              <w:rPr>
                                <w:rFonts w:ascii="Verdana" w:hAnsi="Verdana" w:cs="Arial"/>
                                <w:b/>
                                <w:sz w:val="22"/>
                                <w:szCs w:val="22"/>
                              </w:rPr>
                              <w:t>)</w:t>
                            </w:r>
                          </w:p>
                          <w:p w14:paraId="41400E49" w14:textId="77777777" w:rsidR="00DE33C4" w:rsidRPr="00E66705" w:rsidRDefault="00DE33C4" w:rsidP="007D0C4F">
                            <w:pPr>
                              <w:pStyle w:val="Lijstalinea"/>
                              <w:shd w:val="clear" w:color="auto" w:fill="FFFFFF"/>
                              <w:spacing w:before="100" w:beforeAutospacing="1" w:after="375" w:line="330" w:lineRule="atLeast"/>
                              <w:rPr>
                                <w:rFonts w:ascii="Verdana" w:eastAsia="Times New Roman" w:hAnsi="Verdana" w:cs="Arial"/>
                                <w:sz w:val="22"/>
                                <w:szCs w:val="22"/>
                              </w:rPr>
                            </w:pPr>
                            <w:r w:rsidRPr="00E66705">
                              <w:rPr>
                                <w:rFonts w:ascii="Verdana" w:eastAsia="Times New Roman" w:hAnsi="Verdana" w:cs="Arial"/>
                                <w:sz w:val="22"/>
                                <w:szCs w:val="22"/>
                              </w:rPr>
                              <w:t xml:space="preserve">Woon je in de gemeentes Uitgeest of Castricum: </w:t>
                            </w:r>
                            <w:proofErr w:type="spellStart"/>
                            <w:r w:rsidRPr="00E66705">
                              <w:rPr>
                                <w:rFonts w:ascii="Verdana" w:eastAsia="Times New Roman" w:hAnsi="Verdana" w:cs="Arial"/>
                                <w:sz w:val="22"/>
                                <w:szCs w:val="22"/>
                              </w:rPr>
                              <w:t>Socius</w:t>
                            </w:r>
                            <w:proofErr w:type="spellEnd"/>
                            <w:r w:rsidRPr="00E66705">
                              <w:rPr>
                                <w:rFonts w:ascii="Verdana" w:eastAsia="Times New Roman" w:hAnsi="Verdana" w:cs="Arial"/>
                                <w:sz w:val="22"/>
                                <w:szCs w:val="22"/>
                              </w:rPr>
                              <w:t xml:space="preserve"> (info@socius-md.nl of tel 088 8876900)</w:t>
                            </w:r>
                          </w:p>
                          <w:p w14:paraId="5170E441" w14:textId="77777777" w:rsidR="00DE33C4" w:rsidRPr="00E66705" w:rsidRDefault="00DE33C4" w:rsidP="00DE33C4">
                            <w:pPr>
                              <w:pStyle w:val="Lijstalinea"/>
                              <w:numPr>
                                <w:ilvl w:val="0"/>
                                <w:numId w:val="2"/>
                              </w:numPr>
                              <w:rPr>
                                <w:rFonts w:ascii="Verdana" w:hAnsi="Verdana" w:cs="Arial"/>
                                <w:sz w:val="22"/>
                                <w:szCs w:val="22"/>
                                <w:lang w:val="fr-FR"/>
                              </w:rPr>
                            </w:pPr>
                            <w:proofErr w:type="spellStart"/>
                            <w:r w:rsidRPr="00E66705">
                              <w:rPr>
                                <w:rFonts w:ascii="Verdana" w:eastAsia="Times New Roman" w:hAnsi="Verdana" w:cs="Arial"/>
                                <w:sz w:val="22"/>
                                <w:szCs w:val="22"/>
                                <w:lang w:val="fr-FR"/>
                              </w:rPr>
                              <w:t>Humanitas</w:t>
                            </w:r>
                            <w:proofErr w:type="spellEnd"/>
                            <w:r w:rsidRPr="00E66705">
                              <w:rPr>
                                <w:rFonts w:ascii="Verdana" w:eastAsia="Times New Roman" w:hAnsi="Verdana" w:cs="Arial"/>
                                <w:sz w:val="22"/>
                                <w:szCs w:val="22"/>
                                <w:lang w:val="fr-FR"/>
                              </w:rPr>
                              <w:t xml:space="preserve"> </w:t>
                            </w:r>
                            <w:proofErr w:type="spellStart"/>
                            <w:r w:rsidRPr="00E66705">
                              <w:rPr>
                                <w:rFonts w:ascii="Verdana" w:eastAsia="Times New Roman" w:hAnsi="Verdana" w:cs="Arial"/>
                                <w:sz w:val="22"/>
                                <w:szCs w:val="22"/>
                                <w:lang w:val="fr-FR"/>
                              </w:rPr>
                              <w:t>thuisadministratie</w:t>
                            </w:r>
                            <w:proofErr w:type="spellEnd"/>
                            <w:r w:rsidRPr="00E66705">
                              <w:rPr>
                                <w:rFonts w:ascii="Verdana" w:eastAsia="Times New Roman" w:hAnsi="Verdana" w:cs="Arial"/>
                                <w:sz w:val="22"/>
                                <w:szCs w:val="22"/>
                                <w:lang w:val="fr-FR"/>
                              </w:rPr>
                              <w:t xml:space="preserve"> </w:t>
                            </w:r>
                            <w:r w:rsidRPr="00E66705">
                              <w:rPr>
                                <w:rFonts w:ascii="Verdana" w:hAnsi="Verdana" w:cs="Arial"/>
                                <w:sz w:val="22"/>
                                <w:szCs w:val="22"/>
                                <w:lang w:val="fr-FR"/>
                              </w:rPr>
                              <w:t>(</w:t>
                            </w:r>
                            <w:r w:rsidR="00C429D4">
                              <w:fldChar w:fldCharType="begin"/>
                            </w:r>
                            <w:r w:rsidR="00C429D4" w:rsidRPr="00C429D4">
                              <w:rPr>
                                <w:lang w:val="fr-FR"/>
                              </w:rPr>
                              <w:instrText xml:space="preserve"> HYPERLINK "mailto:thuisadministratie.nkl@humanitas.nl" </w:instrText>
                            </w:r>
                            <w:r w:rsidR="00C429D4">
                              <w:fldChar w:fldCharType="separate"/>
                            </w:r>
                            <w:r w:rsidRPr="00E66705">
                              <w:rPr>
                                <w:rStyle w:val="Hyperlink"/>
                                <w:rFonts w:ascii="Verdana" w:hAnsi="Verdana" w:cs="Arial"/>
                                <w:color w:val="auto"/>
                                <w:sz w:val="22"/>
                                <w:szCs w:val="22"/>
                                <w:lang w:val="fr-FR"/>
                              </w:rPr>
                              <w:t>thuisadministratie.nkl@humanitas.nl</w:t>
                            </w:r>
                            <w:r w:rsidR="00C429D4">
                              <w:rPr>
                                <w:rStyle w:val="Hyperlink"/>
                                <w:rFonts w:ascii="Verdana" w:hAnsi="Verdana" w:cs="Arial"/>
                                <w:color w:val="auto"/>
                                <w:sz w:val="22"/>
                                <w:szCs w:val="22"/>
                                <w:lang w:val="fr-FR"/>
                              </w:rPr>
                              <w:fldChar w:fldCharType="end"/>
                            </w:r>
                            <w:r w:rsidRPr="00E66705">
                              <w:rPr>
                                <w:rFonts w:ascii="Verdana" w:hAnsi="Verdana" w:cs="Arial"/>
                                <w:sz w:val="22"/>
                                <w:szCs w:val="22"/>
                                <w:lang w:val="fr-FR"/>
                              </w:rPr>
                              <w:t xml:space="preserve"> </w:t>
                            </w:r>
                          </w:p>
                          <w:p w14:paraId="72F1745E" w14:textId="77777777" w:rsidR="00DE33C4" w:rsidRPr="00E66705" w:rsidRDefault="00DE33C4" w:rsidP="007D0C4F">
                            <w:pPr>
                              <w:pStyle w:val="Lijstalinea"/>
                              <w:rPr>
                                <w:rFonts w:ascii="Verdana" w:eastAsia="Times New Roman" w:hAnsi="Verdana" w:cs="Arial"/>
                                <w:sz w:val="22"/>
                                <w:szCs w:val="22"/>
                                <w:lang w:val="en-US"/>
                              </w:rPr>
                            </w:pPr>
                            <w:r w:rsidRPr="00E66705">
                              <w:rPr>
                                <w:rFonts w:ascii="Verdana" w:eastAsia="Times New Roman" w:hAnsi="Verdana" w:cs="Arial"/>
                                <w:sz w:val="22"/>
                                <w:szCs w:val="22"/>
                                <w:lang w:val="en-US"/>
                              </w:rPr>
                              <w:t xml:space="preserve">of </w:t>
                            </w:r>
                            <w:proofErr w:type="spellStart"/>
                            <w:r w:rsidRPr="00E66705">
                              <w:rPr>
                                <w:rFonts w:ascii="Verdana" w:eastAsia="Times New Roman" w:hAnsi="Verdana" w:cs="Arial"/>
                                <w:sz w:val="22"/>
                                <w:szCs w:val="22"/>
                                <w:lang w:val="en-US"/>
                              </w:rPr>
                              <w:t>tel</w:t>
                            </w:r>
                            <w:proofErr w:type="spellEnd"/>
                            <w:r w:rsidRPr="00E66705">
                              <w:rPr>
                                <w:rFonts w:ascii="Verdana" w:eastAsia="Times New Roman" w:hAnsi="Verdana" w:cs="Arial"/>
                                <w:sz w:val="22"/>
                                <w:szCs w:val="22"/>
                                <w:lang w:val="en-US"/>
                              </w:rPr>
                              <w:t xml:space="preserve">  072-5401800)</w:t>
                            </w:r>
                            <w:r w:rsidR="00B54E60" w:rsidRPr="00E66705">
                              <w:rPr>
                                <w:rFonts w:ascii="Verdana" w:eastAsia="Times New Roman" w:hAnsi="Verdana" w:cs="Arial"/>
                                <w:sz w:val="22"/>
                                <w:szCs w:val="22"/>
                                <w:lang w:val="en-US"/>
                              </w:rPr>
                              <w:t xml:space="preserve"> of  Grip op je money 16-24 </w:t>
                            </w:r>
                            <w:proofErr w:type="spellStart"/>
                            <w:r w:rsidR="00B54E60" w:rsidRPr="00E66705">
                              <w:rPr>
                                <w:rFonts w:ascii="Verdana" w:eastAsia="Times New Roman" w:hAnsi="Verdana" w:cs="Arial"/>
                                <w:sz w:val="22"/>
                                <w:szCs w:val="22"/>
                                <w:lang w:val="en-US"/>
                              </w:rPr>
                              <w:t>jaar</w:t>
                            </w:r>
                            <w:proofErr w:type="spellEnd"/>
                            <w:r w:rsidR="00B54E60" w:rsidRPr="00E66705">
                              <w:rPr>
                                <w:rFonts w:ascii="Verdana" w:eastAsia="Times New Roman" w:hAnsi="Verdana" w:cs="Arial"/>
                                <w:sz w:val="22"/>
                                <w:szCs w:val="22"/>
                                <w:lang w:val="en-US"/>
                              </w:rPr>
                              <w:t xml:space="preserve"> (</w:t>
                            </w:r>
                            <w:hyperlink r:id="rId55" w:history="1">
                              <w:r w:rsidR="00B54E60" w:rsidRPr="00E66705">
                                <w:rPr>
                                  <w:rStyle w:val="Hyperlink"/>
                                  <w:rFonts w:ascii="Verdana" w:eastAsia="Times New Roman" w:hAnsi="Verdana" w:cs="Arial"/>
                                  <w:color w:val="auto"/>
                                  <w:sz w:val="22"/>
                                  <w:szCs w:val="22"/>
                                  <w:lang w:val="en-US"/>
                                </w:rPr>
                                <w:t>www.gripopjemoney.nl</w:t>
                              </w:r>
                            </w:hyperlink>
                            <w:r w:rsidR="00B54E60" w:rsidRPr="00E66705">
                              <w:rPr>
                                <w:rFonts w:ascii="Verdana" w:eastAsia="Times New Roman" w:hAnsi="Verdana" w:cs="Arial"/>
                                <w:sz w:val="22"/>
                                <w:szCs w:val="22"/>
                                <w:lang w:val="en-US"/>
                              </w:rPr>
                              <w:t xml:space="preserve"> ( </w:t>
                            </w:r>
                            <w:proofErr w:type="spellStart"/>
                            <w:r w:rsidR="00B54E60" w:rsidRPr="00E66705">
                              <w:rPr>
                                <w:rFonts w:ascii="Verdana" w:eastAsia="Times New Roman" w:hAnsi="Verdana" w:cs="Arial"/>
                                <w:sz w:val="22"/>
                                <w:szCs w:val="22"/>
                                <w:lang w:val="en-US"/>
                              </w:rPr>
                              <w:t>tel</w:t>
                            </w:r>
                            <w:proofErr w:type="spellEnd"/>
                            <w:r w:rsidR="00B54E60" w:rsidRPr="00E66705">
                              <w:rPr>
                                <w:rFonts w:ascii="Verdana" w:eastAsia="Times New Roman" w:hAnsi="Verdana" w:cs="Arial"/>
                                <w:sz w:val="22"/>
                                <w:szCs w:val="22"/>
                                <w:lang w:val="en-US"/>
                              </w:rPr>
                              <w:t xml:space="preserve"> 06 20649487))</w:t>
                            </w:r>
                          </w:p>
                          <w:p w14:paraId="340A236C" w14:textId="77777777" w:rsidR="00DE33C4" w:rsidRPr="00E66705" w:rsidRDefault="007D0C4F" w:rsidP="00DE33C4">
                            <w:pPr>
                              <w:pStyle w:val="Lijstalinea"/>
                              <w:numPr>
                                <w:ilvl w:val="0"/>
                                <w:numId w:val="2"/>
                              </w:numPr>
                              <w:rPr>
                                <w:rFonts w:ascii="Verdana" w:eastAsia="Times New Roman" w:hAnsi="Verdana" w:cs="Arial"/>
                                <w:sz w:val="22"/>
                                <w:szCs w:val="22"/>
                              </w:rPr>
                            </w:pPr>
                            <w:r w:rsidRPr="00E66705">
                              <w:rPr>
                                <w:rFonts w:ascii="Verdana" w:eastAsia="Times New Roman" w:hAnsi="Verdana" w:cs="Arial"/>
                                <w:sz w:val="22"/>
                                <w:szCs w:val="22"/>
                              </w:rPr>
                              <w:t>Bibliotheek N</w:t>
                            </w:r>
                            <w:r w:rsidR="00DE33C4" w:rsidRPr="00E66705">
                              <w:rPr>
                                <w:rFonts w:ascii="Verdana" w:eastAsia="Times New Roman" w:hAnsi="Verdana" w:cs="Arial"/>
                                <w:sz w:val="22"/>
                                <w:szCs w:val="22"/>
                              </w:rPr>
                              <w:t xml:space="preserve">oord </w:t>
                            </w:r>
                            <w:r w:rsidRPr="00E66705">
                              <w:rPr>
                                <w:rFonts w:ascii="Verdana" w:eastAsia="Times New Roman" w:hAnsi="Verdana" w:cs="Arial"/>
                                <w:sz w:val="22"/>
                                <w:szCs w:val="22"/>
                              </w:rPr>
                              <w:t>K</w:t>
                            </w:r>
                            <w:r w:rsidR="00DE33C4" w:rsidRPr="00E66705">
                              <w:rPr>
                                <w:rFonts w:ascii="Verdana" w:eastAsia="Times New Roman" w:hAnsi="Verdana" w:cs="Arial"/>
                                <w:sz w:val="22"/>
                                <w:szCs w:val="22"/>
                              </w:rPr>
                              <w:t xml:space="preserve">ennemerland ( Klik &amp; Tik/ </w:t>
                            </w:r>
                            <w:proofErr w:type="spellStart"/>
                            <w:r w:rsidR="00DE33C4" w:rsidRPr="00E66705">
                              <w:rPr>
                                <w:rFonts w:ascii="Verdana" w:eastAsia="Times New Roman" w:hAnsi="Verdana" w:cs="Arial"/>
                                <w:sz w:val="22"/>
                                <w:szCs w:val="22"/>
                              </w:rPr>
                              <w:t>Digisterker</w:t>
                            </w:r>
                            <w:proofErr w:type="spellEnd"/>
                            <w:r w:rsidR="00DE33C4" w:rsidRPr="00E66705">
                              <w:rPr>
                                <w:rFonts w:ascii="Verdana" w:eastAsia="Times New Roman" w:hAnsi="Verdana" w:cs="Arial"/>
                                <w:sz w:val="22"/>
                                <w:szCs w:val="22"/>
                              </w:rPr>
                              <w:t>)</w:t>
                            </w:r>
                          </w:p>
                          <w:p w14:paraId="03FDC805" w14:textId="77777777" w:rsidR="00DE33C4" w:rsidRDefault="00DE33C4" w:rsidP="00DE3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E4A5C" id="Tekstvak 34" o:spid="_x0000_s1047" type="#_x0000_t202" style="position:absolute;margin-left:0;margin-top:7.25pt;width:434.8pt;height:637.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" fillcolor="white [3201]" strokeweight=".5pt">
                <v:textbox>
                  <w:txbxContent>
                    <w:p w14:paraId="2796C47F" w14:textId="77777777" w:rsidR="00DE33C4" w:rsidRPr="00E66705" w:rsidRDefault="00E66705" w:rsidP="00DE33C4">
                      <w:pPr>
                        <w:rPr>
                          <w:rFonts w:ascii="Verdana" w:hAnsi="Verdana" w:cs="Arial"/>
                        </w:rPr>
                      </w:pPr>
                      <w:r w:rsidRPr="00E66705">
                        <w:rPr>
                          <w:rFonts w:ascii="Verdana" w:hAnsi="Verdana" w:cs="Arial"/>
                        </w:rPr>
                        <w:t>Als je deze vijf</w:t>
                      </w:r>
                      <w:r w:rsidR="00DE33C4" w:rsidRPr="00E66705">
                        <w:rPr>
                          <w:rFonts w:ascii="Verdana" w:hAnsi="Verdana" w:cs="Arial"/>
                        </w:rPr>
                        <w:t xml:space="preserve"> dingen gedaan hebt, heb je het belangrijkste geregeld. Natuurlijk zijn er nog tips die het voor jou allemaal wat makkelijker maken. </w:t>
                      </w:r>
                    </w:p>
                    <w:p w14:paraId="5DFD14B3" w14:textId="77777777" w:rsidR="00DE33C4" w:rsidRPr="00E66705" w:rsidRDefault="00DE33C4" w:rsidP="00DE33C4">
                      <w:pPr>
                        <w:pStyle w:val="Lijstalinea"/>
                        <w:rPr>
                          <w:rFonts w:ascii="Verdana" w:hAnsi="Verdana" w:cs="Arial"/>
                          <w:sz w:val="22"/>
                          <w:szCs w:val="22"/>
                        </w:rPr>
                      </w:pPr>
                    </w:p>
                    <w:p w14:paraId="51100BB1" w14:textId="77777777" w:rsidR="00DE33C4" w:rsidRPr="00E66705" w:rsidRDefault="00DE33C4" w:rsidP="00DE33C4">
                      <w:pPr>
                        <w:pStyle w:val="Lijstalinea"/>
                        <w:numPr>
                          <w:ilvl w:val="0"/>
                          <w:numId w:val="4"/>
                        </w:numPr>
                        <w:rPr>
                          <w:rFonts w:ascii="Verdana" w:hAnsi="Verdana" w:cs="Arial"/>
                          <w:b/>
                          <w:i/>
                          <w:sz w:val="22"/>
                          <w:szCs w:val="22"/>
                        </w:rPr>
                      </w:pPr>
                      <w:r w:rsidRPr="00E66705">
                        <w:rPr>
                          <w:rFonts w:ascii="Verdana" w:hAnsi="Verdana" w:cs="Arial"/>
                          <w:b/>
                          <w:i/>
                          <w:sz w:val="22"/>
                          <w:szCs w:val="22"/>
                        </w:rPr>
                        <w:t xml:space="preserve">Tip 1 een administratie opbouwen: </w:t>
                      </w:r>
                    </w:p>
                    <w:p w14:paraId="6F9D5805" w14:textId="77777777" w:rsidR="00DE33C4" w:rsidRPr="00E66705" w:rsidRDefault="00DE33C4" w:rsidP="00DE33C4">
                      <w:pPr>
                        <w:pStyle w:val="Lijstalinea"/>
                        <w:numPr>
                          <w:ilvl w:val="0"/>
                          <w:numId w:val="4"/>
                        </w:numPr>
                        <w:shd w:val="clear" w:color="auto" w:fill="FFFFFF"/>
                        <w:spacing w:before="375" w:after="375" w:line="240" w:lineRule="atLeast"/>
                        <w:outlineLvl w:val="3"/>
                        <w:rPr>
                          <w:rFonts w:ascii="Verdana" w:eastAsia="Times New Roman" w:hAnsi="Verdana" w:cs="Arial"/>
                          <w:vanish/>
                          <w:color w:val="333333"/>
                          <w:sz w:val="22"/>
                          <w:szCs w:val="22"/>
                        </w:rPr>
                      </w:pPr>
                      <w:r w:rsidRPr="00E66705">
                        <w:rPr>
                          <w:rFonts w:ascii="Segoe UI Symbol" w:eastAsia="Times New Roman" w:hAnsi="Segoe UI Symbol" w:cs="Segoe UI Symbol"/>
                          <w:b/>
                          <w:bCs/>
                          <w:vanish/>
                          <w:color w:val="333333"/>
                          <w:sz w:val="22"/>
                          <w:szCs w:val="22"/>
                        </w:rPr>
                        <w:t>✓</w:t>
                      </w:r>
                      <w:r w:rsidRPr="00E66705">
                        <w:rPr>
                          <w:rFonts w:ascii="Verdana" w:eastAsia="Times New Roman" w:hAnsi="Verdana" w:cs="Arial"/>
                          <w:b/>
                          <w:bCs/>
                          <w:vanish/>
                          <w:color w:val="333333"/>
                          <w:sz w:val="22"/>
                          <w:szCs w:val="22"/>
                        </w:rPr>
                        <w:t xml:space="preserve"> Administratie opbouwen</w:t>
                      </w:r>
                    </w:p>
                    <w:p w14:paraId="0246A60A" w14:textId="77777777" w:rsidR="00DE33C4" w:rsidRPr="00E66705" w:rsidRDefault="00DE33C4" w:rsidP="00DE33C4">
                      <w:pPr>
                        <w:pStyle w:val="Lijstalinea"/>
                        <w:shd w:val="clear" w:color="auto" w:fill="FFFFFF"/>
                        <w:spacing w:before="100" w:beforeAutospacing="1" w:after="375" w:line="330" w:lineRule="atLeast"/>
                        <w:rPr>
                          <w:rFonts w:ascii="Verdana" w:eastAsia="Times New Roman" w:hAnsi="Verdana" w:cs="Arial"/>
                          <w:sz w:val="22"/>
                          <w:szCs w:val="22"/>
                        </w:rPr>
                      </w:pPr>
                      <w:r w:rsidRPr="00E66705">
                        <w:rPr>
                          <w:rFonts w:ascii="Verdana" w:eastAsia="Times New Roman" w:hAnsi="Verdana" w:cs="Arial"/>
                          <w:sz w:val="22"/>
                          <w:szCs w:val="22"/>
                        </w:rPr>
                        <w:t>Zorg dat je al jouw belangrijke documenten, zoals je verzekeringspolis of belastingaangifte altijd en overal snel kunt vinden, bijvoorbeeld als de Belastingdienst hierom vraagt. Ook weet je veel beter wanneer je iets moet regelen, aanvragen of stopzetten als je je spullen netjes op orde hebt. Zo voorkom je boetes, of betaal je niet onnodig voor abonnementen.</w:t>
                      </w:r>
                    </w:p>
                    <w:p w14:paraId="6B5C8899" w14:textId="77777777" w:rsidR="00DE33C4" w:rsidRPr="00E66705" w:rsidRDefault="00DE33C4" w:rsidP="00DE33C4">
                      <w:pPr>
                        <w:pStyle w:val="Lijstalinea"/>
                        <w:shd w:val="clear" w:color="auto" w:fill="FFFFFF"/>
                        <w:spacing w:before="100" w:beforeAutospacing="1" w:after="375" w:line="330" w:lineRule="atLeast"/>
                        <w:rPr>
                          <w:rFonts w:ascii="Verdana" w:eastAsia="Times New Roman" w:hAnsi="Verdana" w:cs="Arial"/>
                          <w:sz w:val="22"/>
                          <w:szCs w:val="22"/>
                        </w:rPr>
                      </w:pPr>
                    </w:p>
                    <w:p w14:paraId="57F153EA" w14:textId="77777777" w:rsidR="00DE33C4" w:rsidRPr="00E66705" w:rsidRDefault="00DE33C4" w:rsidP="00DE33C4">
                      <w:pPr>
                        <w:pStyle w:val="Lijstalinea"/>
                        <w:numPr>
                          <w:ilvl w:val="0"/>
                          <w:numId w:val="4"/>
                        </w:numPr>
                        <w:shd w:val="clear" w:color="auto" w:fill="FFFFFF"/>
                        <w:spacing w:before="100" w:beforeAutospacing="1" w:after="375" w:line="330" w:lineRule="atLeast"/>
                        <w:rPr>
                          <w:rFonts w:ascii="Verdana" w:eastAsia="Times New Roman" w:hAnsi="Verdana" w:cs="Arial"/>
                          <w:sz w:val="22"/>
                          <w:szCs w:val="22"/>
                        </w:rPr>
                      </w:pPr>
                      <w:r w:rsidRPr="00E66705">
                        <w:rPr>
                          <w:rFonts w:ascii="Verdana" w:eastAsia="Times New Roman" w:hAnsi="Verdana" w:cs="Arial"/>
                          <w:b/>
                          <w:i/>
                          <w:sz w:val="22"/>
                          <w:szCs w:val="22"/>
                        </w:rPr>
                        <w:t>Tip 2 schrijf je in voor een sociale huurwoning:</w:t>
                      </w:r>
                    </w:p>
                    <w:p w14:paraId="602D0C00" w14:textId="77777777" w:rsidR="00DE33C4" w:rsidRPr="00E66705" w:rsidRDefault="00DE33C4" w:rsidP="00DE33C4">
                      <w:pPr>
                        <w:pStyle w:val="Lijstalinea"/>
                        <w:shd w:val="clear" w:color="auto" w:fill="FFFFFF"/>
                        <w:spacing w:before="100" w:beforeAutospacing="1" w:after="375" w:line="330" w:lineRule="atLeast"/>
                        <w:rPr>
                          <w:rFonts w:ascii="Verdana" w:eastAsia="Times New Roman" w:hAnsi="Verdana" w:cs="Arial"/>
                          <w:sz w:val="22"/>
                          <w:szCs w:val="22"/>
                        </w:rPr>
                      </w:pPr>
                      <w:r w:rsidRPr="00E66705">
                        <w:rPr>
                          <w:rFonts w:ascii="Verdana" w:eastAsia="Times New Roman" w:hAnsi="Verdana" w:cs="Arial"/>
                          <w:sz w:val="22"/>
                          <w:szCs w:val="22"/>
                        </w:rPr>
                        <w:t>Het kan nog heel lang duren voo</w:t>
                      </w:r>
                      <w:r w:rsidR="007D0C4F" w:rsidRPr="00E66705">
                        <w:rPr>
                          <w:rFonts w:ascii="Verdana" w:eastAsia="Times New Roman" w:hAnsi="Verdana" w:cs="Arial"/>
                          <w:sz w:val="22"/>
                          <w:szCs w:val="22"/>
                        </w:rPr>
                        <w:t>r je een huis toegewezen krijgt.</w:t>
                      </w:r>
                      <w:r w:rsidRPr="00E66705">
                        <w:rPr>
                          <w:rFonts w:ascii="Verdana" w:eastAsia="Times New Roman" w:hAnsi="Verdana" w:cs="Arial"/>
                          <w:sz w:val="22"/>
                          <w:szCs w:val="22"/>
                        </w:rPr>
                        <w:t xml:space="preserve"> </w:t>
                      </w:r>
                      <w:r w:rsidR="007D0C4F" w:rsidRPr="00E66705">
                        <w:rPr>
                          <w:rFonts w:ascii="Verdana" w:eastAsia="Times New Roman" w:hAnsi="Verdana" w:cs="Arial"/>
                          <w:sz w:val="22"/>
                          <w:szCs w:val="22"/>
                        </w:rPr>
                        <w:t>D</w:t>
                      </w:r>
                      <w:r w:rsidRPr="00E66705">
                        <w:rPr>
                          <w:rFonts w:ascii="Verdana" w:eastAsia="Times New Roman" w:hAnsi="Verdana" w:cs="Arial"/>
                          <w:sz w:val="22"/>
                          <w:szCs w:val="22"/>
                        </w:rPr>
                        <w:t>e wachttij</w:t>
                      </w:r>
                      <w:r w:rsidR="007D0C4F" w:rsidRPr="00E66705">
                        <w:rPr>
                          <w:rFonts w:ascii="Verdana" w:eastAsia="Times New Roman" w:hAnsi="Verdana" w:cs="Arial"/>
                          <w:sz w:val="22"/>
                          <w:szCs w:val="22"/>
                        </w:rPr>
                        <w:t>d voor een huis ligt tussen de drie en tien</w:t>
                      </w:r>
                      <w:r w:rsidRPr="00E66705">
                        <w:rPr>
                          <w:rFonts w:ascii="Verdana" w:eastAsia="Times New Roman" w:hAnsi="Verdana" w:cs="Arial"/>
                          <w:sz w:val="22"/>
                          <w:szCs w:val="22"/>
                        </w:rPr>
                        <w:t xml:space="preserve"> jaar. Het is daarom verstandig om je als je 18 wordt meteen in te schrijven. </w:t>
                      </w:r>
                    </w:p>
                    <w:p w14:paraId="3B324D98" w14:textId="77777777" w:rsidR="007D0C4F" w:rsidRPr="00E66705" w:rsidRDefault="007D0C4F" w:rsidP="00DE33C4">
                      <w:pPr>
                        <w:pStyle w:val="Lijstalinea"/>
                        <w:shd w:val="clear" w:color="auto" w:fill="FFFFFF"/>
                        <w:spacing w:before="100" w:beforeAutospacing="1" w:after="375" w:line="330" w:lineRule="atLeast"/>
                        <w:rPr>
                          <w:rFonts w:ascii="Verdana" w:eastAsia="Times New Roman" w:hAnsi="Verdana" w:cs="Arial"/>
                          <w:sz w:val="22"/>
                          <w:szCs w:val="22"/>
                        </w:rPr>
                      </w:pPr>
                    </w:p>
                    <w:p w14:paraId="13D781C9" w14:textId="77777777" w:rsidR="00DE33C4" w:rsidRPr="00E66705" w:rsidRDefault="00DE33C4" w:rsidP="00DE33C4">
                      <w:pPr>
                        <w:pStyle w:val="Lijstalinea"/>
                        <w:numPr>
                          <w:ilvl w:val="0"/>
                          <w:numId w:val="4"/>
                        </w:numPr>
                        <w:shd w:val="clear" w:color="auto" w:fill="FFFFFF"/>
                        <w:spacing w:before="100" w:beforeAutospacing="1" w:after="375" w:line="330" w:lineRule="atLeast"/>
                        <w:rPr>
                          <w:rFonts w:ascii="Verdana" w:eastAsia="Times New Roman" w:hAnsi="Verdana" w:cs="Arial"/>
                          <w:sz w:val="22"/>
                          <w:szCs w:val="22"/>
                        </w:rPr>
                      </w:pPr>
                      <w:r w:rsidRPr="00E66705">
                        <w:rPr>
                          <w:rFonts w:ascii="Verdana" w:eastAsia="Times New Roman" w:hAnsi="Verdana" w:cs="Arial"/>
                          <w:b/>
                          <w:i/>
                          <w:sz w:val="22"/>
                          <w:szCs w:val="22"/>
                        </w:rPr>
                        <w:t>Tip 3 zoek een bijbaan:</w:t>
                      </w:r>
                    </w:p>
                    <w:p w14:paraId="4D9AAD06" w14:textId="77777777" w:rsidR="00DE33C4" w:rsidRPr="00E66705" w:rsidRDefault="00DE33C4" w:rsidP="00DE33C4">
                      <w:pPr>
                        <w:pStyle w:val="Lijstalinea"/>
                        <w:shd w:val="clear" w:color="auto" w:fill="FFFFFF"/>
                        <w:spacing w:before="100" w:beforeAutospacing="1" w:after="375" w:line="330" w:lineRule="atLeast"/>
                        <w:rPr>
                          <w:rFonts w:ascii="Verdana" w:eastAsia="Times New Roman" w:hAnsi="Verdana" w:cs="Arial"/>
                          <w:sz w:val="22"/>
                          <w:szCs w:val="22"/>
                        </w:rPr>
                      </w:pPr>
                      <w:r w:rsidRPr="00E66705">
                        <w:rPr>
                          <w:rFonts w:ascii="Verdana" w:eastAsia="Times New Roman" w:hAnsi="Verdana" w:cs="Arial"/>
                          <w:sz w:val="22"/>
                          <w:szCs w:val="22"/>
                        </w:rPr>
                        <w:t xml:space="preserve">Vanaf het moment dat je 18 jaar oud bent moet je toch echt alles zelf gaan betalen. Dit betekent dat je inkomsten moet gaan creëren (geld moet verdienen), bijvoorbeeld door een bijbaantje te nemen. </w:t>
                      </w:r>
                      <w:r w:rsidR="00337261" w:rsidRPr="00E66705">
                        <w:rPr>
                          <w:rFonts w:ascii="Verdana" w:eastAsia="Times New Roman" w:hAnsi="Verdana" w:cs="Arial"/>
                          <w:sz w:val="22"/>
                          <w:szCs w:val="22"/>
                        </w:rPr>
                        <w:t>Kijk via de belastingdienst of je recht hebt op teruggaaf belasting.</w:t>
                      </w:r>
                    </w:p>
                    <w:p w14:paraId="41EC9114" w14:textId="77777777" w:rsidR="00DE33C4" w:rsidRPr="00E66705" w:rsidRDefault="00DE33C4" w:rsidP="00DE33C4">
                      <w:pPr>
                        <w:pStyle w:val="Lijstalinea"/>
                        <w:shd w:val="clear" w:color="auto" w:fill="FFFFFF"/>
                        <w:spacing w:before="100" w:beforeAutospacing="1" w:after="375" w:line="330" w:lineRule="atLeast"/>
                        <w:rPr>
                          <w:rFonts w:ascii="Verdana" w:eastAsia="Times New Roman" w:hAnsi="Verdana" w:cs="Arial"/>
                          <w:sz w:val="22"/>
                          <w:szCs w:val="22"/>
                        </w:rPr>
                      </w:pPr>
                    </w:p>
                    <w:p w14:paraId="2B867433" w14:textId="77777777" w:rsidR="00DE33C4" w:rsidRPr="00E66705" w:rsidRDefault="00DE33C4" w:rsidP="00DE33C4">
                      <w:pPr>
                        <w:pStyle w:val="Lijstalinea"/>
                        <w:numPr>
                          <w:ilvl w:val="0"/>
                          <w:numId w:val="4"/>
                        </w:numPr>
                        <w:shd w:val="clear" w:color="auto" w:fill="FFFFFF"/>
                        <w:spacing w:before="100" w:beforeAutospacing="1" w:after="375" w:line="330" w:lineRule="atLeast"/>
                        <w:rPr>
                          <w:rFonts w:ascii="Verdana" w:eastAsia="Times New Roman" w:hAnsi="Verdana" w:cs="Arial"/>
                          <w:sz w:val="22"/>
                          <w:szCs w:val="22"/>
                        </w:rPr>
                      </w:pPr>
                      <w:r w:rsidRPr="00E66705">
                        <w:rPr>
                          <w:rFonts w:ascii="Verdana" w:eastAsia="Times New Roman" w:hAnsi="Verdana" w:cs="Arial"/>
                          <w:b/>
                          <w:i/>
                          <w:sz w:val="22"/>
                          <w:szCs w:val="22"/>
                        </w:rPr>
                        <w:t>Tip 4 begin met sparen:</w:t>
                      </w:r>
                    </w:p>
                    <w:p w14:paraId="60248A63" w14:textId="77777777" w:rsidR="00DE33C4" w:rsidRPr="00E66705" w:rsidRDefault="00DE33C4" w:rsidP="00DE33C4">
                      <w:pPr>
                        <w:pStyle w:val="Lijstalinea"/>
                        <w:shd w:val="clear" w:color="auto" w:fill="FFFFFF"/>
                        <w:spacing w:before="100" w:beforeAutospacing="1" w:after="375" w:line="330" w:lineRule="atLeast"/>
                        <w:rPr>
                          <w:rFonts w:ascii="Verdana" w:eastAsia="Times New Roman" w:hAnsi="Verdana" w:cs="Arial"/>
                          <w:sz w:val="22"/>
                          <w:szCs w:val="22"/>
                        </w:rPr>
                      </w:pPr>
                      <w:r w:rsidRPr="00E66705">
                        <w:rPr>
                          <w:rFonts w:ascii="Verdana" w:eastAsia="Times New Roman" w:hAnsi="Verdana" w:cs="Arial"/>
                          <w:sz w:val="22"/>
                          <w:szCs w:val="22"/>
                        </w:rPr>
                        <w:t>Nu je inkomsten hebt en dingen moet gaan betalen heb je een betaalrekening nodig, vaak hebben je ouders deze al voor je geopend. Sparen is belangrijk en kun je doen in een spaarvarken of gratis, veilig en online op een internetspaarrekening.</w:t>
                      </w:r>
                    </w:p>
                    <w:p w14:paraId="74DDEB34" w14:textId="77777777" w:rsidR="00DE33C4" w:rsidRPr="00E66705" w:rsidRDefault="00DE33C4" w:rsidP="00DE33C4">
                      <w:pPr>
                        <w:pStyle w:val="Lijstalinea"/>
                        <w:rPr>
                          <w:rFonts w:ascii="Verdana" w:hAnsi="Verdana" w:cs="Arial"/>
                          <w:sz w:val="22"/>
                          <w:szCs w:val="22"/>
                        </w:rPr>
                      </w:pPr>
                    </w:p>
                    <w:p w14:paraId="009511AC" w14:textId="77777777" w:rsidR="00DE33C4" w:rsidRPr="00E66705" w:rsidRDefault="00DE33C4" w:rsidP="00DE33C4">
                      <w:pPr>
                        <w:pStyle w:val="Lijstalinea"/>
                        <w:numPr>
                          <w:ilvl w:val="0"/>
                          <w:numId w:val="4"/>
                        </w:numPr>
                        <w:rPr>
                          <w:rFonts w:ascii="Verdana" w:hAnsi="Verdana" w:cs="Arial"/>
                          <w:sz w:val="22"/>
                          <w:szCs w:val="22"/>
                        </w:rPr>
                      </w:pPr>
                      <w:r w:rsidRPr="00E66705">
                        <w:rPr>
                          <w:rFonts w:ascii="Verdana" w:hAnsi="Verdana" w:cs="Arial"/>
                          <w:b/>
                          <w:i/>
                          <w:sz w:val="22"/>
                          <w:szCs w:val="22"/>
                        </w:rPr>
                        <w:t>Tip 5 vraag om hulp:</w:t>
                      </w:r>
                    </w:p>
                    <w:p w14:paraId="71D3969F" w14:textId="77777777" w:rsidR="00DE33C4" w:rsidRPr="00E66705" w:rsidRDefault="00DE33C4" w:rsidP="007D0C4F">
                      <w:pPr>
                        <w:pStyle w:val="Lijstalinea"/>
                        <w:shd w:val="clear" w:color="auto" w:fill="FFFFFF"/>
                        <w:spacing w:before="100" w:beforeAutospacing="1" w:after="375" w:line="330" w:lineRule="atLeast"/>
                        <w:rPr>
                          <w:rFonts w:ascii="Verdana" w:eastAsia="Times New Roman" w:hAnsi="Verdana" w:cs="Arial"/>
                          <w:sz w:val="22"/>
                          <w:szCs w:val="22"/>
                        </w:rPr>
                      </w:pPr>
                      <w:r w:rsidRPr="00E66705">
                        <w:rPr>
                          <w:rFonts w:ascii="Verdana" w:eastAsia="Times New Roman" w:hAnsi="Verdana" w:cs="Arial"/>
                          <w:sz w:val="22"/>
                          <w:szCs w:val="22"/>
                        </w:rPr>
                        <w:t>Mocht je ergens toch niet uitkomen of heb je nog vragen? Er zijn verschillende organisaties die jou zouden kunnen helpen, namelijk:</w:t>
                      </w:r>
                    </w:p>
                    <w:p w14:paraId="5D46593B" w14:textId="77777777" w:rsidR="00DE33C4" w:rsidRPr="00E66705" w:rsidRDefault="00DE33C4" w:rsidP="007D0C4F">
                      <w:pPr>
                        <w:pStyle w:val="Lijstalinea"/>
                        <w:shd w:val="clear" w:color="auto" w:fill="FFFFFF"/>
                        <w:spacing w:before="100" w:beforeAutospacing="1" w:after="375" w:line="330" w:lineRule="atLeast"/>
                        <w:rPr>
                          <w:rFonts w:ascii="Verdana" w:eastAsia="Times New Roman" w:hAnsi="Verdana" w:cs="Arial"/>
                          <w:sz w:val="22"/>
                          <w:szCs w:val="22"/>
                        </w:rPr>
                      </w:pPr>
                      <w:r w:rsidRPr="00E66705">
                        <w:rPr>
                          <w:rFonts w:ascii="Verdana" w:eastAsia="Times New Roman" w:hAnsi="Verdana" w:cs="Arial"/>
                          <w:sz w:val="22"/>
                          <w:szCs w:val="22"/>
                        </w:rPr>
                        <w:t xml:space="preserve">Woon je in de gemeentes Alkmaar of Bergen: MEE Wering (tel 088 007 5000 of www.meewering.nl) </w:t>
                      </w:r>
                    </w:p>
                    <w:p w14:paraId="6EDA2165" w14:textId="77777777" w:rsidR="00DE33C4" w:rsidRPr="00E66705" w:rsidRDefault="00DE33C4" w:rsidP="007D0C4F">
                      <w:pPr>
                        <w:pStyle w:val="Lijstalinea"/>
                        <w:shd w:val="clear" w:color="auto" w:fill="FFFFFF"/>
                        <w:spacing w:before="100" w:beforeAutospacing="1" w:after="375" w:line="330" w:lineRule="atLeast"/>
                        <w:rPr>
                          <w:rFonts w:ascii="Verdana" w:hAnsi="Verdana" w:cs="Arial"/>
                          <w:sz w:val="22"/>
                          <w:szCs w:val="22"/>
                        </w:rPr>
                      </w:pPr>
                      <w:r w:rsidRPr="00E66705">
                        <w:rPr>
                          <w:rFonts w:ascii="Verdana" w:eastAsia="Times New Roman" w:hAnsi="Verdana" w:cs="Arial"/>
                          <w:sz w:val="22"/>
                          <w:szCs w:val="22"/>
                        </w:rPr>
                        <w:t xml:space="preserve">Woon je in </w:t>
                      </w:r>
                      <w:r w:rsidR="00E66705" w:rsidRPr="00E66705">
                        <w:rPr>
                          <w:rFonts w:ascii="Verdana" w:eastAsia="Times New Roman" w:hAnsi="Verdana" w:cs="Arial"/>
                          <w:sz w:val="22"/>
                          <w:szCs w:val="22"/>
                        </w:rPr>
                        <w:t>Dijk en Waard</w:t>
                      </w:r>
                      <w:r w:rsidRPr="00E66705">
                        <w:rPr>
                          <w:rFonts w:ascii="Verdana" w:eastAsia="Times New Roman" w:hAnsi="Verdana" w:cs="Arial"/>
                          <w:sz w:val="22"/>
                          <w:szCs w:val="22"/>
                        </w:rPr>
                        <w:t>: MET</w:t>
                      </w:r>
                      <w:r w:rsidRPr="00E66705">
                        <w:rPr>
                          <w:rFonts w:ascii="Verdana" w:hAnsi="Verdana" w:cs="Arial"/>
                          <w:sz w:val="22"/>
                          <w:szCs w:val="22"/>
                        </w:rPr>
                        <w:t xml:space="preserve"> (</w:t>
                      </w:r>
                      <w:hyperlink r:id="rId56" w:history="1">
                        <w:r w:rsidRPr="00E66705">
                          <w:rPr>
                            <w:rStyle w:val="Hyperlink"/>
                            <w:rFonts w:ascii="Verdana" w:hAnsi="Verdana" w:cs="Arial"/>
                            <w:color w:val="auto"/>
                            <w:sz w:val="22"/>
                            <w:szCs w:val="22"/>
                          </w:rPr>
                          <w:t>info@methhw.nl</w:t>
                        </w:r>
                      </w:hyperlink>
                      <w:r w:rsidRPr="00E66705">
                        <w:rPr>
                          <w:rFonts w:ascii="Verdana" w:hAnsi="Verdana" w:cs="Arial"/>
                          <w:sz w:val="22"/>
                          <w:szCs w:val="22"/>
                        </w:rPr>
                        <w:t xml:space="preserve"> of tel 088 8876971</w:t>
                      </w:r>
                      <w:r w:rsidRPr="00E66705">
                        <w:rPr>
                          <w:rFonts w:ascii="Verdana" w:hAnsi="Verdana" w:cs="Arial"/>
                          <w:b/>
                          <w:sz w:val="22"/>
                          <w:szCs w:val="22"/>
                        </w:rPr>
                        <w:t>)</w:t>
                      </w:r>
                    </w:p>
                    <w:p w14:paraId="41400E49" w14:textId="77777777" w:rsidR="00DE33C4" w:rsidRPr="00E66705" w:rsidRDefault="00DE33C4" w:rsidP="007D0C4F">
                      <w:pPr>
                        <w:pStyle w:val="Lijstalinea"/>
                        <w:shd w:val="clear" w:color="auto" w:fill="FFFFFF"/>
                        <w:spacing w:before="100" w:beforeAutospacing="1" w:after="375" w:line="330" w:lineRule="atLeast"/>
                        <w:rPr>
                          <w:rFonts w:ascii="Verdana" w:eastAsia="Times New Roman" w:hAnsi="Verdana" w:cs="Arial"/>
                          <w:sz w:val="22"/>
                          <w:szCs w:val="22"/>
                        </w:rPr>
                      </w:pPr>
                      <w:r w:rsidRPr="00E66705">
                        <w:rPr>
                          <w:rFonts w:ascii="Verdana" w:eastAsia="Times New Roman" w:hAnsi="Verdana" w:cs="Arial"/>
                          <w:sz w:val="22"/>
                          <w:szCs w:val="22"/>
                        </w:rPr>
                        <w:t xml:space="preserve">Woon je in de gemeentes Uitgeest of Castricum: </w:t>
                      </w:r>
                      <w:proofErr w:type="spellStart"/>
                      <w:r w:rsidRPr="00E66705">
                        <w:rPr>
                          <w:rFonts w:ascii="Verdana" w:eastAsia="Times New Roman" w:hAnsi="Verdana" w:cs="Arial"/>
                          <w:sz w:val="22"/>
                          <w:szCs w:val="22"/>
                        </w:rPr>
                        <w:t>Socius</w:t>
                      </w:r>
                      <w:proofErr w:type="spellEnd"/>
                      <w:r w:rsidRPr="00E66705">
                        <w:rPr>
                          <w:rFonts w:ascii="Verdana" w:eastAsia="Times New Roman" w:hAnsi="Verdana" w:cs="Arial"/>
                          <w:sz w:val="22"/>
                          <w:szCs w:val="22"/>
                        </w:rPr>
                        <w:t xml:space="preserve"> (info@socius-md.nl of tel 088 8876900)</w:t>
                      </w:r>
                    </w:p>
                    <w:p w14:paraId="5170E441" w14:textId="77777777" w:rsidR="00DE33C4" w:rsidRPr="00E66705" w:rsidRDefault="00DE33C4" w:rsidP="00DE33C4">
                      <w:pPr>
                        <w:pStyle w:val="Lijstalinea"/>
                        <w:numPr>
                          <w:ilvl w:val="0"/>
                          <w:numId w:val="2"/>
                        </w:numPr>
                        <w:rPr>
                          <w:rFonts w:ascii="Verdana" w:hAnsi="Verdana" w:cs="Arial"/>
                          <w:sz w:val="22"/>
                          <w:szCs w:val="22"/>
                          <w:lang w:val="fr-FR"/>
                        </w:rPr>
                      </w:pPr>
                      <w:proofErr w:type="spellStart"/>
                      <w:r w:rsidRPr="00E66705">
                        <w:rPr>
                          <w:rFonts w:ascii="Verdana" w:eastAsia="Times New Roman" w:hAnsi="Verdana" w:cs="Arial"/>
                          <w:sz w:val="22"/>
                          <w:szCs w:val="22"/>
                          <w:lang w:val="fr-FR"/>
                        </w:rPr>
                        <w:t>Humanitas</w:t>
                      </w:r>
                      <w:proofErr w:type="spellEnd"/>
                      <w:r w:rsidRPr="00E66705">
                        <w:rPr>
                          <w:rFonts w:ascii="Verdana" w:eastAsia="Times New Roman" w:hAnsi="Verdana" w:cs="Arial"/>
                          <w:sz w:val="22"/>
                          <w:szCs w:val="22"/>
                          <w:lang w:val="fr-FR"/>
                        </w:rPr>
                        <w:t xml:space="preserve"> </w:t>
                      </w:r>
                      <w:proofErr w:type="spellStart"/>
                      <w:r w:rsidRPr="00E66705">
                        <w:rPr>
                          <w:rFonts w:ascii="Verdana" w:eastAsia="Times New Roman" w:hAnsi="Verdana" w:cs="Arial"/>
                          <w:sz w:val="22"/>
                          <w:szCs w:val="22"/>
                          <w:lang w:val="fr-FR"/>
                        </w:rPr>
                        <w:t>thuisadministratie</w:t>
                      </w:r>
                      <w:proofErr w:type="spellEnd"/>
                      <w:r w:rsidRPr="00E66705">
                        <w:rPr>
                          <w:rFonts w:ascii="Verdana" w:eastAsia="Times New Roman" w:hAnsi="Verdana" w:cs="Arial"/>
                          <w:sz w:val="22"/>
                          <w:szCs w:val="22"/>
                          <w:lang w:val="fr-FR"/>
                        </w:rPr>
                        <w:t xml:space="preserve"> </w:t>
                      </w:r>
                      <w:r w:rsidRPr="00E66705">
                        <w:rPr>
                          <w:rFonts w:ascii="Verdana" w:hAnsi="Verdana" w:cs="Arial"/>
                          <w:sz w:val="22"/>
                          <w:szCs w:val="22"/>
                          <w:lang w:val="fr-FR"/>
                        </w:rPr>
                        <w:t>(</w:t>
                      </w:r>
                      <w:r w:rsidR="00C429D4">
                        <w:fldChar w:fldCharType="begin"/>
                      </w:r>
                      <w:r w:rsidR="00C429D4" w:rsidRPr="00C429D4">
                        <w:rPr>
                          <w:lang w:val="fr-FR"/>
                        </w:rPr>
                        <w:instrText xml:space="preserve"> HYPERLINK "mailto:thuisadministratie.nkl@humanitas.nl" </w:instrText>
                      </w:r>
                      <w:r w:rsidR="00C429D4">
                        <w:fldChar w:fldCharType="separate"/>
                      </w:r>
                      <w:r w:rsidRPr="00E66705">
                        <w:rPr>
                          <w:rStyle w:val="Hyperlink"/>
                          <w:rFonts w:ascii="Verdana" w:hAnsi="Verdana" w:cs="Arial"/>
                          <w:color w:val="auto"/>
                          <w:sz w:val="22"/>
                          <w:szCs w:val="22"/>
                          <w:lang w:val="fr-FR"/>
                        </w:rPr>
                        <w:t>thuisadministratie.nkl@humanitas.nl</w:t>
                      </w:r>
                      <w:r w:rsidR="00C429D4">
                        <w:rPr>
                          <w:rStyle w:val="Hyperlink"/>
                          <w:rFonts w:ascii="Verdana" w:hAnsi="Verdana" w:cs="Arial"/>
                          <w:color w:val="auto"/>
                          <w:sz w:val="22"/>
                          <w:szCs w:val="22"/>
                          <w:lang w:val="fr-FR"/>
                        </w:rPr>
                        <w:fldChar w:fldCharType="end"/>
                      </w:r>
                      <w:r w:rsidRPr="00E66705">
                        <w:rPr>
                          <w:rFonts w:ascii="Verdana" w:hAnsi="Verdana" w:cs="Arial"/>
                          <w:sz w:val="22"/>
                          <w:szCs w:val="22"/>
                          <w:lang w:val="fr-FR"/>
                        </w:rPr>
                        <w:t xml:space="preserve"> </w:t>
                      </w:r>
                    </w:p>
                    <w:p w14:paraId="72F1745E" w14:textId="77777777" w:rsidR="00DE33C4" w:rsidRPr="00E66705" w:rsidRDefault="00DE33C4" w:rsidP="007D0C4F">
                      <w:pPr>
                        <w:pStyle w:val="Lijstalinea"/>
                        <w:rPr>
                          <w:rFonts w:ascii="Verdana" w:eastAsia="Times New Roman" w:hAnsi="Verdana" w:cs="Arial"/>
                          <w:sz w:val="22"/>
                          <w:szCs w:val="22"/>
                          <w:lang w:val="en-US"/>
                        </w:rPr>
                      </w:pPr>
                      <w:r w:rsidRPr="00E66705">
                        <w:rPr>
                          <w:rFonts w:ascii="Verdana" w:eastAsia="Times New Roman" w:hAnsi="Verdana" w:cs="Arial"/>
                          <w:sz w:val="22"/>
                          <w:szCs w:val="22"/>
                          <w:lang w:val="en-US"/>
                        </w:rPr>
                        <w:t xml:space="preserve">of </w:t>
                      </w:r>
                      <w:proofErr w:type="spellStart"/>
                      <w:r w:rsidRPr="00E66705">
                        <w:rPr>
                          <w:rFonts w:ascii="Verdana" w:eastAsia="Times New Roman" w:hAnsi="Verdana" w:cs="Arial"/>
                          <w:sz w:val="22"/>
                          <w:szCs w:val="22"/>
                          <w:lang w:val="en-US"/>
                        </w:rPr>
                        <w:t>tel</w:t>
                      </w:r>
                      <w:proofErr w:type="spellEnd"/>
                      <w:r w:rsidRPr="00E66705">
                        <w:rPr>
                          <w:rFonts w:ascii="Verdana" w:eastAsia="Times New Roman" w:hAnsi="Verdana" w:cs="Arial"/>
                          <w:sz w:val="22"/>
                          <w:szCs w:val="22"/>
                          <w:lang w:val="en-US"/>
                        </w:rPr>
                        <w:t xml:space="preserve">  072-5401800)</w:t>
                      </w:r>
                      <w:r w:rsidR="00B54E60" w:rsidRPr="00E66705">
                        <w:rPr>
                          <w:rFonts w:ascii="Verdana" w:eastAsia="Times New Roman" w:hAnsi="Verdana" w:cs="Arial"/>
                          <w:sz w:val="22"/>
                          <w:szCs w:val="22"/>
                          <w:lang w:val="en-US"/>
                        </w:rPr>
                        <w:t xml:space="preserve"> of  Grip op je money 16-24 </w:t>
                      </w:r>
                      <w:proofErr w:type="spellStart"/>
                      <w:r w:rsidR="00B54E60" w:rsidRPr="00E66705">
                        <w:rPr>
                          <w:rFonts w:ascii="Verdana" w:eastAsia="Times New Roman" w:hAnsi="Verdana" w:cs="Arial"/>
                          <w:sz w:val="22"/>
                          <w:szCs w:val="22"/>
                          <w:lang w:val="en-US"/>
                        </w:rPr>
                        <w:t>jaar</w:t>
                      </w:r>
                      <w:proofErr w:type="spellEnd"/>
                      <w:r w:rsidR="00B54E60" w:rsidRPr="00E66705">
                        <w:rPr>
                          <w:rFonts w:ascii="Verdana" w:eastAsia="Times New Roman" w:hAnsi="Verdana" w:cs="Arial"/>
                          <w:sz w:val="22"/>
                          <w:szCs w:val="22"/>
                          <w:lang w:val="en-US"/>
                        </w:rPr>
                        <w:t xml:space="preserve"> (</w:t>
                      </w:r>
                      <w:hyperlink r:id="rId57" w:history="1">
                        <w:r w:rsidR="00B54E60" w:rsidRPr="00E66705">
                          <w:rPr>
                            <w:rStyle w:val="Hyperlink"/>
                            <w:rFonts w:ascii="Verdana" w:eastAsia="Times New Roman" w:hAnsi="Verdana" w:cs="Arial"/>
                            <w:color w:val="auto"/>
                            <w:sz w:val="22"/>
                            <w:szCs w:val="22"/>
                            <w:lang w:val="en-US"/>
                          </w:rPr>
                          <w:t>www.gripopjemoney.nl</w:t>
                        </w:r>
                      </w:hyperlink>
                      <w:r w:rsidR="00B54E60" w:rsidRPr="00E66705">
                        <w:rPr>
                          <w:rFonts w:ascii="Verdana" w:eastAsia="Times New Roman" w:hAnsi="Verdana" w:cs="Arial"/>
                          <w:sz w:val="22"/>
                          <w:szCs w:val="22"/>
                          <w:lang w:val="en-US"/>
                        </w:rPr>
                        <w:t xml:space="preserve"> ( </w:t>
                      </w:r>
                      <w:proofErr w:type="spellStart"/>
                      <w:r w:rsidR="00B54E60" w:rsidRPr="00E66705">
                        <w:rPr>
                          <w:rFonts w:ascii="Verdana" w:eastAsia="Times New Roman" w:hAnsi="Verdana" w:cs="Arial"/>
                          <w:sz w:val="22"/>
                          <w:szCs w:val="22"/>
                          <w:lang w:val="en-US"/>
                        </w:rPr>
                        <w:t>tel</w:t>
                      </w:r>
                      <w:proofErr w:type="spellEnd"/>
                      <w:r w:rsidR="00B54E60" w:rsidRPr="00E66705">
                        <w:rPr>
                          <w:rFonts w:ascii="Verdana" w:eastAsia="Times New Roman" w:hAnsi="Verdana" w:cs="Arial"/>
                          <w:sz w:val="22"/>
                          <w:szCs w:val="22"/>
                          <w:lang w:val="en-US"/>
                        </w:rPr>
                        <w:t xml:space="preserve"> 06 20649487))</w:t>
                      </w:r>
                    </w:p>
                    <w:p w14:paraId="340A236C" w14:textId="77777777" w:rsidR="00DE33C4" w:rsidRPr="00E66705" w:rsidRDefault="007D0C4F" w:rsidP="00DE33C4">
                      <w:pPr>
                        <w:pStyle w:val="Lijstalinea"/>
                        <w:numPr>
                          <w:ilvl w:val="0"/>
                          <w:numId w:val="2"/>
                        </w:numPr>
                        <w:rPr>
                          <w:rFonts w:ascii="Verdana" w:eastAsia="Times New Roman" w:hAnsi="Verdana" w:cs="Arial"/>
                          <w:sz w:val="22"/>
                          <w:szCs w:val="22"/>
                        </w:rPr>
                      </w:pPr>
                      <w:r w:rsidRPr="00E66705">
                        <w:rPr>
                          <w:rFonts w:ascii="Verdana" w:eastAsia="Times New Roman" w:hAnsi="Verdana" w:cs="Arial"/>
                          <w:sz w:val="22"/>
                          <w:szCs w:val="22"/>
                        </w:rPr>
                        <w:t>Bibliotheek N</w:t>
                      </w:r>
                      <w:r w:rsidR="00DE33C4" w:rsidRPr="00E66705">
                        <w:rPr>
                          <w:rFonts w:ascii="Verdana" w:eastAsia="Times New Roman" w:hAnsi="Verdana" w:cs="Arial"/>
                          <w:sz w:val="22"/>
                          <w:szCs w:val="22"/>
                        </w:rPr>
                        <w:t xml:space="preserve">oord </w:t>
                      </w:r>
                      <w:r w:rsidRPr="00E66705">
                        <w:rPr>
                          <w:rFonts w:ascii="Verdana" w:eastAsia="Times New Roman" w:hAnsi="Verdana" w:cs="Arial"/>
                          <w:sz w:val="22"/>
                          <w:szCs w:val="22"/>
                        </w:rPr>
                        <w:t>K</w:t>
                      </w:r>
                      <w:r w:rsidR="00DE33C4" w:rsidRPr="00E66705">
                        <w:rPr>
                          <w:rFonts w:ascii="Verdana" w:eastAsia="Times New Roman" w:hAnsi="Verdana" w:cs="Arial"/>
                          <w:sz w:val="22"/>
                          <w:szCs w:val="22"/>
                        </w:rPr>
                        <w:t xml:space="preserve">ennemerland ( Klik &amp; Tik/ </w:t>
                      </w:r>
                      <w:proofErr w:type="spellStart"/>
                      <w:r w:rsidR="00DE33C4" w:rsidRPr="00E66705">
                        <w:rPr>
                          <w:rFonts w:ascii="Verdana" w:eastAsia="Times New Roman" w:hAnsi="Verdana" w:cs="Arial"/>
                          <w:sz w:val="22"/>
                          <w:szCs w:val="22"/>
                        </w:rPr>
                        <w:t>Digisterker</w:t>
                      </w:r>
                      <w:proofErr w:type="spellEnd"/>
                      <w:r w:rsidR="00DE33C4" w:rsidRPr="00E66705">
                        <w:rPr>
                          <w:rFonts w:ascii="Verdana" w:eastAsia="Times New Roman" w:hAnsi="Verdana" w:cs="Arial"/>
                          <w:sz w:val="22"/>
                          <w:szCs w:val="22"/>
                        </w:rPr>
                        <w:t>)</w:t>
                      </w:r>
                    </w:p>
                    <w:p w14:paraId="03FDC805" w14:textId="77777777" w:rsidR="00DE33C4" w:rsidRDefault="00DE33C4" w:rsidP="00DE33C4"/>
                  </w:txbxContent>
                </v:textbox>
                <w10:wrap anchorx="margin"/>
              </v:shape>
            </w:pict>
          </mc:Fallback>
        </mc:AlternateContent>
      </w:r>
    </w:p>
    <w:p w14:paraId="1330CD94" w14:textId="77777777" w:rsidR="00A8361F" w:rsidRDefault="00A8361F" w:rsidP="00A8361F"/>
    <w:p w14:paraId="524B7045" w14:textId="77777777" w:rsidR="00A8361F" w:rsidRDefault="00A8361F" w:rsidP="00A8361F"/>
    <w:p w14:paraId="331EE82D" w14:textId="77777777" w:rsidR="00A8361F" w:rsidRDefault="00A8361F" w:rsidP="00A8361F"/>
    <w:p w14:paraId="43BDC969" w14:textId="77777777" w:rsidR="00DE33C4" w:rsidRDefault="00DE33C4" w:rsidP="00A8361F"/>
    <w:p w14:paraId="62E48A6C" w14:textId="77777777" w:rsidR="00DE33C4" w:rsidRDefault="00DE33C4" w:rsidP="00A8361F"/>
    <w:p w14:paraId="749F43CC" w14:textId="77777777" w:rsidR="00DE33C4" w:rsidRDefault="00DE33C4" w:rsidP="00A8361F"/>
    <w:p w14:paraId="1CF8DEE6" w14:textId="77777777" w:rsidR="00DE33C4" w:rsidRDefault="00DE33C4" w:rsidP="00A8361F"/>
    <w:p w14:paraId="128BE5B7" w14:textId="77777777" w:rsidR="00DE33C4" w:rsidRDefault="00DE33C4" w:rsidP="00A8361F"/>
    <w:p w14:paraId="1BF84DE3" w14:textId="77777777" w:rsidR="00DE33C4" w:rsidRDefault="00DE33C4" w:rsidP="00A8361F"/>
    <w:p w14:paraId="1FD0BDFB" w14:textId="77777777" w:rsidR="00DE33C4" w:rsidRDefault="00DE33C4" w:rsidP="00A8361F"/>
    <w:p w14:paraId="261508B9" w14:textId="77777777" w:rsidR="00DE33C4" w:rsidRDefault="00DE33C4" w:rsidP="00A8361F"/>
    <w:p w14:paraId="0FFC6013" w14:textId="77777777" w:rsidR="00DE33C4" w:rsidRDefault="00DE33C4" w:rsidP="00A8361F"/>
    <w:p w14:paraId="5FFE7B96" w14:textId="77777777" w:rsidR="00DE33C4" w:rsidRDefault="00DE33C4" w:rsidP="00A8361F"/>
    <w:p w14:paraId="40D81CA8" w14:textId="77777777" w:rsidR="00DE33C4" w:rsidRDefault="00DE33C4" w:rsidP="00A8361F">
      <w:r w:rsidRPr="00B733D4">
        <w:rPr>
          <w:noProof/>
          <w:color w:val="0000FF"/>
          <w:lang w:eastAsia="nl-NL"/>
        </w:rPr>
        <w:drawing>
          <wp:anchor distT="0" distB="0" distL="114300" distR="114300" simplePos="0" relativeHeight="251712512" behindDoc="0" locked="0" layoutInCell="1" allowOverlap="1" wp14:anchorId="6954A14D" wp14:editId="6EBCE95A">
            <wp:simplePos x="0" y="0"/>
            <wp:positionH relativeFrom="column">
              <wp:posOffset>4733925</wp:posOffset>
            </wp:positionH>
            <wp:positionV relativeFrom="paragraph">
              <wp:posOffset>280035</wp:posOffset>
            </wp:positionV>
            <wp:extent cx="913771" cy="913771"/>
            <wp:effectExtent l="0" t="0" r="0" b="0"/>
            <wp:wrapNone/>
            <wp:docPr id="37" name="Afbeelding 37" descr="Afbeeldingsresultaat voor ti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i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889589">
                      <a:off x="0" y="0"/>
                      <a:ext cx="913771" cy="9137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039D7" w14:textId="77777777" w:rsidR="00DE33C4" w:rsidRDefault="00DE33C4" w:rsidP="00A8361F"/>
    <w:p w14:paraId="7847BAA7" w14:textId="77777777" w:rsidR="00DE33C4" w:rsidRDefault="00DE33C4" w:rsidP="00A8361F"/>
    <w:p w14:paraId="72D098CB" w14:textId="77777777" w:rsidR="00DE33C4" w:rsidRDefault="00DE33C4" w:rsidP="00A8361F"/>
    <w:p w14:paraId="478294F6" w14:textId="77777777" w:rsidR="00DE33C4" w:rsidRDefault="00DE33C4" w:rsidP="00A8361F"/>
    <w:p w14:paraId="77998CE3" w14:textId="77777777" w:rsidR="00DE33C4" w:rsidRDefault="00DE33C4" w:rsidP="00A8361F"/>
    <w:p w14:paraId="58BED367" w14:textId="77777777" w:rsidR="00DE33C4" w:rsidRDefault="00DE33C4" w:rsidP="00A8361F"/>
    <w:p w14:paraId="2BC108D6" w14:textId="77777777" w:rsidR="00DE33C4" w:rsidRDefault="00DE33C4" w:rsidP="00A8361F"/>
    <w:p w14:paraId="277CBB3B" w14:textId="77777777" w:rsidR="00DE33C4" w:rsidRDefault="00DE33C4" w:rsidP="00A8361F"/>
    <w:p w14:paraId="772796D4" w14:textId="77777777" w:rsidR="00DE33C4" w:rsidRDefault="00DE33C4" w:rsidP="00A8361F"/>
    <w:p w14:paraId="44D23F66" w14:textId="77777777" w:rsidR="00DE33C4" w:rsidRDefault="00DE33C4" w:rsidP="00A8361F"/>
    <w:p w14:paraId="50D6F39C" w14:textId="77777777" w:rsidR="00DE33C4" w:rsidRDefault="00CF2080" w:rsidP="00A8361F">
      <w:r w:rsidRPr="00CF2080">
        <w:rPr>
          <w:noProof/>
          <w:lang w:eastAsia="nl-NL"/>
        </w:rPr>
        <w:lastRenderedPageBreak/>
        <mc:AlternateContent>
          <mc:Choice Requires="wps">
            <w:drawing>
              <wp:anchor distT="0" distB="0" distL="114300" distR="114300" simplePos="0" relativeHeight="251714560" behindDoc="0" locked="0" layoutInCell="1" allowOverlap="1" wp14:anchorId="60510E7D" wp14:editId="20A5C7B9">
                <wp:simplePos x="0" y="0"/>
                <wp:positionH relativeFrom="margin">
                  <wp:align>left</wp:align>
                </wp:positionH>
                <wp:positionV relativeFrom="paragraph">
                  <wp:posOffset>-4445</wp:posOffset>
                </wp:positionV>
                <wp:extent cx="5591175" cy="415636"/>
                <wp:effectExtent l="0" t="0" r="9525" b="3810"/>
                <wp:wrapNone/>
                <wp:docPr id="38" name="Tekstvak 38"/>
                <wp:cNvGraphicFramePr/>
                <a:graphic xmlns:a="http://schemas.openxmlformats.org/drawingml/2006/main">
                  <a:graphicData uri="http://schemas.microsoft.com/office/word/2010/wordprocessingShape">
                    <wps:wsp>
                      <wps:cNvSpPr txBox="1"/>
                      <wps:spPr>
                        <a:xfrm>
                          <a:off x="0" y="0"/>
                          <a:ext cx="5591175" cy="415636"/>
                        </a:xfrm>
                        <a:prstGeom prst="rect">
                          <a:avLst/>
                        </a:prstGeom>
                        <a:solidFill>
                          <a:srgbClr val="FFC000"/>
                        </a:solidFill>
                        <a:ln w="6350">
                          <a:noFill/>
                        </a:ln>
                      </wps:spPr>
                      <wps:txbx>
                        <w:txbxContent>
                          <w:p w14:paraId="25333B34" w14:textId="77777777" w:rsidR="00CF2080" w:rsidRPr="007955C4" w:rsidRDefault="00CF2080" w:rsidP="00CF2080">
                            <w:pPr>
                              <w:rPr>
                                <w:rFonts w:ascii="Arial" w:hAnsi="Arial" w:cs="Arial"/>
                                <w:b/>
                                <w:color w:val="FFFFFF" w:themeColor="background1"/>
                                <w:sz w:val="36"/>
                                <w:szCs w:val="36"/>
                              </w:rPr>
                            </w:pPr>
                            <w:r>
                              <w:rPr>
                                <w:rFonts w:ascii="Arial" w:hAnsi="Arial" w:cs="Arial"/>
                                <w:b/>
                                <w:color w:val="FFFFFF" w:themeColor="background1"/>
                                <w:sz w:val="36"/>
                                <w:szCs w:val="36"/>
                              </w:rP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10E7D" id="Tekstvak 38" o:spid="_x0000_s1048" type="#_x0000_t202" style="position:absolute;margin-left:0;margin-top:-.35pt;width:440.25pt;height:32.7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" fillcolor="#ffc000" stroked="f" strokeweight=".5pt">
                <v:textbox>
                  <w:txbxContent>
                    <w:p w14:paraId="25333B34" w14:textId="77777777" w:rsidR="00CF2080" w:rsidRPr="007955C4" w:rsidRDefault="00CF2080" w:rsidP="00CF2080">
                      <w:pPr>
                        <w:rPr>
                          <w:rFonts w:ascii="Arial" w:hAnsi="Arial" w:cs="Arial"/>
                          <w:b/>
                          <w:color w:val="FFFFFF" w:themeColor="background1"/>
                          <w:sz w:val="36"/>
                          <w:szCs w:val="36"/>
                        </w:rPr>
                      </w:pPr>
                      <w:r>
                        <w:rPr>
                          <w:rFonts w:ascii="Arial" w:hAnsi="Arial" w:cs="Arial"/>
                          <w:b/>
                          <w:color w:val="FFFFFF" w:themeColor="background1"/>
                          <w:sz w:val="36"/>
                          <w:szCs w:val="36"/>
                        </w:rPr>
                        <w:t>Checklist</w:t>
                      </w:r>
                    </w:p>
                  </w:txbxContent>
                </v:textbox>
                <w10:wrap anchorx="margin"/>
              </v:shape>
            </w:pict>
          </mc:Fallback>
        </mc:AlternateContent>
      </w:r>
    </w:p>
    <w:p w14:paraId="614C936B" w14:textId="77777777" w:rsidR="00DE33C4" w:rsidRDefault="00DE33C4" w:rsidP="00A8361F"/>
    <w:tbl>
      <w:tblPr>
        <w:tblStyle w:val="Tabelraster"/>
        <w:tblW w:w="0" w:type="auto"/>
        <w:tblLook w:val="04A0" w:firstRow="1" w:lastRow="0" w:firstColumn="1" w:lastColumn="0" w:noHBand="0" w:noVBand="1"/>
      </w:tblPr>
      <w:tblGrid>
        <w:gridCol w:w="5062"/>
        <w:gridCol w:w="3788"/>
      </w:tblGrid>
      <w:tr w:rsidR="00CF2080" w14:paraId="41EED0D6" w14:textId="77777777" w:rsidTr="002931DC">
        <w:trPr>
          <w:trHeight w:val="896"/>
        </w:trPr>
        <w:tc>
          <w:tcPr>
            <w:tcW w:w="5062" w:type="dxa"/>
          </w:tcPr>
          <w:p w14:paraId="51C0515A" w14:textId="77777777" w:rsidR="00CF2080" w:rsidRPr="00E66705" w:rsidRDefault="00CF2080" w:rsidP="00CE4BBB">
            <w:pPr>
              <w:rPr>
                <w:rFonts w:ascii="Verdana" w:hAnsi="Verdana" w:cs="Arial"/>
                <w:sz w:val="22"/>
                <w:szCs w:val="22"/>
              </w:rPr>
            </w:pPr>
            <w:r w:rsidRPr="00E66705">
              <w:rPr>
                <w:rFonts w:ascii="Verdana" w:hAnsi="Verdana" w:cs="Arial"/>
                <w:sz w:val="22"/>
                <w:szCs w:val="22"/>
              </w:rPr>
              <w:t>Zorgverzekering aanvragen</w:t>
            </w:r>
          </w:p>
          <w:p w14:paraId="59FDCF99" w14:textId="77777777" w:rsidR="00CF2080" w:rsidRPr="00E66705" w:rsidRDefault="00CF2080" w:rsidP="00CE4BBB">
            <w:pPr>
              <w:rPr>
                <w:rFonts w:ascii="Verdana" w:hAnsi="Verdana" w:cs="Arial"/>
                <w:sz w:val="22"/>
                <w:szCs w:val="22"/>
              </w:rPr>
            </w:pPr>
          </w:p>
        </w:tc>
        <w:tc>
          <w:tcPr>
            <w:tcW w:w="3788" w:type="dxa"/>
          </w:tcPr>
          <w:p w14:paraId="7911FB9E" w14:textId="77777777" w:rsidR="00CF2080" w:rsidRDefault="00CF2080" w:rsidP="00CE4BBB">
            <w:pPr>
              <w:rPr>
                <w:rFonts w:ascii="Arial" w:hAnsi="Arial" w:cs="Arial"/>
                <w:sz w:val="24"/>
              </w:rPr>
            </w:pPr>
          </w:p>
        </w:tc>
      </w:tr>
      <w:tr w:rsidR="00CF2080" w14:paraId="554D00E6" w14:textId="77777777" w:rsidTr="002931DC">
        <w:trPr>
          <w:trHeight w:val="849"/>
        </w:trPr>
        <w:tc>
          <w:tcPr>
            <w:tcW w:w="5062" w:type="dxa"/>
          </w:tcPr>
          <w:p w14:paraId="01CE8613" w14:textId="77777777" w:rsidR="00CF2080" w:rsidRPr="00E66705" w:rsidRDefault="00CF2080" w:rsidP="00CE4BBB">
            <w:pPr>
              <w:rPr>
                <w:rFonts w:ascii="Verdana" w:hAnsi="Verdana" w:cs="Arial"/>
                <w:sz w:val="22"/>
                <w:szCs w:val="22"/>
              </w:rPr>
            </w:pPr>
            <w:proofErr w:type="spellStart"/>
            <w:r w:rsidRPr="00E66705">
              <w:rPr>
                <w:rFonts w:ascii="Verdana" w:hAnsi="Verdana" w:cs="Arial"/>
                <w:sz w:val="22"/>
                <w:szCs w:val="22"/>
              </w:rPr>
              <w:t>DigiD</w:t>
            </w:r>
            <w:proofErr w:type="spellEnd"/>
            <w:r w:rsidRPr="00E66705">
              <w:rPr>
                <w:rFonts w:ascii="Verdana" w:hAnsi="Verdana" w:cs="Arial"/>
                <w:sz w:val="22"/>
                <w:szCs w:val="22"/>
              </w:rPr>
              <w:t xml:space="preserve"> aanvragen</w:t>
            </w:r>
          </w:p>
          <w:p w14:paraId="6AFA42B1" w14:textId="77777777" w:rsidR="00CF2080" w:rsidRPr="00E66705" w:rsidRDefault="00CF2080" w:rsidP="00CE4BBB">
            <w:pPr>
              <w:rPr>
                <w:rFonts w:ascii="Verdana" w:hAnsi="Verdana" w:cs="Arial"/>
                <w:sz w:val="22"/>
                <w:szCs w:val="22"/>
              </w:rPr>
            </w:pPr>
          </w:p>
        </w:tc>
        <w:tc>
          <w:tcPr>
            <w:tcW w:w="3788" w:type="dxa"/>
          </w:tcPr>
          <w:p w14:paraId="1DDD7E8F" w14:textId="77777777" w:rsidR="00CF2080" w:rsidRDefault="00CF2080" w:rsidP="00CE4BBB">
            <w:pPr>
              <w:rPr>
                <w:rFonts w:ascii="Arial" w:hAnsi="Arial" w:cs="Arial"/>
                <w:sz w:val="24"/>
              </w:rPr>
            </w:pPr>
          </w:p>
        </w:tc>
      </w:tr>
      <w:tr w:rsidR="00CF2080" w14:paraId="5EF82325" w14:textId="77777777" w:rsidTr="002931DC">
        <w:trPr>
          <w:trHeight w:val="896"/>
        </w:trPr>
        <w:tc>
          <w:tcPr>
            <w:tcW w:w="5062" w:type="dxa"/>
          </w:tcPr>
          <w:p w14:paraId="0628664D" w14:textId="77777777" w:rsidR="00CF2080" w:rsidRPr="00E66705" w:rsidRDefault="00CF2080" w:rsidP="00CE4BBB">
            <w:pPr>
              <w:rPr>
                <w:rFonts w:ascii="Verdana" w:hAnsi="Verdana" w:cs="Arial"/>
                <w:sz w:val="22"/>
                <w:szCs w:val="22"/>
              </w:rPr>
            </w:pPr>
            <w:r w:rsidRPr="00E66705">
              <w:rPr>
                <w:rFonts w:ascii="Verdana" w:hAnsi="Verdana" w:cs="Arial"/>
                <w:sz w:val="22"/>
                <w:szCs w:val="22"/>
              </w:rPr>
              <w:t>Zorgtoeslag aanvragen</w:t>
            </w:r>
          </w:p>
          <w:p w14:paraId="56E95D48" w14:textId="77777777" w:rsidR="00CF2080" w:rsidRPr="00E66705" w:rsidRDefault="00CF2080" w:rsidP="00CE4BBB">
            <w:pPr>
              <w:rPr>
                <w:rFonts w:ascii="Verdana" w:hAnsi="Verdana" w:cs="Arial"/>
                <w:sz w:val="22"/>
                <w:szCs w:val="22"/>
              </w:rPr>
            </w:pPr>
          </w:p>
        </w:tc>
        <w:tc>
          <w:tcPr>
            <w:tcW w:w="3788" w:type="dxa"/>
          </w:tcPr>
          <w:p w14:paraId="51AC6DAB" w14:textId="77777777" w:rsidR="00CF2080" w:rsidRDefault="00CF2080" w:rsidP="00CE4BBB">
            <w:pPr>
              <w:rPr>
                <w:rFonts w:ascii="Arial" w:hAnsi="Arial" w:cs="Arial"/>
                <w:sz w:val="24"/>
              </w:rPr>
            </w:pPr>
          </w:p>
        </w:tc>
      </w:tr>
      <w:tr w:rsidR="00CF2080" w14:paraId="79F55B1B" w14:textId="77777777" w:rsidTr="002931DC">
        <w:trPr>
          <w:trHeight w:val="1321"/>
        </w:trPr>
        <w:tc>
          <w:tcPr>
            <w:tcW w:w="5062" w:type="dxa"/>
          </w:tcPr>
          <w:p w14:paraId="70691D1A" w14:textId="77777777" w:rsidR="00CF2080" w:rsidRPr="00E66705" w:rsidRDefault="00CF2080" w:rsidP="00CE4BBB">
            <w:pPr>
              <w:rPr>
                <w:rFonts w:ascii="Verdana" w:hAnsi="Verdana" w:cs="Arial"/>
                <w:sz w:val="22"/>
                <w:szCs w:val="22"/>
              </w:rPr>
            </w:pPr>
            <w:r w:rsidRPr="00E66705">
              <w:rPr>
                <w:rFonts w:ascii="Verdana" w:hAnsi="Verdana" w:cs="Arial"/>
                <w:sz w:val="22"/>
                <w:szCs w:val="22"/>
              </w:rPr>
              <w:t>Tegemoetkoming scholieren of studiefinanciering aanvragen</w:t>
            </w:r>
          </w:p>
          <w:p w14:paraId="0B8E6669" w14:textId="77777777" w:rsidR="00CF2080" w:rsidRPr="00E66705" w:rsidRDefault="00CF2080" w:rsidP="00CE4BBB">
            <w:pPr>
              <w:rPr>
                <w:rFonts w:ascii="Verdana" w:hAnsi="Verdana" w:cs="Arial"/>
                <w:sz w:val="22"/>
                <w:szCs w:val="22"/>
              </w:rPr>
            </w:pPr>
          </w:p>
        </w:tc>
        <w:tc>
          <w:tcPr>
            <w:tcW w:w="3788" w:type="dxa"/>
          </w:tcPr>
          <w:p w14:paraId="70FB7646" w14:textId="77777777" w:rsidR="00CF2080" w:rsidRDefault="00CF2080" w:rsidP="00CE4BBB">
            <w:pPr>
              <w:rPr>
                <w:rFonts w:ascii="Arial" w:hAnsi="Arial" w:cs="Arial"/>
                <w:sz w:val="24"/>
              </w:rPr>
            </w:pPr>
          </w:p>
        </w:tc>
      </w:tr>
      <w:tr w:rsidR="00CF2080" w14:paraId="1EA2D244" w14:textId="77777777" w:rsidTr="002931DC">
        <w:trPr>
          <w:trHeight w:val="896"/>
        </w:trPr>
        <w:tc>
          <w:tcPr>
            <w:tcW w:w="5062" w:type="dxa"/>
          </w:tcPr>
          <w:p w14:paraId="54B5086E" w14:textId="77777777" w:rsidR="00CF2080" w:rsidRPr="00E66705" w:rsidRDefault="00CF2080" w:rsidP="00CE4BBB">
            <w:pPr>
              <w:rPr>
                <w:rFonts w:ascii="Verdana" w:hAnsi="Verdana" w:cs="Arial"/>
                <w:sz w:val="22"/>
                <w:szCs w:val="22"/>
              </w:rPr>
            </w:pPr>
            <w:r w:rsidRPr="00E66705">
              <w:rPr>
                <w:rFonts w:ascii="Verdana" w:hAnsi="Verdana" w:cs="Arial"/>
                <w:sz w:val="22"/>
                <w:szCs w:val="22"/>
              </w:rPr>
              <w:t>Studentenreisproduct aanvragen</w:t>
            </w:r>
          </w:p>
          <w:p w14:paraId="401133E9" w14:textId="77777777" w:rsidR="00CF2080" w:rsidRPr="00E66705" w:rsidRDefault="00CF2080" w:rsidP="00CE4BBB">
            <w:pPr>
              <w:rPr>
                <w:rFonts w:ascii="Verdana" w:hAnsi="Verdana" w:cs="Arial"/>
                <w:sz w:val="22"/>
                <w:szCs w:val="22"/>
              </w:rPr>
            </w:pPr>
          </w:p>
        </w:tc>
        <w:tc>
          <w:tcPr>
            <w:tcW w:w="3788" w:type="dxa"/>
          </w:tcPr>
          <w:p w14:paraId="6F014437" w14:textId="77777777" w:rsidR="00CF2080" w:rsidRDefault="00CF2080" w:rsidP="00CE4BBB">
            <w:pPr>
              <w:rPr>
                <w:rFonts w:ascii="Arial" w:hAnsi="Arial" w:cs="Arial"/>
                <w:sz w:val="24"/>
              </w:rPr>
            </w:pPr>
          </w:p>
        </w:tc>
      </w:tr>
      <w:tr w:rsidR="00CF2080" w14:paraId="7B782FE3" w14:textId="77777777" w:rsidTr="002931DC">
        <w:trPr>
          <w:trHeight w:val="896"/>
        </w:trPr>
        <w:tc>
          <w:tcPr>
            <w:tcW w:w="5062" w:type="dxa"/>
          </w:tcPr>
          <w:p w14:paraId="67693DE9" w14:textId="77777777" w:rsidR="00CF2080" w:rsidRPr="00E66705" w:rsidRDefault="00CF2080" w:rsidP="00CE4BBB">
            <w:pPr>
              <w:rPr>
                <w:rFonts w:ascii="Verdana" w:hAnsi="Verdana" w:cs="Arial"/>
                <w:sz w:val="22"/>
                <w:szCs w:val="22"/>
              </w:rPr>
            </w:pPr>
            <w:r w:rsidRPr="00E66705">
              <w:rPr>
                <w:rFonts w:ascii="Verdana" w:hAnsi="Verdana" w:cs="Arial"/>
                <w:sz w:val="22"/>
                <w:szCs w:val="22"/>
              </w:rPr>
              <w:t xml:space="preserve">Uitvaartverzekering aanvragen </w:t>
            </w:r>
          </w:p>
          <w:p w14:paraId="4B791139" w14:textId="77777777" w:rsidR="006D0FBD" w:rsidRPr="00E66705" w:rsidRDefault="006D0FBD" w:rsidP="00CE4BBB">
            <w:pPr>
              <w:rPr>
                <w:rFonts w:ascii="Verdana" w:hAnsi="Verdana" w:cs="Arial"/>
                <w:sz w:val="22"/>
                <w:szCs w:val="22"/>
              </w:rPr>
            </w:pPr>
          </w:p>
          <w:p w14:paraId="7E96A207" w14:textId="77777777" w:rsidR="00CF2080" w:rsidRPr="00E66705" w:rsidRDefault="00861699" w:rsidP="00CE4BBB">
            <w:pPr>
              <w:rPr>
                <w:rFonts w:ascii="Verdana" w:hAnsi="Verdana" w:cs="Arial"/>
                <w:sz w:val="22"/>
                <w:szCs w:val="22"/>
              </w:rPr>
            </w:pPr>
            <w:r w:rsidRPr="00E66705">
              <w:rPr>
                <w:rFonts w:ascii="Verdana" w:hAnsi="Verdana" w:cs="Arial"/>
                <w:sz w:val="22"/>
                <w:szCs w:val="22"/>
              </w:rPr>
              <w:t xml:space="preserve">Donorregistratie regelen: </w:t>
            </w:r>
            <w:hyperlink r:id="rId60" w:history="1">
              <w:r w:rsidRPr="00E66705">
                <w:rPr>
                  <w:rStyle w:val="Hyperlink"/>
                  <w:rFonts w:ascii="Verdana" w:hAnsi="Verdana" w:cs="Arial"/>
                  <w:color w:val="auto"/>
                  <w:sz w:val="22"/>
                  <w:szCs w:val="22"/>
                </w:rPr>
                <w:t>https://www.donorregister.nl/uw-keuze-maken</w:t>
              </w:r>
            </w:hyperlink>
            <w:r w:rsidRPr="00E66705">
              <w:rPr>
                <w:rFonts w:ascii="Verdana" w:hAnsi="Verdana" w:cs="Arial"/>
                <w:sz w:val="22"/>
                <w:szCs w:val="22"/>
              </w:rPr>
              <w:t xml:space="preserve">/ </w:t>
            </w:r>
          </w:p>
        </w:tc>
        <w:tc>
          <w:tcPr>
            <w:tcW w:w="3788" w:type="dxa"/>
          </w:tcPr>
          <w:p w14:paraId="73D2DD14" w14:textId="77777777" w:rsidR="00CF2080" w:rsidRDefault="00CF2080" w:rsidP="00CE4BBB">
            <w:pPr>
              <w:rPr>
                <w:rFonts w:ascii="Arial" w:hAnsi="Arial" w:cs="Arial"/>
                <w:sz w:val="24"/>
              </w:rPr>
            </w:pPr>
          </w:p>
        </w:tc>
      </w:tr>
      <w:tr w:rsidR="00CF2080" w14:paraId="512E89BB" w14:textId="77777777" w:rsidTr="002931DC">
        <w:trPr>
          <w:trHeight w:val="849"/>
        </w:trPr>
        <w:tc>
          <w:tcPr>
            <w:tcW w:w="5062" w:type="dxa"/>
          </w:tcPr>
          <w:p w14:paraId="4CD21FC2" w14:textId="77777777" w:rsidR="00CF2080" w:rsidRPr="00E66705" w:rsidRDefault="00CF2080" w:rsidP="00CE4BBB">
            <w:pPr>
              <w:rPr>
                <w:rFonts w:ascii="Verdana" w:hAnsi="Verdana" w:cs="Arial"/>
                <w:sz w:val="22"/>
                <w:szCs w:val="22"/>
              </w:rPr>
            </w:pPr>
            <w:r w:rsidRPr="00E66705">
              <w:rPr>
                <w:rFonts w:ascii="Verdana" w:hAnsi="Verdana" w:cs="Arial"/>
                <w:sz w:val="22"/>
                <w:szCs w:val="22"/>
              </w:rPr>
              <w:t>Administratie opbouwen</w:t>
            </w:r>
          </w:p>
          <w:p w14:paraId="34193EE7" w14:textId="77777777" w:rsidR="00CF2080" w:rsidRPr="00E66705" w:rsidRDefault="00CF2080" w:rsidP="00CE4BBB">
            <w:pPr>
              <w:rPr>
                <w:rFonts w:ascii="Verdana" w:hAnsi="Verdana" w:cs="Arial"/>
                <w:sz w:val="22"/>
                <w:szCs w:val="22"/>
              </w:rPr>
            </w:pPr>
          </w:p>
        </w:tc>
        <w:tc>
          <w:tcPr>
            <w:tcW w:w="3788" w:type="dxa"/>
          </w:tcPr>
          <w:p w14:paraId="478EED33" w14:textId="77777777" w:rsidR="00CF2080" w:rsidRDefault="00CF2080" w:rsidP="00CE4BBB">
            <w:pPr>
              <w:rPr>
                <w:rFonts w:ascii="Arial" w:hAnsi="Arial" w:cs="Arial"/>
                <w:sz w:val="24"/>
              </w:rPr>
            </w:pPr>
          </w:p>
        </w:tc>
      </w:tr>
      <w:tr w:rsidR="00CF2080" w14:paraId="5AABA2BF" w14:textId="77777777" w:rsidTr="002931DC">
        <w:trPr>
          <w:trHeight w:val="896"/>
        </w:trPr>
        <w:tc>
          <w:tcPr>
            <w:tcW w:w="5062" w:type="dxa"/>
          </w:tcPr>
          <w:p w14:paraId="01669A5D" w14:textId="77777777" w:rsidR="00CF2080" w:rsidRPr="00E66705" w:rsidRDefault="00CF2080" w:rsidP="00CE4BBB">
            <w:pPr>
              <w:rPr>
                <w:rFonts w:ascii="Verdana" w:hAnsi="Verdana" w:cs="Arial"/>
                <w:sz w:val="22"/>
                <w:szCs w:val="22"/>
              </w:rPr>
            </w:pPr>
            <w:r w:rsidRPr="00E66705">
              <w:rPr>
                <w:rFonts w:ascii="Verdana" w:hAnsi="Verdana" w:cs="Arial"/>
                <w:sz w:val="22"/>
                <w:szCs w:val="22"/>
              </w:rPr>
              <w:t>Inschrijven voor een sociale huurwoning</w:t>
            </w:r>
          </w:p>
          <w:p w14:paraId="583C8394" w14:textId="77777777" w:rsidR="00CF2080" w:rsidRPr="00E66705" w:rsidRDefault="00CF2080" w:rsidP="00CE4BBB">
            <w:pPr>
              <w:rPr>
                <w:rFonts w:ascii="Verdana" w:hAnsi="Verdana" w:cs="Arial"/>
                <w:sz w:val="22"/>
                <w:szCs w:val="22"/>
              </w:rPr>
            </w:pPr>
          </w:p>
        </w:tc>
        <w:tc>
          <w:tcPr>
            <w:tcW w:w="3788" w:type="dxa"/>
          </w:tcPr>
          <w:p w14:paraId="24909B89" w14:textId="77777777" w:rsidR="00CF2080" w:rsidRDefault="00CF2080" w:rsidP="00CE4BBB">
            <w:pPr>
              <w:rPr>
                <w:rFonts w:ascii="Arial" w:hAnsi="Arial" w:cs="Arial"/>
                <w:sz w:val="24"/>
              </w:rPr>
            </w:pPr>
          </w:p>
        </w:tc>
      </w:tr>
      <w:tr w:rsidR="00CF2080" w14:paraId="3822ABBC" w14:textId="77777777" w:rsidTr="002931DC">
        <w:trPr>
          <w:trHeight w:val="896"/>
        </w:trPr>
        <w:tc>
          <w:tcPr>
            <w:tcW w:w="5062" w:type="dxa"/>
          </w:tcPr>
          <w:p w14:paraId="058F5A46" w14:textId="77777777" w:rsidR="00CF2080" w:rsidRPr="00E66705" w:rsidRDefault="00CF2080" w:rsidP="00CE4BBB">
            <w:pPr>
              <w:rPr>
                <w:rFonts w:ascii="Verdana" w:hAnsi="Verdana" w:cs="Arial"/>
                <w:sz w:val="22"/>
                <w:szCs w:val="22"/>
              </w:rPr>
            </w:pPr>
            <w:r w:rsidRPr="00E66705">
              <w:rPr>
                <w:rFonts w:ascii="Verdana" w:hAnsi="Verdana" w:cs="Arial"/>
                <w:sz w:val="22"/>
                <w:szCs w:val="22"/>
              </w:rPr>
              <w:t>Een bijbaan zoeken</w:t>
            </w:r>
          </w:p>
          <w:p w14:paraId="6786DD95" w14:textId="77777777" w:rsidR="00C542E8" w:rsidRPr="00E66705" w:rsidRDefault="00C542E8" w:rsidP="00CE4BBB">
            <w:pPr>
              <w:rPr>
                <w:rFonts w:ascii="Verdana" w:hAnsi="Verdana" w:cs="Arial"/>
                <w:sz w:val="22"/>
                <w:szCs w:val="22"/>
              </w:rPr>
            </w:pPr>
          </w:p>
          <w:p w14:paraId="3BEF9923" w14:textId="77777777" w:rsidR="00CF2080" w:rsidRPr="00E66705" w:rsidRDefault="00C542E8" w:rsidP="00E62D8A">
            <w:pPr>
              <w:rPr>
                <w:rFonts w:ascii="Verdana" w:hAnsi="Verdana" w:cs="Arial"/>
                <w:sz w:val="22"/>
                <w:szCs w:val="22"/>
              </w:rPr>
            </w:pPr>
            <w:r w:rsidRPr="00E66705">
              <w:rPr>
                <w:rFonts w:ascii="Verdana" w:hAnsi="Verdana" w:cs="Arial"/>
                <w:sz w:val="22"/>
                <w:szCs w:val="22"/>
              </w:rPr>
              <w:t xml:space="preserve">Bij de </w:t>
            </w:r>
            <w:r w:rsidR="004D0F03" w:rsidRPr="00E66705">
              <w:rPr>
                <w:rFonts w:ascii="Verdana" w:hAnsi="Verdana" w:cs="Arial"/>
                <w:sz w:val="22"/>
                <w:szCs w:val="22"/>
              </w:rPr>
              <w:t>Belastingdienst nagaan of je recht heb</w:t>
            </w:r>
            <w:r w:rsidR="00E62D8A" w:rsidRPr="00E66705">
              <w:rPr>
                <w:rFonts w:ascii="Verdana" w:hAnsi="Verdana" w:cs="Arial"/>
                <w:sz w:val="22"/>
                <w:szCs w:val="22"/>
              </w:rPr>
              <w:t xml:space="preserve">t </w:t>
            </w:r>
            <w:r w:rsidR="004D0F03" w:rsidRPr="00E66705">
              <w:rPr>
                <w:rFonts w:ascii="Verdana" w:hAnsi="Verdana" w:cs="Arial"/>
                <w:sz w:val="22"/>
                <w:szCs w:val="22"/>
              </w:rPr>
              <w:t>op belastingteruggaaf</w:t>
            </w:r>
          </w:p>
        </w:tc>
        <w:tc>
          <w:tcPr>
            <w:tcW w:w="3788" w:type="dxa"/>
          </w:tcPr>
          <w:p w14:paraId="71D29ECA" w14:textId="77777777" w:rsidR="00CF2080" w:rsidRDefault="00CF2080" w:rsidP="00CE4BBB">
            <w:pPr>
              <w:rPr>
                <w:rFonts w:ascii="Arial" w:hAnsi="Arial" w:cs="Arial"/>
                <w:sz w:val="24"/>
              </w:rPr>
            </w:pPr>
          </w:p>
        </w:tc>
      </w:tr>
      <w:tr w:rsidR="00CF2080" w14:paraId="3E232CDA" w14:textId="77777777" w:rsidTr="002931DC">
        <w:trPr>
          <w:trHeight w:val="896"/>
        </w:trPr>
        <w:tc>
          <w:tcPr>
            <w:tcW w:w="5062" w:type="dxa"/>
          </w:tcPr>
          <w:p w14:paraId="25232AFB" w14:textId="77777777" w:rsidR="00CF2080" w:rsidRPr="00E66705" w:rsidRDefault="00CF2080" w:rsidP="00CE4BBB">
            <w:pPr>
              <w:rPr>
                <w:rFonts w:ascii="Verdana" w:hAnsi="Verdana" w:cs="Arial"/>
                <w:sz w:val="22"/>
                <w:szCs w:val="22"/>
              </w:rPr>
            </w:pPr>
            <w:r w:rsidRPr="00E66705">
              <w:rPr>
                <w:rFonts w:ascii="Verdana" w:hAnsi="Verdana" w:cs="Arial"/>
                <w:sz w:val="22"/>
                <w:szCs w:val="22"/>
              </w:rPr>
              <w:t>Een spaarrekening openen</w:t>
            </w:r>
          </w:p>
          <w:p w14:paraId="5134B74C" w14:textId="77777777" w:rsidR="00CF2080" w:rsidRPr="00E66705" w:rsidRDefault="00CF2080" w:rsidP="00CE4BBB">
            <w:pPr>
              <w:rPr>
                <w:rFonts w:ascii="Verdana" w:hAnsi="Verdana" w:cs="Arial"/>
                <w:sz w:val="22"/>
                <w:szCs w:val="22"/>
              </w:rPr>
            </w:pPr>
          </w:p>
        </w:tc>
        <w:tc>
          <w:tcPr>
            <w:tcW w:w="3788" w:type="dxa"/>
          </w:tcPr>
          <w:p w14:paraId="6E68CFD3" w14:textId="77777777" w:rsidR="00CF2080" w:rsidRDefault="00CF2080" w:rsidP="00CE4BBB">
            <w:pPr>
              <w:rPr>
                <w:rFonts w:ascii="Arial" w:hAnsi="Arial" w:cs="Arial"/>
                <w:sz w:val="24"/>
              </w:rPr>
            </w:pPr>
          </w:p>
          <w:p w14:paraId="45F9BD19" w14:textId="77777777" w:rsidR="00EE332D" w:rsidRDefault="00EE332D" w:rsidP="00CE4BBB">
            <w:pPr>
              <w:rPr>
                <w:rFonts w:ascii="Arial" w:hAnsi="Arial" w:cs="Arial"/>
                <w:sz w:val="24"/>
              </w:rPr>
            </w:pPr>
          </w:p>
          <w:p w14:paraId="18D85435" w14:textId="77777777" w:rsidR="00EE332D" w:rsidRDefault="00EE332D" w:rsidP="00CE4BBB">
            <w:pPr>
              <w:rPr>
                <w:rFonts w:ascii="Arial" w:hAnsi="Arial" w:cs="Arial"/>
                <w:sz w:val="24"/>
              </w:rPr>
            </w:pPr>
          </w:p>
        </w:tc>
      </w:tr>
      <w:tr w:rsidR="00EE332D" w14:paraId="10355A68" w14:textId="77777777" w:rsidTr="002931DC">
        <w:trPr>
          <w:trHeight w:val="896"/>
        </w:trPr>
        <w:tc>
          <w:tcPr>
            <w:tcW w:w="5062" w:type="dxa"/>
          </w:tcPr>
          <w:p w14:paraId="667C787E" w14:textId="77777777" w:rsidR="00EE332D" w:rsidRPr="00E66705" w:rsidRDefault="00EE332D" w:rsidP="00CE4BBB">
            <w:pPr>
              <w:rPr>
                <w:rFonts w:ascii="Verdana" w:hAnsi="Verdana" w:cs="Arial"/>
                <w:sz w:val="22"/>
                <w:szCs w:val="22"/>
              </w:rPr>
            </w:pPr>
            <w:r w:rsidRPr="00E66705">
              <w:rPr>
                <w:rFonts w:ascii="Verdana" w:hAnsi="Verdana" w:cs="Arial"/>
                <w:sz w:val="22"/>
                <w:szCs w:val="22"/>
              </w:rPr>
              <w:t>Kwikstart app downloaden</w:t>
            </w:r>
          </w:p>
        </w:tc>
        <w:tc>
          <w:tcPr>
            <w:tcW w:w="3788" w:type="dxa"/>
          </w:tcPr>
          <w:p w14:paraId="502756AF" w14:textId="77777777" w:rsidR="00EE332D" w:rsidRDefault="00EE332D" w:rsidP="00CE4BBB">
            <w:pPr>
              <w:rPr>
                <w:rFonts w:ascii="Arial" w:hAnsi="Arial" w:cs="Arial"/>
                <w:sz w:val="24"/>
              </w:rPr>
            </w:pPr>
          </w:p>
        </w:tc>
      </w:tr>
    </w:tbl>
    <w:p w14:paraId="69DA11A9" w14:textId="77777777" w:rsidR="00EE332D" w:rsidRDefault="00E0383C" w:rsidP="00A8361F">
      <w:r>
        <w:rPr>
          <w:noProof/>
          <w:color w:val="0000FF"/>
          <w:lang w:eastAsia="nl-NL"/>
        </w:rPr>
        <w:drawing>
          <wp:anchor distT="0" distB="0" distL="114300" distR="114300" simplePos="0" relativeHeight="251716608" behindDoc="1" locked="0" layoutInCell="1" allowOverlap="1" wp14:anchorId="12EBD6C8" wp14:editId="7C9B7093">
            <wp:simplePos x="0" y="0"/>
            <wp:positionH relativeFrom="margin">
              <wp:posOffset>2310130</wp:posOffset>
            </wp:positionH>
            <wp:positionV relativeFrom="paragraph">
              <wp:posOffset>216535</wp:posOffset>
            </wp:positionV>
            <wp:extent cx="1560787" cy="1532951"/>
            <wp:effectExtent l="0" t="0" r="1905" b="0"/>
            <wp:wrapNone/>
            <wp:docPr id="41" name="Afbeelding 41" descr="Afbeeldingsresultaat voor check">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check">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60787" cy="15329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45DFA" w14:textId="77777777" w:rsidR="00CA3A33" w:rsidRDefault="00CA3A33" w:rsidP="00A8361F"/>
    <w:p w14:paraId="6CF63B00" w14:textId="77777777" w:rsidR="00CA3A33" w:rsidRDefault="00CA3A33" w:rsidP="00A8361F"/>
    <w:p w14:paraId="3D426084" w14:textId="77777777" w:rsidR="00DE33C4" w:rsidRPr="002931DC" w:rsidRDefault="00DE33C4" w:rsidP="00A8361F"/>
    <w:p w14:paraId="367D88FC" w14:textId="77777777" w:rsidR="00DE33C4" w:rsidRDefault="00E0383C" w:rsidP="00A8361F">
      <w:r w:rsidRPr="00CF2080">
        <w:rPr>
          <w:noProof/>
          <w:lang w:eastAsia="nl-NL"/>
        </w:rPr>
        <w:lastRenderedPageBreak/>
        <mc:AlternateContent>
          <mc:Choice Requires="wps">
            <w:drawing>
              <wp:anchor distT="0" distB="0" distL="114300" distR="114300" simplePos="0" relativeHeight="251718656" behindDoc="0" locked="0" layoutInCell="1" allowOverlap="1" wp14:anchorId="723AA0E6" wp14:editId="4E3B8E2A">
                <wp:simplePos x="0" y="0"/>
                <wp:positionH relativeFrom="margin">
                  <wp:align>left</wp:align>
                </wp:positionH>
                <wp:positionV relativeFrom="paragraph">
                  <wp:posOffset>-7620</wp:posOffset>
                </wp:positionV>
                <wp:extent cx="5545776" cy="819150"/>
                <wp:effectExtent l="0" t="0" r="0" b="0"/>
                <wp:wrapNone/>
                <wp:docPr id="42" name="Tekstvak 42"/>
                <wp:cNvGraphicFramePr/>
                <a:graphic xmlns:a="http://schemas.openxmlformats.org/drawingml/2006/main">
                  <a:graphicData uri="http://schemas.microsoft.com/office/word/2010/wordprocessingShape">
                    <wps:wsp>
                      <wps:cNvSpPr txBox="1"/>
                      <wps:spPr>
                        <a:xfrm>
                          <a:off x="0" y="0"/>
                          <a:ext cx="5545776" cy="819150"/>
                        </a:xfrm>
                        <a:prstGeom prst="rect">
                          <a:avLst/>
                        </a:prstGeom>
                        <a:solidFill>
                          <a:srgbClr val="FFC000"/>
                        </a:solidFill>
                        <a:ln w="6350">
                          <a:noFill/>
                        </a:ln>
                      </wps:spPr>
                      <wps:txbx>
                        <w:txbxContent>
                          <w:p w14:paraId="0D3EF054" w14:textId="77777777" w:rsidR="00CF2080" w:rsidRPr="00CF2080" w:rsidRDefault="00CF2080" w:rsidP="00CF2080">
                            <w:pPr>
                              <w:jc w:val="center"/>
                              <w:rPr>
                                <w:rFonts w:ascii="Arial" w:hAnsi="Arial" w:cs="Arial"/>
                                <w:b/>
                                <w:color w:val="FFFFFF" w:themeColor="background1"/>
                                <w:sz w:val="44"/>
                                <w:szCs w:val="44"/>
                              </w:rPr>
                            </w:pPr>
                            <w:r w:rsidRPr="00CF2080">
                              <w:rPr>
                                <w:rFonts w:ascii="Arial" w:hAnsi="Arial" w:cs="Arial"/>
                                <w:b/>
                                <w:color w:val="FFFFFF" w:themeColor="background1"/>
                                <w:sz w:val="44"/>
                                <w:szCs w:val="44"/>
                              </w:rPr>
                              <w:t>Ben je gestopt met school of heb je geen baan meer? Wat 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AA0E6" id="Tekstvak 42" o:spid="_x0000_s1049" type="#_x0000_t202" style="position:absolute;margin-left:0;margin-top:-.6pt;width:436.7pt;height:64.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" fillcolor="#ffc000" stroked="f" strokeweight=".5pt">
                <v:textbox>
                  <w:txbxContent>
                    <w:p w14:paraId="0D3EF054" w14:textId="77777777" w:rsidR="00CF2080" w:rsidRPr="00CF2080" w:rsidRDefault="00CF2080" w:rsidP="00CF2080">
                      <w:pPr>
                        <w:jc w:val="center"/>
                        <w:rPr>
                          <w:rFonts w:ascii="Arial" w:hAnsi="Arial" w:cs="Arial"/>
                          <w:b/>
                          <w:color w:val="FFFFFF" w:themeColor="background1"/>
                          <w:sz w:val="44"/>
                          <w:szCs w:val="44"/>
                        </w:rPr>
                      </w:pPr>
                      <w:r w:rsidRPr="00CF2080">
                        <w:rPr>
                          <w:rFonts w:ascii="Arial" w:hAnsi="Arial" w:cs="Arial"/>
                          <w:b/>
                          <w:color w:val="FFFFFF" w:themeColor="background1"/>
                          <w:sz w:val="44"/>
                          <w:szCs w:val="44"/>
                        </w:rPr>
                        <w:t>Ben je gestopt met school of heb je geen baan meer? Wat dan?</w:t>
                      </w:r>
                    </w:p>
                  </w:txbxContent>
                </v:textbox>
                <w10:wrap anchorx="margin"/>
              </v:shape>
            </w:pict>
          </mc:Fallback>
        </mc:AlternateContent>
      </w:r>
    </w:p>
    <w:p w14:paraId="08FD0E02" w14:textId="77777777" w:rsidR="00DE33C4" w:rsidRDefault="00DE33C4" w:rsidP="00A8361F"/>
    <w:p w14:paraId="6F0F09C3" w14:textId="77777777" w:rsidR="00DE33C4" w:rsidRDefault="00DE33C4" w:rsidP="00A8361F"/>
    <w:p w14:paraId="2EF67008" w14:textId="77777777" w:rsidR="00704651" w:rsidRDefault="00E0383C" w:rsidP="00A8361F">
      <w:r w:rsidRPr="00CF2080">
        <w:rPr>
          <w:noProof/>
          <w:lang w:eastAsia="nl-NL"/>
        </w:rPr>
        <mc:AlternateContent>
          <mc:Choice Requires="wps">
            <w:drawing>
              <wp:anchor distT="0" distB="0" distL="114300" distR="114300" simplePos="0" relativeHeight="251719680" behindDoc="0" locked="0" layoutInCell="1" allowOverlap="1" wp14:anchorId="5DC9CFC7" wp14:editId="2234DC10">
                <wp:simplePos x="0" y="0"/>
                <wp:positionH relativeFrom="margin">
                  <wp:align>right</wp:align>
                </wp:positionH>
                <wp:positionV relativeFrom="paragraph">
                  <wp:posOffset>73659</wp:posOffset>
                </wp:positionV>
                <wp:extent cx="5705475" cy="8162925"/>
                <wp:effectExtent l="0" t="0" r="28575" b="28575"/>
                <wp:wrapNone/>
                <wp:docPr id="43" name="Tekstvak 43"/>
                <wp:cNvGraphicFramePr/>
                <a:graphic xmlns:a="http://schemas.openxmlformats.org/drawingml/2006/main">
                  <a:graphicData uri="http://schemas.microsoft.com/office/word/2010/wordprocessingShape">
                    <wps:wsp>
                      <wps:cNvSpPr txBox="1"/>
                      <wps:spPr>
                        <a:xfrm>
                          <a:off x="0" y="0"/>
                          <a:ext cx="5705475" cy="8162925"/>
                        </a:xfrm>
                        <a:prstGeom prst="rect">
                          <a:avLst/>
                        </a:prstGeom>
                        <a:solidFill>
                          <a:schemeClr val="lt1"/>
                        </a:solidFill>
                        <a:ln w="6350">
                          <a:solidFill>
                            <a:prstClr val="black"/>
                          </a:solidFill>
                        </a:ln>
                      </wps:spPr>
                      <wps:txbx>
                        <w:txbxContent>
                          <w:p w14:paraId="2020CA7A" w14:textId="77777777" w:rsidR="00847639" w:rsidRDefault="00847639" w:rsidP="00CF2080">
                            <w:pPr>
                              <w:ind w:right="-284"/>
                              <w:rPr>
                                <w:rFonts w:ascii="Arial" w:hAnsi="Arial" w:cs="Arial"/>
                                <w:b/>
                                <w:iCs/>
                              </w:rPr>
                            </w:pPr>
                            <w:r>
                              <w:rPr>
                                <w:noProof/>
                                <w:lang w:eastAsia="nl-NL"/>
                              </w:rPr>
                              <w:drawing>
                                <wp:inline distT="0" distB="0" distL="0" distR="0" wp14:anchorId="3B9CABED" wp14:editId="047C687C">
                                  <wp:extent cx="1704975" cy="657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04975" cy="657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9CFC7" id="Tekstvak 43" o:spid="_x0000_s1050" type="#_x0000_t202" style="position:absolute;margin-left:398.05pt;margin-top:5.8pt;width:449.25pt;height:642.7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" fillcolor="white [3201]" strokeweight=".5pt">
                <v:textbox>
                  <w:txbxContent>
                    <w:p w14:paraId="2020CA7A" w14:textId="77777777" w:rsidR="00847639" w:rsidRDefault="00847639" w:rsidP="00CF2080">
                      <w:pPr>
                        <w:ind w:right="-284"/>
                        <w:rPr>
                          <w:rFonts w:ascii="Arial" w:hAnsi="Arial" w:cs="Arial"/>
                          <w:b/>
                          <w:iCs/>
                        </w:rPr>
                      </w:pPr>
                      <w:r>
                        <w:rPr>
                          <w:noProof/>
                          <w:lang w:eastAsia="nl-NL"/>
                        </w:rPr>
                        <w:drawing>
                          <wp:inline distT="0" distB="0" distL="0" distR="0" wp14:anchorId="3B9CABED" wp14:editId="047C687C">
                            <wp:extent cx="1704975" cy="657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04975" cy="657225"/>
                                    </a:xfrm>
                                    <a:prstGeom prst="rect">
                                      <a:avLst/>
                                    </a:prstGeom>
                                  </pic:spPr>
                                </pic:pic>
                              </a:graphicData>
                            </a:graphic>
                          </wp:inline>
                        </w:drawing>
                      </w:r>
                    </w:p>
                  </w:txbxContent>
                </v:textbox>
                <w10:wrap anchorx="margin"/>
              </v:shape>
            </w:pict>
          </mc:Fallback>
        </mc:AlternateContent>
      </w:r>
    </w:p>
    <w:p w14:paraId="3F34B5DA" w14:textId="77777777" w:rsidR="00DE33C4" w:rsidRDefault="00DE33C4" w:rsidP="00A8361F"/>
    <w:p w14:paraId="643148F4" w14:textId="77777777" w:rsidR="00DE33C4" w:rsidRDefault="00F7223B" w:rsidP="00A8361F">
      <w:r>
        <w:rPr>
          <w:noProof/>
          <w:lang w:eastAsia="nl-NL"/>
        </w:rPr>
        <mc:AlternateContent>
          <mc:Choice Requires="wps">
            <w:drawing>
              <wp:anchor distT="0" distB="0" distL="114300" distR="114300" simplePos="0" relativeHeight="251723776" behindDoc="0" locked="0" layoutInCell="1" allowOverlap="1" wp14:anchorId="60EB1253" wp14:editId="352AE30E">
                <wp:simplePos x="0" y="0"/>
                <wp:positionH relativeFrom="column">
                  <wp:posOffset>147955</wp:posOffset>
                </wp:positionH>
                <wp:positionV relativeFrom="paragraph">
                  <wp:posOffset>208915</wp:posOffset>
                </wp:positionV>
                <wp:extent cx="5467350" cy="7124700"/>
                <wp:effectExtent l="0" t="0" r="0" b="0"/>
                <wp:wrapNone/>
                <wp:docPr id="24" name="Tekstvak 24"/>
                <wp:cNvGraphicFramePr/>
                <a:graphic xmlns:a="http://schemas.openxmlformats.org/drawingml/2006/main">
                  <a:graphicData uri="http://schemas.microsoft.com/office/word/2010/wordprocessingShape">
                    <wps:wsp>
                      <wps:cNvSpPr txBox="1"/>
                      <wps:spPr>
                        <a:xfrm>
                          <a:off x="0" y="0"/>
                          <a:ext cx="5467350" cy="7124700"/>
                        </a:xfrm>
                        <a:prstGeom prst="rect">
                          <a:avLst/>
                        </a:prstGeom>
                        <a:solidFill>
                          <a:schemeClr val="lt1"/>
                        </a:solidFill>
                        <a:ln w="6350">
                          <a:noFill/>
                        </a:ln>
                      </wps:spPr>
                      <wps:txbx>
                        <w:txbxContent>
                          <w:p w14:paraId="34C2BEF2" w14:textId="77777777" w:rsidR="00F7223B" w:rsidRPr="00E66705" w:rsidRDefault="00F7223B" w:rsidP="00F7223B">
                            <w:pPr>
                              <w:ind w:right="-284"/>
                              <w:rPr>
                                <w:rFonts w:ascii="Verdana" w:hAnsi="Verdana" w:cs="Arial"/>
                                <w:iCs/>
                              </w:rPr>
                            </w:pPr>
                            <w:r w:rsidRPr="00E66705">
                              <w:rPr>
                                <w:rFonts w:ascii="Verdana" w:hAnsi="Verdana" w:cs="Arial"/>
                                <w:iCs/>
                              </w:rPr>
                              <w:t xml:space="preserve">Ben je gestopt met school? Heb je geen werk? </w:t>
                            </w:r>
                            <w:proofErr w:type="spellStart"/>
                            <w:r w:rsidRPr="00E66705">
                              <w:rPr>
                                <w:rFonts w:ascii="Verdana" w:hAnsi="Verdana" w:cs="Arial"/>
                                <w:iCs/>
                              </w:rPr>
                              <w:t>Zaffier</w:t>
                            </w:r>
                            <w:proofErr w:type="spellEnd"/>
                            <w:r w:rsidRPr="00E66705">
                              <w:rPr>
                                <w:rFonts w:ascii="Verdana" w:hAnsi="Verdana" w:cs="Arial"/>
                                <w:iCs/>
                              </w:rPr>
                              <w:t xml:space="preserve"> kan helpen </w:t>
                            </w:r>
                          </w:p>
                          <w:p w14:paraId="2E241059" w14:textId="77777777" w:rsidR="00F7223B" w:rsidRPr="00E66705" w:rsidRDefault="00F7223B" w:rsidP="00F7223B">
                            <w:pPr>
                              <w:ind w:right="-284"/>
                              <w:rPr>
                                <w:rFonts w:ascii="Verdana" w:hAnsi="Verdana" w:cs="Arial"/>
                                <w:iCs/>
                              </w:rPr>
                            </w:pPr>
                            <w:r w:rsidRPr="00E66705">
                              <w:rPr>
                                <w:rFonts w:ascii="Verdana" w:hAnsi="Verdana" w:cs="Arial"/>
                                <w:iCs/>
                              </w:rPr>
                              <w:t xml:space="preserve">Woon je in de gemeente Alkmaar. Bergen, Castricum, Heiloo, Heerhugowaard of Langedijk? Ben je tussen de 16 en 27 jaar oud? Is naar school gaan of werk vinden lastig voor je, of niet genoeg geld om van te leven? En kom je er alleen niet meer uit? Dan ben je welkom bij </w:t>
                            </w:r>
                            <w:proofErr w:type="spellStart"/>
                            <w:r w:rsidRPr="00E66705">
                              <w:rPr>
                                <w:rFonts w:ascii="Verdana" w:hAnsi="Verdana" w:cs="Arial"/>
                                <w:iCs/>
                              </w:rPr>
                              <w:t>Zaffier</w:t>
                            </w:r>
                            <w:proofErr w:type="spellEnd"/>
                            <w:r w:rsidRPr="00E66705">
                              <w:rPr>
                                <w:rFonts w:ascii="Verdana" w:hAnsi="Verdana" w:cs="Arial"/>
                                <w:iCs/>
                              </w:rPr>
                              <w:t>: Jongerenpunt Check-In. Samen bespreken we wat jij kunt doen om aan je toekomst te werken. </w:t>
                            </w:r>
                          </w:p>
                          <w:p w14:paraId="3893F648" w14:textId="77777777" w:rsidR="00F7223B" w:rsidRPr="00E66705" w:rsidRDefault="00F7223B" w:rsidP="00F7223B">
                            <w:pPr>
                              <w:ind w:right="-284"/>
                              <w:rPr>
                                <w:rFonts w:ascii="Verdana" w:hAnsi="Verdana" w:cs="Arial"/>
                                <w:iCs/>
                              </w:rPr>
                            </w:pPr>
                            <w:r w:rsidRPr="00E66705">
                              <w:rPr>
                                <w:rFonts w:ascii="Verdana" w:hAnsi="Verdana" w:cs="Arial"/>
                                <w:b/>
                                <w:iCs/>
                              </w:rPr>
                              <w:t>Telefoon</w:t>
                            </w:r>
                            <w:r w:rsidRPr="00E66705">
                              <w:rPr>
                                <w:rFonts w:ascii="Verdana" w:hAnsi="Verdana" w:cs="Arial"/>
                                <w:iCs/>
                              </w:rPr>
                              <w:t xml:space="preserve">: algemeen nr.:  088 4046000 maandag t/m vrijdag tussen </w:t>
                            </w:r>
                            <w:r>
                              <w:rPr>
                                <w:rFonts w:ascii="Verdana" w:hAnsi="Verdana" w:cs="Arial"/>
                                <w:iCs/>
                              </w:rPr>
                              <w:br/>
                            </w:r>
                            <w:r w:rsidRPr="00E66705">
                              <w:rPr>
                                <w:rFonts w:ascii="Verdana" w:hAnsi="Verdana" w:cs="Arial"/>
                                <w:iCs/>
                              </w:rPr>
                              <w:t>08.30- 1700 uur of Check in: 06 28898119</w:t>
                            </w:r>
                          </w:p>
                          <w:p w14:paraId="1F5BFABB" w14:textId="77777777" w:rsidR="00F7223B" w:rsidRPr="00E66705" w:rsidRDefault="00F7223B" w:rsidP="00F7223B">
                            <w:pPr>
                              <w:ind w:right="-284"/>
                              <w:rPr>
                                <w:rFonts w:ascii="Verdana" w:hAnsi="Verdana" w:cs="Arial"/>
                                <w:bCs/>
                                <w:iCs/>
                              </w:rPr>
                            </w:pPr>
                            <w:r w:rsidRPr="00E66705">
                              <w:rPr>
                                <w:rFonts w:ascii="Verdana" w:hAnsi="Verdana" w:cs="Arial"/>
                                <w:b/>
                                <w:bCs/>
                                <w:iCs/>
                              </w:rPr>
                              <w:t>Adres:</w:t>
                            </w:r>
                            <w:r w:rsidRPr="00E66705">
                              <w:rPr>
                                <w:rFonts w:ascii="Verdana" w:hAnsi="Verdana" w:cs="Arial"/>
                                <w:bCs/>
                                <w:iCs/>
                              </w:rPr>
                              <w:t xml:space="preserve"> Stadskantoor van Alkmaar (</w:t>
                            </w:r>
                            <w:proofErr w:type="spellStart"/>
                            <w:r w:rsidRPr="00E66705">
                              <w:rPr>
                                <w:rFonts w:ascii="Verdana" w:hAnsi="Verdana" w:cs="Arial"/>
                                <w:bCs/>
                                <w:iCs/>
                              </w:rPr>
                              <w:t>Mallegatsplein</w:t>
                            </w:r>
                            <w:proofErr w:type="spellEnd"/>
                            <w:r w:rsidRPr="00E66705">
                              <w:rPr>
                                <w:rFonts w:ascii="Verdana" w:hAnsi="Verdana" w:cs="Arial"/>
                                <w:bCs/>
                                <w:iCs/>
                              </w:rPr>
                              <w:t xml:space="preserve"> 10) en zijn open van maandag t/m vrijdag van 9.00 uur tot 12.00 uur.</w:t>
                            </w:r>
                          </w:p>
                          <w:p w14:paraId="26AE91DB" w14:textId="77777777" w:rsidR="00F7223B" w:rsidRPr="00E66705" w:rsidRDefault="00C429D4" w:rsidP="00F7223B">
                            <w:pPr>
                              <w:ind w:right="-284"/>
                              <w:rPr>
                                <w:rFonts w:ascii="Verdana" w:hAnsi="Verdana" w:cs="Arial"/>
                                <w:b/>
                                <w:iCs/>
                              </w:rPr>
                            </w:pPr>
                            <w:hyperlink r:id="rId64" w:history="1">
                              <w:r w:rsidR="00F7223B" w:rsidRPr="00E66705">
                                <w:rPr>
                                  <w:rStyle w:val="Hyperlink"/>
                                  <w:rFonts w:ascii="Verdana" w:hAnsi="Verdana" w:cs="Arial"/>
                                  <w:b/>
                                  <w:iCs/>
                                  <w:color w:val="auto"/>
                                </w:rPr>
                                <w:t>www.zaffier.nl</w:t>
                              </w:r>
                            </w:hyperlink>
                          </w:p>
                          <w:p w14:paraId="121E41B3" w14:textId="77777777" w:rsidR="00F7223B" w:rsidRPr="00E66705" w:rsidRDefault="00C429D4" w:rsidP="00F7223B">
                            <w:pPr>
                              <w:ind w:right="-284"/>
                              <w:rPr>
                                <w:rFonts w:ascii="Verdana" w:hAnsi="Verdana" w:cs="Arial"/>
                                <w:b/>
                                <w:iCs/>
                              </w:rPr>
                            </w:pPr>
                            <w:hyperlink r:id="rId65" w:history="1">
                              <w:r w:rsidR="00F7223B" w:rsidRPr="00E66705">
                                <w:rPr>
                                  <w:rStyle w:val="Hyperlink"/>
                                  <w:rFonts w:ascii="Verdana" w:hAnsi="Verdana" w:cs="Arial"/>
                                  <w:b/>
                                  <w:iCs/>
                                  <w:color w:val="auto"/>
                                </w:rPr>
                                <w:t>www.check-in.nl</w:t>
                              </w:r>
                            </w:hyperlink>
                          </w:p>
                          <w:p w14:paraId="2DCB19EA" w14:textId="77777777" w:rsidR="00F7223B" w:rsidRPr="00E66705" w:rsidRDefault="00F7223B" w:rsidP="00F7223B">
                            <w:pPr>
                              <w:ind w:right="-284"/>
                              <w:rPr>
                                <w:rFonts w:ascii="Verdana" w:hAnsi="Verdana" w:cs="Arial"/>
                                <w:b/>
                                <w:iCs/>
                                <w:color w:val="000000" w:themeColor="text1"/>
                              </w:rPr>
                            </w:pPr>
                            <w:r w:rsidRPr="00E66705">
                              <w:rPr>
                                <w:rFonts w:ascii="Verdana" w:hAnsi="Verdana" w:cs="Arial"/>
                                <w:b/>
                                <w:iCs/>
                              </w:rPr>
                              <w:t>Wat moet je meenem</w:t>
                            </w:r>
                            <w:r w:rsidRPr="00E66705">
                              <w:rPr>
                                <w:rFonts w:ascii="Verdana" w:hAnsi="Verdana" w:cs="Arial"/>
                                <w:b/>
                                <w:iCs/>
                                <w:color w:val="000000" w:themeColor="text1"/>
                              </w:rPr>
                              <w:t>en?</w:t>
                            </w:r>
                          </w:p>
                          <w:p w14:paraId="63ADEE16" w14:textId="77777777" w:rsidR="00F7223B" w:rsidRPr="00E66705" w:rsidRDefault="00F7223B" w:rsidP="00F7223B">
                            <w:pPr>
                              <w:ind w:right="-284"/>
                              <w:rPr>
                                <w:rFonts w:ascii="Verdana" w:hAnsi="Verdana" w:cs="Arial"/>
                                <w:iCs/>
                              </w:rPr>
                            </w:pPr>
                            <w:r w:rsidRPr="00E66705">
                              <w:rPr>
                                <w:rFonts w:ascii="Verdana" w:hAnsi="Verdana" w:cs="Arial"/>
                                <w:iCs/>
                              </w:rPr>
                              <w:t>- Een geldig legitimatiebewijs (ID-kaart, paspoort of verblijfsdocument) </w:t>
                            </w:r>
                          </w:p>
                          <w:p w14:paraId="2293B828" w14:textId="77777777" w:rsidR="00F7223B" w:rsidRPr="00E66705" w:rsidRDefault="00F7223B" w:rsidP="00F7223B">
                            <w:pPr>
                              <w:ind w:right="-284"/>
                              <w:rPr>
                                <w:rFonts w:ascii="Verdana" w:hAnsi="Verdana" w:cs="Arial"/>
                                <w:b/>
                              </w:rPr>
                            </w:pPr>
                            <w:r w:rsidRPr="00E66705">
                              <w:rPr>
                                <w:rFonts w:ascii="Verdana" w:hAnsi="Verdana" w:cs="Arial"/>
                                <w:b/>
                              </w:rPr>
                              <w:t>Bijstandsuitkering:</w:t>
                            </w:r>
                          </w:p>
                          <w:p w14:paraId="180C9B2B" w14:textId="77777777" w:rsidR="00F7223B" w:rsidRPr="00E66705" w:rsidRDefault="00F7223B" w:rsidP="00F7223B">
                            <w:pPr>
                              <w:ind w:right="-284"/>
                              <w:rPr>
                                <w:rFonts w:ascii="Verdana" w:hAnsi="Verdana" w:cs="Arial"/>
                                <w:b/>
                              </w:rPr>
                            </w:pPr>
                            <w:r w:rsidRPr="00E66705">
                              <w:rPr>
                                <w:rFonts w:ascii="Verdana" w:hAnsi="Verdana" w:cs="Arial"/>
                                <w:b/>
                              </w:rPr>
                              <w:t>Ben je 18, 19 of 20 jaar</w:t>
                            </w:r>
                            <w:r w:rsidRPr="00E66705">
                              <w:rPr>
                                <w:rFonts w:ascii="Verdana" w:hAnsi="Verdana" w:cs="Arial"/>
                              </w:rPr>
                              <w:t xml:space="preserve"> dan kun je recht hebben op bijstand. Deze bijstand is minder hoog dan de bijstand voor mensen van 21 jaar en ouder omdat je ouders nog financieel verantwoordelijk zijn ( jongerennorm). Verblijf je in een instelling? Dan heb je geen recht op een algemene bijstandsuitkering.</w:t>
                            </w:r>
                          </w:p>
                          <w:p w14:paraId="36A982C9" w14:textId="77777777" w:rsidR="00F7223B" w:rsidRPr="00E66705" w:rsidRDefault="00F7223B" w:rsidP="00F7223B">
                            <w:pPr>
                              <w:ind w:right="-284"/>
                              <w:rPr>
                                <w:rFonts w:ascii="Verdana" w:hAnsi="Verdana" w:cs="Arial"/>
                              </w:rPr>
                            </w:pPr>
                            <w:r w:rsidRPr="00E66705">
                              <w:rPr>
                                <w:rFonts w:ascii="Verdana" w:hAnsi="Verdana" w:cs="Arial"/>
                              </w:rPr>
                              <w:t>Hoeveel bijstand je kunt ontvangen is afhankelijk van je leefsituatie.</w:t>
                            </w:r>
                          </w:p>
                          <w:p w14:paraId="200B1B69" w14:textId="77777777" w:rsidR="00F7223B" w:rsidRPr="00E66705" w:rsidRDefault="00F7223B" w:rsidP="00F7223B">
                            <w:pPr>
                              <w:ind w:right="-284"/>
                              <w:rPr>
                                <w:rFonts w:ascii="Verdana" w:hAnsi="Verdana" w:cs="Arial"/>
                                <w:b/>
                              </w:rPr>
                            </w:pPr>
                            <w:r w:rsidRPr="00E66705">
                              <w:rPr>
                                <w:rFonts w:ascii="Verdana" w:hAnsi="Verdana" w:cs="Arial"/>
                                <w:b/>
                              </w:rPr>
                              <w:t>Aanvulling: bijzondere bijstand</w:t>
                            </w:r>
                          </w:p>
                          <w:p w14:paraId="65273C12" w14:textId="77777777" w:rsidR="00F7223B" w:rsidRPr="00E66705" w:rsidRDefault="00F7223B" w:rsidP="00F7223B">
                            <w:pPr>
                              <w:ind w:right="-284"/>
                              <w:rPr>
                                <w:rFonts w:ascii="Verdana" w:hAnsi="Verdana" w:cs="Arial"/>
                              </w:rPr>
                            </w:pPr>
                            <w:r w:rsidRPr="00E66705">
                              <w:rPr>
                                <w:rFonts w:ascii="Verdana" w:hAnsi="Verdana" w:cs="Arial"/>
                              </w:rPr>
                              <w:t xml:space="preserve">Bent je zelfstandig wonend of inwonend in een inrichting en kan je niet voorzien in je levensonderhoud en kun je geen beroep doen op je ouders, dan kun je recht hebben op bijzondere bijstand voor (een gedeelte van) je levensonderhoud. </w:t>
                            </w:r>
                          </w:p>
                          <w:p w14:paraId="2D386FD5" w14:textId="77777777" w:rsidR="00F7223B" w:rsidRDefault="00F72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B1253" id="Tekstvak 24" o:spid="_x0000_s1051" type="#_x0000_t202" style="position:absolute;margin-left:11.65pt;margin-top:16.45pt;width:430.5pt;height:561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" fillcolor="white [3201]" stroked="f" strokeweight=".5pt">
                <v:textbox>
                  <w:txbxContent>
                    <w:p w14:paraId="34C2BEF2" w14:textId="77777777" w:rsidR="00F7223B" w:rsidRPr="00E66705" w:rsidRDefault="00F7223B" w:rsidP="00F7223B">
                      <w:pPr>
                        <w:ind w:right="-284"/>
                        <w:rPr>
                          <w:rFonts w:ascii="Verdana" w:hAnsi="Verdana" w:cs="Arial"/>
                          <w:iCs/>
                        </w:rPr>
                      </w:pPr>
                      <w:r w:rsidRPr="00E66705">
                        <w:rPr>
                          <w:rFonts w:ascii="Verdana" w:hAnsi="Verdana" w:cs="Arial"/>
                          <w:iCs/>
                        </w:rPr>
                        <w:t xml:space="preserve">Ben je gestopt met school? Heb je geen werk? </w:t>
                      </w:r>
                      <w:proofErr w:type="spellStart"/>
                      <w:r w:rsidRPr="00E66705">
                        <w:rPr>
                          <w:rFonts w:ascii="Verdana" w:hAnsi="Verdana" w:cs="Arial"/>
                          <w:iCs/>
                        </w:rPr>
                        <w:t>Zaffier</w:t>
                      </w:r>
                      <w:proofErr w:type="spellEnd"/>
                      <w:r w:rsidRPr="00E66705">
                        <w:rPr>
                          <w:rFonts w:ascii="Verdana" w:hAnsi="Verdana" w:cs="Arial"/>
                          <w:iCs/>
                        </w:rPr>
                        <w:t xml:space="preserve"> kan helpen </w:t>
                      </w:r>
                    </w:p>
                    <w:p w14:paraId="2E241059" w14:textId="77777777" w:rsidR="00F7223B" w:rsidRPr="00E66705" w:rsidRDefault="00F7223B" w:rsidP="00F7223B">
                      <w:pPr>
                        <w:ind w:right="-284"/>
                        <w:rPr>
                          <w:rFonts w:ascii="Verdana" w:hAnsi="Verdana" w:cs="Arial"/>
                          <w:iCs/>
                        </w:rPr>
                      </w:pPr>
                      <w:r w:rsidRPr="00E66705">
                        <w:rPr>
                          <w:rFonts w:ascii="Verdana" w:hAnsi="Verdana" w:cs="Arial"/>
                          <w:iCs/>
                        </w:rPr>
                        <w:t xml:space="preserve">Woon je in de gemeente Alkmaar. Bergen, Castricum, Heiloo, Heerhugowaard of Langedijk? Ben je tussen de 16 en 27 jaar oud? Is naar school gaan of werk vinden lastig voor je, of niet genoeg geld om van te leven? En kom je er alleen niet meer uit? Dan ben je welkom bij </w:t>
                      </w:r>
                      <w:proofErr w:type="spellStart"/>
                      <w:r w:rsidRPr="00E66705">
                        <w:rPr>
                          <w:rFonts w:ascii="Verdana" w:hAnsi="Verdana" w:cs="Arial"/>
                          <w:iCs/>
                        </w:rPr>
                        <w:t>Zaffier</w:t>
                      </w:r>
                      <w:proofErr w:type="spellEnd"/>
                      <w:r w:rsidRPr="00E66705">
                        <w:rPr>
                          <w:rFonts w:ascii="Verdana" w:hAnsi="Verdana" w:cs="Arial"/>
                          <w:iCs/>
                        </w:rPr>
                        <w:t>: Jongerenpunt Check-In. Samen bespreken we wat jij kunt doen om aan je toekomst te werken. </w:t>
                      </w:r>
                    </w:p>
                    <w:p w14:paraId="3893F648" w14:textId="77777777" w:rsidR="00F7223B" w:rsidRPr="00E66705" w:rsidRDefault="00F7223B" w:rsidP="00F7223B">
                      <w:pPr>
                        <w:ind w:right="-284"/>
                        <w:rPr>
                          <w:rFonts w:ascii="Verdana" w:hAnsi="Verdana" w:cs="Arial"/>
                          <w:iCs/>
                        </w:rPr>
                      </w:pPr>
                      <w:r w:rsidRPr="00E66705">
                        <w:rPr>
                          <w:rFonts w:ascii="Verdana" w:hAnsi="Verdana" w:cs="Arial"/>
                          <w:b/>
                          <w:iCs/>
                        </w:rPr>
                        <w:t>Telefoon</w:t>
                      </w:r>
                      <w:r w:rsidRPr="00E66705">
                        <w:rPr>
                          <w:rFonts w:ascii="Verdana" w:hAnsi="Verdana" w:cs="Arial"/>
                          <w:iCs/>
                        </w:rPr>
                        <w:t xml:space="preserve">: algemeen nr.:  088 4046000 maandag t/m vrijdag tussen </w:t>
                      </w:r>
                      <w:r>
                        <w:rPr>
                          <w:rFonts w:ascii="Verdana" w:hAnsi="Verdana" w:cs="Arial"/>
                          <w:iCs/>
                        </w:rPr>
                        <w:br/>
                      </w:r>
                      <w:r w:rsidRPr="00E66705">
                        <w:rPr>
                          <w:rFonts w:ascii="Verdana" w:hAnsi="Verdana" w:cs="Arial"/>
                          <w:iCs/>
                        </w:rPr>
                        <w:t>08.30- 1700 uur of Check in: 06 28898119</w:t>
                      </w:r>
                    </w:p>
                    <w:p w14:paraId="1F5BFABB" w14:textId="77777777" w:rsidR="00F7223B" w:rsidRPr="00E66705" w:rsidRDefault="00F7223B" w:rsidP="00F7223B">
                      <w:pPr>
                        <w:ind w:right="-284"/>
                        <w:rPr>
                          <w:rFonts w:ascii="Verdana" w:hAnsi="Verdana" w:cs="Arial"/>
                          <w:bCs/>
                          <w:iCs/>
                        </w:rPr>
                      </w:pPr>
                      <w:r w:rsidRPr="00E66705">
                        <w:rPr>
                          <w:rFonts w:ascii="Verdana" w:hAnsi="Verdana" w:cs="Arial"/>
                          <w:b/>
                          <w:bCs/>
                          <w:iCs/>
                        </w:rPr>
                        <w:t>Adres:</w:t>
                      </w:r>
                      <w:r w:rsidRPr="00E66705">
                        <w:rPr>
                          <w:rFonts w:ascii="Verdana" w:hAnsi="Verdana" w:cs="Arial"/>
                          <w:bCs/>
                          <w:iCs/>
                        </w:rPr>
                        <w:t xml:space="preserve"> Stadskantoor van Alkmaar (</w:t>
                      </w:r>
                      <w:proofErr w:type="spellStart"/>
                      <w:r w:rsidRPr="00E66705">
                        <w:rPr>
                          <w:rFonts w:ascii="Verdana" w:hAnsi="Verdana" w:cs="Arial"/>
                          <w:bCs/>
                          <w:iCs/>
                        </w:rPr>
                        <w:t>Mallegatsplein</w:t>
                      </w:r>
                      <w:proofErr w:type="spellEnd"/>
                      <w:r w:rsidRPr="00E66705">
                        <w:rPr>
                          <w:rFonts w:ascii="Verdana" w:hAnsi="Verdana" w:cs="Arial"/>
                          <w:bCs/>
                          <w:iCs/>
                        </w:rPr>
                        <w:t xml:space="preserve"> 10) en zijn open van maandag t/m vrijdag van 9.00 uur tot 12.00 uur.</w:t>
                      </w:r>
                    </w:p>
                    <w:p w14:paraId="26AE91DB" w14:textId="77777777" w:rsidR="00F7223B" w:rsidRPr="00E66705" w:rsidRDefault="00C429D4" w:rsidP="00F7223B">
                      <w:pPr>
                        <w:ind w:right="-284"/>
                        <w:rPr>
                          <w:rFonts w:ascii="Verdana" w:hAnsi="Verdana" w:cs="Arial"/>
                          <w:b/>
                          <w:iCs/>
                        </w:rPr>
                      </w:pPr>
                      <w:hyperlink r:id="rId66" w:history="1">
                        <w:r w:rsidR="00F7223B" w:rsidRPr="00E66705">
                          <w:rPr>
                            <w:rStyle w:val="Hyperlink"/>
                            <w:rFonts w:ascii="Verdana" w:hAnsi="Verdana" w:cs="Arial"/>
                            <w:b/>
                            <w:iCs/>
                            <w:color w:val="auto"/>
                          </w:rPr>
                          <w:t>www.zaffier.nl</w:t>
                        </w:r>
                      </w:hyperlink>
                    </w:p>
                    <w:p w14:paraId="121E41B3" w14:textId="77777777" w:rsidR="00F7223B" w:rsidRPr="00E66705" w:rsidRDefault="00C429D4" w:rsidP="00F7223B">
                      <w:pPr>
                        <w:ind w:right="-284"/>
                        <w:rPr>
                          <w:rFonts w:ascii="Verdana" w:hAnsi="Verdana" w:cs="Arial"/>
                          <w:b/>
                          <w:iCs/>
                        </w:rPr>
                      </w:pPr>
                      <w:hyperlink r:id="rId67" w:history="1">
                        <w:r w:rsidR="00F7223B" w:rsidRPr="00E66705">
                          <w:rPr>
                            <w:rStyle w:val="Hyperlink"/>
                            <w:rFonts w:ascii="Verdana" w:hAnsi="Verdana" w:cs="Arial"/>
                            <w:b/>
                            <w:iCs/>
                            <w:color w:val="auto"/>
                          </w:rPr>
                          <w:t>www.check-in.nl</w:t>
                        </w:r>
                      </w:hyperlink>
                    </w:p>
                    <w:p w14:paraId="2DCB19EA" w14:textId="77777777" w:rsidR="00F7223B" w:rsidRPr="00E66705" w:rsidRDefault="00F7223B" w:rsidP="00F7223B">
                      <w:pPr>
                        <w:ind w:right="-284"/>
                        <w:rPr>
                          <w:rFonts w:ascii="Verdana" w:hAnsi="Verdana" w:cs="Arial"/>
                          <w:b/>
                          <w:iCs/>
                          <w:color w:val="000000" w:themeColor="text1"/>
                        </w:rPr>
                      </w:pPr>
                      <w:r w:rsidRPr="00E66705">
                        <w:rPr>
                          <w:rFonts w:ascii="Verdana" w:hAnsi="Verdana" w:cs="Arial"/>
                          <w:b/>
                          <w:iCs/>
                        </w:rPr>
                        <w:t>Wat moet je meenem</w:t>
                      </w:r>
                      <w:r w:rsidRPr="00E66705">
                        <w:rPr>
                          <w:rFonts w:ascii="Verdana" w:hAnsi="Verdana" w:cs="Arial"/>
                          <w:b/>
                          <w:iCs/>
                          <w:color w:val="000000" w:themeColor="text1"/>
                        </w:rPr>
                        <w:t>en?</w:t>
                      </w:r>
                    </w:p>
                    <w:p w14:paraId="63ADEE16" w14:textId="77777777" w:rsidR="00F7223B" w:rsidRPr="00E66705" w:rsidRDefault="00F7223B" w:rsidP="00F7223B">
                      <w:pPr>
                        <w:ind w:right="-284"/>
                        <w:rPr>
                          <w:rFonts w:ascii="Verdana" w:hAnsi="Verdana" w:cs="Arial"/>
                          <w:iCs/>
                        </w:rPr>
                      </w:pPr>
                      <w:r w:rsidRPr="00E66705">
                        <w:rPr>
                          <w:rFonts w:ascii="Verdana" w:hAnsi="Verdana" w:cs="Arial"/>
                          <w:iCs/>
                        </w:rPr>
                        <w:t>- Een geldig legitimatiebewijs (ID-kaart, paspoort of verblijfsdocument) </w:t>
                      </w:r>
                    </w:p>
                    <w:p w14:paraId="2293B828" w14:textId="77777777" w:rsidR="00F7223B" w:rsidRPr="00E66705" w:rsidRDefault="00F7223B" w:rsidP="00F7223B">
                      <w:pPr>
                        <w:ind w:right="-284"/>
                        <w:rPr>
                          <w:rFonts w:ascii="Verdana" w:hAnsi="Verdana" w:cs="Arial"/>
                          <w:b/>
                        </w:rPr>
                      </w:pPr>
                      <w:r w:rsidRPr="00E66705">
                        <w:rPr>
                          <w:rFonts w:ascii="Verdana" w:hAnsi="Verdana" w:cs="Arial"/>
                          <w:b/>
                        </w:rPr>
                        <w:t>Bijstandsuitkering:</w:t>
                      </w:r>
                    </w:p>
                    <w:p w14:paraId="180C9B2B" w14:textId="77777777" w:rsidR="00F7223B" w:rsidRPr="00E66705" w:rsidRDefault="00F7223B" w:rsidP="00F7223B">
                      <w:pPr>
                        <w:ind w:right="-284"/>
                        <w:rPr>
                          <w:rFonts w:ascii="Verdana" w:hAnsi="Verdana" w:cs="Arial"/>
                          <w:b/>
                        </w:rPr>
                      </w:pPr>
                      <w:r w:rsidRPr="00E66705">
                        <w:rPr>
                          <w:rFonts w:ascii="Verdana" w:hAnsi="Verdana" w:cs="Arial"/>
                          <w:b/>
                        </w:rPr>
                        <w:t>Ben je 18, 19 of 20 jaar</w:t>
                      </w:r>
                      <w:r w:rsidRPr="00E66705">
                        <w:rPr>
                          <w:rFonts w:ascii="Verdana" w:hAnsi="Verdana" w:cs="Arial"/>
                        </w:rPr>
                        <w:t xml:space="preserve"> dan kun je recht hebben op bijstand. Deze bijstand is minder hoog dan de bijstand voor mensen van 21 jaar en ouder omdat je ouders nog financieel verantwoordelijk zijn ( jongerennorm). Verblijf je in een instelling? Dan heb je geen recht op een algemene bijstandsuitkering.</w:t>
                      </w:r>
                    </w:p>
                    <w:p w14:paraId="36A982C9" w14:textId="77777777" w:rsidR="00F7223B" w:rsidRPr="00E66705" w:rsidRDefault="00F7223B" w:rsidP="00F7223B">
                      <w:pPr>
                        <w:ind w:right="-284"/>
                        <w:rPr>
                          <w:rFonts w:ascii="Verdana" w:hAnsi="Verdana" w:cs="Arial"/>
                        </w:rPr>
                      </w:pPr>
                      <w:r w:rsidRPr="00E66705">
                        <w:rPr>
                          <w:rFonts w:ascii="Verdana" w:hAnsi="Verdana" w:cs="Arial"/>
                        </w:rPr>
                        <w:t>Hoeveel bijstand je kunt ontvangen is afhankelijk van je leefsituatie.</w:t>
                      </w:r>
                    </w:p>
                    <w:p w14:paraId="200B1B69" w14:textId="77777777" w:rsidR="00F7223B" w:rsidRPr="00E66705" w:rsidRDefault="00F7223B" w:rsidP="00F7223B">
                      <w:pPr>
                        <w:ind w:right="-284"/>
                        <w:rPr>
                          <w:rFonts w:ascii="Verdana" w:hAnsi="Verdana" w:cs="Arial"/>
                          <w:b/>
                        </w:rPr>
                      </w:pPr>
                      <w:r w:rsidRPr="00E66705">
                        <w:rPr>
                          <w:rFonts w:ascii="Verdana" w:hAnsi="Verdana" w:cs="Arial"/>
                          <w:b/>
                        </w:rPr>
                        <w:t>Aanvulling: bijzondere bijstand</w:t>
                      </w:r>
                    </w:p>
                    <w:p w14:paraId="65273C12" w14:textId="77777777" w:rsidR="00F7223B" w:rsidRPr="00E66705" w:rsidRDefault="00F7223B" w:rsidP="00F7223B">
                      <w:pPr>
                        <w:ind w:right="-284"/>
                        <w:rPr>
                          <w:rFonts w:ascii="Verdana" w:hAnsi="Verdana" w:cs="Arial"/>
                        </w:rPr>
                      </w:pPr>
                      <w:r w:rsidRPr="00E66705">
                        <w:rPr>
                          <w:rFonts w:ascii="Verdana" w:hAnsi="Verdana" w:cs="Arial"/>
                        </w:rPr>
                        <w:t xml:space="preserve">Bent je zelfstandig wonend of inwonend in een inrichting en kan je niet voorzien in je levensonderhoud en kun je geen beroep doen op je ouders, dan kun je recht hebben op bijzondere bijstand voor (een gedeelte van) je levensonderhoud. </w:t>
                      </w:r>
                    </w:p>
                    <w:p w14:paraId="2D386FD5" w14:textId="77777777" w:rsidR="00F7223B" w:rsidRDefault="00F7223B"/>
                  </w:txbxContent>
                </v:textbox>
              </v:shape>
            </w:pict>
          </mc:Fallback>
        </mc:AlternateContent>
      </w:r>
    </w:p>
    <w:p w14:paraId="51C8B3E6" w14:textId="77777777" w:rsidR="00DE33C4" w:rsidRDefault="00DE33C4" w:rsidP="00A8361F"/>
    <w:p w14:paraId="1BAA50AE" w14:textId="77777777" w:rsidR="00DE33C4" w:rsidRDefault="00DE33C4" w:rsidP="00A8361F"/>
    <w:p w14:paraId="6FE5D9AE" w14:textId="77777777" w:rsidR="00DE33C4" w:rsidRDefault="00DE33C4" w:rsidP="00A8361F"/>
    <w:p w14:paraId="5FDCEA6F" w14:textId="77777777" w:rsidR="00DE33C4" w:rsidRDefault="00DE33C4" w:rsidP="00A8361F"/>
    <w:p w14:paraId="391A98D7" w14:textId="77777777" w:rsidR="00DE33C4" w:rsidRDefault="00DE33C4" w:rsidP="00A8361F"/>
    <w:p w14:paraId="4C6634E4" w14:textId="77777777" w:rsidR="00DE33C4" w:rsidRDefault="00DE33C4" w:rsidP="00A8361F"/>
    <w:p w14:paraId="0807DEEE" w14:textId="77777777" w:rsidR="00DE33C4" w:rsidRDefault="00DE33C4" w:rsidP="00A8361F"/>
    <w:p w14:paraId="31000A9B" w14:textId="77777777" w:rsidR="00DE33C4" w:rsidRDefault="00DE33C4" w:rsidP="00A8361F"/>
    <w:p w14:paraId="69A3B459" w14:textId="77777777" w:rsidR="00DE33C4" w:rsidRDefault="00DE33C4" w:rsidP="00A8361F"/>
    <w:p w14:paraId="484AA495" w14:textId="77777777" w:rsidR="00DE33C4" w:rsidRDefault="00DE33C4" w:rsidP="00A8361F"/>
    <w:p w14:paraId="7298B155" w14:textId="77777777" w:rsidR="00DE33C4" w:rsidRDefault="00DE33C4" w:rsidP="00A8361F"/>
    <w:p w14:paraId="66D7F579" w14:textId="77777777" w:rsidR="00DE33C4" w:rsidRDefault="00DE33C4" w:rsidP="00A8361F"/>
    <w:p w14:paraId="05F11CDF" w14:textId="77777777" w:rsidR="00DE33C4" w:rsidRDefault="00DE33C4" w:rsidP="00A8361F"/>
    <w:p w14:paraId="0DED386F" w14:textId="77777777" w:rsidR="00DE33C4" w:rsidRDefault="00DE33C4" w:rsidP="00A8361F"/>
    <w:p w14:paraId="609AAE3F" w14:textId="77777777" w:rsidR="00DE33C4" w:rsidRDefault="00DE33C4" w:rsidP="00A8361F"/>
    <w:p w14:paraId="291BA25F" w14:textId="77777777" w:rsidR="00DE33C4" w:rsidRDefault="00DE33C4" w:rsidP="00A8361F"/>
    <w:p w14:paraId="2430D72D" w14:textId="77777777" w:rsidR="00DE33C4" w:rsidRDefault="00DE33C4" w:rsidP="00A8361F"/>
    <w:p w14:paraId="00BBA9D3" w14:textId="77777777" w:rsidR="00A8361F" w:rsidRDefault="00A8361F" w:rsidP="00A8361F"/>
    <w:p w14:paraId="3A6EBA47" w14:textId="77777777" w:rsidR="00A8361F" w:rsidRDefault="00A8361F" w:rsidP="00A8361F"/>
    <w:p w14:paraId="44ECF93B" w14:textId="77777777" w:rsidR="00A8361F" w:rsidRDefault="00A8361F" w:rsidP="00A8361F"/>
    <w:p w14:paraId="52221DA8" w14:textId="77777777" w:rsidR="00A8361F" w:rsidRDefault="00A8361F" w:rsidP="00A8361F"/>
    <w:p w14:paraId="01D88BFA" w14:textId="77777777" w:rsidR="00CF2080" w:rsidRDefault="00F7223B" w:rsidP="00CF2080">
      <w:pPr>
        <w:rPr>
          <w:rFonts w:ascii="Arial" w:hAnsi="Arial" w:cs="Arial"/>
          <w:sz w:val="24"/>
        </w:rPr>
      </w:pPr>
      <w:r>
        <w:rPr>
          <w:rFonts w:ascii="Arial" w:hAnsi="Arial" w:cs="Arial"/>
          <w:noProof/>
          <w:sz w:val="24"/>
          <w:lang w:eastAsia="nl-NL"/>
        </w:rPr>
        <w:lastRenderedPageBreak/>
        <mc:AlternateContent>
          <mc:Choice Requires="wps">
            <w:drawing>
              <wp:anchor distT="0" distB="0" distL="114300" distR="114300" simplePos="0" relativeHeight="251724800" behindDoc="0" locked="0" layoutInCell="1" allowOverlap="1" wp14:anchorId="49554EF3" wp14:editId="68C2A953">
                <wp:simplePos x="0" y="0"/>
                <wp:positionH relativeFrom="margin">
                  <wp:align>left</wp:align>
                </wp:positionH>
                <wp:positionV relativeFrom="paragraph">
                  <wp:posOffset>5080</wp:posOffset>
                </wp:positionV>
                <wp:extent cx="5657850" cy="3352800"/>
                <wp:effectExtent l="0" t="0" r="19050" b="19050"/>
                <wp:wrapNone/>
                <wp:docPr id="26" name="Tekstvak 26"/>
                <wp:cNvGraphicFramePr/>
                <a:graphic xmlns:a="http://schemas.openxmlformats.org/drawingml/2006/main">
                  <a:graphicData uri="http://schemas.microsoft.com/office/word/2010/wordprocessingShape">
                    <wps:wsp>
                      <wps:cNvSpPr txBox="1"/>
                      <wps:spPr>
                        <a:xfrm>
                          <a:off x="0" y="0"/>
                          <a:ext cx="5657850" cy="3352800"/>
                        </a:xfrm>
                        <a:prstGeom prst="rect">
                          <a:avLst/>
                        </a:prstGeom>
                        <a:solidFill>
                          <a:schemeClr val="lt1"/>
                        </a:solidFill>
                        <a:ln w="6350">
                          <a:solidFill>
                            <a:prstClr val="black"/>
                          </a:solidFill>
                        </a:ln>
                      </wps:spPr>
                      <wps:txbx>
                        <w:txbxContent>
                          <w:p w14:paraId="19C805D0" w14:textId="77777777" w:rsidR="00F7223B" w:rsidRPr="00540EDF" w:rsidRDefault="00F7223B" w:rsidP="00F7223B">
                            <w:pPr>
                              <w:rPr>
                                <w:rFonts w:ascii="Verdana" w:hAnsi="Verdana"/>
                              </w:rPr>
                            </w:pPr>
                            <w:r>
                              <w:rPr>
                                <w:rFonts w:ascii="Verdana" w:hAnsi="Verdana"/>
                              </w:rPr>
                              <w:t xml:space="preserve">  </w:t>
                            </w:r>
                            <w:r w:rsidR="00775032">
                              <w:rPr>
                                <w:rFonts w:ascii="Verdana" w:hAnsi="Verdana"/>
                              </w:rPr>
                              <w:br/>
                              <w:t xml:space="preserve">  </w:t>
                            </w:r>
                            <w:r w:rsidRPr="00540EDF">
                              <w:rPr>
                                <w:rFonts w:ascii="Verdana" w:hAnsi="Verdana"/>
                              </w:rPr>
                              <w:t>Hiervoor zijn een aantal voorwaarden:</w:t>
                            </w:r>
                          </w:p>
                          <w:p w14:paraId="2993CCF6" w14:textId="77777777" w:rsidR="00F7223B" w:rsidRPr="00F010D6" w:rsidRDefault="00F7223B" w:rsidP="00F7223B">
                            <w:pPr>
                              <w:pStyle w:val="Lijstalinea"/>
                              <w:numPr>
                                <w:ilvl w:val="0"/>
                                <w:numId w:val="8"/>
                              </w:numPr>
                              <w:rPr>
                                <w:rFonts w:ascii="Verdana" w:hAnsi="Verdana"/>
                                <w:sz w:val="22"/>
                                <w:szCs w:val="22"/>
                              </w:rPr>
                            </w:pPr>
                            <w:r w:rsidRPr="00F010D6">
                              <w:rPr>
                                <w:rFonts w:ascii="Verdana" w:hAnsi="Verdana"/>
                                <w:sz w:val="22"/>
                                <w:szCs w:val="22"/>
                              </w:rPr>
                              <w:t xml:space="preserve">Je bent noodzakelijk zelfstandig wonend. </w:t>
                            </w:r>
                          </w:p>
                          <w:p w14:paraId="262ACF63" w14:textId="77777777" w:rsidR="00F7223B" w:rsidRPr="00F010D6" w:rsidRDefault="00F7223B" w:rsidP="00F7223B">
                            <w:pPr>
                              <w:pStyle w:val="Lijstalinea"/>
                              <w:numPr>
                                <w:ilvl w:val="0"/>
                                <w:numId w:val="8"/>
                              </w:numPr>
                              <w:rPr>
                                <w:rFonts w:ascii="Verdana" w:hAnsi="Verdana"/>
                                <w:sz w:val="22"/>
                                <w:szCs w:val="22"/>
                              </w:rPr>
                            </w:pPr>
                            <w:r w:rsidRPr="00F010D6">
                              <w:rPr>
                                <w:rFonts w:ascii="Verdana" w:hAnsi="Verdana"/>
                                <w:sz w:val="22"/>
                                <w:szCs w:val="22"/>
                              </w:rPr>
                              <w:t xml:space="preserve">Het is onmogelijk om bij (een van je) ouders te wonen (bij wonen in een instelling is dit al duidelijk). Je ouders hebben niet genoeg inkomen en eigen vermogen. </w:t>
                            </w:r>
                          </w:p>
                          <w:p w14:paraId="5362D085" w14:textId="77777777" w:rsidR="00F7223B" w:rsidRPr="00F010D6" w:rsidRDefault="00F7223B" w:rsidP="00F7223B">
                            <w:pPr>
                              <w:pStyle w:val="Lijstalinea"/>
                              <w:numPr>
                                <w:ilvl w:val="0"/>
                                <w:numId w:val="8"/>
                              </w:numPr>
                              <w:rPr>
                                <w:rFonts w:ascii="Verdana" w:hAnsi="Verdana"/>
                                <w:sz w:val="22"/>
                                <w:szCs w:val="22"/>
                              </w:rPr>
                            </w:pPr>
                            <w:r w:rsidRPr="00F010D6">
                              <w:rPr>
                                <w:rFonts w:ascii="Verdana" w:hAnsi="Verdana"/>
                                <w:sz w:val="22"/>
                                <w:szCs w:val="22"/>
                              </w:rPr>
                              <w:t>Een beroep op je ouders doen is niet mogelijk (bijvoorbeeld als de relatie met je ouders zeer ernstig verstoord is of als je ouders zijn overleden).</w:t>
                            </w:r>
                          </w:p>
                          <w:p w14:paraId="10E66A11" w14:textId="77777777" w:rsidR="00F7223B" w:rsidRDefault="00F7223B" w:rsidP="00F7223B">
                            <w:pPr>
                              <w:overflowPunct w:val="0"/>
                              <w:autoSpaceDE w:val="0"/>
                              <w:autoSpaceDN w:val="0"/>
                              <w:adjustRightInd w:val="0"/>
                              <w:textAlignment w:val="baseline"/>
                              <w:rPr>
                                <w:rFonts w:ascii="Verdana" w:hAnsi="Verdana"/>
                              </w:rPr>
                            </w:pPr>
                          </w:p>
                          <w:p w14:paraId="727FC94B" w14:textId="77777777" w:rsidR="00F7223B" w:rsidRDefault="00F7223B" w:rsidP="00F7223B">
                            <w:pPr>
                              <w:overflowPunct w:val="0"/>
                              <w:autoSpaceDE w:val="0"/>
                              <w:autoSpaceDN w:val="0"/>
                              <w:adjustRightInd w:val="0"/>
                              <w:textAlignment w:val="baseline"/>
                              <w:rPr>
                                <w:rFonts w:ascii="Verdana" w:hAnsi="Verdana"/>
                              </w:rPr>
                            </w:pPr>
                            <w:r w:rsidRPr="00F7223B">
                              <w:rPr>
                                <w:rFonts w:ascii="Verdana" w:hAnsi="Verdana"/>
                                <w:b/>
                              </w:rPr>
                              <w:t xml:space="preserve">  </w:t>
                            </w:r>
                            <w:r w:rsidRPr="000D49F9">
                              <w:rPr>
                                <w:rFonts w:ascii="Verdana" w:hAnsi="Verdana"/>
                                <w:b/>
                                <w:u w:val="single"/>
                              </w:rPr>
                              <w:t>Meedoen passen</w:t>
                            </w:r>
                            <w:r w:rsidRPr="000D49F9">
                              <w:rPr>
                                <w:rFonts w:ascii="Verdana" w:hAnsi="Verdana"/>
                                <w:b/>
                              </w:rPr>
                              <w:t xml:space="preserve"> </w:t>
                            </w:r>
                            <w:r>
                              <w:rPr>
                                <w:rFonts w:ascii="Verdana" w:hAnsi="Verdana"/>
                              </w:rPr>
                              <w:t>vanuit de gemeente:</w:t>
                            </w:r>
                          </w:p>
                          <w:p w14:paraId="2B5A2826" w14:textId="77777777" w:rsidR="00F7223B" w:rsidRDefault="00F7223B" w:rsidP="00F7223B">
                            <w:pPr>
                              <w:pStyle w:val="Lijstalinea"/>
                              <w:numPr>
                                <w:ilvl w:val="0"/>
                                <w:numId w:val="5"/>
                              </w:numPr>
                              <w:overflowPunct w:val="0"/>
                              <w:autoSpaceDE w:val="0"/>
                              <w:autoSpaceDN w:val="0"/>
                              <w:adjustRightInd w:val="0"/>
                              <w:ind w:firstLine="360"/>
                              <w:textAlignment w:val="baseline"/>
                              <w:rPr>
                                <w:rFonts w:ascii="Verdana" w:hAnsi="Verdana"/>
                                <w:sz w:val="22"/>
                                <w:szCs w:val="22"/>
                              </w:rPr>
                            </w:pPr>
                            <w:r>
                              <w:rPr>
                                <w:rFonts w:ascii="Verdana" w:hAnsi="Verdana"/>
                                <w:sz w:val="22"/>
                                <w:szCs w:val="22"/>
                              </w:rPr>
                              <w:t>Alkmaarpas</w:t>
                            </w:r>
                          </w:p>
                          <w:p w14:paraId="3CC314D8" w14:textId="77777777" w:rsidR="00F7223B" w:rsidRPr="002D223F" w:rsidRDefault="00F7223B" w:rsidP="00F7223B">
                            <w:pPr>
                              <w:pStyle w:val="Lijstalinea"/>
                              <w:numPr>
                                <w:ilvl w:val="0"/>
                                <w:numId w:val="5"/>
                              </w:numPr>
                              <w:overflowPunct w:val="0"/>
                              <w:autoSpaceDE w:val="0"/>
                              <w:autoSpaceDN w:val="0"/>
                              <w:adjustRightInd w:val="0"/>
                              <w:ind w:firstLine="360"/>
                              <w:textAlignment w:val="baseline"/>
                              <w:rPr>
                                <w:rFonts w:ascii="Verdana" w:hAnsi="Verdana"/>
                                <w:sz w:val="22"/>
                                <w:szCs w:val="22"/>
                              </w:rPr>
                            </w:pPr>
                            <w:proofErr w:type="spellStart"/>
                            <w:r>
                              <w:rPr>
                                <w:rFonts w:ascii="Verdana" w:hAnsi="Verdana"/>
                                <w:sz w:val="22"/>
                                <w:szCs w:val="22"/>
                              </w:rPr>
                              <w:t>DijkenwaardPas</w:t>
                            </w:r>
                            <w:proofErr w:type="spellEnd"/>
                          </w:p>
                          <w:p w14:paraId="2303708C" w14:textId="77777777" w:rsidR="00F7223B" w:rsidRDefault="00F72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554EF3" id="Tekstvak 26" o:spid="_x0000_s1052" type="#_x0000_t202" style="position:absolute;margin-left:0;margin-top:.4pt;width:445.5pt;height:264pt;z-index:25172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" fillcolor="white [3201]" strokeweight=".5pt">
                <v:textbox>
                  <w:txbxContent>
                    <w:p w14:paraId="19C805D0" w14:textId="77777777" w:rsidR="00F7223B" w:rsidRPr="00540EDF" w:rsidRDefault="00F7223B" w:rsidP="00F7223B">
                      <w:pPr>
                        <w:rPr>
                          <w:rFonts w:ascii="Verdana" w:hAnsi="Verdana"/>
                        </w:rPr>
                      </w:pPr>
                      <w:r>
                        <w:rPr>
                          <w:rFonts w:ascii="Verdana" w:hAnsi="Verdana"/>
                        </w:rPr>
                        <w:t xml:space="preserve">  </w:t>
                      </w:r>
                      <w:r w:rsidR="00775032">
                        <w:rPr>
                          <w:rFonts w:ascii="Verdana" w:hAnsi="Verdana"/>
                        </w:rPr>
                        <w:br/>
                        <w:t xml:space="preserve">  </w:t>
                      </w:r>
                      <w:r w:rsidRPr="00540EDF">
                        <w:rPr>
                          <w:rFonts w:ascii="Verdana" w:hAnsi="Verdana"/>
                        </w:rPr>
                        <w:t>Hiervoor zijn een aantal voorwaarden:</w:t>
                      </w:r>
                    </w:p>
                    <w:p w14:paraId="2993CCF6" w14:textId="77777777" w:rsidR="00F7223B" w:rsidRPr="00F010D6" w:rsidRDefault="00F7223B" w:rsidP="00F7223B">
                      <w:pPr>
                        <w:pStyle w:val="Lijstalinea"/>
                        <w:numPr>
                          <w:ilvl w:val="0"/>
                          <w:numId w:val="8"/>
                        </w:numPr>
                        <w:rPr>
                          <w:rFonts w:ascii="Verdana" w:hAnsi="Verdana"/>
                          <w:sz w:val="22"/>
                          <w:szCs w:val="22"/>
                        </w:rPr>
                      </w:pPr>
                      <w:r w:rsidRPr="00F010D6">
                        <w:rPr>
                          <w:rFonts w:ascii="Verdana" w:hAnsi="Verdana"/>
                          <w:sz w:val="22"/>
                          <w:szCs w:val="22"/>
                        </w:rPr>
                        <w:t xml:space="preserve">Je bent noodzakelijk zelfstandig wonend. </w:t>
                      </w:r>
                    </w:p>
                    <w:p w14:paraId="262ACF63" w14:textId="77777777" w:rsidR="00F7223B" w:rsidRPr="00F010D6" w:rsidRDefault="00F7223B" w:rsidP="00F7223B">
                      <w:pPr>
                        <w:pStyle w:val="Lijstalinea"/>
                        <w:numPr>
                          <w:ilvl w:val="0"/>
                          <w:numId w:val="8"/>
                        </w:numPr>
                        <w:rPr>
                          <w:rFonts w:ascii="Verdana" w:hAnsi="Verdana"/>
                          <w:sz w:val="22"/>
                          <w:szCs w:val="22"/>
                        </w:rPr>
                      </w:pPr>
                      <w:r w:rsidRPr="00F010D6">
                        <w:rPr>
                          <w:rFonts w:ascii="Verdana" w:hAnsi="Verdana"/>
                          <w:sz w:val="22"/>
                          <w:szCs w:val="22"/>
                        </w:rPr>
                        <w:t xml:space="preserve">Het is onmogelijk om bij (een van je) ouders te wonen (bij wonen in een instelling is dit al duidelijk). Je ouders hebben niet genoeg inkomen en eigen vermogen. </w:t>
                      </w:r>
                    </w:p>
                    <w:p w14:paraId="5362D085" w14:textId="77777777" w:rsidR="00F7223B" w:rsidRPr="00F010D6" w:rsidRDefault="00F7223B" w:rsidP="00F7223B">
                      <w:pPr>
                        <w:pStyle w:val="Lijstalinea"/>
                        <w:numPr>
                          <w:ilvl w:val="0"/>
                          <w:numId w:val="8"/>
                        </w:numPr>
                        <w:rPr>
                          <w:rFonts w:ascii="Verdana" w:hAnsi="Verdana"/>
                          <w:sz w:val="22"/>
                          <w:szCs w:val="22"/>
                        </w:rPr>
                      </w:pPr>
                      <w:r w:rsidRPr="00F010D6">
                        <w:rPr>
                          <w:rFonts w:ascii="Verdana" w:hAnsi="Verdana"/>
                          <w:sz w:val="22"/>
                          <w:szCs w:val="22"/>
                        </w:rPr>
                        <w:t>Een beroep op je ouders doen is niet mogelijk (bijvoorbeeld als de relatie met je ouders zeer ernstig verstoord is of als je ouders zijn overleden).</w:t>
                      </w:r>
                    </w:p>
                    <w:p w14:paraId="10E66A11" w14:textId="77777777" w:rsidR="00F7223B" w:rsidRDefault="00F7223B" w:rsidP="00F7223B">
                      <w:pPr>
                        <w:overflowPunct w:val="0"/>
                        <w:autoSpaceDE w:val="0"/>
                        <w:autoSpaceDN w:val="0"/>
                        <w:adjustRightInd w:val="0"/>
                        <w:textAlignment w:val="baseline"/>
                        <w:rPr>
                          <w:rFonts w:ascii="Verdana" w:hAnsi="Verdana"/>
                        </w:rPr>
                      </w:pPr>
                    </w:p>
                    <w:p w14:paraId="727FC94B" w14:textId="77777777" w:rsidR="00F7223B" w:rsidRDefault="00F7223B" w:rsidP="00F7223B">
                      <w:pPr>
                        <w:overflowPunct w:val="0"/>
                        <w:autoSpaceDE w:val="0"/>
                        <w:autoSpaceDN w:val="0"/>
                        <w:adjustRightInd w:val="0"/>
                        <w:textAlignment w:val="baseline"/>
                        <w:rPr>
                          <w:rFonts w:ascii="Verdana" w:hAnsi="Verdana"/>
                        </w:rPr>
                      </w:pPr>
                      <w:r w:rsidRPr="00F7223B">
                        <w:rPr>
                          <w:rFonts w:ascii="Verdana" w:hAnsi="Verdana"/>
                          <w:b/>
                        </w:rPr>
                        <w:t xml:space="preserve">  </w:t>
                      </w:r>
                      <w:r w:rsidRPr="000D49F9">
                        <w:rPr>
                          <w:rFonts w:ascii="Verdana" w:hAnsi="Verdana"/>
                          <w:b/>
                          <w:u w:val="single"/>
                        </w:rPr>
                        <w:t>Meedoen passen</w:t>
                      </w:r>
                      <w:r w:rsidRPr="000D49F9">
                        <w:rPr>
                          <w:rFonts w:ascii="Verdana" w:hAnsi="Verdana"/>
                          <w:b/>
                        </w:rPr>
                        <w:t xml:space="preserve"> </w:t>
                      </w:r>
                      <w:r>
                        <w:rPr>
                          <w:rFonts w:ascii="Verdana" w:hAnsi="Verdana"/>
                        </w:rPr>
                        <w:t>vanuit de gemeente:</w:t>
                      </w:r>
                    </w:p>
                    <w:p w14:paraId="2B5A2826" w14:textId="77777777" w:rsidR="00F7223B" w:rsidRDefault="00F7223B" w:rsidP="00F7223B">
                      <w:pPr>
                        <w:pStyle w:val="Lijstalinea"/>
                        <w:numPr>
                          <w:ilvl w:val="0"/>
                          <w:numId w:val="5"/>
                        </w:numPr>
                        <w:overflowPunct w:val="0"/>
                        <w:autoSpaceDE w:val="0"/>
                        <w:autoSpaceDN w:val="0"/>
                        <w:adjustRightInd w:val="0"/>
                        <w:ind w:firstLine="360"/>
                        <w:textAlignment w:val="baseline"/>
                        <w:rPr>
                          <w:rFonts w:ascii="Verdana" w:hAnsi="Verdana"/>
                          <w:sz w:val="22"/>
                          <w:szCs w:val="22"/>
                        </w:rPr>
                      </w:pPr>
                      <w:r>
                        <w:rPr>
                          <w:rFonts w:ascii="Verdana" w:hAnsi="Verdana"/>
                          <w:sz w:val="22"/>
                          <w:szCs w:val="22"/>
                        </w:rPr>
                        <w:t>Alkmaarpas</w:t>
                      </w:r>
                    </w:p>
                    <w:p w14:paraId="3CC314D8" w14:textId="77777777" w:rsidR="00F7223B" w:rsidRPr="002D223F" w:rsidRDefault="00F7223B" w:rsidP="00F7223B">
                      <w:pPr>
                        <w:pStyle w:val="Lijstalinea"/>
                        <w:numPr>
                          <w:ilvl w:val="0"/>
                          <w:numId w:val="5"/>
                        </w:numPr>
                        <w:overflowPunct w:val="0"/>
                        <w:autoSpaceDE w:val="0"/>
                        <w:autoSpaceDN w:val="0"/>
                        <w:adjustRightInd w:val="0"/>
                        <w:ind w:firstLine="360"/>
                        <w:textAlignment w:val="baseline"/>
                        <w:rPr>
                          <w:rFonts w:ascii="Verdana" w:hAnsi="Verdana"/>
                          <w:sz w:val="22"/>
                          <w:szCs w:val="22"/>
                        </w:rPr>
                      </w:pPr>
                      <w:proofErr w:type="spellStart"/>
                      <w:r>
                        <w:rPr>
                          <w:rFonts w:ascii="Verdana" w:hAnsi="Verdana"/>
                          <w:sz w:val="22"/>
                          <w:szCs w:val="22"/>
                        </w:rPr>
                        <w:t>DijkenwaardPas</w:t>
                      </w:r>
                      <w:proofErr w:type="spellEnd"/>
                    </w:p>
                    <w:p w14:paraId="2303708C" w14:textId="77777777" w:rsidR="00F7223B" w:rsidRDefault="00F7223B"/>
                  </w:txbxContent>
                </v:textbox>
                <w10:wrap anchorx="margin"/>
              </v:shape>
            </w:pict>
          </mc:Fallback>
        </mc:AlternateContent>
      </w:r>
      <w:r w:rsidR="00CF2080">
        <w:rPr>
          <w:rFonts w:ascii="Arial" w:hAnsi="Arial" w:cs="Arial"/>
          <w:sz w:val="24"/>
        </w:rPr>
        <w:br w:type="page"/>
      </w:r>
    </w:p>
    <w:p w14:paraId="6B7EB668" w14:textId="77777777" w:rsidR="00CF2080" w:rsidRPr="00DE25A4" w:rsidRDefault="009956DB" w:rsidP="00CF2080">
      <w:pPr>
        <w:rPr>
          <w:rFonts w:ascii="Arial" w:hAnsi="Arial" w:cs="Arial"/>
          <w:sz w:val="24"/>
        </w:rPr>
      </w:pPr>
      <w:r>
        <w:rPr>
          <w:rFonts w:ascii="Arial" w:hAnsi="Arial" w:cs="Arial"/>
          <w:noProof/>
          <w:sz w:val="24"/>
          <w:lang w:eastAsia="nl-NL"/>
        </w:rPr>
        <w:lastRenderedPageBreak/>
        <mc:AlternateContent>
          <mc:Choice Requires="wps">
            <w:drawing>
              <wp:anchor distT="0" distB="0" distL="114300" distR="114300" simplePos="0" relativeHeight="251726848" behindDoc="0" locked="0" layoutInCell="1" allowOverlap="1" wp14:anchorId="0EE6C852" wp14:editId="469FAC3C">
                <wp:simplePos x="0" y="0"/>
                <wp:positionH relativeFrom="margin">
                  <wp:align>left</wp:align>
                </wp:positionH>
                <wp:positionV relativeFrom="paragraph">
                  <wp:posOffset>5080</wp:posOffset>
                </wp:positionV>
                <wp:extent cx="5657850" cy="3886200"/>
                <wp:effectExtent l="0" t="0" r="19050" b="19050"/>
                <wp:wrapNone/>
                <wp:docPr id="35" name="Tekstvak 35"/>
                <wp:cNvGraphicFramePr/>
                <a:graphic xmlns:a="http://schemas.openxmlformats.org/drawingml/2006/main">
                  <a:graphicData uri="http://schemas.microsoft.com/office/word/2010/wordprocessingShape">
                    <wps:wsp>
                      <wps:cNvSpPr txBox="1"/>
                      <wps:spPr>
                        <a:xfrm>
                          <a:off x="0" y="0"/>
                          <a:ext cx="5657850" cy="3886200"/>
                        </a:xfrm>
                        <a:prstGeom prst="rect">
                          <a:avLst/>
                        </a:prstGeom>
                        <a:solidFill>
                          <a:schemeClr val="lt1"/>
                        </a:solidFill>
                        <a:ln w="6350">
                          <a:solidFill>
                            <a:prstClr val="black"/>
                          </a:solidFill>
                        </a:ln>
                      </wps:spPr>
                      <wps:txbx>
                        <w:txbxContent>
                          <w:p w14:paraId="0F198912" w14:textId="77777777" w:rsidR="009956DB" w:rsidRPr="00E66705" w:rsidRDefault="009956DB" w:rsidP="009956DB">
                            <w:pPr>
                              <w:shd w:val="clear" w:color="auto" w:fill="FAFAFA"/>
                              <w:spacing w:before="100" w:beforeAutospacing="1" w:after="100" w:afterAutospacing="1" w:line="285" w:lineRule="atLeast"/>
                              <w:rPr>
                                <w:rFonts w:ascii="Verdana" w:eastAsia="Times New Roman" w:hAnsi="Verdana" w:cs="Arial"/>
                                <w:b/>
                                <w:bCs/>
                                <w:color w:val="000000"/>
                              </w:rPr>
                            </w:pPr>
                            <w:r>
                              <w:rPr>
                                <w:rFonts w:ascii="Verdana" w:hAnsi="Verdana"/>
                              </w:rPr>
                              <w:t xml:space="preserve">  </w:t>
                            </w:r>
                            <w:r>
                              <w:rPr>
                                <w:rFonts w:ascii="Verdana" w:hAnsi="Verdana"/>
                              </w:rPr>
                              <w:br/>
                              <w:t xml:space="preserve"> </w:t>
                            </w:r>
                            <w:r w:rsidRPr="00E66705">
                              <w:rPr>
                                <w:rFonts w:ascii="Verdana" w:eastAsia="Times New Roman" w:hAnsi="Verdana" w:cs="Arial"/>
                                <w:b/>
                                <w:bCs/>
                                <w:u w:val="single"/>
                              </w:rPr>
                              <w:t>LET OP!</w:t>
                            </w:r>
                            <w:r w:rsidRPr="00E66705">
                              <w:rPr>
                                <w:rFonts w:ascii="Verdana" w:eastAsia="Times New Roman" w:hAnsi="Verdana" w:cs="Arial"/>
                                <w:b/>
                                <w:bCs/>
                              </w:rPr>
                              <w:t>:</w:t>
                            </w:r>
                            <w:r w:rsidRPr="00E66705">
                              <w:rPr>
                                <w:rFonts w:ascii="Verdana" w:eastAsia="Times New Roman" w:hAnsi="Verdana" w:cs="Arial"/>
                                <w:b/>
                                <w:bCs/>
                              </w:rPr>
                              <w:br/>
                            </w:r>
                            <w:r>
                              <w:rPr>
                                <w:rFonts w:ascii="Verdana" w:eastAsia="Times New Roman" w:hAnsi="Verdana" w:cs="Arial"/>
                                <w:b/>
                                <w:bCs/>
                                <w:color w:val="000000"/>
                              </w:rPr>
                              <w:br/>
                            </w:r>
                            <w:r w:rsidRPr="00E66705">
                              <w:rPr>
                                <w:rFonts w:ascii="Verdana" w:eastAsia="Times New Roman" w:hAnsi="Verdana" w:cs="Arial"/>
                                <w:b/>
                                <w:bCs/>
                                <w:color w:val="000000"/>
                              </w:rPr>
                              <w:t>Mocht uw zoon of dochter een indicatie via de gemeente hebben</w:t>
                            </w:r>
                            <w:r>
                              <w:rPr>
                                <w:rFonts w:ascii="Verdana" w:eastAsia="Times New Roman" w:hAnsi="Verdana" w:cs="Arial"/>
                                <w:b/>
                                <w:bCs/>
                                <w:color w:val="000000"/>
                              </w:rPr>
                              <w:br/>
                            </w:r>
                            <w:r w:rsidRPr="00E66705">
                              <w:rPr>
                                <w:rFonts w:ascii="Verdana" w:eastAsia="Times New Roman" w:hAnsi="Verdana" w:cs="Arial"/>
                                <w:b/>
                                <w:bCs/>
                                <w:color w:val="000000"/>
                              </w:rPr>
                              <w:t>voor de jeugdwet bv dagbesteding of langdurige begeleiding vanuit een instantie dan vindt er een overdracht plaats van de jeugd en gezinscoach naar WMO. Daarnaast is het belangrijk dat uw zoon/dochter ook zichzelf aanmeld.</w:t>
                            </w:r>
                          </w:p>
                          <w:p w14:paraId="61AC314F" w14:textId="77777777" w:rsidR="009956DB" w:rsidRPr="00E66705" w:rsidRDefault="009956DB" w:rsidP="009956DB">
                            <w:pPr>
                              <w:shd w:val="clear" w:color="auto" w:fill="FAFAFA"/>
                              <w:spacing w:before="100" w:beforeAutospacing="1" w:after="100" w:afterAutospacing="1" w:line="285" w:lineRule="atLeast"/>
                              <w:rPr>
                                <w:rFonts w:ascii="Verdana" w:eastAsia="Times New Roman" w:hAnsi="Verdana" w:cs="Arial"/>
                                <w:color w:val="444444"/>
                              </w:rPr>
                            </w:pPr>
                            <w:r w:rsidRPr="00E66705">
                              <w:rPr>
                                <w:rFonts w:ascii="Verdana" w:eastAsia="Times New Roman" w:hAnsi="Verdana" w:cs="Arial"/>
                                <w:b/>
                                <w:bCs/>
                                <w:color w:val="000000"/>
                              </w:rPr>
                              <w:t>Ook moet er ook een eigen bijdrage betaald worden.</w:t>
                            </w:r>
                            <w:r w:rsidRPr="00E66705">
                              <w:rPr>
                                <w:rFonts w:ascii="Verdana" w:eastAsia="Times New Roman" w:hAnsi="Verdana" w:cs="Arial"/>
                                <w:color w:val="000000"/>
                              </w:rPr>
                              <w:br/>
                              <w:t>De hoogte van deze eigen bijdrage kan variëren.</w:t>
                            </w:r>
                            <w:r w:rsidRPr="00E66705">
                              <w:rPr>
                                <w:rFonts w:ascii="Verdana" w:eastAsia="Times New Roman" w:hAnsi="Verdana" w:cs="Arial"/>
                                <w:color w:val="000000"/>
                              </w:rPr>
                              <w:br/>
                              <w:t>De eigen bijdrage via het WMO (Dagbesteding) verschilt per gemeente.</w:t>
                            </w:r>
                            <w:r w:rsidRPr="00E66705">
                              <w:rPr>
                                <w:rFonts w:ascii="Verdana" w:eastAsia="Times New Roman" w:hAnsi="Verdana" w:cs="Arial"/>
                                <w:color w:val="000000"/>
                              </w:rPr>
                              <w:br/>
                              <w:t>De eigen bijdrage via de CIZ (Wet Langdurige Zorg) is landelijk vastgesteld.</w:t>
                            </w:r>
                            <w:r w:rsidRPr="00E66705">
                              <w:rPr>
                                <w:rFonts w:ascii="Verdana" w:eastAsia="Times New Roman" w:hAnsi="Verdana" w:cs="Arial"/>
                                <w:color w:val="000000"/>
                              </w:rPr>
                              <w:br/>
                            </w:r>
                            <w:r w:rsidRPr="00E66705">
                              <w:rPr>
                                <w:rFonts w:ascii="Verdana" w:eastAsia="Times New Roman" w:hAnsi="Verdana" w:cs="Arial"/>
                                <w:color w:val="000000"/>
                              </w:rPr>
                              <w:br/>
                              <w:t xml:space="preserve">De hoogte van deze bijdrage is te berekenen. </w:t>
                            </w:r>
                          </w:p>
                          <w:p w14:paraId="25EC7F43" w14:textId="77777777" w:rsidR="009956DB" w:rsidRPr="00E66705" w:rsidRDefault="009956DB" w:rsidP="009956DB">
                            <w:pPr>
                              <w:shd w:val="clear" w:color="auto" w:fill="FAFAFA"/>
                              <w:spacing w:line="285" w:lineRule="atLeast"/>
                              <w:rPr>
                                <w:rFonts w:ascii="Verdana" w:eastAsia="Times New Roman" w:hAnsi="Verdana" w:cs="Arial"/>
                              </w:rPr>
                            </w:pPr>
                            <w:r w:rsidRPr="00E66705">
                              <w:rPr>
                                <w:rFonts w:ascii="Verdana" w:eastAsia="Times New Roman" w:hAnsi="Verdana" w:cs="Arial"/>
                                <w:color w:val="000000"/>
                              </w:rPr>
                              <w:t xml:space="preserve">Kijk op: </w:t>
                            </w:r>
                            <w:hyperlink r:id="rId68" w:history="1">
                              <w:r w:rsidRPr="00E66705">
                                <w:rPr>
                                  <w:rFonts w:ascii="Verdana" w:eastAsia="Times New Roman" w:hAnsi="Verdana" w:cs="Arial"/>
                                  <w:u w:val="single"/>
                                </w:rPr>
                                <w:t>https://www.hetcak.nl/portalserver/portals/cak-portal/pages/k1-12-1-bereken-uw-eigen-bijdrage.html</w:t>
                              </w:r>
                            </w:hyperlink>
                          </w:p>
                          <w:p w14:paraId="7CDB05D4" w14:textId="77777777" w:rsidR="009956DB" w:rsidRDefault="009956DB" w:rsidP="00995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C852" id="Tekstvak 35" o:spid="_x0000_s1053" type="#_x0000_t202" style="position:absolute;margin-left:0;margin-top:.4pt;width:445.5pt;height:306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" fillcolor="white [3201]" strokeweight=".5pt">
                <v:textbox>
                  <w:txbxContent>
                    <w:p w14:paraId="0F198912" w14:textId="77777777" w:rsidR="009956DB" w:rsidRPr="00E66705" w:rsidRDefault="009956DB" w:rsidP="009956DB">
                      <w:pPr>
                        <w:shd w:val="clear" w:color="auto" w:fill="FAFAFA"/>
                        <w:spacing w:before="100" w:beforeAutospacing="1" w:after="100" w:afterAutospacing="1" w:line="285" w:lineRule="atLeast"/>
                        <w:rPr>
                          <w:rFonts w:ascii="Verdana" w:eastAsia="Times New Roman" w:hAnsi="Verdana" w:cs="Arial"/>
                          <w:b/>
                          <w:bCs/>
                          <w:color w:val="000000"/>
                        </w:rPr>
                      </w:pPr>
                      <w:r>
                        <w:rPr>
                          <w:rFonts w:ascii="Verdana" w:hAnsi="Verdana"/>
                        </w:rPr>
                        <w:t xml:space="preserve">  </w:t>
                      </w:r>
                      <w:r>
                        <w:rPr>
                          <w:rFonts w:ascii="Verdana" w:hAnsi="Verdana"/>
                        </w:rPr>
                        <w:br/>
                        <w:t xml:space="preserve"> </w:t>
                      </w:r>
                      <w:r w:rsidRPr="00E66705">
                        <w:rPr>
                          <w:rFonts w:ascii="Verdana" w:eastAsia="Times New Roman" w:hAnsi="Verdana" w:cs="Arial"/>
                          <w:b/>
                          <w:bCs/>
                          <w:u w:val="single"/>
                        </w:rPr>
                        <w:t>LET OP!</w:t>
                      </w:r>
                      <w:r w:rsidRPr="00E66705">
                        <w:rPr>
                          <w:rFonts w:ascii="Verdana" w:eastAsia="Times New Roman" w:hAnsi="Verdana" w:cs="Arial"/>
                          <w:b/>
                          <w:bCs/>
                        </w:rPr>
                        <w:t>:</w:t>
                      </w:r>
                      <w:r w:rsidRPr="00E66705">
                        <w:rPr>
                          <w:rFonts w:ascii="Verdana" w:eastAsia="Times New Roman" w:hAnsi="Verdana" w:cs="Arial"/>
                          <w:b/>
                          <w:bCs/>
                        </w:rPr>
                        <w:br/>
                      </w:r>
                      <w:r>
                        <w:rPr>
                          <w:rFonts w:ascii="Verdana" w:eastAsia="Times New Roman" w:hAnsi="Verdana" w:cs="Arial"/>
                          <w:b/>
                          <w:bCs/>
                          <w:color w:val="000000"/>
                        </w:rPr>
                        <w:br/>
                      </w:r>
                      <w:r w:rsidRPr="00E66705">
                        <w:rPr>
                          <w:rFonts w:ascii="Verdana" w:eastAsia="Times New Roman" w:hAnsi="Verdana" w:cs="Arial"/>
                          <w:b/>
                          <w:bCs/>
                          <w:color w:val="000000"/>
                        </w:rPr>
                        <w:t>Mocht uw zoon of dochter een indicatie via de gemeente hebben</w:t>
                      </w:r>
                      <w:r>
                        <w:rPr>
                          <w:rFonts w:ascii="Verdana" w:eastAsia="Times New Roman" w:hAnsi="Verdana" w:cs="Arial"/>
                          <w:b/>
                          <w:bCs/>
                          <w:color w:val="000000"/>
                        </w:rPr>
                        <w:br/>
                      </w:r>
                      <w:r w:rsidRPr="00E66705">
                        <w:rPr>
                          <w:rFonts w:ascii="Verdana" w:eastAsia="Times New Roman" w:hAnsi="Verdana" w:cs="Arial"/>
                          <w:b/>
                          <w:bCs/>
                          <w:color w:val="000000"/>
                        </w:rPr>
                        <w:t>voor de jeugdwet bv dagbesteding of langdurige begeleiding vanuit een instantie dan vindt er een overdracht plaats van de jeugd en gezinscoach naar WMO. Daarnaast is het belangrijk dat uw zoon/dochter ook zichzelf aanmeld.</w:t>
                      </w:r>
                    </w:p>
                    <w:p w14:paraId="61AC314F" w14:textId="77777777" w:rsidR="009956DB" w:rsidRPr="00E66705" w:rsidRDefault="009956DB" w:rsidP="009956DB">
                      <w:pPr>
                        <w:shd w:val="clear" w:color="auto" w:fill="FAFAFA"/>
                        <w:spacing w:before="100" w:beforeAutospacing="1" w:after="100" w:afterAutospacing="1" w:line="285" w:lineRule="atLeast"/>
                        <w:rPr>
                          <w:rFonts w:ascii="Verdana" w:eastAsia="Times New Roman" w:hAnsi="Verdana" w:cs="Arial"/>
                          <w:color w:val="444444"/>
                        </w:rPr>
                      </w:pPr>
                      <w:r w:rsidRPr="00E66705">
                        <w:rPr>
                          <w:rFonts w:ascii="Verdana" w:eastAsia="Times New Roman" w:hAnsi="Verdana" w:cs="Arial"/>
                          <w:b/>
                          <w:bCs/>
                          <w:color w:val="000000"/>
                        </w:rPr>
                        <w:t>Ook moet er ook een eigen bijdrage betaald worden.</w:t>
                      </w:r>
                      <w:r w:rsidRPr="00E66705">
                        <w:rPr>
                          <w:rFonts w:ascii="Verdana" w:eastAsia="Times New Roman" w:hAnsi="Verdana" w:cs="Arial"/>
                          <w:color w:val="000000"/>
                        </w:rPr>
                        <w:br/>
                        <w:t>De hoogte van deze eigen bijdrage kan variëren.</w:t>
                      </w:r>
                      <w:r w:rsidRPr="00E66705">
                        <w:rPr>
                          <w:rFonts w:ascii="Verdana" w:eastAsia="Times New Roman" w:hAnsi="Verdana" w:cs="Arial"/>
                          <w:color w:val="000000"/>
                        </w:rPr>
                        <w:br/>
                        <w:t>De eigen bijdrage via het WMO (Dagbesteding) verschilt per gemeente.</w:t>
                      </w:r>
                      <w:r w:rsidRPr="00E66705">
                        <w:rPr>
                          <w:rFonts w:ascii="Verdana" w:eastAsia="Times New Roman" w:hAnsi="Verdana" w:cs="Arial"/>
                          <w:color w:val="000000"/>
                        </w:rPr>
                        <w:br/>
                        <w:t>De eigen bijdrage via de CIZ (Wet Langdurige Zorg) is landelijk vastgesteld.</w:t>
                      </w:r>
                      <w:r w:rsidRPr="00E66705">
                        <w:rPr>
                          <w:rFonts w:ascii="Verdana" w:eastAsia="Times New Roman" w:hAnsi="Verdana" w:cs="Arial"/>
                          <w:color w:val="000000"/>
                        </w:rPr>
                        <w:br/>
                      </w:r>
                      <w:r w:rsidRPr="00E66705">
                        <w:rPr>
                          <w:rFonts w:ascii="Verdana" w:eastAsia="Times New Roman" w:hAnsi="Verdana" w:cs="Arial"/>
                          <w:color w:val="000000"/>
                        </w:rPr>
                        <w:br/>
                        <w:t xml:space="preserve">De hoogte van deze bijdrage is te berekenen. </w:t>
                      </w:r>
                    </w:p>
                    <w:p w14:paraId="25EC7F43" w14:textId="77777777" w:rsidR="009956DB" w:rsidRPr="00E66705" w:rsidRDefault="009956DB" w:rsidP="009956DB">
                      <w:pPr>
                        <w:shd w:val="clear" w:color="auto" w:fill="FAFAFA"/>
                        <w:spacing w:line="285" w:lineRule="atLeast"/>
                        <w:rPr>
                          <w:rFonts w:ascii="Verdana" w:eastAsia="Times New Roman" w:hAnsi="Verdana" w:cs="Arial"/>
                        </w:rPr>
                      </w:pPr>
                      <w:r w:rsidRPr="00E66705">
                        <w:rPr>
                          <w:rFonts w:ascii="Verdana" w:eastAsia="Times New Roman" w:hAnsi="Verdana" w:cs="Arial"/>
                          <w:color w:val="000000"/>
                        </w:rPr>
                        <w:t xml:space="preserve">Kijk op: </w:t>
                      </w:r>
                      <w:hyperlink r:id="rId69" w:history="1">
                        <w:r w:rsidRPr="00E66705">
                          <w:rPr>
                            <w:rFonts w:ascii="Verdana" w:eastAsia="Times New Roman" w:hAnsi="Verdana" w:cs="Arial"/>
                            <w:u w:val="single"/>
                          </w:rPr>
                          <w:t>https://www.hetcak.nl/portalserver/portals/cak-portal/pages/k1-12-1-bereken-uw-eigen-bijdrage.html</w:t>
                        </w:r>
                      </w:hyperlink>
                    </w:p>
                    <w:p w14:paraId="7CDB05D4" w14:textId="77777777" w:rsidR="009956DB" w:rsidRDefault="009956DB" w:rsidP="009956DB"/>
                  </w:txbxContent>
                </v:textbox>
                <w10:wrap anchorx="margin"/>
              </v:shape>
            </w:pict>
          </mc:Fallback>
        </mc:AlternateContent>
      </w:r>
    </w:p>
    <w:p w14:paraId="7728A3A6" w14:textId="77777777" w:rsidR="00CF2080" w:rsidRDefault="00CF2080" w:rsidP="00A8361F"/>
    <w:p w14:paraId="6D1B0F6A" w14:textId="77777777" w:rsidR="00CF2080" w:rsidRDefault="00CF2080" w:rsidP="00A8361F"/>
    <w:p w14:paraId="422B35F1" w14:textId="77777777" w:rsidR="00CF2080" w:rsidRDefault="00CF2080" w:rsidP="00A8361F"/>
    <w:p w14:paraId="0EC12FB4" w14:textId="77777777" w:rsidR="00CF2080" w:rsidRDefault="00CF2080" w:rsidP="00A8361F"/>
    <w:p w14:paraId="244FB501" w14:textId="77777777" w:rsidR="00CF2080" w:rsidRDefault="00CF2080" w:rsidP="00A8361F"/>
    <w:sectPr w:rsidR="00CF2080" w:rsidSect="00C429D4">
      <w:footerReference w:type="default" r:id="rId70"/>
      <w:footerReference w:type="first" r:id="rId7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070A" w14:textId="77777777" w:rsidR="00A8659E" w:rsidRDefault="00A8659E" w:rsidP="00A30AAC">
      <w:pPr>
        <w:spacing w:after="0" w:line="240" w:lineRule="auto"/>
      </w:pPr>
      <w:r>
        <w:separator/>
      </w:r>
    </w:p>
  </w:endnote>
  <w:endnote w:type="continuationSeparator" w:id="0">
    <w:p w14:paraId="40FC3892" w14:textId="77777777" w:rsidR="00A8659E" w:rsidRDefault="00A8659E" w:rsidP="00A3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rte">
    <w:panose1 w:val="0306090204050207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4F58" w14:textId="7A5EE575" w:rsidR="00C429D4" w:rsidRDefault="00C429D4">
    <w:pPr>
      <w:pStyle w:val="Voettekst"/>
    </w:pPr>
  </w:p>
  <w:p w14:paraId="2595BEF4" w14:textId="77777777" w:rsidR="00C429D4" w:rsidRDefault="00C429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7608" w14:textId="5462D8B3" w:rsidR="00C429D4" w:rsidRPr="00C429D4" w:rsidRDefault="00C429D4">
    <w:pPr>
      <w:pStyle w:val="Voettekst"/>
      <w:rPr>
        <w:sz w:val="16"/>
        <w:szCs w:val="16"/>
      </w:rPr>
    </w:pPr>
    <w:r>
      <w:rPr>
        <w:sz w:val="16"/>
        <w:szCs w:val="16"/>
      </w:rPr>
      <w:t xml:space="preserve">                                 </w:t>
    </w:r>
    <w:r w:rsidRPr="00C429D4">
      <w:rPr>
        <w:sz w:val="16"/>
        <w:szCs w:val="16"/>
      </w:rPr>
      <w:t>Maart 2023</w:t>
    </w:r>
  </w:p>
  <w:p w14:paraId="75DB1FD1" w14:textId="77777777" w:rsidR="00C429D4" w:rsidRDefault="00C429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F4758" w14:textId="77777777" w:rsidR="00A8659E" w:rsidRDefault="00A8659E" w:rsidP="00A30AAC">
      <w:pPr>
        <w:spacing w:after="0" w:line="240" w:lineRule="auto"/>
      </w:pPr>
      <w:r>
        <w:separator/>
      </w:r>
    </w:p>
  </w:footnote>
  <w:footnote w:type="continuationSeparator" w:id="0">
    <w:p w14:paraId="0A2DB8F0" w14:textId="77777777" w:rsidR="00A8659E" w:rsidRDefault="00A8659E" w:rsidP="00A30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C6888"/>
    <w:multiLevelType w:val="hybridMultilevel"/>
    <w:tmpl w:val="CB145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814D7D"/>
    <w:multiLevelType w:val="hybridMultilevel"/>
    <w:tmpl w:val="F0C2C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5B1974"/>
    <w:multiLevelType w:val="hybridMultilevel"/>
    <w:tmpl w:val="7352AF74"/>
    <w:lvl w:ilvl="0" w:tplc="819A5A88">
      <w:numFmt w:val="bullet"/>
      <w:lvlText w:val=""/>
      <w:lvlJc w:val="left"/>
      <w:pPr>
        <w:ind w:left="360" w:hanging="360"/>
      </w:pPr>
      <w:rPr>
        <w:rFonts w:ascii="Symbol" w:eastAsiaTheme="minorEastAsia" w:hAnsi="Symbol" w:cs="Aria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243736E"/>
    <w:multiLevelType w:val="hybridMultilevel"/>
    <w:tmpl w:val="4AAE8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5E0646"/>
    <w:multiLevelType w:val="hybridMultilevel"/>
    <w:tmpl w:val="C816812E"/>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5" w15:restartNumberingAfterBreak="0">
    <w:nsid w:val="3D024912"/>
    <w:multiLevelType w:val="hybridMultilevel"/>
    <w:tmpl w:val="4FAAB0C2"/>
    <w:lvl w:ilvl="0" w:tplc="FDD22406">
      <w:start w:val="18"/>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791BD3"/>
    <w:multiLevelType w:val="hybridMultilevel"/>
    <w:tmpl w:val="47DAE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C8F6B9A"/>
    <w:multiLevelType w:val="hybridMultilevel"/>
    <w:tmpl w:val="C7A80D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7"/>
  </w:num>
  <w:num w:numId="5">
    <w:abstractNumId w:val="6"/>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AAC"/>
    <w:rsid w:val="00054C00"/>
    <w:rsid w:val="000D49F9"/>
    <w:rsid w:val="00184842"/>
    <w:rsid w:val="001B6BE9"/>
    <w:rsid w:val="001F0F57"/>
    <w:rsid w:val="002931DC"/>
    <w:rsid w:val="002D223F"/>
    <w:rsid w:val="00337261"/>
    <w:rsid w:val="0034616F"/>
    <w:rsid w:val="0037017B"/>
    <w:rsid w:val="003C0657"/>
    <w:rsid w:val="003C3043"/>
    <w:rsid w:val="003C5D20"/>
    <w:rsid w:val="00427A83"/>
    <w:rsid w:val="00432AFD"/>
    <w:rsid w:val="00454BB0"/>
    <w:rsid w:val="004D0F03"/>
    <w:rsid w:val="00516DF7"/>
    <w:rsid w:val="00523EB4"/>
    <w:rsid w:val="00532969"/>
    <w:rsid w:val="00581DE3"/>
    <w:rsid w:val="005D2BDD"/>
    <w:rsid w:val="005E797E"/>
    <w:rsid w:val="00684B25"/>
    <w:rsid w:val="006D0FBD"/>
    <w:rsid w:val="00703B0B"/>
    <w:rsid w:val="00704651"/>
    <w:rsid w:val="00762C2B"/>
    <w:rsid w:val="00775032"/>
    <w:rsid w:val="007800CA"/>
    <w:rsid w:val="007955C4"/>
    <w:rsid w:val="007958FF"/>
    <w:rsid w:val="007D0C4F"/>
    <w:rsid w:val="007D48E3"/>
    <w:rsid w:val="007F109A"/>
    <w:rsid w:val="00847639"/>
    <w:rsid w:val="00861699"/>
    <w:rsid w:val="00884D2C"/>
    <w:rsid w:val="008F4A02"/>
    <w:rsid w:val="0092317A"/>
    <w:rsid w:val="00960348"/>
    <w:rsid w:val="009630F7"/>
    <w:rsid w:val="00994434"/>
    <w:rsid w:val="009956DB"/>
    <w:rsid w:val="009E0878"/>
    <w:rsid w:val="00A30AAC"/>
    <w:rsid w:val="00A75814"/>
    <w:rsid w:val="00A8361F"/>
    <w:rsid w:val="00A8659E"/>
    <w:rsid w:val="00A948FF"/>
    <w:rsid w:val="00B31550"/>
    <w:rsid w:val="00B54E60"/>
    <w:rsid w:val="00B81D42"/>
    <w:rsid w:val="00C429D4"/>
    <w:rsid w:val="00C542E8"/>
    <w:rsid w:val="00C8577D"/>
    <w:rsid w:val="00C912F1"/>
    <w:rsid w:val="00CA3A33"/>
    <w:rsid w:val="00CF2080"/>
    <w:rsid w:val="00D90380"/>
    <w:rsid w:val="00DE33C4"/>
    <w:rsid w:val="00E0383C"/>
    <w:rsid w:val="00E15BF9"/>
    <w:rsid w:val="00E4300C"/>
    <w:rsid w:val="00E62D8A"/>
    <w:rsid w:val="00E66705"/>
    <w:rsid w:val="00EC1358"/>
    <w:rsid w:val="00EE332D"/>
    <w:rsid w:val="00F010D6"/>
    <w:rsid w:val="00F30DAD"/>
    <w:rsid w:val="00F32642"/>
    <w:rsid w:val="00F6392E"/>
    <w:rsid w:val="00F7223B"/>
    <w:rsid w:val="00F878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C8E92A"/>
  <w15:chartTrackingRefBased/>
  <w15:docId w15:val="{C1EC32CA-2FE4-4853-BB3B-2C4C1483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5D2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30A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30AAC"/>
  </w:style>
  <w:style w:type="paragraph" w:styleId="Voettekst">
    <w:name w:val="footer"/>
    <w:basedOn w:val="Standaard"/>
    <w:link w:val="VoettekstChar"/>
    <w:uiPriority w:val="99"/>
    <w:unhideWhenUsed/>
    <w:rsid w:val="00A30A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30AAC"/>
  </w:style>
  <w:style w:type="paragraph" w:styleId="Lijstalinea">
    <w:name w:val="List Paragraph"/>
    <w:basedOn w:val="Standaard"/>
    <w:uiPriority w:val="34"/>
    <w:qFormat/>
    <w:rsid w:val="00A30AAC"/>
    <w:pPr>
      <w:spacing w:after="0" w:line="240" w:lineRule="auto"/>
      <w:ind w:left="720"/>
      <w:contextualSpacing/>
    </w:pPr>
    <w:rPr>
      <w:rFonts w:eastAsiaTheme="minorEastAsia"/>
      <w:sz w:val="20"/>
      <w:szCs w:val="20"/>
      <w:lang w:eastAsia="nl-NL"/>
    </w:rPr>
  </w:style>
  <w:style w:type="paragraph" w:styleId="Inhopg1">
    <w:name w:val="toc 1"/>
    <w:basedOn w:val="Standaard"/>
    <w:next w:val="Standaard"/>
    <w:autoRedefine/>
    <w:uiPriority w:val="39"/>
    <w:unhideWhenUsed/>
    <w:rsid w:val="00A30AAC"/>
    <w:pPr>
      <w:spacing w:after="100" w:line="259" w:lineRule="auto"/>
    </w:pPr>
    <w:rPr>
      <w:rFonts w:eastAsiaTheme="minorEastAsia" w:cs="Times New Roman"/>
      <w:lang w:eastAsia="nl-NL"/>
    </w:rPr>
  </w:style>
  <w:style w:type="character" w:styleId="Hyperlink">
    <w:name w:val="Hyperlink"/>
    <w:basedOn w:val="Standaardalinea-lettertype"/>
    <w:uiPriority w:val="99"/>
    <w:unhideWhenUsed/>
    <w:rsid w:val="00960348"/>
    <w:rPr>
      <w:color w:val="0000FF" w:themeColor="hyperlink"/>
      <w:u w:val="single"/>
    </w:rPr>
  </w:style>
  <w:style w:type="table" w:styleId="Tabelraster">
    <w:name w:val="Table Grid"/>
    <w:basedOn w:val="Standaardtabel"/>
    <w:uiPriority w:val="59"/>
    <w:rsid w:val="00CF2080"/>
    <w:pPr>
      <w:spacing w:after="0" w:line="240" w:lineRule="auto"/>
    </w:pPr>
    <w:rPr>
      <w:rFonts w:eastAsiaTheme="minorEastAsia"/>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4616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61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nl/url?sa=i&amp;source=images&amp;cd=&amp;cad=rja&amp;uact=8&amp;ved=2ahUKEwjE2q7tsZvbAhXFY1AKHd8ZACgQjRx6BAgBEAU&amp;url=https://veldhuisadvies.nl/zorgverzekering/&amp;psig=AOvVaw1m1kDtsxQ6bw3x9D6_DPsm&amp;ust=1527149623402002" TargetMode="External"/><Relationship Id="rId21" Type="http://schemas.openxmlformats.org/officeDocument/2006/relationships/hyperlink" Target="https://www.menzis.nl" TargetMode="External"/><Relationship Id="rId42" Type="http://schemas.openxmlformats.org/officeDocument/2006/relationships/hyperlink" Target="https://www.ov-chipkaart.nl/ov-chip-kopen/persoonlijke-ov-chipkaart-aanvragen.htm" TargetMode="External"/><Relationship Id="rId47" Type="http://schemas.openxmlformats.org/officeDocument/2006/relationships/hyperlink" Target="https://www.monuta.nl/" TargetMode="External"/><Relationship Id="rId63" Type="http://schemas.openxmlformats.org/officeDocument/2006/relationships/image" Target="media/image12.png"/><Relationship Id="rId68" Type="http://schemas.openxmlformats.org/officeDocument/2006/relationships/hyperlink" Target="https://www.hetcak.nl/portalserver/portals/cak-portal/pages/k1-12-1-bereken-uw-eigen-bijdrage.html" TargetMode="External"/><Relationship Id="rId2" Type="http://schemas.openxmlformats.org/officeDocument/2006/relationships/numbering" Target="numbering.xml"/><Relationship Id="rId16" Type="http://schemas.openxmlformats.org/officeDocument/2006/relationships/hyperlink" Target="https://www.menzis.nl" TargetMode="External"/><Relationship Id="rId29" Type="http://schemas.openxmlformats.org/officeDocument/2006/relationships/hyperlink" Target="https://digid.nl/activeren" TargetMode="External"/><Relationship Id="rId11" Type="http://schemas.openxmlformats.org/officeDocument/2006/relationships/image" Target="media/image3.jpg"/><Relationship Id="rId24" Type="http://schemas.openxmlformats.org/officeDocument/2006/relationships/hyperlink" Target="https://www.zilverenkruis.nl/" TargetMode="External"/><Relationship Id="rId32" Type="http://schemas.openxmlformats.org/officeDocument/2006/relationships/hyperlink" Target="https://www.belastingdienst.nl/wps/wcm/connect/bldcontentnl/belastingdienst/prive/toeslagen/inloggen_op_mijn_toeslagen" TargetMode="External"/><Relationship Id="rId37" Type="http://schemas.openxmlformats.org/officeDocument/2006/relationships/hyperlink" Target="https://duo.nl/particulier/images/7148.pdf" TargetMode="External"/><Relationship Id="rId40" Type="http://schemas.openxmlformats.org/officeDocument/2006/relationships/hyperlink" Target="http://www.studentenreisproduct.nl/detail/studentenreisproduct-aanvragen/" TargetMode="External"/><Relationship Id="rId45" Type="http://schemas.openxmlformats.org/officeDocument/2006/relationships/image" Target="media/image8.jpeg"/><Relationship Id="rId53" Type="http://schemas.openxmlformats.org/officeDocument/2006/relationships/image" Target="media/image9.jpeg"/><Relationship Id="rId58" Type="http://schemas.openxmlformats.org/officeDocument/2006/relationships/hyperlink" Target="https://www.google.nl/url?sa=i&amp;source=images&amp;cd=&amp;cad=rja&amp;uact=8&amp;ved=2ahUKEwiSwOPor5vbAhWQfFAKHTv8BMsQjRx6BAgBEAU&amp;url=http://tipnoordwolde.nl/&amp;psig=AOvVaw1v443CdleSAg7lvE-hLy9o&amp;ust=1527149086564838" TargetMode="External"/><Relationship Id="rId66" Type="http://schemas.openxmlformats.org/officeDocument/2006/relationships/hyperlink" Target="http://www.zaffier.nl" TargetMode="External"/><Relationship Id="rId5" Type="http://schemas.openxmlformats.org/officeDocument/2006/relationships/webSettings" Target="webSettings.xml"/><Relationship Id="rId61" Type="http://schemas.openxmlformats.org/officeDocument/2006/relationships/hyperlink" Target="https://www.google.nl/url?sa=i&amp;source=images&amp;cd=&amp;cad=rja&amp;uact=8&amp;ved=2ahUKEwim3vrSr5vbAhWRmLQKHaFaCfoQjRx6BAgBEAU&amp;url=https://pixabay.com/nl/vinkje-maatstreepjes-check-1292787/&amp;psig=AOvVaw2-P9iJY6k882ymD1583KAL&amp;ust=1527149038330343" TargetMode="External"/><Relationship Id="rId19" Type="http://schemas.openxmlformats.org/officeDocument/2006/relationships/hyperlink" Target="https://www.zilverenkruis.nl/" TargetMode="External"/><Relationship Id="rId14" Type="http://schemas.openxmlformats.org/officeDocument/2006/relationships/hyperlink" Target="https://www.google.nl/url?sa=i&amp;source=images&amp;cd=&amp;ved=2ahUKEwjkiLrnspvbAhVQbVAKHQH5CmMQjRx6BAgBEAU&amp;url=https://www.bewindsloket.nl/financiele-zelfredzaamheid-weten-is-nog-geen/&amp;psig=AOvVaw0BxEPlGvfhPG8u88ZupXeg&amp;ust=1527149884121023" TargetMode="External"/><Relationship Id="rId22" Type="http://schemas.openxmlformats.org/officeDocument/2006/relationships/hyperlink" Target="https://www.fbto.nl/" TargetMode="External"/><Relationship Id="rId27" Type="http://schemas.openxmlformats.org/officeDocument/2006/relationships/image" Target="media/image6.jpeg"/><Relationship Id="rId30" Type="http://schemas.openxmlformats.org/officeDocument/2006/relationships/hyperlink" Target="https://digid.nl/aanvragen" TargetMode="External"/><Relationship Id="rId35" Type="http://schemas.openxmlformats.org/officeDocument/2006/relationships/image" Target="media/image7.jpeg"/><Relationship Id="rId43" Type="http://schemas.openxmlformats.org/officeDocument/2006/relationships/hyperlink" Target="http://www.studentenreisproduct.nl/detail/studentenreisproduct-aanvragen/" TargetMode="External"/><Relationship Id="rId48" Type="http://schemas.openxmlformats.org/officeDocument/2006/relationships/hyperlink" Target="https://www.yarden.nl/" TargetMode="External"/><Relationship Id="rId56" Type="http://schemas.openxmlformats.org/officeDocument/2006/relationships/hyperlink" Target="mailto:info@methhw.nl" TargetMode="External"/><Relationship Id="rId64" Type="http://schemas.openxmlformats.org/officeDocument/2006/relationships/hyperlink" Target="http://www.zaffier.nl" TargetMode="External"/><Relationship Id="rId69" Type="http://schemas.openxmlformats.org/officeDocument/2006/relationships/hyperlink" Target="https://www.hetcak.nl/portalserver/portals/cak-portal/pages/k1-12-1-bereken-uw-eigen-bijdrage.html" TargetMode="External"/><Relationship Id="rId8" Type="http://schemas.openxmlformats.org/officeDocument/2006/relationships/image" Target="media/image1.png"/><Relationship Id="rId51" Type="http://schemas.openxmlformats.org/officeDocument/2006/relationships/hyperlink" Target="https://www.yarden.n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ogle.nl/url?sa=i&amp;source=images&amp;cd=&amp;cad=rja&amp;uact=8&amp;ved=2ahUKEwje9-_SspvbAhUJZlAKHVL9BQsQjRx6BAgBEAU&amp;url=https://www.bevrijdingsfestivaldrenthe.nl/info/alcohol-18/&amp;psig=AOvVaw2H_KlFOP5oQa271uiWpGbC&amp;ust=1527149806375686" TargetMode="External"/><Relationship Id="rId17" Type="http://schemas.openxmlformats.org/officeDocument/2006/relationships/hyperlink" Target="https://www.fbto.nl/" TargetMode="External"/><Relationship Id="rId25" Type="http://schemas.openxmlformats.org/officeDocument/2006/relationships/hyperlink" Target="https://www.zorgkiezer.nl/zorgverzekering" TargetMode="External"/><Relationship Id="rId33" Type="http://schemas.openxmlformats.org/officeDocument/2006/relationships/hyperlink" Target="https://www.belastingdienst.nl/wps/wcm/connect/bldcontentnl/belastingdienst/prive/toeslagen/inloggen_op_mijn_toeslagen" TargetMode="External"/><Relationship Id="rId38" Type="http://schemas.openxmlformats.org/officeDocument/2006/relationships/hyperlink" Target="https://duo.nl/particulier/footer/service/inloggen-op-mijn-duo.jsp" TargetMode="External"/><Relationship Id="rId46" Type="http://schemas.openxmlformats.org/officeDocument/2006/relationships/hyperlink" Target="https://www.dela.nl/" TargetMode="External"/><Relationship Id="rId59" Type="http://schemas.openxmlformats.org/officeDocument/2006/relationships/image" Target="media/image10.png"/><Relationship Id="rId67" Type="http://schemas.openxmlformats.org/officeDocument/2006/relationships/hyperlink" Target="http://www.check-in.nl" TargetMode="External"/><Relationship Id="rId20" Type="http://schemas.openxmlformats.org/officeDocument/2006/relationships/hyperlink" Target="https://www.zorgkiezer.nl/zorgverzekering" TargetMode="External"/><Relationship Id="rId41" Type="http://schemas.openxmlformats.org/officeDocument/2006/relationships/hyperlink" Target="https://duo.nl/particulier/footer/service/inloggen-op-mijn-duo.jsp" TargetMode="External"/><Relationship Id="rId54" Type="http://schemas.openxmlformats.org/officeDocument/2006/relationships/hyperlink" Target="mailto:info@methhw.nl" TargetMode="External"/><Relationship Id="rId62" Type="http://schemas.openxmlformats.org/officeDocument/2006/relationships/image" Target="media/image11.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unive.nl/" TargetMode="External"/><Relationship Id="rId28" Type="http://schemas.openxmlformats.org/officeDocument/2006/relationships/hyperlink" Target="https://digid.nl/aanvragen" TargetMode="External"/><Relationship Id="rId36" Type="http://schemas.openxmlformats.org/officeDocument/2006/relationships/hyperlink" Target="https://duo.nl/particulier/images/7148.pdf" TargetMode="External"/><Relationship Id="rId49" Type="http://schemas.openxmlformats.org/officeDocument/2006/relationships/hyperlink" Target="https://www.dela.nl/" TargetMode="External"/><Relationship Id="rId57" Type="http://schemas.openxmlformats.org/officeDocument/2006/relationships/hyperlink" Target="http://www.gripopjemoney.nl" TargetMode="External"/><Relationship Id="rId10" Type="http://schemas.openxmlformats.org/officeDocument/2006/relationships/image" Target="cid:image001.jpg@01D46225.688BEE60" TargetMode="External"/><Relationship Id="rId31" Type="http://schemas.openxmlformats.org/officeDocument/2006/relationships/hyperlink" Target="https://digid.nl/activeren" TargetMode="External"/><Relationship Id="rId44" Type="http://schemas.openxmlformats.org/officeDocument/2006/relationships/hyperlink" Target="https://punt.avans.nl/2018/05/duo-is-2-miljoen-keer-gebeld-en-nam-1-miljoen-keer-op/" TargetMode="External"/><Relationship Id="rId52" Type="http://schemas.openxmlformats.org/officeDocument/2006/relationships/hyperlink" Target="https://www.google.nl/url?sa=i&amp;source=images&amp;cd=&amp;cad=rja&amp;uact=8&amp;ved=2ahUKEwiYu7W0sJvbAhVNEVAKHSK1D_EQjRx6BAgBEAU&amp;url=https://www.rebel-uitvaart.nl/waarom-is-uitvaart-zo-duur/&amp;psig=AOvVaw1lrCGMaF7IJQQ8LvlwLV2v&amp;ust=1527149243755671" TargetMode="External"/><Relationship Id="rId60" Type="http://schemas.openxmlformats.org/officeDocument/2006/relationships/hyperlink" Target="https://www.donorregister.nl/uw-keuze-maken" TargetMode="External"/><Relationship Id="rId65" Type="http://schemas.openxmlformats.org/officeDocument/2006/relationships/hyperlink" Target="http://www.check-in.n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s://www.unive.nl/" TargetMode="External"/><Relationship Id="rId39" Type="http://schemas.openxmlformats.org/officeDocument/2006/relationships/hyperlink" Target="https://www.ov-chipkaart.nl/ov-chip-kopen/persoonlijke-ov-chipkaart-aanvragen.htm" TargetMode="External"/><Relationship Id="rId34" Type="http://schemas.openxmlformats.org/officeDocument/2006/relationships/hyperlink" Target="https://www.google.nl/url?sa=i&amp;source=images&amp;cd=&amp;cad=rja&amp;uact=8&amp;ved=2ahUKEwjB6_ypsZvbAhUMZVAKHX9-D9UQjRx6BAgBEAU&amp;url=http://nl.popolsku.nl/zorgtoeslag-ook-voor-jou-beschikbaar-2/&amp;psig=AOvVaw2jDoUAxYN7KtWtQjcCriDW&amp;ust=1527149430644024" TargetMode="External"/><Relationship Id="rId50" Type="http://schemas.openxmlformats.org/officeDocument/2006/relationships/hyperlink" Target="https://www.monuta.nl/" TargetMode="External"/><Relationship Id="rId55" Type="http://schemas.openxmlformats.org/officeDocument/2006/relationships/hyperlink" Target="http://www.gripopjemoney.nl"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5998B-E68D-480C-8AB7-88818F3E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55</Words>
  <Characters>890</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OVON</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asselink</dc:creator>
  <cp:keywords/>
  <dc:description/>
  <cp:lastModifiedBy>Hulskamp, M.</cp:lastModifiedBy>
  <cp:revision>3</cp:revision>
  <cp:lastPrinted>2020-11-03T10:18:00Z</cp:lastPrinted>
  <dcterms:created xsi:type="dcterms:W3CDTF">2023-03-30T09:57:00Z</dcterms:created>
  <dcterms:modified xsi:type="dcterms:W3CDTF">2023-10-31T08:39:00Z</dcterms:modified>
</cp:coreProperties>
</file>